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CAA7" w14:textId="77777777" w:rsidR="00A35531" w:rsidRPr="005F0150" w:rsidRDefault="00A35531" w:rsidP="0091694A">
      <w:pPr>
        <w:spacing w:after="0" w:line="240" w:lineRule="auto"/>
        <w:jc w:val="center"/>
        <w:rPr>
          <w:rFonts w:cstheme="minorHAnsi"/>
          <w:b/>
          <w:bCs/>
          <w:sz w:val="56"/>
          <w:szCs w:val="56"/>
        </w:rPr>
      </w:pPr>
    </w:p>
    <w:p w14:paraId="5BE6DC57" w14:textId="674E4B25" w:rsidR="001555AB" w:rsidRPr="009C6304" w:rsidRDefault="009461A9" w:rsidP="0091694A">
      <w:pPr>
        <w:spacing w:after="0" w:line="240" w:lineRule="auto"/>
        <w:jc w:val="center"/>
        <w:rPr>
          <w:rFonts w:cstheme="minorHAnsi"/>
          <w:b/>
          <w:bCs/>
          <w:color w:val="4472C4" w:themeColor="accent1"/>
          <w:sz w:val="72"/>
          <w:szCs w:val="72"/>
        </w:rPr>
      </w:pPr>
      <w:r w:rsidRPr="009C6304">
        <w:rPr>
          <w:rFonts w:cstheme="minorHAnsi"/>
          <w:b/>
          <w:bCs/>
          <w:color w:val="4472C4" w:themeColor="accent1"/>
          <w:sz w:val="72"/>
          <w:szCs w:val="72"/>
        </w:rPr>
        <w:t>Island Bay Presbyterian Church</w:t>
      </w:r>
    </w:p>
    <w:p w14:paraId="339E4B61" w14:textId="6F4975F6" w:rsidR="009461A9" w:rsidRPr="009C6304" w:rsidRDefault="00FC4377" w:rsidP="0091694A">
      <w:pPr>
        <w:spacing w:after="0" w:line="240" w:lineRule="auto"/>
        <w:jc w:val="center"/>
        <w:rPr>
          <w:rFonts w:cstheme="minorHAnsi"/>
          <w:b/>
          <w:bCs/>
          <w:color w:val="4472C4" w:themeColor="accent1"/>
          <w:sz w:val="72"/>
          <w:szCs w:val="72"/>
        </w:rPr>
      </w:pPr>
      <w:r w:rsidRPr="009C6304">
        <w:rPr>
          <w:rFonts w:cstheme="minorHAnsi"/>
          <w:b/>
          <w:bCs/>
          <w:color w:val="4472C4" w:themeColor="accent1"/>
          <w:sz w:val="72"/>
          <w:szCs w:val="72"/>
        </w:rPr>
        <w:t>202</w:t>
      </w:r>
      <w:r w:rsidR="005E5969" w:rsidRPr="009C6304">
        <w:rPr>
          <w:rFonts w:cstheme="minorHAnsi"/>
          <w:b/>
          <w:bCs/>
          <w:color w:val="4472C4" w:themeColor="accent1"/>
          <w:sz w:val="72"/>
          <w:szCs w:val="72"/>
        </w:rPr>
        <w:t>2</w:t>
      </w:r>
      <w:r w:rsidRPr="009C6304">
        <w:rPr>
          <w:rFonts w:cstheme="minorHAnsi"/>
          <w:b/>
          <w:bCs/>
          <w:color w:val="4472C4" w:themeColor="accent1"/>
          <w:sz w:val="72"/>
          <w:szCs w:val="72"/>
        </w:rPr>
        <w:t xml:space="preserve"> </w:t>
      </w:r>
      <w:r w:rsidR="009461A9" w:rsidRPr="009C6304">
        <w:rPr>
          <w:rFonts w:cstheme="minorHAnsi"/>
          <w:b/>
          <w:bCs/>
          <w:color w:val="4472C4" w:themeColor="accent1"/>
          <w:sz w:val="72"/>
          <w:szCs w:val="72"/>
        </w:rPr>
        <w:t xml:space="preserve">Annual Report </w:t>
      </w:r>
    </w:p>
    <w:p w14:paraId="58BAF3C7" w14:textId="77777777" w:rsidR="00F81CF0" w:rsidRPr="009C6304" w:rsidRDefault="00F81CF0" w:rsidP="0091694A">
      <w:pPr>
        <w:spacing w:after="0" w:line="240" w:lineRule="auto"/>
        <w:jc w:val="center"/>
        <w:rPr>
          <w:rFonts w:cstheme="minorHAnsi"/>
          <w:b/>
          <w:bCs/>
          <w:sz w:val="72"/>
          <w:szCs w:val="72"/>
        </w:rPr>
      </w:pPr>
    </w:p>
    <w:p w14:paraId="47D1EB0D" w14:textId="77777777" w:rsidR="00E310B1" w:rsidRPr="009C6304" w:rsidRDefault="00E310B1" w:rsidP="0091694A">
      <w:pPr>
        <w:spacing w:after="0" w:line="240" w:lineRule="auto"/>
        <w:jc w:val="center"/>
        <w:rPr>
          <w:rFonts w:cstheme="minorHAnsi"/>
          <w:b/>
          <w:bCs/>
          <w:sz w:val="72"/>
          <w:szCs w:val="72"/>
        </w:rPr>
      </w:pPr>
    </w:p>
    <w:p w14:paraId="2BE3A08B" w14:textId="78EF63FC" w:rsidR="001555AB" w:rsidRPr="009C6304" w:rsidRDefault="001555AB" w:rsidP="0091694A">
      <w:pPr>
        <w:spacing w:after="0" w:line="240" w:lineRule="auto"/>
        <w:jc w:val="center"/>
        <w:rPr>
          <w:rFonts w:cstheme="minorHAnsi"/>
          <w:b/>
          <w:bCs/>
        </w:rPr>
      </w:pPr>
      <w:r w:rsidRPr="009C6304">
        <w:rPr>
          <w:rFonts w:cstheme="minorHAnsi"/>
          <w:b/>
          <w:bCs/>
        </w:rPr>
        <w:br w:type="page"/>
      </w:r>
    </w:p>
    <w:sdt>
      <w:sdtPr>
        <w:rPr>
          <w:rFonts w:asciiTheme="minorHAnsi" w:eastAsiaTheme="minorEastAsia" w:hAnsiTheme="minorHAnsi" w:cstheme="minorHAnsi"/>
          <w:color w:val="auto"/>
          <w:sz w:val="22"/>
          <w:szCs w:val="22"/>
          <w:lang w:eastAsia="ko-KR"/>
        </w:rPr>
        <w:id w:val="-81375240"/>
        <w:docPartObj>
          <w:docPartGallery w:val="Table of Contents"/>
          <w:docPartUnique/>
        </w:docPartObj>
      </w:sdtPr>
      <w:sdtEndPr>
        <w:rPr>
          <w:b/>
          <w:bCs/>
        </w:rPr>
      </w:sdtEndPr>
      <w:sdtContent>
        <w:p w14:paraId="69572152" w14:textId="19FE7E1E" w:rsidR="00F01956" w:rsidRPr="006B7B6F" w:rsidRDefault="00F01956" w:rsidP="0091694A">
          <w:pPr>
            <w:pStyle w:val="TOCHeading"/>
            <w:spacing w:before="0" w:line="240" w:lineRule="auto"/>
            <w:rPr>
              <w:rFonts w:asciiTheme="minorHAnsi" w:hAnsiTheme="minorHAnsi" w:cstheme="minorHAnsi"/>
              <w:b/>
              <w:bCs/>
              <w:color w:val="4472C4" w:themeColor="accent1"/>
            </w:rPr>
          </w:pPr>
          <w:r w:rsidRPr="006B7B6F">
            <w:rPr>
              <w:rFonts w:asciiTheme="minorHAnsi" w:hAnsiTheme="minorHAnsi" w:cstheme="minorHAnsi"/>
              <w:b/>
              <w:bCs/>
              <w:color w:val="4472C4" w:themeColor="accent1"/>
            </w:rPr>
            <w:t>Contents</w:t>
          </w:r>
        </w:p>
        <w:p w14:paraId="5339057C" w14:textId="77777777" w:rsidR="00B85238" w:rsidRPr="009C6304" w:rsidRDefault="00B85238" w:rsidP="0091694A">
          <w:pPr>
            <w:spacing w:after="0" w:line="240" w:lineRule="auto"/>
            <w:rPr>
              <w:rFonts w:cstheme="minorHAnsi"/>
              <w:lang w:eastAsia="en-US"/>
            </w:rPr>
          </w:pPr>
        </w:p>
        <w:p w14:paraId="41FCB304" w14:textId="2A327551" w:rsidR="00E60D4E" w:rsidRDefault="00F01956">
          <w:pPr>
            <w:pStyle w:val="TOC1"/>
            <w:tabs>
              <w:tab w:val="right" w:leader="dot" w:pos="9962"/>
            </w:tabs>
            <w:rPr>
              <w:noProof/>
              <w:lang w:eastAsia="en-NZ"/>
            </w:rPr>
          </w:pPr>
          <w:r w:rsidRPr="009C6304">
            <w:rPr>
              <w:rFonts w:cstheme="minorHAnsi"/>
            </w:rPr>
            <w:fldChar w:fldCharType="begin"/>
          </w:r>
          <w:r w:rsidRPr="009C6304">
            <w:rPr>
              <w:rFonts w:cstheme="minorHAnsi"/>
            </w:rPr>
            <w:instrText xml:space="preserve"> TOC \o "1-3" \h \z \u </w:instrText>
          </w:r>
          <w:r w:rsidRPr="009C6304">
            <w:rPr>
              <w:rFonts w:cstheme="minorHAnsi"/>
            </w:rPr>
            <w:fldChar w:fldCharType="separate"/>
          </w:r>
          <w:hyperlink w:anchor="_Toc113468890" w:history="1">
            <w:r w:rsidR="00E60D4E" w:rsidRPr="00281211">
              <w:rPr>
                <w:rStyle w:val="Hyperlink"/>
                <w:rFonts w:cstheme="minorHAnsi"/>
                <w:noProof/>
              </w:rPr>
              <w:t>AGM LETTER FROM THE MINISTER – AGM 2022</w:t>
            </w:r>
            <w:r w:rsidR="00E60D4E">
              <w:rPr>
                <w:noProof/>
                <w:webHidden/>
              </w:rPr>
              <w:tab/>
            </w:r>
            <w:r w:rsidR="00E60D4E">
              <w:rPr>
                <w:noProof/>
                <w:webHidden/>
              </w:rPr>
              <w:fldChar w:fldCharType="begin"/>
            </w:r>
            <w:r w:rsidR="00E60D4E">
              <w:rPr>
                <w:noProof/>
                <w:webHidden/>
              </w:rPr>
              <w:instrText xml:space="preserve"> PAGEREF _Toc113468890 \h </w:instrText>
            </w:r>
            <w:r w:rsidR="00E60D4E">
              <w:rPr>
                <w:noProof/>
                <w:webHidden/>
              </w:rPr>
            </w:r>
            <w:r w:rsidR="00E60D4E">
              <w:rPr>
                <w:noProof/>
                <w:webHidden/>
              </w:rPr>
              <w:fldChar w:fldCharType="separate"/>
            </w:r>
            <w:r w:rsidR="00E60D4E">
              <w:rPr>
                <w:noProof/>
                <w:webHidden/>
              </w:rPr>
              <w:t>3</w:t>
            </w:r>
            <w:r w:rsidR="00E60D4E">
              <w:rPr>
                <w:noProof/>
                <w:webHidden/>
              </w:rPr>
              <w:fldChar w:fldCharType="end"/>
            </w:r>
          </w:hyperlink>
        </w:p>
        <w:p w14:paraId="166C8529" w14:textId="62B05D78" w:rsidR="00E60D4E" w:rsidRDefault="00000000">
          <w:pPr>
            <w:pStyle w:val="TOC1"/>
            <w:tabs>
              <w:tab w:val="right" w:leader="dot" w:pos="9962"/>
            </w:tabs>
            <w:rPr>
              <w:noProof/>
              <w:lang w:eastAsia="en-NZ"/>
            </w:rPr>
          </w:pPr>
          <w:hyperlink w:anchor="_Toc113468891" w:history="1">
            <w:r w:rsidR="00E60D4E" w:rsidRPr="00281211">
              <w:rPr>
                <w:rStyle w:val="Hyperlink"/>
                <w:rFonts w:cstheme="minorHAnsi"/>
                <w:noProof/>
              </w:rPr>
              <w:t>PARISH COUNCIL</w:t>
            </w:r>
            <w:r w:rsidR="00E60D4E">
              <w:rPr>
                <w:noProof/>
                <w:webHidden/>
              </w:rPr>
              <w:tab/>
            </w:r>
            <w:r w:rsidR="00E60D4E">
              <w:rPr>
                <w:noProof/>
                <w:webHidden/>
              </w:rPr>
              <w:fldChar w:fldCharType="begin"/>
            </w:r>
            <w:r w:rsidR="00E60D4E">
              <w:rPr>
                <w:noProof/>
                <w:webHidden/>
              </w:rPr>
              <w:instrText xml:space="preserve"> PAGEREF _Toc113468891 \h </w:instrText>
            </w:r>
            <w:r w:rsidR="00E60D4E">
              <w:rPr>
                <w:noProof/>
                <w:webHidden/>
              </w:rPr>
            </w:r>
            <w:r w:rsidR="00E60D4E">
              <w:rPr>
                <w:noProof/>
                <w:webHidden/>
              </w:rPr>
              <w:fldChar w:fldCharType="separate"/>
            </w:r>
            <w:r w:rsidR="00E60D4E">
              <w:rPr>
                <w:noProof/>
                <w:webHidden/>
              </w:rPr>
              <w:t>5</w:t>
            </w:r>
            <w:r w:rsidR="00E60D4E">
              <w:rPr>
                <w:noProof/>
                <w:webHidden/>
              </w:rPr>
              <w:fldChar w:fldCharType="end"/>
            </w:r>
          </w:hyperlink>
        </w:p>
        <w:p w14:paraId="5C3D2E2A" w14:textId="702E1B79" w:rsidR="00E60D4E" w:rsidRDefault="00000000">
          <w:pPr>
            <w:pStyle w:val="TOC1"/>
            <w:tabs>
              <w:tab w:val="right" w:leader="dot" w:pos="9962"/>
            </w:tabs>
            <w:rPr>
              <w:noProof/>
              <w:lang w:eastAsia="en-NZ"/>
            </w:rPr>
          </w:pPr>
          <w:hyperlink w:anchor="_Toc113468892" w:history="1">
            <w:r w:rsidR="00E60D4E" w:rsidRPr="00281211">
              <w:rPr>
                <w:rStyle w:val="Hyperlink"/>
                <w:rFonts w:cstheme="minorHAnsi"/>
                <w:noProof/>
              </w:rPr>
              <w:t>ADMINISTRATOR</w:t>
            </w:r>
            <w:r w:rsidR="00E60D4E">
              <w:rPr>
                <w:noProof/>
                <w:webHidden/>
              </w:rPr>
              <w:tab/>
            </w:r>
            <w:r w:rsidR="00E60D4E">
              <w:rPr>
                <w:noProof/>
                <w:webHidden/>
              </w:rPr>
              <w:fldChar w:fldCharType="begin"/>
            </w:r>
            <w:r w:rsidR="00E60D4E">
              <w:rPr>
                <w:noProof/>
                <w:webHidden/>
              </w:rPr>
              <w:instrText xml:space="preserve"> PAGEREF _Toc113468892 \h </w:instrText>
            </w:r>
            <w:r w:rsidR="00E60D4E">
              <w:rPr>
                <w:noProof/>
                <w:webHidden/>
              </w:rPr>
            </w:r>
            <w:r w:rsidR="00E60D4E">
              <w:rPr>
                <w:noProof/>
                <w:webHidden/>
              </w:rPr>
              <w:fldChar w:fldCharType="separate"/>
            </w:r>
            <w:r w:rsidR="00E60D4E">
              <w:rPr>
                <w:noProof/>
                <w:webHidden/>
              </w:rPr>
              <w:t>6</w:t>
            </w:r>
            <w:r w:rsidR="00E60D4E">
              <w:rPr>
                <w:noProof/>
                <w:webHidden/>
              </w:rPr>
              <w:fldChar w:fldCharType="end"/>
            </w:r>
          </w:hyperlink>
        </w:p>
        <w:p w14:paraId="3220EAE8" w14:textId="0B1FE0C8" w:rsidR="00E60D4E" w:rsidRDefault="00000000">
          <w:pPr>
            <w:pStyle w:val="TOC1"/>
            <w:tabs>
              <w:tab w:val="right" w:leader="dot" w:pos="9962"/>
            </w:tabs>
            <w:rPr>
              <w:noProof/>
              <w:lang w:eastAsia="en-NZ"/>
            </w:rPr>
          </w:pPr>
          <w:hyperlink w:anchor="_Toc113468893" w:history="1">
            <w:r w:rsidR="00E60D4E" w:rsidRPr="00281211">
              <w:rPr>
                <w:rStyle w:val="Hyperlink"/>
                <w:rFonts w:cstheme="minorHAnsi"/>
                <w:noProof/>
              </w:rPr>
              <w:t>MANAGERS</w:t>
            </w:r>
            <w:r w:rsidR="00E60D4E">
              <w:rPr>
                <w:noProof/>
                <w:webHidden/>
              </w:rPr>
              <w:tab/>
            </w:r>
            <w:r w:rsidR="00E60D4E">
              <w:rPr>
                <w:noProof/>
                <w:webHidden/>
              </w:rPr>
              <w:fldChar w:fldCharType="begin"/>
            </w:r>
            <w:r w:rsidR="00E60D4E">
              <w:rPr>
                <w:noProof/>
                <w:webHidden/>
              </w:rPr>
              <w:instrText xml:space="preserve"> PAGEREF _Toc113468893 \h </w:instrText>
            </w:r>
            <w:r w:rsidR="00E60D4E">
              <w:rPr>
                <w:noProof/>
                <w:webHidden/>
              </w:rPr>
            </w:r>
            <w:r w:rsidR="00E60D4E">
              <w:rPr>
                <w:noProof/>
                <w:webHidden/>
              </w:rPr>
              <w:fldChar w:fldCharType="separate"/>
            </w:r>
            <w:r w:rsidR="00E60D4E">
              <w:rPr>
                <w:noProof/>
                <w:webHidden/>
              </w:rPr>
              <w:t>7</w:t>
            </w:r>
            <w:r w:rsidR="00E60D4E">
              <w:rPr>
                <w:noProof/>
                <w:webHidden/>
              </w:rPr>
              <w:fldChar w:fldCharType="end"/>
            </w:r>
          </w:hyperlink>
        </w:p>
        <w:p w14:paraId="33E0A478" w14:textId="782B4727" w:rsidR="00E60D4E" w:rsidRDefault="00000000">
          <w:pPr>
            <w:pStyle w:val="TOC1"/>
            <w:tabs>
              <w:tab w:val="right" w:leader="dot" w:pos="9962"/>
            </w:tabs>
            <w:rPr>
              <w:noProof/>
              <w:lang w:eastAsia="en-NZ"/>
            </w:rPr>
          </w:pPr>
          <w:hyperlink w:anchor="_Toc113468894" w:history="1">
            <w:r w:rsidR="00E60D4E" w:rsidRPr="00281211">
              <w:rPr>
                <w:rStyle w:val="Hyperlink"/>
                <w:rFonts w:cstheme="minorHAnsi"/>
                <w:noProof/>
              </w:rPr>
              <w:t>FINANCE REPORT 2021-22</w:t>
            </w:r>
            <w:r w:rsidR="00E60D4E">
              <w:rPr>
                <w:noProof/>
                <w:webHidden/>
              </w:rPr>
              <w:tab/>
            </w:r>
            <w:r w:rsidR="00E60D4E">
              <w:rPr>
                <w:noProof/>
                <w:webHidden/>
              </w:rPr>
              <w:fldChar w:fldCharType="begin"/>
            </w:r>
            <w:r w:rsidR="00E60D4E">
              <w:rPr>
                <w:noProof/>
                <w:webHidden/>
              </w:rPr>
              <w:instrText xml:space="preserve"> PAGEREF _Toc113468894 \h </w:instrText>
            </w:r>
            <w:r w:rsidR="00E60D4E">
              <w:rPr>
                <w:noProof/>
                <w:webHidden/>
              </w:rPr>
            </w:r>
            <w:r w:rsidR="00E60D4E">
              <w:rPr>
                <w:noProof/>
                <w:webHidden/>
              </w:rPr>
              <w:fldChar w:fldCharType="separate"/>
            </w:r>
            <w:r w:rsidR="00E60D4E">
              <w:rPr>
                <w:noProof/>
                <w:webHidden/>
              </w:rPr>
              <w:t>8</w:t>
            </w:r>
            <w:r w:rsidR="00E60D4E">
              <w:rPr>
                <w:noProof/>
                <w:webHidden/>
              </w:rPr>
              <w:fldChar w:fldCharType="end"/>
            </w:r>
          </w:hyperlink>
        </w:p>
        <w:p w14:paraId="4C124F6F" w14:textId="3A524316" w:rsidR="00E60D4E" w:rsidRDefault="00000000">
          <w:pPr>
            <w:pStyle w:val="TOC1"/>
            <w:tabs>
              <w:tab w:val="right" w:leader="dot" w:pos="9962"/>
            </w:tabs>
            <w:rPr>
              <w:noProof/>
              <w:lang w:eastAsia="en-NZ"/>
            </w:rPr>
          </w:pPr>
          <w:hyperlink w:anchor="_Toc113468895" w:history="1">
            <w:r w:rsidR="00E60D4E" w:rsidRPr="00281211">
              <w:rPr>
                <w:rStyle w:val="Hyperlink"/>
                <w:rFonts w:cstheme="minorHAnsi"/>
                <w:noProof/>
              </w:rPr>
              <w:t>PRAYER ENABLER</w:t>
            </w:r>
            <w:r w:rsidR="00E60D4E">
              <w:rPr>
                <w:noProof/>
                <w:webHidden/>
              </w:rPr>
              <w:tab/>
            </w:r>
            <w:r w:rsidR="00E60D4E">
              <w:rPr>
                <w:noProof/>
                <w:webHidden/>
              </w:rPr>
              <w:fldChar w:fldCharType="begin"/>
            </w:r>
            <w:r w:rsidR="00E60D4E">
              <w:rPr>
                <w:noProof/>
                <w:webHidden/>
              </w:rPr>
              <w:instrText xml:space="preserve"> PAGEREF _Toc113468895 \h </w:instrText>
            </w:r>
            <w:r w:rsidR="00E60D4E">
              <w:rPr>
                <w:noProof/>
                <w:webHidden/>
              </w:rPr>
            </w:r>
            <w:r w:rsidR="00E60D4E">
              <w:rPr>
                <w:noProof/>
                <w:webHidden/>
              </w:rPr>
              <w:fldChar w:fldCharType="separate"/>
            </w:r>
            <w:r w:rsidR="00E60D4E">
              <w:rPr>
                <w:noProof/>
                <w:webHidden/>
              </w:rPr>
              <w:t>10</w:t>
            </w:r>
            <w:r w:rsidR="00E60D4E">
              <w:rPr>
                <w:noProof/>
                <w:webHidden/>
              </w:rPr>
              <w:fldChar w:fldCharType="end"/>
            </w:r>
          </w:hyperlink>
        </w:p>
        <w:p w14:paraId="757E25DF" w14:textId="01874624" w:rsidR="00E60D4E" w:rsidRDefault="00000000">
          <w:pPr>
            <w:pStyle w:val="TOC1"/>
            <w:tabs>
              <w:tab w:val="right" w:leader="dot" w:pos="9962"/>
            </w:tabs>
            <w:rPr>
              <w:noProof/>
              <w:lang w:eastAsia="en-NZ"/>
            </w:rPr>
          </w:pPr>
          <w:hyperlink w:anchor="_Toc113468896" w:history="1">
            <w:r w:rsidR="00E60D4E" w:rsidRPr="00281211">
              <w:rPr>
                <w:rStyle w:val="Hyperlink"/>
                <w:rFonts w:cstheme="minorHAnsi"/>
                <w:noProof/>
              </w:rPr>
              <w:t>PRAYER CHAIN</w:t>
            </w:r>
            <w:r w:rsidR="00E60D4E">
              <w:rPr>
                <w:noProof/>
                <w:webHidden/>
              </w:rPr>
              <w:tab/>
            </w:r>
            <w:r w:rsidR="00E60D4E">
              <w:rPr>
                <w:noProof/>
                <w:webHidden/>
              </w:rPr>
              <w:fldChar w:fldCharType="begin"/>
            </w:r>
            <w:r w:rsidR="00E60D4E">
              <w:rPr>
                <w:noProof/>
                <w:webHidden/>
              </w:rPr>
              <w:instrText xml:space="preserve"> PAGEREF _Toc113468896 \h </w:instrText>
            </w:r>
            <w:r w:rsidR="00E60D4E">
              <w:rPr>
                <w:noProof/>
                <w:webHidden/>
              </w:rPr>
            </w:r>
            <w:r w:rsidR="00E60D4E">
              <w:rPr>
                <w:noProof/>
                <w:webHidden/>
              </w:rPr>
              <w:fldChar w:fldCharType="separate"/>
            </w:r>
            <w:r w:rsidR="00E60D4E">
              <w:rPr>
                <w:noProof/>
                <w:webHidden/>
              </w:rPr>
              <w:t>11</w:t>
            </w:r>
            <w:r w:rsidR="00E60D4E">
              <w:rPr>
                <w:noProof/>
                <w:webHidden/>
              </w:rPr>
              <w:fldChar w:fldCharType="end"/>
            </w:r>
          </w:hyperlink>
        </w:p>
        <w:p w14:paraId="037FBFF8" w14:textId="1540FEA4" w:rsidR="00E60D4E" w:rsidRDefault="00000000">
          <w:pPr>
            <w:pStyle w:val="TOC1"/>
            <w:tabs>
              <w:tab w:val="right" w:leader="dot" w:pos="9962"/>
            </w:tabs>
            <w:rPr>
              <w:noProof/>
              <w:lang w:eastAsia="en-NZ"/>
            </w:rPr>
          </w:pPr>
          <w:hyperlink w:anchor="_Toc113468897" w:history="1">
            <w:r w:rsidR="00E60D4E" w:rsidRPr="00281211">
              <w:rPr>
                <w:rStyle w:val="Hyperlink"/>
                <w:rFonts w:cstheme="minorHAnsi"/>
                <w:noProof/>
              </w:rPr>
              <w:t>EPRAYER</w:t>
            </w:r>
            <w:r w:rsidR="00E60D4E">
              <w:rPr>
                <w:noProof/>
                <w:webHidden/>
              </w:rPr>
              <w:tab/>
            </w:r>
            <w:r w:rsidR="00E60D4E">
              <w:rPr>
                <w:noProof/>
                <w:webHidden/>
              </w:rPr>
              <w:fldChar w:fldCharType="begin"/>
            </w:r>
            <w:r w:rsidR="00E60D4E">
              <w:rPr>
                <w:noProof/>
                <w:webHidden/>
              </w:rPr>
              <w:instrText xml:space="preserve"> PAGEREF _Toc113468897 \h </w:instrText>
            </w:r>
            <w:r w:rsidR="00E60D4E">
              <w:rPr>
                <w:noProof/>
                <w:webHidden/>
              </w:rPr>
            </w:r>
            <w:r w:rsidR="00E60D4E">
              <w:rPr>
                <w:noProof/>
                <w:webHidden/>
              </w:rPr>
              <w:fldChar w:fldCharType="separate"/>
            </w:r>
            <w:r w:rsidR="00E60D4E">
              <w:rPr>
                <w:noProof/>
                <w:webHidden/>
              </w:rPr>
              <w:t>11</w:t>
            </w:r>
            <w:r w:rsidR="00E60D4E">
              <w:rPr>
                <w:noProof/>
                <w:webHidden/>
              </w:rPr>
              <w:fldChar w:fldCharType="end"/>
            </w:r>
          </w:hyperlink>
        </w:p>
        <w:p w14:paraId="56F44C8F" w14:textId="69B7497D" w:rsidR="00E60D4E" w:rsidRDefault="00000000">
          <w:pPr>
            <w:pStyle w:val="TOC1"/>
            <w:tabs>
              <w:tab w:val="right" w:leader="dot" w:pos="9962"/>
            </w:tabs>
            <w:rPr>
              <w:noProof/>
              <w:lang w:eastAsia="en-NZ"/>
            </w:rPr>
          </w:pPr>
          <w:hyperlink w:anchor="_Toc113468898" w:history="1">
            <w:r w:rsidR="00E60D4E" w:rsidRPr="00281211">
              <w:rPr>
                <w:rStyle w:val="Hyperlink"/>
                <w:rFonts w:cstheme="minorHAnsi"/>
                <w:noProof/>
              </w:rPr>
              <w:t>PASTORAL CARE GROUP</w:t>
            </w:r>
            <w:r w:rsidR="00E60D4E">
              <w:rPr>
                <w:noProof/>
                <w:webHidden/>
              </w:rPr>
              <w:tab/>
            </w:r>
            <w:r w:rsidR="00E60D4E">
              <w:rPr>
                <w:noProof/>
                <w:webHidden/>
              </w:rPr>
              <w:fldChar w:fldCharType="begin"/>
            </w:r>
            <w:r w:rsidR="00E60D4E">
              <w:rPr>
                <w:noProof/>
                <w:webHidden/>
              </w:rPr>
              <w:instrText xml:space="preserve"> PAGEREF _Toc113468898 \h </w:instrText>
            </w:r>
            <w:r w:rsidR="00E60D4E">
              <w:rPr>
                <w:noProof/>
                <w:webHidden/>
              </w:rPr>
            </w:r>
            <w:r w:rsidR="00E60D4E">
              <w:rPr>
                <w:noProof/>
                <w:webHidden/>
              </w:rPr>
              <w:fldChar w:fldCharType="separate"/>
            </w:r>
            <w:r w:rsidR="00E60D4E">
              <w:rPr>
                <w:noProof/>
                <w:webHidden/>
              </w:rPr>
              <w:t>12</w:t>
            </w:r>
            <w:r w:rsidR="00E60D4E">
              <w:rPr>
                <w:noProof/>
                <w:webHidden/>
              </w:rPr>
              <w:fldChar w:fldCharType="end"/>
            </w:r>
          </w:hyperlink>
        </w:p>
        <w:p w14:paraId="7529DE04" w14:textId="76D0CBD5" w:rsidR="00E60D4E" w:rsidRDefault="00000000">
          <w:pPr>
            <w:pStyle w:val="TOC1"/>
            <w:tabs>
              <w:tab w:val="right" w:leader="dot" w:pos="9962"/>
            </w:tabs>
            <w:rPr>
              <w:noProof/>
              <w:lang w:eastAsia="en-NZ"/>
            </w:rPr>
          </w:pPr>
          <w:hyperlink w:anchor="_Toc113468899" w:history="1">
            <w:r w:rsidR="00E60D4E" w:rsidRPr="00281211">
              <w:rPr>
                <w:rStyle w:val="Hyperlink"/>
                <w:rFonts w:cstheme="minorHAnsi"/>
                <w:noProof/>
              </w:rPr>
              <w:t>CHURCH BAND</w:t>
            </w:r>
            <w:r w:rsidR="00E60D4E">
              <w:rPr>
                <w:noProof/>
                <w:webHidden/>
              </w:rPr>
              <w:tab/>
            </w:r>
            <w:r w:rsidR="00E60D4E">
              <w:rPr>
                <w:noProof/>
                <w:webHidden/>
              </w:rPr>
              <w:fldChar w:fldCharType="begin"/>
            </w:r>
            <w:r w:rsidR="00E60D4E">
              <w:rPr>
                <w:noProof/>
                <w:webHidden/>
              </w:rPr>
              <w:instrText xml:space="preserve"> PAGEREF _Toc113468899 \h </w:instrText>
            </w:r>
            <w:r w:rsidR="00E60D4E">
              <w:rPr>
                <w:noProof/>
                <w:webHidden/>
              </w:rPr>
            </w:r>
            <w:r w:rsidR="00E60D4E">
              <w:rPr>
                <w:noProof/>
                <w:webHidden/>
              </w:rPr>
              <w:fldChar w:fldCharType="separate"/>
            </w:r>
            <w:r w:rsidR="00E60D4E">
              <w:rPr>
                <w:noProof/>
                <w:webHidden/>
              </w:rPr>
              <w:t>13</w:t>
            </w:r>
            <w:r w:rsidR="00E60D4E">
              <w:rPr>
                <w:noProof/>
                <w:webHidden/>
              </w:rPr>
              <w:fldChar w:fldCharType="end"/>
            </w:r>
          </w:hyperlink>
        </w:p>
        <w:p w14:paraId="62373803" w14:textId="1FD8DCB7" w:rsidR="00E60D4E" w:rsidRDefault="00000000">
          <w:pPr>
            <w:pStyle w:val="TOC1"/>
            <w:tabs>
              <w:tab w:val="right" w:leader="dot" w:pos="9962"/>
            </w:tabs>
            <w:rPr>
              <w:noProof/>
              <w:lang w:eastAsia="en-NZ"/>
            </w:rPr>
          </w:pPr>
          <w:hyperlink w:anchor="_Toc113468900" w:history="1">
            <w:r w:rsidR="00E60D4E" w:rsidRPr="00281211">
              <w:rPr>
                <w:rStyle w:val="Hyperlink"/>
                <w:rFonts w:cstheme="minorHAnsi"/>
                <w:noProof/>
              </w:rPr>
              <w:t>ENSEMBLE</w:t>
            </w:r>
            <w:r w:rsidR="00E60D4E">
              <w:rPr>
                <w:noProof/>
                <w:webHidden/>
              </w:rPr>
              <w:tab/>
            </w:r>
            <w:r w:rsidR="00E60D4E">
              <w:rPr>
                <w:noProof/>
                <w:webHidden/>
              </w:rPr>
              <w:fldChar w:fldCharType="begin"/>
            </w:r>
            <w:r w:rsidR="00E60D4E">
              <w:rPr>
                <w:noProof/>
                <w:webHidden/>
              </w:rPr>
              <w:instrText xml:space="preserve"> PAGEREF _Toc113468900 \h </w:instrText>
            </w:r>
            <w:r w:rsidR="00E60D4E">
              <w:rPr>
                <w:noProof/>
                <w:webHidden/>
              </w:rPr>
            </w:r>
            <w:r w:rsidR="00E60D4E">
              <w:rPr>
                <w:noProof/>
                <w:webHidden/>
              </w:rPr>
              <w:fldChar w:fldCharType="separate"/>
            </w:r>
            <w:r w:rsidR="00E60D4E">
              <w:rPr>
                <w:noProof/>
                <w:webHidden/>
              </w:rPr>
              <w:t>14</w:t>
            </w:r>
            <w:r w:rsidR="00E60D4E">
              <w:rPr>
                <w:noProof/>
                <w:webHidden/>
              </w:rPr>
              <w:fldChar w:fldCharType="end"/>
            </w:r>
          </w:hyperlink>
        </w:p>
        <w:p w14:paraId="7B6CAEF7" w14:textId="085173DD" w:rsidR="00E60D4E" w:rsidRDefault="00000000">
          <w:pPr>
            <w:pStyle w:val="TOC1"/>
            <w:tabs>
              <w:tab w:val="right" w:leader="dot" w:pos="9962"/>
            </w:tabs>
            <w:rPr>
              <w:noProof/>
              <w:lang w:eastAsia="en-NZ"/>
            </w:rPr>
          </w:pPr>
          <w:hyperlink w:anchor="_Toc113468901" w:history="1">
            <w:r w:rsidR="00E60D4E" w:rsidRPr="00281211">
              <w:rPr>
                <w:rStyle w:val="Hyperlink"/>
                <w:rFonts w:cstheme="minorHAnsi"/>
                <w:noProof/>
                <w:lang w:eastAsia="en-NZ"/>
              </w:rPr>
              <w:t>THURSDAY MORNING BIBLE STUDY</w:t>
            </w:r>
            <w:r w:rsidR="00E60D4E">
              <w:rPr>
                <w:noProof/>
                <w:webHidden/>
              </w:rPr>
              <w:tab/>
            </w:r>
            <w:r w:rsidR="00E60D4E">
              <w:rPr>
                <w:noProof/>
                <w:webHidden/>
              </w:rPr>
              <w:fldChar w:fldCharType="begin"/>
            </w:r>
            <w:r w:rsidR="00E60D4E">
              <w:rPr>
                <w:noProof/>
                <w:webHidden/>
              </w:rPr>
              <w:instrText xml:space="preserve"> PAGEREF _Toc113468901 \h </w:instrText>
            </w:r>
            <w:r w:rsidR="00E60D4E">
              <w:rPr>
                <w:noProof/>
                <w:webHidden/>
              </w:rPr>
            </w:r>
            <w:r w:rsidR="00E60D4E">
              <w:rPr>
                <w:noProof/>
                <w:webHidden/>
              </w:rPr>
              <w:fldChar w:fldCharType="separate"/>
            </w:r>
            <w:r w:rsidR="00E60D4E">
              <w:rPr>
                <w:noProof/>
                <w:webHidden/>
              </w:rPr>
              <w:t>15</w:t>
            </w:r>
            <w:r w:rsidR="00E60D4E">
              <w:rPr>
                <w:noProof/>
                <w:webHidden/>
              </w:rPr>
              <w:fldChar w:fldCharType="end"/>
            </w:r>
          </w:hyperlink>
        </w:p>
        <w:p w14:paraId="13813ECE" w14:textId="5AC24F43" w:rsidR="00E60D4E" w:rsidRDefault="00000000">
          <w:pPr>
            <w:pStyle w:val="TOC1"/>
            <w:tabs>
              <w:tab w:val="right" w:leader="dot" w:pos="9962"/>
            </w:tabs>
            <w:rPr>
              <w:noProof/>
              <w:lang w:eastAsia="en-NZ"/>
            </w:rPr>
          </w:pPr>
          <w:hyperlink w:anchor="_Toc113468902" w:history="1">
            <w:r w:rsidR="00E60D4E" w:rsidRPr="00281211">
              <w:rPr>
                <w:rStyle w:val="Hyperlink"/>
                <w:rFonts w:cstheme="minorHAnsi"/>
                <w:noProof/>
              </w:rPr>
              <w:t>THURSDAY EVENING BIBLE STUDY / HOME GROUP</w:t>
            </w:r>
            <w:r w:rsidR="00E60D4E">
              <w:rPr>
                <w:noProof/>
                <w:webHidden/>
              </w:rPr>
              <w:tab/>
            </w:r>
            <w:r w:rsidR="00E60D4E">
              <w:rPr>
                <w:noProof/>
                <w:webHidden/>
              </w:rPr>
              <w:fldChar w:fldCharType="begin"/>
            </w:r>
            <w:r w:rsidR="00E60D4E">
              <w:rPr>
                <w:noProof/>
                <w:webHidden/>
              </w:rPr>
              <w:instrText xml:space="preserve"> PAGEREF _Toc113468902 \h </w:instrText>
            </w:r>
            <w:r w:rsidR="00E60D4E">
              <w:rPr>
                <w:noProof/>
                <w:webHidden/>
              </w:rPr>
            </w:r>
            <w:r w:rsidR="00E60D4E">
              <w:rPr>
                <w:noProof/>
                <w:webHidden/>
              </w:rPr>
              <w:fldChar w:fldCharType="separate"/>
            </w:r>
            <w:r w:rsidR="00E60D4E">
              <w:rPr>
                <w:noProof/>
                <w:webHidden/>
              </w:rPr>
              <w:t>16</w:t>
            </w:r>
            <w:r w:rsidR="00E60D4E">
              <w:rPr>
                <w:noProof/>
                <w:webHidden/>
              </w:rPr>
              <w:fldChar w:fldCharType="end"/>
            </w:r>
          </w:hyperlink>
        </w:p>
        <w:p w14:paraId="60532F17" w14:textId="720B7615" w:rsidR="00E60D4E" w:rsidRDefault="00000000">
          <w:pPr>
            <w:pStyle w:val="TOC1"/>
            <w:tabs>
              <w:tab w:val="right" w:leader="dot" w:pos="9962"/>
            </w:tabs>
            <w:rPr>
              <w:noProof/>
              <w:lang w:eastAsia="en-NZ"/>
            </w:rPr>
          </w:pPr>
          <w:hyperlink w:anchor="_Toc113468903" w:history="1">
            <w:r w:rsidR="00E60D4E" w:rsidRPr="00281211">
              <w:rPr>
                <w:rStyle w:val="Hyperlink"/>
                <w:rFonts w:cstheme="minorHAnsi"/>
                <w:noProof/>
              </w:rPr>
              <w:t>CHIFAM &amp; SUNDAY CLUB REPORT</w:t>
            </w:r>
            <w:r w:rsidR="00E60D4E">
              <w:rPr>
                <w:noProof/>
                <w:webHidden/>
              </w:rPr>
              <w:tab/>
            </w:r>
            <w:r w:rsidR="00E60D4E">
              <w:rPr>
                <w:noProof/>
                <w:webHidden/>
              </w:rPr>
              <w:fldChar w:fldCharType="begin"/>
            </w:r>
            <w:r w:rsidR="00E60D4E">
              <w:rPr>
                <w:noProof/>
                <w:webHidden/>
              </w:rPr>
              <w:instrText xml:space="preserve"> PAGEREF _Toc113468903 \h </w:instrText>
            </w:r>
            <w:r w:rsidR="00E60D4E">
              <w:rPr>
                <w:noProof/>
                <w:webHidden/>
              </w:rPr>
            </w:r>
            <w:r w:rsidR="00E60D4E">
              <w:rPr>
                <w:noProof/>
                <w:webHidden/>
              </w:rPr>
              <w:fldChar w:fldCharType="separate"/>
            </w:r>
            <w:r w:rsidR="00E60D4E">
              <w:rPr>
                <w:noProof/>
                <w:webHidden/>
              </w:rPr>
              <w:t>17</w:t>
            </w:r>
            <w:r w:rsidR="00E60D4E">
              <w:rPr>
                <w:noProof/>
                <w:webHidden/>
              </w:rPr>
              <w:fldChar w:fldCharType="end"/>
            </w:r>
          </w:hyperlink>
        </w:p>
        <w:p w14:paraId="72425F6B" w14:textId="2AF16F0E" w:rsidR="00E60D4E" w:rsidRDefault="00000000">
          <w:pPr>
            <w:pStyle w:val="TOC1"/>
            <w:tabs>
              <w:tab w:val="right" w:leader="dot" w:pos="9962"/>
            </w:tabs>
            <w:rPr>
              <w:noProof/>
              <w:lang w:eastAsia="en-NZ"/>
            </w:rPr>
          </w:pPr>
          <w:hyperlink w:anchor="_Toc113468904" w:history="1">
            <w:r w:rsidR="00E60D4E" w:rsidRPr="00281211">
              <w:rPr>
                <w:rStyle w:val="Hyperlink"/>
                <w:rFonts w:cstheme="minorHAnsi"/>
                <w:noProof/>
              </w:rPr>
              <w:t>YOUTH GROUP</w:t>
            </w:r>
            <w:r w:rsidR="00E60D4E">
              <w:rPr>
                <w:noProof/>
                <w:webHidden/>
              </w:rPr>
              <w:tab/>
            </w:r>
            <w:r w:rsidR="00E60D4E">
              <w:rPr>
                <w:noProof/>
                <w:webHidden/>
              </w:rPr>
              <w:fldChar w:fldCharType="begin"/>
            </w:r>
            <w:r w:rsidR="00E60D4E">
              <w:rPr>
                <w:noProof/>
                <w:webHidden/>
              </w:rPr>
              <w:instrText xml:space="preserve"> PAGEREF _Toc113468904 \h </w:instrText>
            </w:r>
            <w:r w:rsidR="00E60D4E">
              <w:rPr>
                <w:noProof/>
                <w:webHidden/>
              </w:rPr>
            </w:r>
            <w:r w:rsidR="00E60D4E">
              <w:rPr>
                <w:noProof/>
                <w:webHidden/>
              </w:rPr>
              <w:fldChar w:fldCharType="separate"/>
            </w:r>
            <w:r w:rsidR="00E60D4E">
              <w:rPr>
                <w:noProof/>
                <w:webHidden/>
              </w:rPr>
              <w:t>19</w:t>
            </w:r>
            <w:r w:rsidR="00E60D4E">
              <w:rPr>
                <w:noProof/>
                <w:webHidden/>
              </w:rPr>
              <w:fldChar w:fldCharType="end"/>
            </w:r>
          </w:hyperlink>
        </w:p>
        <w:p w14:paraId="77537272" w14:textId="34DAF055" w:rsidR="00E60D4E" w:rsidRDefault="00000000">
          <w:pPr>
            <w:pStyle w:val="TOC1"/>
            <w:tabs>
              <w:tab w:val="right" w:leader="dot" w:pos="9962"/>
            </w:tabs>
            <w:rPr>
              <w:noProof/>
              <w:lang w:eastAsia="en-NZ"/>
            </w:rPr>
          </w:pPr>
          <w:hyperlink w:anchor="_Toc113468905" w:history="1">
            <w:r w:rsidR="00E60D4E" w:rsidRPr="00281211">
              <w:rPr>
                <w:rStyle w:val="Hyperlink"/>
                <w:rFonts w:cstheme="minorHAnsi"/>
                <w:noProof/>
              </w:rPr>
              <w:t>11</w:t>
            </w:r>
            <w:r w:rsidR="00E60D4E" w:rsidRPr="00281211">
              <w:rPr>
                <w:rStyle w:val="Hyperlink"/>
                <w:rFonts w:cstheme="minorHAnsi"/>
                <w:noProof/>
                <w:vertAlign w:val="superscript"/>
              </w:rPr>
              <w:t>th</w:t>
            </w:r>
            <w:r w:rsidR="00E60D4E" w:rsidRPr="00281211">
              <w:rPr>
                <w:rStyle w:val="Hyperlink"/>
                <w:rFonts w:cstheme="minorHAnsi"/>
                <w:noProof/>
              </w:rPr>
              <w:t xml:space="preserve"> WELLINGTON GIRLS’ BRIGADE</w:t>
            </w:r>
            <w:r w:rsidR="00E60D4E">
              <w:rPr>
                <w:noProof/>
                <w:webHidden/>
              </w:rPr>
              <w:tab/>
            </w:r>
            <w:r w:rsidR="00E60D4E">
              <w:rPr>
                <w:noProof/>
                <w:webHidden/>
              </w:rPr>
              <w:fldChar w:fldCharType="begin"/>
            </w:r>
            <w:r w:rsidR="00E60D4E">
              <w:rPr>
                <w:noProof/>
                <w:webHidden/>
              </w:rPr>
              <w:instrText xml:space="preserve"> PAGEREF _Toc113468905 \h </w:instrText>
            </w:r>
            <w:r w:rsidR="00E60D4E">
              <w:rPr>
                <w:noProof/>
                <w:webHidden/>
              </w:rPr>
            </w:r>
            <w:r w:rsidR="00E60D4E">
              <w:rPr>
                <w:noProof/>
                <w:webHidden/>
              </w:rPr>
              <w:fldChar w:fldCharType="separate"/>
            </w:r>
            <w:r w:rsidR="00E60D4E">
              <w:rPr>
                <w:noProof/>
                <w:webHidden/>
              </w:rPr>
              <w:t>20</w:t>
            </w:r>
            <w:r w:rsidR="00E60D4E">
              <w:rPr>
                <w:noProof/>
                <w:webHidden/>
              </w:rPr>
              <w:fldChar w:fldCharType="end"/>
            </w:r>
          </w:hyperlink>
        </w:p>
        <w:p w14:paraId="575A72E1" w14:textId="43FCF0BF" w:rsidR="00E60D4E" w:rsidRDefault="00000000">
          <w:pPr>
            <w:pStyle w:val="TOC1"/>
            <w:tabs>
              <w:tab w:val="right" w:leader="dot" w:pos="9962"/>
            </w:tabs>
            <w:rPr>
              <w:noProof/>
              <w:lang w:eastAsia="en-NZ"/>
            </w:rPr>
          </w:pPr>
          <w:hyperlink w:anchor="_Toc113468906" w:history="1">
            <w:r w:rsidR="00E60D4E" w:rsidRPr="00281211">
              <w:rPr>
                <w:rStyle w:val="Hyperlink"/>
                <w:rFonts w:cstheme="minorHAnsi"/>
                <w:noProof/>
              </w:rPr>
              <w:t>ICONZ</w:t>
            </w:r>
            <w:r w:rsidR="00E60D4E">
              <w:rPr>
                <w:noProof/>
                <w:webHidden/>
              </w:rPr>
              <w:tab/>
            </w:r>
            <w:r w:rsidR="00E60D4E">
              <w:rPr>
                <w:noProof/>
                <w:webHidden/>
              </w:rPr>
              <w:fldChar w:fldCharType="begin"/>
            </w:r>
            <w:r w:rsidR="00E60D4E">
              <w:rPr>
                <w:noProof/>
                <w:webHidden/>
              </w:rPr>
              <w:instrText xml:space="preserve"> PAGEREF _Toc113468906 \h </w:instrText>
            </w:r>
            <w:r w:rsidR="00E60D4E">
              <w:rPr>
                <w:noProof/>
                <w:webHidden/>
              </w:rPr>
            </w:r>
            <w:r w:rsidR="00E60D4E">
              <w:rPr>
                <w:noProof/>
                <w:webHidden/>
              </w:rPr>
              <w:fldChar w:fldCharType="separate"/>
            </w:r>
            <w:r w:rsidR="00E60D4E">
              <w:rPr>
                <w:noProof/>
                <w:webHidden/>
              </w:rPr>
              <w:t>21</w:t>
            </w:r>
            <w:r w:rsidR="00E60D4E">
              <w:rPr>
                <w:noProof/>
                <w:webHidden/>
              </w:rPr>
              <w:fldChar w:fldCharType="end"/>
            </w:r>
          </w:hyperlink>
        </w:p>
        <w:p w14:paraId="43F5F821" w14:textId="45360D1F" w:rsidR="00E60D4E" w:rsidRDefault="00000000">
          <w:pPr>
            <w:pStyle w:val="TOC1"/>
            <w:tabs>
              <w:tab w:val="right" w:leader="dot" w:pos="9962"/>
            </w:tabs>
            <w:rPr>
              <w:noProof/>
              <w:lang w:eastAsia="en-NZ"/>
            </w:rPr>
          </w:pPr>
          <w:hyperlink w:anchor="_Toc113468907" w:history="1">
            <w:r w:rsidR="00E60D4E" w:rsidRPr="00281211">
              <w:rPr>
                <w:rStyle w:val="Hyperlink"/>
                <w:rFonts w:cstheme="minorHAnsi"/>
                <w:noProof/>
              </w:rPr>
              <w:t>BOYS BRIGADE</w:t>
            </w:r>
            <w:r w:rsidR="00E60D4E">
              <w:rPr>
                <w:noProof/>
                <w:webHidden/>
              </w:rPr>
              <w:tab/>
            </w:r>
            <w:r w:rsidR="00E60D4E">
              <w:rPr>
                <w:noProof/>
                <w:webHidden/>
              </w:rPr>
              <w:fldChar w:fldCharType="begin"/>
            </w:r>
            <w:r w:rsidR="00E60D4E">
              <w:rPr>
                <w:noProof/>
                <w:webHidden/>
              </w:rPr>
              <w:instrText xml:space="preserve"> PAGEREF _Toc113468907 \h </w:instrText>
            </w:r>
            <w:r w:rsidR="00E60D4E">
              <w:rPr>
                <w:noProof/>
                <w:webHidden/>
              </w:rPr>
            </w:r>
            <w:r w:rsidR="00E60D4E">
              <w:rPr>
                <w:noProof/>
                <w:webHidden/>
              </w:rPr>
              <w:fldChar w:fldCharType="separate"/>
            </w:r>
            <w:r w:rsidR="00E60D4E">
              <w:rPr>
                <w:noProof/>
                <w:webHidden/>
              </w:rPr>
              <w:t>22</w:t>
            </w:r>
            <w:r w:rsidR="00E60D4E">
              <w:rPr>
                <w:noProof/>
                <w:webHidden/>
              </w:rPr>
              <w:fldChar w:fldCharType="end"/>
            </w:r>
          </w:hyperlink>
        </w:p>
        <w:p w14:paraId="4E3CF463" w14:textId="54FCC74B" w:rsidR="00E60D4E" w:rsidRDefault="00000000">
          <w:pPr>
            <w:pStyle w:val="TOC1"/>
            <w:tabs>
              <w:tab w:val="right" w:leader="dot" w:pos="9962"/>
            </w:tabs>
            <w:rPr>
              <w:noProof/>
              <w:lang w:eastAsia="en-NZ"/>
            </w:rPr>
          </w:pPr>
          <w:hyperlink w:anchor="_Toc113468908" w:history="1">
            <w:r w:rsidR="00E60D4E" w:rsidRPr="00281211">
              <w:rPr>
                <w:rStyle w:val="Hyperlink"/>
                <w:rFonts w:cstheme="minorHAnsi"/>
                <w:noProof/>
              </w:rPr>
              <w:t>A LETTER FROM THE COMMUNITY MINISTER 2022</w:t>
            </w:r>
            <w:r w:rsidR="00E60D4E">
              <w:rPr>
                <w:noProof/>
                <w:webHidden/>
              </w:rPr>
              <w:tab/>
            </w:r>
            <w:r w:rsidR="00E60D4E">
              <w:rPr>
                <w:noProof/>
                <w:webHidden/>
              </w:rPr>
              <w:fldChar w:fldCharType="begin"/>
            </w:r>
            <w:r w:rsidR="00E60D4E">
              <w:rPr>
                <w:noProof/>
                <w:webHidden/>
              </w:rPr>
              <w:instrText xml:space="preserve"> PAGEREF _Toc113468908 \h </w:instrText>
            </w:r>
            <w:r w:rsidR="00E60D4E">
              <w:rPr>
                <w:noProof/>
                <w:webHidden/>
              </w:rPr>
            </w:r>
            <w:r w:rsidR="00E60D4E">
              <w:rPr>
                <w:noProof/>
                <w:webHidden/>
              </w:rPr>
              <w:fldChar w:fldCharType="separate"/>
            </w:r>
            <w:r w:rsidR="00E60D4E">
              <w:rPr>
                <w:noProof/>
                <w:webHidden/>
              </w:rPr>
              <w:t>23</w:t>
            </w:r>
            <w:r w:rsidR="00E60D4E">
              <w:rPr>
                <w:noProof/>
                <w:webHidden/>
              </w:rPr>
              <w:fldChar w:fldCharType="end"/>
            </w:r>
          </w:hyperlink>
        </w:p>
        <w:p w14:paraId="1378511C" w14:textId="325EF072" w:rsidR="00E60D4E" w:rsidRDefault="00000000">
          <w:pPr>
            <w:pStyle w:val="TOC1"/>
            <w:tabs>
              <w:tab w:val="right" w:leader="dot" w:pos="9962"/>
            </w:tabs>
            <w:rPr>
              <w:noProof/>
              <w:lang w:eastAsia="en-NZ"/>
            </w:rPr>
          </w:pPr>
          <w:hyperlink w:anchor="_Toc113468909" w:history="1">
            <w:r w:rsidR="00E60D4E" w:rsidRPr="00281211">
              <w:rPr>
                <w:rStyle w:val="Hyperlink"/>
                <w:rFonts w:eastAsia="Times New Roman" w:cstheme="minorHAnsi"/>
                <w:noProof/>
                <w:lang w:eastAsia="en-NZ"/>
              </w:rPr>
              <w:t>BERHAMPORE FAMILY MINISTRY</w:t>
            </w:r>
            <w:r w:rsidR="00E60D4E">
              <w:rPr>
                <w:noProof/>
                <w:webHidden/>
              </w:rPr>
              <w:tab/>
            </w:r>
            <w:r w:rsidR="00E60D4E">
              <w:rPr>
                <w:noProof/>
                <w:webHidden/>
              </w:rPr>
              <w:fldChar w:fldCharType="begin"/>
            </w:r>
            <w:r w:rsidR="00E60D4E">
              <w:rPr>
                <w:noProof/>
                <w:webHidden/>
              </w:rPr>
              <w:instrText xml:space="preserve"> PAGEREF _Toc113468909 \h </w:instrText>
            </w:r>
            <w:r w:rsidR="00E60D4E">
              <w:rPr>
                <w:noProof/>
                <w:webHidden/>
              </w:rPr>
            </w:r>
            <w:r w:rsidR="00E60D4E">
              <w:rPr>
                <w:noProof/>
                <w:webHidden/>
              </w:rPr>
              <w:fldChar w:fldCharType="separate"/>
            </w:r>
            <w:r w:rsidR="00E60D4E">
              <w:rPr>
                <w:noProof/>
                <w:webHidden/>
              </w:rPr>
              <w:t>26</w:t>
            </w:r>
            <w:r w:rsidR="00E60D4E">
              <w:rPr>
                <w:noProof/>
                <w:webHidden/>
              </w:rPr>
              <w:fldChar w:fldCharType="end"/>
            </w:r>
          </w:hyperlink>
        </w:p>
        <w:p w14:paraId="09CC5C2B" w14:textId="1D415F47" w:rsidR="00E60D4E" w:rsidRDefault="00000000">
          <w:pPr>
            <w:pStyle w:val="TOC1"/>
            <w:tabs>
              <w:tab w:val="right" w:leader="dot" w:pos="9962"/>
            </w:tabs>
            <w:rPr>
              <w:noProof/>
              <w:lang w:eastAsia="en-NZ"/>
            </w:rPr>
          </w:pPr>
          <w:hyperlink w:anchor="_Toc113468910" w:history="1">
            <w:r w:rsidR="00E60D4E" w:rsidRPr="00281211">
              <w:rPr>
                <w:rStyle w:val="Hyperlink"/>
                <w:rFonts w:cstheme="minorHAnsi"/>
                <w:noProof/>
              </w:rPr>
              <w:t>NOURISH</w:t>
            </w:r>
            <w:r w:rsidR="00E60D4E">
              <w:rPr>
                <w:noProof/>
                <w:webHidden/>
              </w:rPr>
              <w:tab/>
            </w:r>
            <w:r w:rsidR="00E60D4E">
              <w:rPr>
                <w:noProof/>
                <w:webHidden/>
              </w:rPr>
              <w:fldChar w:fldCharType="begin"/>
            </w:r>
            <w:r w:rsidR="00E60D4E">
              <w:rPr>
                <w:noProof/>
                <w:webHidden/>
              </w:rPr>
              <w:instrText xml:space="preserve"> PAGEREF _Toc113468910 \h </w:instrText>
            </w:r>
            <w:r w:rsidR="00E60D4E">
              <w:rPr>
                <w:noProof/>
                <w:webHidden/>
              </w:rPr>
            </w:r>
            <w:r w:rsidR="00E60D4E">
              <w:rPr>
                <w:noProof/>
                <w:webHidden/>
              </w:rPr>
              <w:fldChar w:fldCharType="separate"/>
            </w:r>
            <w:r w:rsidR="00E60D4E">
              <w:rPr>
                <w:noProof/>
                <w:webHidden/>
              </w:rPr>
              <w:t>27</w:t>
            </w:r>
            <w:r w:rsidR="00E60D4E">
              <w:rPr>
                <w:noProof/>
                <w:webHidden/>
              </w:rPr>
              <w:fldChar w:fldCharType="end"/>
            </w:r>
          </w:hyperlink>
        </w:p>
        <w:p w14:paraId="7FF88B8C" w14:textId="7DA3F4A5" w:rsidR="00E60D4E" w:rsidRDefault="00000000">
          <w:pPr>
            <w:pStyle w:val="TOC1"/>
            <w:tabs>
              <w:tab w:val="right" w:leader="dot" w:pos="9962"/>
            </w:tabs>
            <w:rPr>
              <w:noProof/>
              <w:lang w:eastAsia="en-NZ"/>
            </w:rPr>
          </w:pPr>
          <w:hyperlink w:anchor="_Toc113468911" w:history="1">
            <w:r w:rsidR="00E60D4E" w:rsidRPr="00281211">
              <w:rPr>
                <w:rStyle w:val="Hyperlink"/>
                <w:rFonts w:cstheme="minorHAnsi"/>
                <w:noProof/>
              </w:rPr>
              <w:t>FORGE AOTEAROA PIONEER COURSE</w:t>
            </w:r>
            <w:r w:rsidR="00E60D4E">
              <w:rPr>
                <w:noProof/>
                <w:webHidden/>
              </w:rPr>
              <w:tab/>
            </w:r>
            <w:r w:rsidR="00E60D4E">
              <w:rPr>
                <w:noProof/>
                <w:webHidden/>
              </w:rPr>
              <w:fldChar w:fldCharType="begin"/>
            </w:r>
            <w:r w:rsidR="00E60D4E">
              <w:rPr>
                <w:noProof/>
                <w:webHidden/>
              </w:rPr>
              <w:instrText xml:space="preserve"> PAGEREF _Toc113468911 \h </w:instrText>
            </w:r>
            <w:r w:rsidR="00E60D4E">
              <w:rPr>
                <w:noProof/>
                <w:webHidden/>
              </w:rPr>
            </w:r>
            <w:r w:rsidR="00E60D4E">
              <w:rPr>
                <w:noProof/>
                <w:webHidden/>
              </w:rPr>
              <w:fldChar w:fldCharType="separate"/>
            </w:r>
            <w:r w:rsidR="00E60D4E">
              <w:rPr>
                <w:noProof/>
                <w:webHidden/>
              </w:rPr>
              <w:t>28</w:t>
            </w:r>
            <w:r w:rsidR="00E60D4E">
              <w:rPr>
                <w:noProof/>
                <w:webHidden/>
              </w:rPr>
              <w:fldChar w:fldCharType="end"/>
            </w:r>
          </w:hyperlink>
        </w:p>
        <w:p w14:paraId="7D0E8752" w14:textId="572CECEF" w:rsidR="00E60D4E" w:rsidRDefault="00000000">
          <w:pPr>
            <w:pStyle w:val="TOC1"/>
            <w:tabs>
              <w:tab w:val="right" w:leader="dot" w:pos="9962"/>
            </w:tabs>
            <w:rPr>
              <w:noProof/>
              <w:lang w:eastAsia="en-NZ"/>
            </w:rPr>
          </w:pPr>
          <w:hyperlink w:anchor="_Toc113468912" w:history="1">
            <w:r w:rsidR="00E60D4E" w:rsidRPr="00281211">
              <w:rPr>
                <w:rStyle w:val="Hyperlink"/>
                <w:rFonts w:cstheme="minorHAnsi"/>
                <w:noProof/>
              </w:rPr>
              <w:t>ANNEXURE A – FINANCIAL STATEMENTS &amp; BUDGET</w:t>
            </w:r>
            <w:r w:rsidR="00E60D4E">
              <w:rPr>
                <w:noProof/>
                <w:webHidden/>
              </w:rPr>
              <w:tab/>
            </w:r>
            <w:r w:rsidR="00E60D4E">
              <w:rPr>
                <w:noProof/>
                <w:webHidden/>
              </w:rPr>
              <w:fldChar w:fldCharType="begin"/>
            </w:r>
            <w:r w:rsidR="00E60D4E">
              <w:rPr>
                <w:noProof/>
                <w:webHidden/>
              </w:rPr>
              <w:instrText xml:space="preserve"> PAGEREF _Toc113468912 \h </w:instrText>
            </w:r>
            <w:r w:rsidR="00E60D4E">
              <w:rPr>
                <w:noProof/>
                <w:webHidden/>
              </w:rPr>
            </w:r>
            <w:r w:rsidR="00E60D4E">
              <w:rPr>
                <w:noProof/>
                <w:webHidden/>
              </w:rPr>
              <w:fldChar w:fldCharType="separate"/>
            </w:r>
            <w:r w:rsidR="00E60D4E">
              <w:rPr>
                <w:noProof/>
                <w:webHidden/>
              </w:rPr>
              <w:t>29</w:t>
            </w:r>
            <w:r w:rsidR="00E60D4E">
              <w:rPr>
                <w:noProof/>
                <w:webHidden/>
              </w:rPr>
              <w:fldChar w:fldCharType="end"/>
            </w:r>
          </w:hyperlink>
        </w:p>
        <w:p w14:paraId="4EA63F6C" w14:textId="316A5298" w:rsidR="00F01956" w:rsidRPr="009C6304" w:rsidRDefault="00F01956" w:rsidP="0091694A">
          <w:pPr>
            <w:spacing w:after="0" w:line="240" w:lineRule="auto"/>
            <w:rPr>
              <w:rFonts w:cstheme="minorHAnsi"/>
            </w:rPr>
          </w:pPr>
          <w:r w:rsidRPr="009C6304">
            <w:rPr>
              <w:rFonts w:cstheme="minorHAnsi"/>
              <w:b/>
              <w:bCs/>
            </w:rPr>
            <w:fldChar w:fldCharType="end"/>
          </w:r>
        </w:p>
      </w:sdtContent>
    </w:sdt>
    <w:p w14:paraId="3C657FD2" w14:textId="37318EAE" w:rsidR="00F275F1" w:rsidRPr="009C6304" w:rsidRDefault="001555AB" w:rsidP="0091694A">
      <w:pPr>
        <w:spacing w:after="0" w:line="240" w:lineRule="auto"/>
        <w:rPr>
          <w:rFonts w:cstheme="minorHAnsi"/>
          <w:b/>
          <w:bCs/>
        </w:rPr>
      </w:pPr>
      <w:r w:rsidRPr="009C6304">
        <w:rPr>
          <w:rFonts w:cstheme="minorHAnsi"/>
          <w:b/>
          <w:bCs/>
        </w:rPr>
        <w:br w:type="page"/>
      </w:r>
    </w:p>
    <w:p w14:paraId="22D5C095" w14:textId="24C73D14" w:rsidR="00B60722" w:rsidRPr="009C6304" w:rsidRDefault="00B60722" w:rsidP="0091694A">
      <w:pPr>
        <w:pStyle w:val="Heading1"/>
        <w:spacing w:before="0" w:after="0" w:line="240" w:lineRule="auto"/>
        <w:jc w:val="both"/>
        <w:rPr>
          <w:rFonts w:cstheme="minorHAnsi"/>
        </w:rPr>
      </w:pPr>
      <w:bookmarkStart w:id="0" w:name="_Toc113468890"/>
      <w:r w:rsidRPr="009C6304">
        <w:rPr>
          <w:rFonts w:cstheme="minorHAnsi"/>
        </w:rPr>
        <w:lastRenderedPageBreak/>
        <w:t>AGM L</w:t>
      </w:r>
      <w:r w:rsidR="00AB4E2D" w:rsidRPr="009C6304">
        <w:rPr>
          <w:rFonts w:cstheme="minorHAnsi"/>
        </w:rPr>
        <w:t>ETTER FROM THE MINISTER</w:t>
      </w:r>
      <w:r w:rsidRPr="009C6304">
        <w:rPr>
          <w:rFonts w:cstheme="minorHAnsi"/>
        </w:rPr>
        <w:t xml:space="preserve"> </w:t>
      </w:r>
      <w:r w:rsidR="00800E53" w:rsidRPr="009C6304">
        <w:rPr>
          <w:rFonts w:cstheme="minorHAnsi"/>
        </w:rPr>
        <w:t xml:space="preserve">– AGM </w:t>
      </w:r>
      <w:r w:rsidRPr="009C6304">
        <w:rPr>
          <w:rFonts w:cstheme="minorHAnsi"/>
        </w:rPr>
        <w:t>202</w:t>
      </w:r>
      <w:r w:rsidR="001906B2" w:rsidRPr="009C6304">
        <w:rPr>
          <w:rFonts w:cstheme="minorHAnsi"/>
        </w:rPr>
        <w:t>2</w:t>
      </w:r>
      <w:bookmarkEnd w:id="0"/>
    </w:p>
    <w:p w14:paraId="5C613EEC" w14:textId="77777777" w:rsidR="004E1F95" w:rsidRPr="009C6304" w:rsidRDefault="004E1F95" w:rsidP="0091694A">
      <w:pPr>
        <w:spacing w:after="0" w:line="240" w:lineRule="auto"/>
        <w:jc w:val="both"/>
        <w:rPr>
          <w:rFonts w:cstheme="minorHAnsi"/>
        </w:rPr>
      </w:pPr>
    </w:p>
    <w:p w14:paraId="7E4CB281" w14:textId="77777777" w:rsidR="00800E53" w:rsidRPr="009C6304" w:rsidRDefault="00800E53" w:rsidP="0091694A">
      <w:pPr>
        <w:spacing w:after="0" w:line="240" w:lineRule="auto"/>
        <w:jc w:val="both"/>
        <w:rPr>
          <w:rFonts w:cstheme="minorHAnsi"/>
        </w:rPr>
      </w:pPr>
      <w:r w:rsidRPr="009C6304">
        <w:rPr>
          <w:rFonts w:cstheme="minorHAnsi"/>
        </w:rPr>
        <w:t>Years seem to take longer than they used to these days, but then, paradoxically, times flies by as well and here we are moving to the end of 2022. Our third AGM of life under Covid is upon us.</w:t>
      </w:r>
    </w:p>
    <w:p w14:paraId="71A622F2" w14:textId="77777777" w:rsidR="0091694A" w:rsidRPr="009C6304" w:rsidRDefault="0091694A" w:rsidP="0091694A">
      <w:pPr>
        <w:spacing w:after="0" w:line="240" w:lineRule="auto"/>
        <w:jc w:val="both"/>
        <w:rPr>
          <w:rFonts w:cstheme="minorHAnsi"/>
        </w:rPr>
      </w:pPr>
    </w:p>
    <w:p w14:paraId="68E16110" w14:textId="46E59C33" w:rsidR="000D79A6" w:rsidRPr="009C6304" w:rsidRDefault="00800E53" w:rsidP="0091694A">
      <w:pPr>
        <w:spacing w:after="0" w:line="240" w:lineRule="auto"/>
        <w:jc w:val="both"/>
        <w:rPr>
          <w:rFonts w:cstheme="minorHAnsi"/>
        </w:rPr>
      </w:pPr>
      <w:r w:rsidRPr="009C6304">
        <w:rPr>
          <w:rFonts w:cstheme="minorHAnsi"/>
        </w:rPr>
        <w:t>2022 began with a fantastic prayer retreat together after the service on Jan</w:t>
      </w:r>
      <w:r w:rsidR="003A012F" w:rsidRPr="009C6304">
        <w:rPr>
          <w:rFonts w:cstheme="minorHAnsi"/>
        </w:rPr>
        <w:t>uary</w:t>
      </w:r>
      <w:r w:rsidRPr="009C6304">
        <w:rPr>
          <w:rFonts w:cstheme="minorHAnsi"/>
        </w:rPr>
        <w:t xml:space="preserve"> 30</w:t>
      </w:r>
      <w:r w:rsidRPr="009C6304">
        <w:rPr>
          <w:rFonts w:cstheme="minorHAnsi"/>
          <w:vertAlign w:val="superscript"/>
        </w:rPr>
        <w:t>th</w:t>
      </w:r>
      <w:r w:rsidRPr="009C6304">
        <w:rPr>
          <w:rFonts w:cstheme="minorHAnsi"/>
        </w:rPr>
        <w:t>. We had taken a few Sundays to explore Jesus’ first sermon in Luke 4:14-21, and we built on that to go deeper into this reading on our retreat to see how it might speak to us amidst the challenges of life in this season. There was a lot of sharing and discernment, and we came up with the IBPC 2022 manifesto which is stuck to my office door and to the front of the pulpit. This manifesto has really guided me as the year has gone on.</w:t>
      </w:r>
      <w:r w:rsidR="00E50810" w:rsidRPr="009C6304">
        <w:rPr>
          <w:rFonts w:cstheme="minorHAnsi"/>
        </w:rPr>
        <w:t xml:space="preserve"> </w:t>
      </w:r>
      <w:r w:rsidRPr="009C6304">
        <w:rPr>
          <w:rFonts w:cstheme="minorHAnsi"/>
        </w:rPr>
        <w:t>I will frame this year’s letter around our manifesto.</w:t>
      </w:r>
    </w:p>
    <w:p w14:paraId="550845E0" w14:textId="77777777" w:rsidR="000D79A6" w:rsidRPr="009C6304" w:rsidRDefault="000D79A6" w:rsidP="0091694A">
      <w:pPr>
        <w:spacing w:after="0" w:line="240" w:lineRule="auto"/>
        <w:jc w:val="both"/>
        <w:rPr>
          <w:rFonts w:cstheme="minorHAnsi"/>
        </w:rPr>
      </w:pPr>
    </w:p>
    <w:p w14:paraId="5972C7E8" w14:textId="10C46D6C" w:rsidR="00800E53" w:rsidRPr="009C6304" w:rsidRDefault="00800E53" w:rsidP="0091694A">
      <w:pPr>
        <w:pStyle w:val="ListParagraph"/>
        <w:numPr>
          <w:ilvl w:val="0"/>
          <w:numId w:val="34"/>
        </w:numPr>
        <w:spacing w:after="0" w:line="240" w:lineRule="auto"/>
        <w:ind w:left="567" w:hanging="578"/>
        <w:rPr>
          <w:rFonts w:cstheme="minorHAnsi"/>
        </w:rPr>
      </w:pPr>
      <w:r w:rsidRPr="00EE201A">
        <w:rPr>
          <w:rFonts w:cstheme="minorHAnsi"/>
          <w:color w:val="4472C4" w:themeColor="accent1"/>
        </w:rPr>
        <w:t>“The Spirit of the Lord is upon me, for he has anointed me…”</w:t>
      </w:r>
      <w:r w:rsidRPr="009C6304">
        <w:rPr>
          <w:rFonts w:cstheme="minorHAnsi"/>
        </w:rPr>
        <w:t xml:space="preserve"> </w:t>
      </w:r>
      <w:r w:rsidR="001A2116" w:rsidRPr="009C6304">
        <w:rPr>
          <w:rFonts w:cstheme="minorHAnsi"/>
        </w:rPr>
        <w:br/>
      </w:r>
      <w:r w:rsidRPr="009C6304">
        <w:rPr>
          <w:rFonts w:cstheme="minorHAnsi"/>
        </w:rPr>
        <w:t xml:space="preserve">We seek to be </w:t>
      </w:r>
      <w:r w:rsidRPr="009C6304">
        <w:rPr>
          <w:rFonts w:cstheme="minorHAnsi"/>
          <w:b/>
          <w:bCs/>
        </w:rPr>
        <w:t>a Community of Prayer</w:t>
      </w:r>
      <w:r w:rsidRPr="009C6304">
        <w:rPr>
          <w:rFonts w:cstheme="minorHAnsi"/>
        </w:rPr>
        <w:t>, praying and seeking the Spirit’s anointing on the things we do.</w:t>
      </w:r>
    </w:p>
    <w:p w14:paraId="34B0EA3D" w14:textId="77777777" w:rsidR="0091694A" w:rsidRPr="009C6304" w:rsidRDefault="0091694A" w:rsidP="0091694A">
      <w:pPr>
        <w:spacing w:after="0" w:line="240" w:lineRule="auto"/>
        <w:jc w:val="both"/>
        <w:rPr>
          <w:rFonts w:cstheme="minorHAnsi"/>
        </w:rPr>
      </w:pPr>
    </w:p>
    <w:p w14:paraId="2BDE03D2" w14:textId="641C81EA" w:rsidR="006C5489" w:rsidRPr="009C6304" w:rsidRDefault="00800E53" w:rsidP="0091694A">
      <w:pPr>
        <w:spacing w:after="0" w:line="240" w:lineRule="auto"/>
        <w:jc w:val="both"/>
        <w:rPr>
          <w:rFonts w:cstheme="minorHAnsi"/>
        </w:rPr>
      </w:pPr>
      <w:r w:rsidRPr="009C6304">
        <w:rPr>
          <w:rFonts w:cstheme="minorHAnsi"/>
        </w:rPr>
        <w:t>A real focus for prayer for me as this year began was our youth work. We were thrilled to welcome Harry as our youth pastor in the beginning of 2021 and our church youth group was picking up while our Berhampore youth group was in a season of re-visioning.</w:t>
      </w:r>
    </w:p>
    <w:p w14:paraId="48538711" w14:textId="77777777" w:rsidR="0091694A" w:rsidRPr="009C6304" w:rsidRDefault="0091694A" w:rsidP="0091694A">
      <w:pPr>
        <w:spacing w:after="0" w:line="240" w:lineRule="auto"/>
        <w:jc w:val="both"/>
        <w:rPr>
          <w:rFonts w:cstheme="minorHAnsi"/>
        </w:rPr>
      </w:pPr>
    </w:p>
    <w:p w14:paraId="3B961ADD" w14:textId="1653B9AC" w:rsidR="006C5489" w:rsidRPr="009C6304" w:rsidRDefault="00800E53" w:rsidP="0091694A">
      <w:pPr>
        <w:pStyle w:val="ListParagraph"/>
        <w:numPr>
          <w:ilvl w:val="0"/>
          <w:numId w:val="35"/>
        </w:numPr>
        <w:spacing w:after="0" w:line="240" w:lineRule="auto"/>
        <w:jc w:val="both"/>
        <w:rPr>
          <w:rFonts w:cstheme="minorHAnsi"/>
        </w:rPr>
      </w:pPr>
      <w:r w:rsidRPr="009C6304">
        <w:rPr>
          <w:rFonts w:cstheme="minorHAnsi"/>
        </w:rPr>
        <w:t>The Berhampore group hasn’t attracted younger youth as we had hoped, but it has thrived with the youth we have, and we have already secured funding for a re-imagined youth project there in 2023.</w:t>
      </w:r>
    </w:p>
    <w:p w14:paraId="6AF6D184" w14:textId="287CC0DA" w:rsidR="006C5489" w:rsidRPr="009C6304" w:rsidRDefault="00800E53" w:rsidP="0091694A">
      <w:pPr>
        <w:pStyle w:val="ListParagraph"/>
        <w:numPr>
          <w:ilvl w:val="0"/>
          <w:numId w:val="35"/>
        </w:numPr>
        <w:spacing w:after="0" w:line="240" w:lineRule="auto"/>
        <w:jc w:val="both"/>
        <w:rPr>
          <w:rFonts w:cstheme="minorHAnsi"/>
        </w:rPr>
      </w:pPr>
      <w:r w:rsidRPr="009C6304">
        <w:rPr>
          <w:rFonts w:cstheme="minorHAnsi"/>
        </w:rPr>
        <w:t xml:space="preserve">Meanwhile we learned the benefits of having a ‘Berhampore Youth Group’ well-resourced by grants, contrasted with our ‘IBPC Youth Group’ based on our church and with limited hours for Harry. We brought a proposal to our last AGM which you endorsed, and we then sought out greater resourcing by seeking a partner for an </w:t>
      </w:r>
      <w:r w:rsidR="00F62ECC">
        <w:rPr>
          <w:rFonts w:cstheme="minorHAnsi"/>
        </w:rPr>
        <w:t>‘</w:t>
      </w:r>
      <w:r w:rsidRPr="009C6304">
        <w:rPr>
          <w:rFonts w:cstheme="minorHAnsi"/>
        </w:rPr>
        <w:t>Island Bay Youth Group.</w:t>
      </w:r>
      <w:r w:rsidR="005B2D78">
        <w:rPr>
          <w:rFonts w:cstheme="minorHAnsi"/>
        </w:rPr>
        <w:t>’</w:t>
      </w:r>
      <w:r w:rsidRPr="009C6304">
        <w:rPr>
          <w:rFonts w:cstheme="minorHAnsi"/>
        </w:rPr>
        <w:t xml:space="preserve"> In all of this we were seeking your prayers!</w:t>
      </w:r>
    </w:p>
    <w:p w14:paraId="6712033A" w14:textId="77777777" w:rsidR="0091694A" w:rsidRPr="009C6304" w:rsidRDefault="0091694A" w:rsidP="0091694A">
      <w:pPr>
        <w:spacing w:after="0" w:line="240" w:lineRule="auto"/>
        <w:jc w:val="both"/>
        <w:rPr>
          <w:rFonts w:cstheme="minorHAnsi"/>
        </w:rPr>
      </w:pPr>
    </w:p>
    <w:p w14:paraId="6DA68C21" w14:textId="477177E9" w:rsidR="006C5489" w:rsidRPr="009C6304" w:rsidRDefault="00800E53" w:rsidP="0091694A">
      <w:pPr>
        <w:spacing w:after="0" w:line="240" w:lineRule="auto"/>
        <w:jc w:val="both"/>
        <w:rPr>
          <w:rFonts w:cstheme="minorHAnsi"/>
        </w:rPr>
      </w:pPr>
      <w:r w:rsidRPr="009C6304">
        <w:rPr>
          <w:rFonts w:cstheme="minorHAnsi"/>
        </w:rPr>
        <w:t>This all came together with the local Catholic parish agreeing to help fund a joint youth group not tied to one church, and as a result the numbers and energy have grown considerably. On the basis of this being a non-denominational group we were also able to secure some modest grants funding for extra resourcing (thanks to Craig for keeping track of all these grants!)</w:t>
      </w:r>
    </w:p>
    <w:p w14:paraId="1FD95FC5" w14:textId="77777777" w:rsidR="0091694A" w:rsidRPr="009C6304" w:rsidRDefault="0091694A" w:rsidP="0091694A">
      <w:pPr>
        <w:spacing w:after="0" w:line="240" w:lineRule="auto"/>
        <w:jc w:val="both"/>
        <w:rPr>
          <w:rFonts w:cstheme="minorHAnsi"/>
        </w:rPr>
      </w:pPr>
    </w:p>
    <w:p w14:paraId="7DAFFDDF" w14:textId="182D2D86" w:rsidR="00800E53" w:rsidRPr="009C6304" w:rsidRDefault="00800E53" w:rsidP="0091694A">
      <w:pPr>
        <w:spacing w:after="0" w:line="240" w:lineRule="auto"/>
        <w:jc w:val="both"/>
        <w:rPr>
          <w:rFonts w:cstheme="minorHAnsi"/>
        </w:rPr>
      </w:pPr>
      <w:r w:rsidRPr="009C6304">
        <w:rPr>
          <w:rFonts w:cstheme="minorHAnsi"/>
        </w:rPr>
        <w:t>Thanks to you all for praying for this and our other ministries; to God be the glory for how well things have come together; thanks to Harry and our many volunteers who run both groups and keep up the adult to youth ratios; and thanks to Mel and Harry for the vision and hard work behind our impending ski trip.</w:t>
      </w:r>
      <w:r w:rsidR="0042521F">
        <w:rPr>
          <w:rFonts w:cstheme="minorHAnsi"/>
        </w:rPr>
        <w:t xml:space="preserve"> </w:t>
      </w:r>
      <w:r w:rsidRPr="009C6304">
        <w:rPr>
          <w:rFonts w:cstheme="minorHAnsi"/>
        </w:rPr>
        <w:t xml:space="preserve">As we move </w:t>
      </w:r>
      <w:r w:rsidR="006C5489" w:rsidRPr="009C6304">
        <w:rPr>
          <w:rFonts w:cstheme="minorHAnsi"/>
        </w:rPr>
        <w:t>forward,</w:t>
      </w:r>
      <w:r w:rsidRPr="009C6304">
        <w:rPr>
          <w:rFonts w:cstheme="minorHAnsi"/>
        </w:rPr>
        <w:t xml:space="preserve"> I’d appreciated the focus for our prayers of anointing to be on Bruce and the visioning and planning for Tēpu Mō Tātou after the Granville flats have come down.</w:t>
      </w:r>
    </w:p>
    <w:p w14:paraId="0B7A4395" w14:textId="77777777" w:rsidR="0091694A" w:rsidRPr="009C6304" w:rsidRDefault="0091694A" w:rsidP="0091694A">
      <w:pPr>
        <w:spacing w:after="0" w:line="240" w:lineRule="auto"/>
        <w:jc w:val="both"/>
        <w:rPr>
          <w:rFonts w:cstheme="minorHAnsi"/>
        </w:rPr>
      </w:pPr>
    </w:p>
    <w:p w14:paraId="63AB44DA" w14:textId="70C95390" w:rsidR="00800E53" w:rsidRPr="009C6304" w:rsidRDefault="00800E53" w:rsidP="0091694A">
      <w:pPr>
        <w:pStyle w:val="ListParagraph"/>
        <w:numPr>
          <w:ilvl w:val="0"/>
          <w:numId w:val="34"/>
        </w:numPr>
        <w:spacing w:after="0" w:line="240" w:lineRule="auto"/>
        <w:ind w:left="567" w:hanging="567"/>
        <w:rPr>
          <w:rFonts w:cstheme="minorHAnsi"/>
        </w:rPr>
      </w:pPr>
      <w:r w:rsidRPr="00EE201A">
        <w:rPr>
          <w:rFonts w:cstheme="minorHAnsi"/>
          <w:color w:val="4472C4" w:themeColor="accent1"/>
        </w:rPr>
        <w:t>“…for he has anointed me to proclaim good news to the poor…”</w:t>
      </w:r>
      <w:r w:rsidRPr="009C6304">
        <w:rPr>
          <w:rFonts w:cstheme="minorHAnsi"/>
        </w:rPr>
        <w:t xml:space="preserve"> </w:t>
      </w:r>
      <w:r w:rsidR="001D0CD8" w:rsidRPr="009C6304">
        <w:rPr>
          <w:rFonts w:cstheme="minorHAnsi"/>
        </w:rPr>
        <w:br/>
      </w:r>
      <w:r w:rsidRPr="009C6304">
        <w:rPr>
          <w:rFonts w:cstheme="minorHAnsi"/>
        </w:rPr>
        <w:t xml:space="preserve">We seek to be </w:t>
      </w:r>
      <w:r w:rsidRPr="009C6304">
        <w:rPr>
          <w:rFonts w:cstheme="minorHAnsi"/>
          <w:b/>
          <w:bCs/>
        </w:rPr>
        <w:t>a Community of “Good News”</w:t>
      </w:r>
      <w:r w:rsidRPr="009C6304">
        <w:rPr>
          <w:rFonts w:cstheme="minorHAnsi"/>
        </w:rPr>
        <w:t xml:space="preserve"> – proclaiming the Counter-Factual good news of Jesus in the face of all the bad news of the world.</w:t>
      </w:r>
    </w:p>
    <w:p w14:paraId="6CDBD7CC" w14:textId="77777777" w:rsidR="0091694A" w:rsidRPr="009C6304" w:rsidRDefault="0091694A" w:rsidP="0091694A">
      <w:pPr>
        <w:spacing w:after="0" w:line="240" w:lineRule="auto"/>
        <w:jc w:val="both"/>
        <w:rPr>
          <w:rFonts w:cstheme="minorHAnsi"/>
        </w:rPr>
      </w:pPr>
    </w:p>
    <w:p w14:paraId="4AD91163" w14:textId="6C7F5B3B" w:rsidR="00582826" w:rsidRPr="009C6304" w:rsidRDefault="00800E53" w:rsidP="0091694A">
      <w:pPr>
        <w:spacing w:after="0" w:line="240" w:lineRule="auto"/>
        <w:jc w:val="both"/>
        <w:rPr>
          <w:rFonts w:cstheme="minorHAnsi"/>
        </w:rPr>
      </w:pPr>
      <w:r w:rsidRPr="009C6304">
        <w:rPr>
          <w:rFonts w:cstheme="minorHAnsi"/>
        </w:rPr>
        <w:t xml:space="preserve">This part of our manifesto has in particular inspired my sermons on Sunday mornings. I can tend to melancholy and concern for the future for my children, but this has reminded me that in Jesus the news is good, we have a hope and a future in Christ our Lord. </w:t>
      </w:r>
    </w:p>
    <w:p w14:paraId="1FECF373" w14:textId="77777777" w:rsidR="0091694A" w:rsidRPr="009C6304" w:rsidRDefault="0091694A" w:rsidP="0091694A">
      <w:pPr>
        <w:spacing w:after="0" w:line="240" w:lineRule="auto"/>
        <w:jc w:val="both"/>
        <w:rPr>
          <w:rFonts w:cstheme="minorHAnsi"/>
        </w:rPr>
      </w:pPr>
    </w:p>
    <w:p w14:paraId="1703E5CD" w14:textId="48F2A691" w:rsidR="00582826" w:rsidRPr="009C6304" w:rsidRDefault="00800E53" w:rsidP="00D51FBF">
      <w:pPr>
        <w:widowControl w:val="0"/>
        <w:spacing w:after="0" w:line="240" w:lineRule="auto"/>
        <w:jc w:val="both"/>
        <w:rPr>
          <w:rFonts w:cstheme="minorHAnsi"/>
        </w:rPr>
      </w:pPr>
      <w:r w:rsidRPr="009C6304">
        <w:rPr>
          <w:rFonts w:cstheme="minorHAnsi"/>
        </w:rPr>
        <w:t xml:space="preserve">Thanks to all those who have preached sermons and contributed to the running of our Sunday services in all the different ways that are required – music, sound, flowers, cleaning, morning tea, putting out the chairs, prayers, kids’ talks, our child helpers. I appreciate the high level of congregational participation in our services, from all ages and abilities. A big thanks again is also due to Graeme for setting up and running our Zoom streaming, </w:t>
      </w:r>
      <w:r w:rsidRPr="009C6304">
        <w:rPr>
          <w:rFonts w:cstheme="minorHAnsi"/>
        </w:rPr>
        <w:lastRenderedPageBreak/>
        <w:t>enabling those isolating or at a distance to still be able to worship with us.</w:t>
      </w:r>
    </w:p>
    <w:p w14:paraId="38B355CE" w14:textId="77777777" w:rsidR="0091694A" w:rsidRPr="009C6304" w:rsidRDefault="0091694A" w:rsidP="0091694A">
      <w:pPr>
        <w:spacing w:after="0" w:line="240" w:lineRule="auto"/>
        <w:jc w:val="both"/>
        <w:rPr>
          <w:rFonts w:cstheme="minorHAnsi"/>
        </w:rPr>
      </w:pPr>
    </w:p>
    <w:p w14:paraId="4BCCFB7A" w14:textId="77777777" w:rsidR="00582826" w:rsidRPr="009C6304" w:rsidRDefault="00800E53" w:rsidP="0091694A">
      <w:pPr>
        <w:spacing w:after="0" w:line="240" w:lineRule="auto"/>
        <w:jc w:val="both"/>
        <w:rPr>
          <w:rFonts w:cstheme="minorHAnsi"/>
        </w:rPr>
      </w:pPr>
      <w:r w:rsidRPr="009C6304">
        <w:rPr>
          <w:rFonts w:cstheme="minorHAnsi"/>
        </w:rPr>
        <w:t xml:space="preserve">Since our last AGM we have had sermons from Bruce, Paul, Amber, Jeanne, David, the Nourish team, Michael, Margaret, Fiona, Rev Richard Noble – and one or two from me. We’ve looked at topics like the Tree of Life, Friendship, the life of David before he became king, the war in Ukraine, Rahab, and we are currently exploring Exodus. </w:t>
      </w:r>
    </w:p>
    <w:p w14:paraId="4C5A79DB" w14:textId="77777777" w:rsidR="0091694A" w:rsidRPr="009C6304" w:rsidRDefault="0091694A" w:rsidP="0091694A">
      <w:pPr>
        <w:spacing w:after="0" w:line="240" w:lineRule="auto"/>
        <w:jc w:val="both"/>
        <w:rPr>
          <w:rFonts w:cstheme="minorHAnsi"/>
        </w:rPr>
      </w:pPr>
    </w:p>
    <w:p w14:paraId="3C7D4E51" w14:textId="52EF9601" w:rsidR="00800E53" w:rsidRPr="009C6304" w:rsidRDefault="00800E53" w:rsidP="0091694A">
      <w:pPr>
        <w:spacing w:after="0" w:line="240" w:lineRule="auto"/>
        <w:jc w:val="both"/>
        <w:rPr>
          <w:rFonts w:cstheme="minorHAnsi"/>
        </w:rPr>
      </w:pPr>
      <w:r w:rsidRPr="009C6304">
        <w:rPr>
          <w:rFonts w:cstheme="minorHAnsi"/>
        </w:rPr>
        <w:t>We’ve also had all-age services at Palm Sunday (with Jack the donkey), Pentecost, and our first Sunday morning Matariki service. In all these things we have sought to remind ourselves of the good news of Jesus.</w:t>
      </w:r>
    </w:p>
    <w:p w14:paraId="48E60A0B" w14:textId="77777777" w:rsidR="0091694A" w:rsidRPr="009C6304" w:rsidRDefault="0091694A" w:rsidP="0091694A">
      <w:pPr>
        <w:spacing w:after="0" w:line="240" w:lineRule="auto"/>
        <w:jc w:val="both"/>
        <w:rPr>
          <w:rFonts w:cstheme="minorHAnsi"/>
        </w:rPr>
      </w:pPr>
    </w:p>
    <w:p w14:paraId="2E323B37" w14:textId="7697BA2A" w:rsidR="00800E53" w:rsidRPr="009C6304" w:rsidRDefault="00800E53" w:rsidP="0091694A">
      <w:pPr>
        <w:pStyle w:val="ListParagraph"/>
        <w:numPr>
          <w:ilvl w:val="0"/>
          <w:numId w:val="34"/>
        </w:numPr>
        <w:spacing w:after="0" w:line="240" w:lineRule="auto"/>
        <w:ind w:left="567" w:hanging="567"/>
        <w:rPr>
          <w:rFonts w:cstheme="minorHAnsi"/>
        </w:rPr>
      </w:pPr>
      <w:r w:rsidRPr="00EE201A">
        <w:rPr>
          <w:rFonts w:cstheme="minorHAnsi"/>
          <w:color w:val="4472C4" w:themeColor="accent1"/>
        </w:rPr>
        <w:t xml:space="preserve">We seek to be </w:t>
      </w:r>
      <w:r w:rsidRPr="00EE201A">
        <w:rPr>
          <w:rFonts w:cstheme="minorHAnsi"/>
          <w:b/>
          <w:bCs/>
          <w:color w:val="4472C4" w:themeColor="accent1"/>
        </w:rPr>
        <w:t>a Community of Re-framing</w:t>
      </w:r>
      <w:r w:rsidRPr="00EE201A">
        <w:rPr>
          <w:rFonts w:cstheme="minorHAnsi"/>
          <w:color w:val="4472C4" w:themeColor="accent1"/>
        </w:rPr>
        <w:t xml:space="preserve"> – </w:t>
      </w:r>
      <w:r w:rsidR="001D0CD8" w:rsidRPr="009C6304">
        <w:rPr>
          <w:rFonts w:cstheme="minorHAnsi"/>
        </w:rPr>
        <w:br/>
      </w:r>
      <w:r w:rsidRPr="009C6304">
        <w:rPr>
          <w:rFonts w:cstheme="minorHAnsi"/>
        </w:rPr>
        <w:t>‘Sabbath’ instead of ‘self-isolation!’</w:t>
      </w:r>
    </w:p>
    <w:p w14:paraId="1F0B77C0" w14:textId="77777777" w:rsidR="0091694A" w:rsidRPr="009C6304" w:rsidRDefault="0091694A" w:rsidP="0091694A">
      <w:pPr>
        <w:spacing w:after="0" w:line="240" w:lineRule="auto"/>
        <w:jc w:val="both"/>
        <w:rPr>
          <w:rFonts w:cstheme="minorHAnsi"/>
        </w:rPr>
      </w:pPr>
    </w:p>
    <w:p w14:paraId="581672E3" w14:textId="3C1C26DB" w:rsidR="00800E53" w:rsidRPr="009C6304" w:rsidRDefault="00800E53" w:rsidP="0091694A">
      <w:pPr>
        <w:spacing w:after="0" w:line="240" w:lineRule="auto"/>
        <w:jc w:val="both"/>
        <w:rPr>
          <w:rFonts w:cstheme="minorHAnsi"/>
        </w:rPr>
      </w:pPr>
      <w:r w:rsidRPr="009C6304">
        <w:rPr>
          <w:rFonts w:cstheme="minorHAnsi"/>
        </w:rPr>
        <w:t xml:space="preserve">We are seeking to put this into action especially around the news that the Granville flats in which we have journeyed and ministered for nearly 7 years now, is to be demolished by the end of 2023. We love the people there, the community is flourishing, we have invested much in that place. </w:t>
      </w:r>
      <w:r w:rsidR="00031693" w:rsidRPr="009C6304">
        <w:rPr>
          <w:rFonts w:cstheme="minorHAnsi"/>
        </w:rPr>
        <w:t>But</w:t>
      </w:r>
      <w:r w:rsidRPr="009C6304">
        <w:rPr>
          <w:rFonts w:cstheme="minorHAnsi"/>
        </w:rPr>
        <w:t xml:space="preserve"> God is a God who brings life out of death, and new beginnings out of endings – what new seeds could be sown and bear fruit from this change?</w:t>
      </w:r>
    </w:p>
    <w:p w14:paraId="4584125D" w14:textId="77777777" w:rsidR="0091694A" w:rsidRPr="009C6304" w:rsidRDefault="0091694A" w:rsidP="0091694A">
      <w:pPr>
        <w:spacing w:after="0" w:line="240" w:lineRule="auto"/>
        <w:jc w:val="both"/>
        <w:rPr>
          <w:rFonts w:cstheme="minorHAnsi"/>
        </w:rPr>
      </w:pPr>
    </w:p>
    <w:p w14:paraId="70425A5C" w14:textId="6935A509" w:rsidR="00800E53" w:rsidRPr="009C6304" w:rsidRDefault="00800E53" w:rsidP="0091694A">
      <w:pPr>
        <w:pStyle w:val="ListParagraph"/>
        <w:numPr>
          <w:ilvl w:val="0"/>
          <w:numId w:val="34"/>
        </w:numPr>
        <w:spacing w:after="0" w:line="240" w:lineRule="auto"/>
        <w:ind w:left="567" w:hanging="567"/>
        <w:rPr>
          <w:rFonts w:cstheme="minorHAnsi"/>
        </w:rPr>
      </w:pPr>
      <w:r w:rsidRPr="00EE201A">
        <w:rPr>
          <w:rFonts w:cstheme="minorHAnsi"/>
          <w:color w:val="4472C4" w:themeColor="accent1"/>
        </w:rPr>
        <w:t xml:space="preserve">We seek to be </w:t>
      </w:r>
      <w:r w:rsidRPr="00EE201A">
        <w:rPr>
          <w:rFonts w:cstheme="minorHAnsi"/>
          <w:b/>
          <w:bCs/>
          <w:color w:val="4472C4" w:themeColor="accent1"/>
        </w:rPr>
        <w:t>a Flexible Community</w:t>
      </w:r>
      <w:r w:rsidRPr="00EE201A">
        <w:rPr>
          <w:rFonts w:cstheme="minorHAnsi"/>
          <w:color w:val="4472C4" w:themeColor="accent1"/>
        </w:rPr>
        <w:t xml:space="preserve"> – </w:t>
      </w:r>
      <w:r w:rsidR="00031693" w:rsidRPr="009C6304">
        <w:rPr>
          <w:rFonts w:cstheme="minorHAnsi"/>
        </w:rPr>
        <w:br/>
        <w:t>W</w:t>
      </w:r>
      <w:r w:rsidRPr="009C6304">
        <w:rPr>
          <w:rFonts w:cstheme="minorHAnsi"/>
        </w:rPr>
        <w:t>e will make “maps of opportunity” not “plans!”</w:t>
      </w:r>
    </w:p>
    <w:p w14:paraId="7477F2DA" w14:textId="77777777" w:rsidR="0091694A" w:rsidRPr="009C6304" w:rsidRDefault="0091694A" w:rsidP="0091694A">
      <w:pPr>
        <w:spacing w:after="0" w:line="240" w:lineRule="auto"/>
        <w:jc w:val="both"/>
        <w:rPr>
          <w:rFonts w:cstheme="minorHAnsi"/>
        </w:rPr>
      </w:pPr>
    </w:p>
    <w:p w14:paraId="3C916AD7" w14:textId="15FE398A" w:rsidR="00800E53" w:rsidRPr="009C6304" w:rsidRDefault="00800E53" w:rsidP="0091694A">
      <w:pPr>
        <w:spacing w:after="0" w:line="240" w:lineRule="auto"/>
        <w:jc w:val="both"/>
        <w:rPr>
          <w:rFonts w:cstheme="minorHAnsi"/>
        </w:rPr>
      </w:pPr>
      <w:r w:rsidRPr="009C6304">
        <w:rPr>
          <w:rFonts w:cstheme="minorHAnsi"/>
        </w:rPr>
        <w:t xml:space="preserve">This is a key strategy for a season of Covid, not to hold our plans too tightly, to have the flexibility to change direction. Despite this we have managed to hold many events: a church get-away to the Wairarapa, 2 garage-sales, Christmas gatherings and our all-age services, </w:t>
      </w:r>
      <w:r w:rsidR="00031693" w:rsidRPr="009C6304">
        <w:rPr>
          <w:rFonts w:cstheme="minorHAnsi"/>
        </w:rPr>
        <w:t>Anzac Day</w:t>
      </w:r>
      <w:r w:rsidRPr="009C6304">
        <w:rPr>
          <w:rFonts w:cstheme="minorHAnsi"/>
        </w:rPr>
        <w:t>, the new Youth Group with their activities, a GB sleepover, and the annual Queens Badge service (which we had to do after our 10am service to meet capacity regulations).</w:t>
      </w:r>
      <w:r w:rsidR="0074179D" w:rsidRPr="009C6304">
        <w:rPr>
          <w:rFonts w:cstheme="minorHAnsi"/>
        </w:rPr>
        <w:t xml:space="preserve"> </w:t>
      </w:r>
      <w:r w:rsidRPr="009C6304">
        <w:rPr>
          <w:rFonts w:cstheme="minorHAnsi"/>
        </w:rPr>
        <w:t>Thanks especially to Helen in the office for rolling with the punches on this front!</w:t>
      </w:r>
    </w:p>
    <w:p w14:paraId="0ABD281E" w14:textId="77777777" w:rsidR="0091694A" w:rsidRPr="009C6304" w:rsidRDefault="0091694A" w:rsidP="0091694A">
      <w:pPr>
        <w:spacing w:after="0" w:line="240" w:lineRule="auto"/>
        <w:jc w:val="both"/>
        <w:rPr>
          <w:rFonts w:cstheme="minorHAnsi"/>
        </w:rPr>
      </w:pPr>
    </w:p>
    <w:p w14:paraId="31BC97D8" w14:textId="4EF036EE" w:rsidR="00800E53" w:rsidRPr="009C6304" w:rsidRDefault="00800E53" w:rsidP="0091694A">
      <w:pPr>
        <w:pStyle w:val="ListParagraph"/>
        <w:numPr>
          <w:ilvl w:val="0"/>
          <w:numId w:val="34"/>
        </w:numPr>
        <w:spacing w:after="0" w:line="240" w:lineRule="auto"/>
        <w:ind w:left="567" w:hanging="567"/>
        <w:rPr>
          <w:rFonts w:cstheme="minorHAnsi"/>
        </w:rPr>
      </w:pPr>
      <w:r w:rsidRPr="00EE201A">
        <w:rPr>
          <w:rFonts w:cstheme="minorHAnsi"/>
          <w:color w:val="4472C4" w:themeColor="accent1"/>
        </w:rPr>
        <w:t xml:space="preserve">We seek to be </w:t>
      </w:r>
      <w:r w:rsidRPr="00EE201A">
        <w:rPr>
          <w:rFonts w:cstheme="minorHAnsi"/>
          <w:b/>
          <w:bCs/>
          <w:color w:val="4472C4" w:themeColor="accent1"/>
        </w:rPr>
        <w:t>an Inter-dependent Community</w:t>
      </w:r>
      <w:r w:rsidRPr="00EE201A">
        <w:rPr>
          <w:rFonts w:cstheme="minorHAnsi"/>
          <w:color w:val="4472C4" w:themeColor="accent1"/>
        </w:rPr>
        <w:t xml:space="preserve"> – </w:t>
      </w:r>
      <w:r w:rsidR="00031693" w:rsidRPr="009C6304">
        <w:rPr>
          <w:rFonts w:cstheme="minorHAnsi"/>
        </w:rPr>
        <w:br/>
        <w:t>W</w:t>
      </w:r>
      <w:r w:rsidRPr="009C6304">
        <w:rPr>
          <w:rFonts w:cstheme="minorHAnsi"/>
        </w:rPr>
        <w:t>e need each other at this time.</w:t>
      </w:r>
    </w:p>
    <w:p w14:paraId="6BC43BAE" w14:textId="77777777" w:rsidR="0091694A" w:rsidRPr="009C6304" w:rsidRDefault="0091694A" w:rsidP="0091694A">
      <w:pPr>
        <w:spacing w:after="0" w:line="240" w:lineRule="auto"/>
        <w:jc w:val="both"/>
        <w:rPr>
          <w:rFonts w:cstheme="minorHAnsi"/>
        </w:rPr>
      </w:pPr>
    </w:p>
    <w:p w14:paraId="71666B10" w14:textId="15B8C0AC" w:rsidR="00DC32B4" w:rsidRPr="009C6304" w:rsidRDefault="00800E53" w:rsidP="0091694A">
      <w:pPr>
        <w:spacing w:after="0" w:line="240" w:lineRule="auto"/>
        <w:jc w:val="both"/>
        <w:rPr>
          <w:rFonts w:cstheme="minorHAnsi"/>
        </w:rPr>
      </w:pPr>
      <w:r w:rsidRPr="009C6304">
        <w:rPr>
          <w:rFonts w:cstheme="minorHAnsi"/>
        </w:rPr>
        <w:t>More than half of us have spent time isolating over this last year, and you can always call on us to help. Church is more than Sunday, there is a lot of love at IBPC, and people have shown again that they are more than happy to help if needed. Thanks to Liz for heading up our prayer and pastoral care work.</w:t>
      </w:r>
    </w:p>
    <w:p w14:paraId="468E3095" w14:textId="77777777" w:rsidR="0091694A" w:rsidRPr="009C6304" w:rsidRDefault="0091694A" w:rsidP="0091694A">
      <w:pPr>
        <w:spacing w:after="0" w:line="240" w:lineRule="auto"/>
        <w:jc w:val="both"/>
        <w:rPr>
          <w:rFonts w:cstheme="minorHAnsi"/>
        </w:rPr>
      </w:pPr>
    </w:p>
    <w:p w14:paraId="2B19F5DD" w14:textId="62328110" w:rsidR="00800E53" w:rsidRPr="009C6304" w:rsidRDefault="00800E53" w:rsidP="0091694A">
      <w:pPr>
        <w:spacing w:after="0" w:line="240" w:lineRule="auto"/>
        <w:jc w:val="both"/>
        <w:rPr>
          <w:rFonts w:cstheme="minorHAnsi"/>
        </w:rPr>
      </w:pPr>
      <w:r w:rsidRPr="009C6304">
        <w:rPr>
          <w:rFonts w:cstheme="minorHAnsi"/>
        </w:rPr>
        <w:t>From our community we have seen the Barraclough family return with our prayers to the UK. We have been deeply blessed to welcome Julie, whose first Sunday was pretty much our AGM 2021! We honoured the passing of Cass Burgess who used to come with his mum Margaret, but has been too unwell to attend in recent years</w:t>
      </w:r>
      <w:r w:rsidR="00884FB3" w:rsidRPr="009C6304">
        <w:rPr>
          <w:rFonts w:cstheme="minorHAnsi"/>
        </w:rPr>
        <w:t>, as well as our dear friend Faye Hall who had moved to Papamoa</w:t>
      </w:r>
      <w:r w:rsidRPr="009C6304">
        <w:rPr>
          <w:rFonts w:cstheme="minorHAnsi"/>
        </w:rPr>
        <w:t>. So too for Ngaire Stagg in the last weeks, a long-term member of IBPC. We were very sad to see Reza and Vanessa move to Auckland to attend Bible College, but have received regular updates. We celebrated the birth of James McGimpsey, and are still adjusting to life without Elaine. Teresa Keen wasn’t a member of our church but was often present at community gatherings and generous in her support - we remember her passing in January.</w:t>
      </w:r>
    </w:p>
    <w:p w14:paraId="5F535DE9" w14:textId="77777777" w:rsidR="0091694A" w:rsidRPr="009C6304" w:rsidRDefault="0091694A" w:rsidP="0091694A">
      <w:pPr>
        <w:spacing w:after="0" w:line="240" w:lineRule="auto"/>
        <w:jc w:val="both"/>
        <w:rPr>
          <w:rFonts w:cstheme="minorHAnsi"/>
        </w:rPr>
      </w:pPr>
    </w:p>
    <w:p w14:paraId="1DF9E233" w14:textId="6525EDDB" w:rsidR="00800E53" w:rsidRPr="009C6304" w:rsidRDefault="00800E53" w:rsidP="0091694A">
      <w:pPr>
        <w:spacing w:after="0" w:line="240" w:lineRule="auto"/>
        <w:jc w:val="both"/>
        <w:rPr>
          <w:rFonts w:cstheme="minorHAnsi"/>
        </w:rPr>
      </w:pPr>
      <w:r w:rsidRPr="009C6304">
        <w:rPr>
          <w:rFonts w:cstheme="minorHAnsi"/>
        </w:rPr>
        <w:t xml:space="preserve">So, 2022 has been a good year! We look forward to another year of prayer and worship, service and discipleship, fun and food together. I am excited to see where our youth work goes, how </w:t>
      </w:r>
      <w:r w:rsidR="001B7B47" w:rsidRPr="001B7B47">
        <w:rPr>
          <w:rFonts w:cstheme="minorHAnsi"/>
        </w:rPr>
        <w:t xml:space="preserve">Tēpu </w:t>
      </w:r>
      <w:r w:rsidR="00B32277">
        <w:rPr>
          <w:rFonts w:cstheme="minorHAnsi"/>
        </w:rPr>
        <w:t>M</w:t>
      </w:r>
      <w:r w:rsidR="001B7B47" w:rsidRPr="001B7B47">
        <w:rPr>
          <w:rFonts w:cstheme="minorHAnsi"/>
        </w:rPr>
        <w:t>ō Tātou</w:t>
      </w:r>
      <w:r w:rsidR="001B7B47">
        <w:rPr>
          <w:rFonts w:cstheme="minorHAnsi"/>
        </w:rPr>
        <w:t xml:space="preserve"> </w:t>
      </w:r>
      <w:r w:rsidRPr="009C6304">
        <w:rPr>
          <w:rFonts w:cstheme="minorHAnsi"/>
        </w:rPr>
        <w:t>adjusts to a future without Granville, to meeting any new people who may join us in the coming year on the journey of faith, and to seeing how God moves among us to save and heal.</w:t>
      </w:r>
    </w:p>
    <w:p w14:paraId="693E5F0A" w14:textId="77777777" w:rsidR="0074179D" w:rsidRPr="009C6304" w:rsidRDefault="0074179D" w:rsidP="0091694A">
      <w:pPr>
        <w:spacing w:after="0" w:line="240" w:lineRule="auto"/>
        <w:jc w:val="both"/>
        <w:rPr>
          <w:rFonts w:cstheme="minorHAnsi"/>
        </w:rPr>
      </w:pPr>
    </w:p>
    <w:p w14:paraId="1660F806" w14:textId="77777777" w:rsidR="00D51FBF" w:rsidRDefault="00800E53" w:rsidP="0091694A">
      <w:pPr>
        <w:spacing w:after="0" w:line="240" w:lineRule="auto"/>
        <w:jc w:val="both"/>
        <w:rPr>
          <w:rFonts w:cstheme="minorHAnsi"/>
        </w:rPr>
      </w:pPr>
      <w:r w:rsidRPr="009C6304">
        <w:rPr>
          <w:rFonts w:cstheme="minorHAnsi"/>
        </w:rPr>
        <w:t xml:space="preserve">A big thanks to everyone for what they do. It is a blessing to serve here. </w:t>
      </w:r>
    </w:p>
    <w:p w14:paraId="0EE5963A" w14:textId="57F969E9" w:rsidR="009F606B" w:rsidRPr="009C6304" w:rsidRDefault="00800E53" w:rsidP="0091694A">
      <w:pPr>
        <w:spacing w:after="0" w:line="240" w:lineRule="auto"/>
        <w:jc w:val="both"/>
        <w:rPr>
          <w:rFonts w:cstheme="minorHAnsi"/>
        </w:rPr>
      </w:pPr>
      <w:r w:rsidRPr="009C6304">
        <w:rPr>
          <w:rFonts w:cstheme="minorHAnsi"/>
        </w:rPr>
        <w:t>Nathan</w:t>
      </w:r>
      <w:r w:rsidR="009F606B" w:rsidRPr="009C6304">
        <w:rPr>
          <w:rFonts w:cstheme="minorHAnsi"/>
        </w:rPr>
        <w:br w:type="page"/>
      </w:r>
    </w:p>
    <w:p w14:paraId="6319E3D0" w14:textId="10D1C2E6" w:rsidR="009F606B" w:rsidRPr="009C6304" w:rsidRDefault="009F606B" w:rsidP="0091694A">
      <w:pPr>
        <w:pStyle w:val="Heading1"/>
        <w:spacing w:before="0" w:after="0" w:line="240" w:lineRule="auto"/>
        <w:rPr>
          <w:rFonts w:cstheme="minorHAnsi"/>
        </w:rPr>
      </w:pPr>
      <w:bookmarkStart w:id="1" w:name="_Toc113468891"/>
      <w:r w:rsidRPr="009C6304">
        <w:rPr>
          <w:rFonts w:cstheme="minorHAnsi"/>
        </w:rPr>
        <w:lastRenderedPageBreak/>
        <w:t>P</w:t>
      </w:r>
      <w:r w:rsidR="00B85238" w:rsidRPr="009C6304">
        <w:rPr>
          <w:rFonts w:cstheme="minorHAnsi"/>
        </w:rPr>
        <w:t>ARISH COUNCIL</w:t>
      </w:r>
      <w:bookmarkEnd w:id="1"/>
    </w:p>
    <w:p w14:paraId="505EA9A9" w14:textId="77777777" w:rsidR="003523EF" w:rsidRPr="009C6304" w:rsidRDefault="003523EF" w:rsidP="00FB0C0E">
      <w:pPr>
        <w:spacing w:after="0" w:line="240" w:lineRule="auto"/>
        <w:jc w:val="both"/>
        <w:rPr>
          <w:rFonts w:cstheme="minorHAnsi"/>
        </w:rPr>
      </w:pPr>
    </w:p>
    <w:p w14:paraId="182655AF" w14:textId="27341155" w:rsidR="00FB0C0E" w:rsidRPr="009C6304" w:rsidRDefault="00FB0C0E" w:rsidP="00FB0C0E">
      <w:pPr>
        <w:spacing w:after="0" w:line="240" w:lineRule="auto"/>
        <w:jc w:val="both"/>
        <w:rPr>
          <w:rFonts w:cstheme="minorHAnsi"/>
        </w:rPr>
      </w:pPr>
      <w:r w:rsidRPr="009C6304">
        <w:rPr>
          <w:rFonts w:cstheme="minorHAnsi"/>
        </w:rPr>
        <w:t>While the last year was plagued with lockdowns, we have been able to worship together while different families take turns isolating or travelling!</w:t>
      </w:r>
    </w:p>
    <w:p w14:paraId="2DE34FE6" w14:textId="77777777" w:rsidR="00FB0C0E" w:rsidRPr="009C6304" w:rsidRDefault="00FB0C0E" w:rsidP="00FB0C0E">
      <w:pPr>
        <w:spacing w:after="0" w:line="240" w:lineRule="auto"/>
        <w:jc w:val="both"/>
        <w:rPr>
          <w:rFonts w:cstheme="minorHAnsi"/>
        </w:rPr>
      </w:pPr>
    </w:p>
    <w:p w14:paraId="6E3D4EC1" w14:textId="63CFFE8D" w:rsidR="00FB0C0E" w:rsidRPr="009C6304" w:rsidRDefault="00FB0C0E" w:rsidP="00FB0C0E">
      <w:pPr>
        <w:spacing w:after="0" w:line="240" w:lineRule="auto"/>
        <w:jc w:val="both"/>
        <w:rPr>
          <w:rFonts w:cstheme="minorHAnsi"/>
        </w:rPr>
      </w:pPr>
      <w:r w:rsidRPr="009C6304">
        <w:rPr>
          <w:rFonts w:cstheme="minorHAnsi"/>
        </w:rPr>
        <w:t xml:space="preserve">This has opened the opportunity to start broadcasting the services on </w:t>
      </w:r>
      <w:r w:rsidR="00A652ED">
        <w:rPr>
          <w:rFonts w:cstheme="minorHAnsi"/>
        </w:rPr>
        <w:t>Z</w:t>
      </w:r>
      <w:r w:rsidRPr="009C6304">
        <w:rPr>
          <w:rFonts w:cstheme="minorHAnsi"/>
        </w:rPr>
        <w:t xml:space="preserve">oom every Sunday. Which has largely been a success with reports from our people attending service this way that they can hear and watch the services unfold as well as interact with the other families on </w:t>
      </w:r>
      <w:r w:rsidR="00C05E31" w:rsidRPr="009C6304">
        <w:rPr>
          <w:rFonts w:cstheme="minorHAnsi"/>
        </w:rPr>
        <w:t>Z</w:t>
      </w:r>
      <w:r w:rsidRPr="009C6304">
        <w:rPr>
          <w:rFonts w:cstheme="minorHAnsi"/>
        </w:rPr>
        <w:t>oom.</w:t>
      </w:r>
      <w:r w:rsidR="000E719F" w:rsidRPr="009C6304">
        <w:rPr>
          <w:rFonts w:cstheme="minorHAnsi"/>
        </w:rPr>
        <w:t xml:space="preserve"> </w:t>
      </w:r>
      <w:r w:rsidRPr="009C6304">
        <w:rPr>
          <w:rFonts w:cstheme="minorHAnsi"/>
        </w:rPr>
        <w:t xml:space="preserve">We were also able to utilize this technology to stream a fond farewell to Ngaire Stagg, a stalwart of our congregation throughout the years. </w:t>
      </w:r>
    </w:p>
    <w:p w14:paraId="1FA0FE9A" w14:textId="77777777" w:rsidR="00C05E31" w:rsidRPr="009C6304" w:rsidRDefault="00C05E31" w:rsidP="00FB0C0E">
      <w:pPr>
        <w:spacing w:after="0" w:line="240" w:lineRule="auto"/>
        <w:jc w:val="both"/>
        <w:rPr>
          <w:rFonts w:cstheme="minorHAnsi"/>
        </w:rPr>
      </w:pPr>
    </w:p>
    <w:p w14:paraId="4103283E" w14:textId="2AD3EFBD" w:rsidR="00FB0C0E" w:rsidRPr="009C6304" w:rsidRDefault="00FB0C0E" w:rsidP="00FB0C0E">
      <w:pPr>
        <w:spacing w:after="0" w:line="240" w:lineRule="auto"/>
        <w:jc w:val="both"/>
        <w:rPr>
          <w:rFonts w:cstheme="minorHAnsi"/>
        </w:rPr>
      </w:pPr>
      <w:r w:rsidRPr="009C6304">
        <w:rPr>
          <w:rFonts w:cstheme="minorHAnsi"/>
        </w:rPr>
        <w:t xml:space="preserve">It has been great getting back together and being able to worship together as well as spend time with one another in God’s grace. </w:t>
      </w:r>
    </w:p>
    <w:p w14:paraId="7D11B1AF" w14:textId="77777777" w:rsidR="00C05E31" w:rsidRPr="009C6304" w:rsidRDefault="00C05E31" w:rsidP="00FB0C0E">
      <w:pPr>
        <w:spacing w:after="0" w:line="240" w:lineRule="auto"/>
        <w:jc w:val="both"/>
        <w:rPr>
          <w:rFonts w:cstheme="minorHAnsi"/>
        </w:rPr>
      </w:pPr>
    </w:p>
    <w:p w14:paraId="71135964" w14:textId="0ABB8A84" w:rsidR="00FB0C0E" w:rsidRPr="009C6304" w:rsidRDefault="00FB0C0E" w:rsidP="00FB0C0E">
      <w:pPr>
        <w:spacing w:after="0" w:line="240" w:lineRule="auto"/>
        <w:jc w:val="both"/>
        <w:rPr>
          <w:rFonts w:cstheme="minorHAnsi"/>
        </w:rPr>
      </w:pPr>
      <w:r w:rsidRPr="009C6304">
        <w:rPr>
          <w:rFonts w:cstheme="minorHAnsi"/>
        </w:rPr>
        <w:t xml:space="preserve">Our different groups have been going from strength to strength with Harry doing an amazing job with the Youth groups along with Mel’s, seemingly, tireless energy devoted to Sunday Club as well as the Brigades. Dan has taken the reins for the Boy’s Brigade </w:t>
      </w:r>
      <w:r w:rsidR="00945327">
        <w:rPr>
          <w:rFonts w:cstheme="minorHAnsi"/>
        </w:rPr>
        <w:t xml:space="preserve">and, </w:t>
      </w:r>
      <w:r w:rsidRPr="009C6304">
        <w:rPr>
          <w:rFonts w:cstheme="minorHAnsi"/>
        </w:rPr>
        <w:t>with support from Irene, Rich, Paul and Peter</w:t>
      </w:r>
      <w:r w:rsidR="00945327">
        <w:rPr>
          <w:rFonts w:cstheme="minorHAnsi"/>
        </w:rPr>
        <w:t>,</w:t>
      </w:r>
      <w:r w:rsidRPr="009C6304">
        <w:rPr>
          <w:rFonts w:cstheme="minorHAnsi"/>
        </w:rPr>
        <w:t xml:space="preserve"> it has been going really well. All of this culminating in the thoroughly </w:t>
      </w:r>
      <w:r w:rsidR="007B7196" w:rsidRPr="009C6304">
        <w:rPr>
          <w:rFonts w:cstheme="minorHAnsi"/>
        </w:rPr>
        <w:t>well-deserved</w:t>
      </w:r>
      <w:r w:rsidRPr="009C6304">
        <w:rPr>
          <w:rFonts w:cstheme="minorHAnsi"/>
        </w:rPr>
        <w:t xml:space="preserve"> award for B</w:t>
      </w:r>
      <w:r w:rsidR="00945327">
        <w:rPr>
          <w:rFonts w:cstheme="minorHAnsi"/>
        </w:rPr>
        <w:t>r</w:t>
      </w:r>
      <w:r w:rsidRPr="009C6304">
        <w:rPr>
          <w:rFonts w:cstheme="minorHAnsi"/>
        </w:rPr>
        <w:t xml:space="preserve">enda for the service she has freely and happily given to our community over the years. She has touched many lives with care and love. You are a God given blessing to the community along with your ever supportive husband, Roger. </w:t>
      </w:r>
    </w:p>
    <w:p w14:paraId="7C3DB3FB" w14:textId="77777777" w:rsidR="00C05E31" w:rsidRPr="009C6304" w:rsidRDefault="00C05E31" w:rsidP="00FB0C0E">
      <w:pPr>
        <w:spacing w:after="0" w:line="240" w:lineRule="auto"/>
        <w:jc w:val="both"/>
        <w:rPr>
          <w:rFonts w:cstheme="minorHAnsi"/>
        </w:rPr>
      </w:pPr>
    </w:p>
    <w:p w14:paraId="0E593283" w14:textId="3737E4BE" w:rsidR="00FB0C0E" w:rsidRPr="009C6304" w:rsidRDefault="00FB0C0E" w:rsidP="00FB0C0E">
      <w:pPr>
        <w:spacing w:after="0" w:line="240" w:lineRule="auto"/>
        <w:jc w:val="both"/>
        <w:rPr>
          <w:rFonts w:cstheme="minorHAnsi"/>
        </w:rPr>
      </w:pPr>
      <w:r w:rsidRPr="009C6304">
        <w:rPr>
          <w:rFonts w:cstheme="minorHAnsi"/>
        </w:rPr>
        <w:t xml:space="preserve">God’s blessings are </w:t>
      </w:r>
      <w:r w:rsidR="007B7196" w:rsidRPr="009C6304">
        <w:rPr>
          <w:rFonts w:cstheme="minorHAnsi"/>
        </w:rPr>
        <w:t>boundless,</w:t>
      </w:r>
      <w:r w:rsidRPr="009C6304">
        <w:rPr>
          <w:rFonts w:cstheme="minorHAnsi"/>
        </w:rPr>
        <w:t xml:space="preserve"> and His wisdom has been much appreciated as we prayerfully consider the challenges before us. </w:t>
      </w:r>
    </w:p>
    <w:p w14:paraId="52BE5E8C" w14:textId="77777777" w:rsidR="007B7196" w:rsidRPr="009C6304" w:rsidRDefault="007B7196" w:rsidP="00FB0C0E">
      <w:pPr>
        <w:spacing w:after="0" w:line="240" w:lineRule="auto"/>
        <w:jc w:val="both"/>
        <w:rPr>
          <w:rFonts w:cstheme="minorHAnsi"/>
        </w:rPr>
      </w:pPr>
    </w:p>
    <w:p w14:paraId="0EF395B2" w14:textId="77777777" w:rsidR="00FB0C0E" w:rsidRPr="009C6304" w:rsidRDefault="00FB0C0E" w:rsidP="00FB0C0E">
      <w:pPr>
        <w:spacing w:after="0" w:line="240" w:lineRule="auto"/>
        <w:jc w:val="both"/>
        <w:rPr>
          <w:rFonts w:cstheme="minorHAnsi"/>
        </w:rPr>
      </w:pPr>
      <w:r w:rsidRPr="009C6304">
        <w:rPr>
          <w:rFonts w:cstheme="minorHAnsi"/>
        </w:rPr>
        <w:t xml:space="preserve">We have all heard about the plans for the Granville flats. We are still considering our future there and what God has in store for our ministry there. We are considering the next steps in the ministry and where God is taking us on that journey. Please keep this in prayer. </w:t>
      </w:r>
    </w:p>
    <w:p w14:paraId="21237290" w14:textId="77777777" w:rsidR="007B7196" w:rsidRPr="009C6304" w:rsidRDefault="007B7196" w:rsidP="00FB0C0E">
      <w:pPr>
        <w:spacing w:after="0" w:line="240" w:lineRule="auto"/>
        <w:jc w:val="both"/>
        <w:rPr>
          <w:rFonts w:cstheme="minorHAnsi"/>
        </w:rPr>
      </w:pPr>
    </w:p>
    <w:p w14:paraId="31C299CB" w14:textId="374B55EA" w:rsidR="00FB0C0E" w:rsidRPr="009C6304" w:rsidRDefault="00FB0C0E" w:rsidP="00FB0C0E">
      <w:pPr>
        <w:spacing w:after="0" w:line="240" w:lineRule="auto"/>
        <w:jc w:val="both"/>
        <w:rPr>
          <w:rFonts w:cstheme="minorHAnsi"/>
        </w:rPr>
      </w:pPr>
      <w:r w:rsidRPr="009C6304">
        <w:rPr>
          <w:rFonts w:cstheme="minorHAnsi"/>
        </w:rPr>
        <w:t xml:space="preserve">Finally, we want to share our thanks to all of the tireless work people put into everything we do. The musicians in the band and ensemble for providing us a soundtrack to worship to. Our children’s leaders in Sunday school, Kiddiccino, BB, GB and the </w:t>
      </w:r>
      <w:r w:rsidR="008062BB">
        <w:rPr>
          <w:rFonts w:cstheme="minorHAnsi"/>
        </w:rPr>
        <w:t>Y</w:t>
      </w:r>
      <w:r w:rsidRPr="009C6304">
        <w:rPr>
          <w:rFonts w:cstheme="minorHAnsi"/>
        </w:rPr>
        <w:t>outh</w:t>
      </w:r>
      <w:r w:rsidR="008062BB">
        <w:rPr>
          <w:rFonts w:cstheme="minorHAnsi"/>
        </w:rPr>
        <w:t xml:space="preserve"> Groups</w:t>
      </w:r>
      <w:r w:rsidRPr="009C6304">
        <w:rPr>
          <w:rFonts w:cstheme="minorHAnsi"/>
        </w:rPr>
        <w:t xml:space="preserve">. Your influence is a blessing to all. To everyone who is so willing to take part in services, lending your voices to read, preach and teach, thank you. </w:t>
      </w:r>
    </w:p>
    <w:p w14:paraId="4E57BF53" w14:textId="77777777" w:rsidR="007B7196" w:rsidRPr="009C6304" w:rsidRDefault="007B7196" w:rsidP="00FB0C0E">
      <w:pPr>
        <w:spacing w:after="0" w:line="240" w:lineRule="auto"/>
        <w:jc w:val="both"/>
        <w:rPr>
          <w:rFonts w:cstheme="minorHAnsi"/>
        </w:rPr>
      </w:pPr>
    </w:p>
    <w:p w14:paraId="1192C934" w14:textId="67EEC711" w:rsidR="00FB0C0E" w:rsidRPr="009C6304" w:rsidRDefault="00FB0C0E" w:rsidP="00FB0C0E">
      <w:pPr>
        <w:spacing w:after="0" w:line="240" w:lineRule="auto"/>
        <w:jc w:val="both"/>
        <w:rPr>
          <w:rFonts w:cstheme="minorHAnsi"/>
        </w:rPr>
      </w:pPr>
      <w:r w:rsidRPr="009C6304">
        <w:rPr>
          <w:rFonts w:cstheme="minorHAnsi"/>
        </w:rPr>
        <w:t xml:space="preserve">Thank you to our amazing administrator, Helen. Your work is invaluable and appreciated beyond anything else. </w:t>
      </w:r>
    </w:p>
    <w:p w14:paraId="02E37E23" w14:textId="77777777" w:rsidR="007B7196" w:rsidRPr="009C6304" w:rsidRDefault="007B7196" w:rsidP="00FB0C0E">
      <w:pPr>
        <w:spacing w:after="0" w:line="240" w:lineRule="auto"/>
        <w:jc w:val="both"/>
        <w:rPr>
          <w:rFonts w:cstheme="minorHAnsi"/>
        </w:rPr>
      </w:pPr>
    </w:p>
    <w:p w14:paraId="473D9C2B" w14:textId="7E818981" w:rsidR="00FB0C0E" w:rsidRPr="009C6304" w:rsidRDefault="00FB0C0E" w:rsidP="00FB0C0E">
      <w:pPr>
        <w:spacing w:after="0" w:line="240" w:lineRule="auto"/>
        <w:jc w:val="both"/>
        <w:rPr>
          <w:rFonts w:cstheme="minorHAnsi"/>
        </w:rPr>
      </w:pPr>
      <w:r w:rsidRPr="009C6304">
        <w:rPr>
          <w:rFonts w:cstheme="minorHAnsi"/>
        </w:rPr>
        <w:t xml:space="preserve">Thank you to Bruce and the team for your work in the community. You are all such a blessing to everyone you are in touch </w:t>
      </w:r>
      <w:r w:rsidR="00461BB5" w:rsidRPr="009C6304">
        <w:rPr>
          <w:rFonts w:cstheme="minorHAnsi"/>
        </w:rPr>
        <w:t>with,</w:t>
      </w:r>
      <w:r w:rsidRPr="009C6304">
        <w:rPr>
          <w:rFonts w:cstheme="minorHAnsi"/>
        </w:rPr>
        <w:t xml:space="preserve"> and your influence is incalculable. </w:t>
      </w:r>
    </w:p>
    <w:p w14:paraId="52A51E71" w14:textId="77777777" w:rsidR="007B7196" w:rsidRPr="009C6304" w:rsidRDefault="007B7196" w:rsidP="00FB0C0E">
      <w:pPr>
        <w:spacing w:after="0" w:line="240" w:lineRule="auto"/>
        <w:jc w:val="both"/>
        <w:rPr>
          <w:rFonts w:cstheme="minorHAnsi"/>
        </w:rPr>
      </w:pPr>
    </w:p>
    <w:p w14:paraId="219CF404" w14:textId="15C48867" w:rsidR="00FB0C0E" w:rsidRPr="009C6304" w:rsidRDefault="00FB0C0E" w:rsidP="00FB0C0E">
      <w:pPr>
        <w:spacing w:after="0" w:line="240" w:lineRule="auto"/>
        <w:jc w:val="both"/>
        <w:rPr>
          <w:rFonts w:cstheme="minorHAnsi"/>
        </w:rPr>
      </w:pPr>
      <w:r w:rsidRPr="009C6304">
        <w:rPr>
          <w:rFonts w:cstheme="minorHAnsi"/>
        </w:rPr>
        <w:t>Thanks to Nanu as he finishes his 6 years of service on Parish Council, we have appreciated your wise and stable presence in our team</w:t>
      </w:r>
      <w:r w:rsidR="00461BB5" w:rsidRPr="009C6304">
        <w:rPr>
          <w:rFonts w:cstheme="minorHAnsi"/>
        </w:rPr>
        <w:t>.</w:t>
      </w:r>
    </w:p>
    <w:p w14:paraId="6DB36207" w14:textId="77777777" w:rsidR="00461BB5" w:rsidRPr="009C6304" w:rsidRDefault="00461BB5" w:rsidP="00FB0C0E">
      <w:pPr>
        <w:spacing w:after="0" w:line="240" w:lineRule="auto"/>
        <w:jc w:val="both"/>
        <w:rPr>
          <w:rFonts w:cstheme="minorHAnsi"/>
        </w:rPr>
      </w:pPr>
    </w:p>
    <w:p w14:paraId="1D4A017E" w14:textId="4A77B5DC" w:rsidR="00FB0C0E" w:rsidRPr="009C6304" w:rsidRDefault="00FB0C0E" w:rsidP="00FB0C0E">
      <w:pPr>
        <w:spacing w:after="0" w:line="240" w:lineRule="auto"/>
        <w:jc w:val="both"/>
        <w:rPr>
          <w:rFonts w:cstheme="minorHAnsi"/>
        </w:rPr>
      </w:pPr>
      <w:r w:rsidRPr="009C6304">
        <w:rPr>
          <w:rFonts w:cstheme="minorHAnsi"/>
        </w:rPr>
        <w:t xml:space="preserve">Finally, thank you to Nathan. Your constant support and leadership are absolutely God given. Thank you so very much. </w:t>
      </w:r>
    </w:p>
    <w:p w14:paraId="2E7B3198" w14:textId="77777777" w:rsidR="00461BB5" w:rsidRPr="009C6304" w:rsidRDefault="00461BB5" w:rsidP="00FB0C0E">
      <w:pPr>
        <w:spacing w:after="0" w:line="240" w:lineRule="auto"/>
        <w:jc w:val="both"/>
        <w:rPr>
          <w:rFonts w:cstheme="minorHAnsi"/>
        </w:rPr>
      </w:pPr>
    </w:p>
    <w:p w14:paraId="3B27EF8D" w14:textId="7F63BA86" w:rsidR="00FB0C0E" w:rsidRDefault="00FB0C0E" w:rsidP="00FB0C0E">
      <w:pPr>
        <w:spacing w:after="0" w:line="240" w:lineRule="auto"/>
        <w:jc w:val="both"/>
        <w:rPr>
          <w:rFonts w:cstheme="minorHAnsi"/>
        </w:rPr>
      </w:pPr>
      <w:r w:rsidRPr="009C6304">
        <w:rPr>
          <w:rFonts w:cstheme="minorHAnsi"/>
        </w:rPr>
        <w:t>God bless</w:t>
      </w:r>
      <w:r w:rsidR="00461BB5" w:rsidRPr="009C6304">
        <w:rPr>
          <w:rFonts w:cstheme="minorHAnsi"/>
        </w:rPr>
        <w:t>!</w:t>
      </w:r>
    </w:p>
    <w:p w14:paraId="73FD4106" w14:textId="7961551E" w:rsidR="00D1205A" w:rsidRPr="009C6304" w:rsidRDefault="00D1205A" w:rsidP="00FB0C0E">
      <w:pPr>
        <w:spacing w:after="0" w:line="240" w:lineRule="auto"/>
        <w:jc w:val="both"/>
        <w:rPr>
          <w:rFonts w:cstheme="minorHAnsi"/>
        </w:rPr>
      </w:pPr>
      <w:r>
        <w:rPr>
          <w:rFonts w:cstheme="minorHAnsi"/>
        </w:rPr>
        <w:t>Andrew Bruce</w:t>
      </w:r>
    </w:p>
    <w:p w14:paraId="3AE450F5" w14:textId="4164A319" w:rsidR="009F606B" w:rsidRPr="009C6304" w:rsidRDefault="00FB0C0E" w:rsidP="0091694A">
      <w:pPr>
        <w:spacing w:after="0" w:line="240" w:lineRule="auto"/>
        <w:jc w:val="both"/>
        <w:rPr>
          <w:rFonts w:cstheme="minorHAnsi"/>
        </w:rPr>
      </w:pPr>
      <w:r w:rsidRPr="009C6304">
        <w:rPr>
          <w:rFonts w:cstheme="minorHAnsi"/>
        </w:rPr>
        <w:t>Parish Council:</w:t>
      </w:r>
      <w:r w:rsidR="002A70D6" w:rsidRPr="009C6304">
        <w:rPr>
          <w:rFonts w:cstheme="minorHAnsi"/>
        </w:rPr>
        <w:t xml:space="preserve"> </w:t>
      </w:r>
      <w:r w:rsidR="009F606B" w:rsidRPr="009C6304">
        <w:rPr>
          <w:rFonts w:cstheme="minorHAnsi"/>
          <w:color w:val="000000"/>
        </w:rPr>
        <w:t>Rev</w:t>
      </w:r>
      <w:r w:rsidR="00F6718C" w:rsidRPr="009C6304">
        <w:rPr>
          <w:rFonts w:cstheme="minorHAnsi"/>
          <w:color w:val="000000"/>
        </w:rPr>
        <w:t>erend</w:t>
      </w:r>
      <w:r w:rsidR="009F606B" w:rsidRPr="009C6304">
        <w:rPr>
          <w:rFonts w:cstheme="minorHAnsi"/>
          <w:color w:val="000000"/>
        </w:rPr>
        <w:t xml:space="preserve"> Nathan Parry (Minister and Chair); Nanu Matautaava; Bruce </w:t>
      </w:r>
      <w:r w:rsidR="00125981" w:rsidRPr="009C6304">
        <w:rPr>
          <w:rFonts w:cstheme="minorHAnsi"/>
          <w:color w:val="000000"/>
        </w:rPr>
        <w:t xml:space="preserve">Hamill </w:t>
      </w:r>
      <w:r w:rsidR="009F606B" w:rsidRPr="009C6304">
        <w:rPr>
          <w:rFonts w:cstheme="minorHAnsi"/>
          <w:color w:val="000000"/>
        </w:rPr>
        <w:t>(Community Minister); Liz Bruce; Melanie Heaphy (Chifam worker); Kezia Bennett; Jeanne Wissing; Sally Jackson</w:t>
      </w:r>
      <w:r w:rsidR="00F03A33" w:rsidRPr="009C6304">
        <w:rPr>
          <w:rFonts w:cstheme="minorHAnsi"/>
          <w:color w:val="000000"/>
        </w:rPr>
        <w:t xml:space="preserve">, Sue Riddle, Helen </w:t>
      </w:r>
      <w:r w:rsidR="00F11B48" w:rsidRPr="009C6304">
        <w:rPr>
          <w:rFonts w:cstheme="minorHAnsi"/>
          <w:color w:val="000000"/>
        </w:rPr>
        <w:t>Reynolds,</w:t>
      </w:r>
      <w:r w:rsidR="009F606B" w:rsidRPr="009C6304">
        <w:rPr>
          <w:rFonts w:cstheme="minorHAnsi"/>
          <w:color w:val="000000"/>
        </w:rPr>
        <w:t xml:space="preserve"> and Andrew Bruce (Parish Secretary).</w:t>
      </w:r>
    </w:p>
    <w:p w14:paraId="6AA3021F" w14:textId="0A954159" w:rsidR="00FC2E2E" w:rsidRPr="009C6304" w:rsidRDefault="00FC2E2E" w:rsidP="0091694A">
      <w:pPr>
        <w:spacing w:after="0" w:line="240" w:lineRule="auto"/>
        <w:rPr>
          <w:rFonts w:cstheme="minorHAnsi"/>
        </w:rPr>
      </w:pPr>
      <w:r w:rsidRPr="009C6304">
        <w:rPr>
          <w:rFonts w:cstheme="minorHAnsi"/>
        </w:rPr>
        <w:br w:type="page"/>
      </w:r>
    </w:p>
    <w:p w14:paraId="4ECE1443" w14:textId="78C058C8" w:rsidR="00FC2E2E" w:rsidRPr="009C6304" w:rsidRDefault="00FC2E2E" w:rsidP="0091694A">
      <w:pPr>
        <w:pStyle w:val="Heading1"/>
        <w:spacing w:before="0" w:after="0" w:line="240" w:lineRule="auto"/>
        <w:rPr>
          <w:rFonts w:cstheme="minorHAnsi"/>
        </w:rPr>
      </w:pPr>
      <w:bookmarkStart w:id="2" w:name="_Toc113468892"/>
      <w:r w:rsidRPr="009C6304">
        <w:rPr>
          <w:rFonts w:cstheme="minorHAnsi"/>
        </w:rPr>
        <w:lastRenderedPageBreak/>
        <w:t>A</w:t>
      </w:r>
      <w:r w:rsidR="00B87CF7" w:rsidRPr="009C6304">
        <w:rPr>
          <w:rFonts w:cstheme="minorHAnsi"/>
        </w:rPr>
        <w:t>DMINISTRATOR</w:t>
      </w:r>
      <w:bookmarkEnd w:id="2"/>
    </w:p>
    <w:p w14:paraId="52EC1F69" w14:textId="77777777" w:rsidR="00FC2E2E" w:rsidRPr="009C6304" w:rsidRDefault="00FC2E2E" w:rsidP="0091694A">
      <w:pPr>
        <w:spacing w:after="0" w:line="240" w:lineRule="auto"/>
        <w:jc w:val="both"/>
        <w:rPr>
          <w:rFonts w:cstheme="minorHAnsi"/>
        </w:rPr>
      </w:pPr>
    </w:p>
    <w:p w14:paraId="2B250818" w14:textId="1F73A8AA" w:rsidR="00CD1077" w:rsidRPr="009C6304" w:rsidRDefault="00CD1077" w:rsidP="00CD1077">
      <w:pPr>
        <w:spacing w:after="0" w:line="240" w:lineRule="auto"/>
        <w:jc w:val="both"/>
        <w:rPr>
          <w:rFonts w:cstheme="minorHAnsi"/>
        </w:rPr>
      </w:pPr>
      <w:r w:rsidRPr="009C6304">
        <w:rPr>
          <w:rFonts w:cstheme="minorHAnsi"/>
        </w:rPr>
        <w:t xml:space="preserve">This year has felt more settled through the Administrator’s lens. While the 2021 Centre bookings diary had whole weeks with the words </w:t>
      </w:r>
      <w:r w:rsidR="007D362E">
        <w:rPr>
          <w:rFonts w:cstheme="minorHAnsi"/>
        </w:rPr>
        <w:t>‘</w:t>
      </w:r>
      <w:r w:rsidRPr="009C6304">
        <w:rPr>
          <w:rFonts w:cstheme="minorHAnsi"/>
        </w:rPr>
        <w:t>LOCK DOWN</w:t>
      </w:r>
      <w:r w:rsidR="007D362E">
        <w:rPr>
          <w:rFonts w:cstheme="minorHAnsi"/>
        </w:rPr>
        <w:t>’</w:t>
      </w:r>
      <w:r w:rsidRPr="009C6304">
        <w:rPr>
          <w:rFonts w:cstheme="minorHAnsi"/>
        </w:rPr>
        <w:t xml:space="preserve"> writ large, 2022 has been easier to cope with. But it has impacted all of us as we’ve ‘isolated’ either with or against Covid</w:t>
      </w:r>
      <w:r w:rsidR="004141B5">
        <w:rPr>
          <w:rFonts w:cstheme="minorHAnsi"/>
        </w:rPr>
        <w:t>-</w:t>
      </w:r>
      <w:r w:rsidRPr="009C6304">
        <w:rPr>
          <w:rFonts w:cstheme="minorHAnsi"/>
        </w:rPr>
        <w:t xml:space="preserve">19. </w:t>
      </w:r>
      <w:r w:rsidR="007D362E">
        <w:rPr>
          <w:rFonts w:cstheme="minorHAnsi"/>
        </w:rPr>
        <w:t>‘</w:t>
      </w:r>
      <w:r w:rsidRPr="009C6304">
        <w:rPr>
          <w:rFonts w:cstheme="minorHAnsi"/>
        </w:rPr>
        <w:t>50 people limit</w:t>
      </w:r>
      <w:r w:rsidR="007D362E">
        <w:rPr>
          <w:rFonts w:cstheme="minorHAnsi"/>
        </w:rPr>
        <w:t>’</w:t>
      </w:r>
      <w:r w:rsidRPr="009C6304">
        <w:rPr>
          <w:rFonts w:cstheme="minorHAnsi"/>
        </w:rPr>
        <w:t xml:space="preserve"> or </w:t>
      </w:r>
      <w:r w:rsidR="007D362E">
        <w:rPr>
          <w:rFonts w:cstheme="minorHAnsi"/>
        </w:rPr>
        <w:t>‘</w:t>
      </w:r>
      <w:r w:rsidRPr="009C6304">
        <w:rPr>
          <w:rFonts w:cstheme="minorHAnsi"/>
        </w:rPr>
        <w:t>100 at indoor gatherings</w:t>
      </w:r>
      <w:r w:rsidR="007D362E">
        <w:rPr>
          <w:rFonts w:cstheme="minorHAnsi"/>
        </w:rPr>
        <w:t>’</w:t>
      </w:r>
      <w:r w:rsidRPr="009C6304">
        <w:rPr>
          <w:rFonts w:cstheme="minorHAnsi"/>
        </w:rPr>
        <w:t xml:space="preserve"> were noted across numerous bookings. While Covid </w:t>
      </w:r>
      <w:r w:rsidR="000E4A36">
        <w:rPr>
          <w:rFonts w:cstheme="minorHAnsi"/>
        </w:rPr>
        <w:t>L</w:t>
      </w:r>
      <w:r w:rsidRPr="009C6304">
        <w:rPr>
          <w:rFonts w:cstheme="minorHAnsi"/>
        </w:rPr>
        <w:t xml:space="preserve">evel Orange – the pass to greater freedoms – kicked in on 13 April, it’s been a year of cancelled or no parties for local children as caution was observed. Many regular bookings were, last minute, overwritten </w:t>
      </w:r>
      <w:r w:rsidR="007D362E">
        <w:rPr>
          <w:rFonts w:cstheme="minorHAnsi"/>
        </w:rPr>
        <w:t>‘</w:t>
      </w:r>
      <w:r w:rsidRPr="009C6304">
        <w:rPr>
          <w:rFonts w:cstheme="minorHAnsi"/>
        </w:rPr>
        <w:t xml:space="preserve">Cancelled </w:t>
      </w:r>
      <w:r w:rsidR="007D362E">
        <w:rPr>
          <w:rFonts w:cstheme="minorHAnsi"/>
        </w:rPr>
        <w:t>–</w:t>
      </w:r>
      <w:r w:rsidRPr="009C6304">
        <w:rPr>
          <w:rFonts w:cstheme="minorHAnsi"/>
        </w:rPr>
        <w:t xml:space="preserve"> Covid</w:t>
      </w:r>
      <w:r w:rsidR="007D362E">
        <w:rPr>
          <w:rFonts w:cstheme="minorHAnsi"/>
        </w:rPr>
        <w:t>’</w:t>
      </w:r>
      <w:r w:rsidRPr="009C6304">
        <w:rPr>
          <w:rFonts w:cstheme="minorHAnsi"/>
        </w:rPr>
        <w:t xml:space="preserve">.  However, good events went ahead, like our annual Prayer Trek, and we boldly held a garage sale </w:t>
      </w:r>
      <w:r w:rsidR="00125D7D">
        <w:rPr>
          <w:rFonts w:cstheme="minorHAnsi"/>
        </w:rPr>
        <w:t>in</w:t>
      </w:r>
      <w:r w:rsidRPr="009C6304">
        <w:rPr>
          <w:rFonts w:cstheme="minorHAnsi"/>
        </w:rPr>
        <w:t xml:space="preserve"> September </w:t>
      </w:r>
      <w:r w:rsidR="000E4A36">
        <w:rPr>
          <w:rFonts w:cstheme="minorHAnsi"/>
        </w:rPr>
        <w:t>20</w:t>
      </w:r>
      <w:r w:rsidRPr="009C6304">
        <w:rPr>
          <w:rFonts w:cstheme="minorHAnsi"/>
        </w:rPr>
        <w:t>21.</w:t>
      </w:r>
    </w:p>
    <w:p w14:paraId="067BCCCB" w14:textId="77777777" w:rsidR="00CD1077" w:rsidRPr="009C6304" w:rsidRDefault="00CD1077" w:rsidP="00CD1077">
      <w:pPr>
        <w:spacing w:after="0" w:line="240" w:lineRule="auto"/>
        <w:jc w:val="both"/>
        <w:rPr>
          <w:rFonts w:cstheme="minorHAnsi"/>
        </w:rPr>
      </w:pPr>
    </w:p>
    <w:p w14:paraId="46B43C23" w14:textId="0171D16C" w:rsidR="00CD1077" w:rsidRPr="009C6304" w:rsidRDefault="00CD1077" w:rsidP="00CD1077">
      <w:pPr>
        <w:spacing w:after="0" w:line="240" w:lineRule="auto"/>
        <w:jc w:val="both"/>
        <w:rPr>
          <w:rFonts w:cstheme="minorHAnsi"/>
        </w:rPr>
      </w:pPr>
      <w:r w:rsidRPr="009C6304">
        <w:rPr>
          <w:rFonts w:cstheme="minorHAnsi"/>
        </w:rPr>
        <w:t>Managing all manner of Centre bookings remains core work, as is monitoring property work and keeping on top of housekeeping tasks. Producing a weekly newsletter for you is a nice routine; thank you all for your contributions.  We have a growing awareness of environmental responsibility and there are popular initiatives around plastics recycling. Work is in train to have better awareness and processes for reducing waste to landfill and I continue to invite all our programmes and event leaders to consider ways to further reduce waste streams.</w:t>
      </w:r>
    </w:p>
    <w:p w14:paraId="0F73EA89" w14:textId="77777777" w:rsidR="00CD1077" w:rsidRPr="009C6304" w:rsidRDefault="00CD1077" w:rsidP="00CD1077">
      <w:pPr>
        <w:spacing w:after="0" w:line="240" w:lineRule="auto"/>
        <w:jc w:val="both"/>
        <w:rPr>
          <w:rFonts w:cstheme="minorHAnsi"/>
          <w:b/>
          <w:bCs/>
        </w:rPr>
      </w:pPr>
    </w:p>
    <w:p w14:paraId="0B73E622" w14:textId="7C9470A0" w:rsidR="00CD1077" w:rsidRPr="009C6304" w:rsidRDefault="00CD1077" w:rsidP="00CD1077">
      <w:pPr>
        <w:spacing w:after="0" w:line="240" w:lineRule="auto"/>
        <w:jc w:val="both"/>
        <w:rPr>
          <w:rFonts w:cstheme="minorHAnsi"/>
        </w:rPr>
      </w:pPr>
      <w:r w:rsidRPr="009C6304">
        <w:rPr>
          <w:rFonts w:cstheme="minorHAnsi"/>
          <w:b/>
          <w:bCs/>
        </w:rPr>
        <w:t>Groups:</w:t>
      </w:r>
      <w:r w:rsidRPr="009C6304">
        <w:rPr>
          <w:rFonts w:cstheme="minorHAnsi"/>
        </w:rPr>
        <w:t xml:space="preserve"> A super friendly Swing </w:t>
      </w:r>
      <w:r w:rsidR="00125D7D">
        <w:rPr>
          <w:rFonts w:cstheme="minorHAnsi"/>
        </w:rPr>
        <w:t>D</w:t>
      </w:r>
      <w:r w:rsidRPr="009C6304">
        <w:rPr>
          <w:rFonts w:cstheme="minorHAnsi"/>
        </w:rPr>
        <w:t xml:space="preserve">ance </w:t>
      </w:r>
      <w:r w:rsidR="00125D7D">
        <w:rPr>
          <w:rFonts w:cstheme="minorHAnsi"/>
        </w:rPr>
        <w:t>G</w:t>
      </w:r>
      <w:r w:rsidRPr="009C6304">
        <w:rPr>
          <w:rFonts w:cstheme="minorHAnsi"/>
        </w:rPr>
        <w:t xml:space="preserve">roup took over the hall for Saturday nights for the last quarter of 2021. New groups starting this year were a Monday </w:t>
      </w:r>
      <w:r w:rsidR="00981D2D">
        <w:rPr>
          <w:rFonts w:cstheme="minorHAnsi"/>
        </w:rPr>
        <w:t>B</w:t>
      </w:r>
      <w:r w:rsidRPr="009C6304">
        <w:rPr>
          <w:rFonts w:cstheme="minorHAnsi"/>
        </w:rPr>
        <w:t xml:space="preserve">allroom </w:t>
      </w:r>
      <w:r w:rsidR="00981D2D">
        <w:rPr>
          <w:rFonts w:cstheme="minorHAnsi"/>
        </w:rPr>
        <w:t>D</w:t>
      </w:r>
      <w:r w:rsidRPr="009C6304">
        <w:rPr>
          <w:rFonts w:cstheme="minorHAnsi"/>
        </w:rPr>
        <w:t xml:space="preserve">ancing </w:t>
      </w:r>
      <w:r w:rsidR="00981D2D">
        <w:rPr>
          <w:rFonts w:cstheme="minorHAnsi"/>
        </w:rPr>
        <w:t>C</w:t>
      </w:r>
      <w:r w:rsidRPr="009C6304">
        <w:rPr>
          <w:rFonts w:cstheme="minorHAnsi"/>
        </w:rPr>
        <w:t>lass run by Keri, who has, herself, practised in the hall for some years now, and recently, a Monday Tai Chi group. Mary runs this, and the large group enjoys the auditorium’s spaciousness (and great carparking). Island Bay School is again enjoying our hall for a Friday class for the rest of the year. We have been fully flexible with groups cancelling at short notice for reasons of illness, and some groups like Rappelkiste German playgroup t</w:t>
      </w:r>
      <w:r w:rsidR="006E006E">
        <w:rPr>
          <w:rFonts w:cstheme="minorHAnsi"/>
        </w:rPr>
        <w:t>aking</w:t>
      </w:r>
      <w:r w:rsidRPr="009C6304">
        <w:rPr>
          <w:rFonts w:cstheme="minorHAnsi"/>
        </w:rPr>
        <w:t xml:space="preserve"> a winter break while their numbers were low. </w:t>
      </w:r>
    </w:p>
    <w:p w14:paraId="338F4A74" w14:textId="77777777" w:rsidR="00CD1077" w:rsidRPr="009C6304" w:rsidRDefault="00CD1077" w:rsidP="00CD1077">
      <w:pPr>
        <w:spacing w:after="0" w:line="240" w:lineRule="auto"/>
        <w:jc w:val="both"/>
        <w:rPr>
          <w:rFonts w:cstheme="minorHAnsi"/>
          <w:b/>
          <w:bCs/>
        </w:rPr>
      </w:pPr>
    </w:p>
    <w:p w14:paraId="78504A8A" w14:textId="672556C4" w:rsidR="00CD1077" w:rsidRPr="009C6304" w:rsidRDefault="00CD1077" w:rsidP="00CD1077">
      <w:pPr>
        <w:spacing w:after="0" w:line="240" w:lineRule="auto"/>
        <w:jc w:val="both"/>
        <w:rPr>
          <w:rFonts w:cstheme="minorHAnsi"/>
        </w:rPr>
      </w:pPr>
      <w:r w:rsidRPr="009C6304">
        <w:rPr>
          <w:rFonts w:cstheme="minorHAnsi"/>
          <w:b/>
          <w:bCs/>
        </w:rPr>
        <w:t>Our core hire groups remain:</w:t>
      </w:r>
      <w:r w:rsidRPr="009C6304">
        <w:rPr>
          <w:rFonts w:cstheme="minorHAnsi"/>
        </w:rPr>
        <w:t xml:space="preserve"> After School Care, Move It Danceworks, Plunket, Guides NZ, Weavers and Spinners, Anne’s preschool music, </w:t>
      </w:r>
      <w:r w:rsidR="006E006E">
        <w:rPr>
          <w:rFonts w:cstheme="minorHAnsi"/>
        </w:rPr>
        <w:t xml:space="preserve">and the </w:t>
      </w:r>
      <w:r w:rsidRPr="009C6304">
        <w:rPr>
          <w:rFonts w:cstheme="minorHAnsi"/>
        </w:rPr>
        <w:t>Korean Presbyterian Church. Church groups run every day of the week bar Saturday</w:t>
      </w:r>
      <w:r w:rsidR="00CD774F">
        <w:rPr>
          <w:rFonts w:cstheme="minorHAnsi"/>
        </w:rPr>
        <w:t>. I</w:t>
      </w:r>
      <w:r w:rsidRPr="009C6304">
        <w:rPr>
          <w:rFonts w:cstheme="minorHAnsi"/>
        </w:rPr>
        <w:t>f I include the B</w:t>
      </w:r>
      <w:r w:rsidR="007F372C" w:rsidRPr="009C6304">
        <w:rPr>
          <w:rFonts w:cstheme="minorHAnsi"/>
        </w:rPr>
        <w:t>oar</w:t>
      </w:r>
      <w:r w:rsidRPr="009C6304">
        <w:rPr>
          <w:rFonts w:cstheme="minorHAnsi"/>
        </w:rPr>
        <w:t>d of Managers and Parish Council meetings on Tuesdays; the Centre is busy again!</w:t>
      </w:r>
    </w:p>
    <w:p w14:paraId="6A27997A" w14:textId="77777777" w:rsidR="00CD1077" w:rsidRPr="009C6304" w:rsidRDefault="00CD1077" w:rsidP="00CD1077">
      <w:pPr>
        <w:spacing w:after="0" w:line="240" w:lineRule="auto"/>
        <w:jc w:val="both"/>
        <w:rPr>
          <w:rFonts w:cstheme="minorHAnsi"/>
          <w:b/>
          <w:bCs/>
        </w:rPr>
      </w:pPr>
    </w:p>
    <w:p w14:paraId="3B488612" w14:textId="2082EEF5" w:rsidR="00CD1077" w:rsidRPr="009C6304" w:rsidRDefault="00CD1077" w:rsidP="00CD1077">
      <w:pPr>
        <w:spacing w:after="0" w:line="240" w:lineRule="auto"/>
        <w:jc w:val="both"/>
        <w:rPr>
          <w:rFonts w:cstheme="minorHAnsi"/>
        </w:rPr>
      </w:pPr>
      <w:r w:rsidRPr="009C6304">
        <w:rPr>
          <w:rFonts w:cstheme="minorHAnsi"/>
          <w:b/>
          <w:bCs/>
        </w:rPr>
        <w:t xml:space="preserve">Special services and </w:t>
      </w:r>
      <w:r w:rsidR="00E06ACB" w:rsidRPr="009C6304">
        <w:rPr>
          <w:rFonts w:cstheme="minorHAnsi"/>
          <w:b/>
          <w:bCs/>
        </w:rPr>
        <w:t>events:</w:t>
      </w:r>
      <w:r w:rsidRPr="009C6304">
        <w:rPr>
          <w:rFonts w:cstheme="minorHAnsi"/>
        </w:rPr>
        <w:t xml:space="preserve"> A Baptism was held in February, Ngaire Stagg’s funeral was held here this August, and no weddings took place here during the year. We held our highly enjoyable </w:t>
      </w:r>
      <w:r w:rsidR="007D362E">
        <w:rPr>
          <w:rFonts w:cstheme="minorHAnsi"/>
        </w:rPr>
        <w:t>‘</w:t>
      </w:r>
      <w:r w:rsidRPr="009C6304">
        <w:rPr>
          <w:rFonts w:cstheme="minorHAnsi"/>
        </w:rPr>
        <w:t>Creation Unmasked</w:t>
      </w:r>
      <w:r w:rsidR="007D362E">
        <w:rPr>
          <w:rFonts w:cstheme="minorHAnsi"/>
        </w:rPr>
        <w:t>’</w:t>
      </w:r>
      <w:r w:rsidRPr="009C6304">
        <w:rPr>
          <w:rFonts w:cstheme="minorHAnsi"/>
        </w:rPr>
        <w:t xml:space="preserve"> weekend-long art exhibition in February as part of the new South Coast Arts Trail.  Other events: Stations of the Cross walk, Prayer Trek at Owhiro Bay, Curry night for Ukraine; a Kaibosh fundraiser dinner and a June garage sale.</w:t>
      </w:r>
    </w:p>
    <w:p w14:paraId="55C174C8" w14:textId="77777777" w:rsidR="00CD1077" w:rsidRPr="009C6304" w:rsidRDefault="00CD1077" w:rsidP="00CD1077">
      <w:pPr>
        <w:spacing w:after="0" w:line="240" w:lineRule="auto"/>
        <w:jc w:val="both"/>
        <w:rPr>
          <w:rFonts w:cstheme="minorHAnsi"/>
          <w:b/>
          <w:bCs/>
        </w:rPr>
      </w:pPr>
    </w:p>
    <w:p w14:paraId="684C36C8" w14:textId="20620821" w:rsidR="00CD1077" w:rsidRPr="009C6304" w:rsidRDefault="00CD1077" w:rsidP="00CD1077">
      <w:pPr>
        <w:spacing w:after="0" w:line="240" w:lineRule="auto"/>
        <w:jc w:val="both"/>
        <w:rPr>
          <w:rFonts w:cstheme="minorHAnsi"/>
        </w:rPr>
      </w:pPr>
      <w:r w:rsidRPr="009C6304">
        <w:rPr>
          <w:rFonts w:cstheme="minorHAnsi"/>
          <w:b/>
          <w:bCs/>
        </w:rPr>
        <w:t>Communications:</w:t>
      </w:r>
      <w:r w:rsidRPr="009C6304">
        <w:rPr>
          <w:rFonts w:cstheme="minorHAnsi"/>
        </w:rPr>
        <w:t xml:space="preserve"> Much of my connection with you is via email these days, but when I see familiar faces</w:t>
      </w:r>
      <w:r w:rsidR="007F372C" w:rsidRPr="009C6304">
        <w:rPr>
          <w:rFonts w:cstheme="minorHAnsi"/>
        </w:rPr>
        <w:t>,</w:t>
      </w:r>
      <w:r w:rsidRPr="009C6304">
        <w:rPr>
          <w:rFonts w:cstheme="minorHAnsi"/>
        </w:rPr>
        <w:t xml:space="preserve"> I try to touch base and can often include a quick ‘bit of business’. Several church groups now use phone-based apps to connect among themselves in a timely way, which is great to see. Social media have become an important way to connect, and our Facebook pages are active and useful. The church website now offers most value for core information about church programmes, policies and our facilities. IBPC is well connected to the Island Bay </w:t>
      </w:r>
      <w:r w:rsidR="00D67846" w:rsidRPr="009C6304">
        <w:rPr>
          <w:rFonts w:cstheme="minorHAnsi"/>
        </w:rPr>
        <w:t>community,</w:t>
      </w:r>
      <w:r w:rsidRPr="009C6304">
        <w:rPr>
          <w:rFonts w:cstheme="minorHAnsi"/>
        </w:rPr>
        <w:t xml:space="preserve"> and I feel we are perceived to be friendly and active in the Bay, inviting folk to join in our many family-oriented occasions.</w:t>
      </w:r>
    </w:p>
    <w:p w14:paraId="0B4216B4" w14:textId="77777777" w:rsidR="00CD1077" w:rsidRPr="009C6304" w:rsidRDefault="00CD1077" w:rsidP="00CD1077">
      <w:pPr>
        <w:spacing w:after="0" w:line="240" w:lineRule="auto"/>
        <w:jc w:val="both"/>
        <w:rPr>
          <w:rFonts w:cstheme="minorHAnsi"/>
        </w:rPr>
      </w:pPr>
    </w:p>
    <w:p w14:paraId="4EDE731E" w14:textId="2D2D73C9" w:rsidR="00CD1077" w:rsidRPr="009C6304" w:rsidRDefault="00CD1077" w:rsidP="00CD1077">
      <w:pPr>
        <w:spacing w:after="0" w:line="240" w:lineRule="auto"/>
        <w:jc w:val="both"/>
        <w:rPr>
          <w:rFonts w:cstheme="minorHAnsi"/>
        </w:rPr>
      </w:pPr>
      <w:r w:rsidRPr="009C6304">
        <w:rPr>
          <w:rFonts w:cstheme="minorHAnsi"/>
        </w:rPr>
        <w:t xml:space="preserve">My thanks to key people who’ve supported this role during the year: Nathan, Graeme and Craig. To a degree I am a bit of an AV (autonomous vehicle) at IBPC but do appreciate the ad hoc chats I have with many of you. I endeavour to be here two hours each day so I can respond to matters in a timely way. The variety of work I do, and the friendly people, is what keeps me enjoying my job. Particular thanks to our </w:t>
      </w:r>
      <w:r w:rsidR="005A4CA5">
        <w:rPr>
          <w:rFonts w:cstheme="minorHAnsi"/>
        </w:rPr>
        <w:t>H</w:t>
      </w:r>
      <w:r w:rsidRPr="009C6304">
        <w:rPr>
          <w:rFonts w:cstheme="minorHAnsi"/>
        </w:rPr>
        <w:t xml:space="preserve">ealth </w:t>
      </w:r>
      <w:r w:rsidR="005A4CA5">
        <w:rPr>
          <w:rFonts w:cstheme="minorHAnsi"/>
        </w:rPr>
        <w:t>&amp; S</w:t>
      </w:r>
      <w:r w:rsidRPr="009C6304">
        <w:rPr>
          <w:rFonts w:cstheme="minorHAnsi"/>
        </w:rPr>
        <w:t>afety team, who’ve helped me navigate expectations around our Covid response this last year and supported in practical ways.</w:t>
      </w:r>
    </w:p>
    <w:p w14:paraId="55388213" w14:textId="77777777" w:rsidR="00E06ACB" w:rsidRPr="009C6304" w:rsidRDefault="00E06ACB" w:rsidP="00CD1077">
      <w:pPr>
        <w:spacing w:after="0" w:line="240" w:lineRule="auto"/>
        <w:jc w:val="both"/>
        <w:rPr>
          <w:rFonts w:cstheme="minorHAnsi"/>
        </w:rPr>
      </w:pPr>
    </w:p>
    <w:p w14:paraId="46F32548" w14:textId="3D6134EF" w:rsidR="00CD1077" w:rsidRPr="009C6304" w:rsidRDefault="00CD1077" w:rsidP="00CD1077">
      <w:pPr>
        <w:spacing w:after="0" w:line="240" w:lineRule="auto"/>
        <w:jc w:val="both"/>
        <w:rPr>
          <w:rFonts w:cstheme="minorHAnsi"/>
        </w:rPr>
      </w:pPr>
      <w:r w:rsidRPr="009C6304">
        <w:rPr>
          <w:rFonts w:cstheme="minorHAnsi"/>
        </w:rPr>
        <w:t>Helen Scobie</w:t>
      </w:r>
    </w:p>
    <w:p w14:paraId="6F195D2A" w14:textId="320FCDCD" w:rsidR="00C11736" w:rsidRPr="009C6304" w:rsidRDefault="00CD1077" w:rsidP="00E06ACB">
      <w:pPr>
        <w:spacing w:after="0" w:line="240" w:lineRule="auto"/>
        <w:jc w:val="both"/>
        <w:rPr>
          <w:rFonts w:cstheme="minorHAnsi"/>
        </w:rPr>
      </w:pPr>
      <w:r w:rsidRPr="009C6304">
        <w:rPr>
          <w:rFonts w:cstheme="minorHAnsi"/>
        </w:rPr>
        <w:t>Administrator</w:t>
      </w:r>
      <w:r w:rsidR="00C11736" w:rsidRPr="009C6304">
        <w:rPr>
          <w:rFonts w:cstheme="minorHAnsi"/>
        </w:rPr>
        <w:br w:type="page"/>
      </w:r>
    </w:p>
    <w:p w14:paraId="7ECADAFE" w14:textId="22F67987" w:rsidR="00694C25" w:rsidRPr="009C6304" w:rsidRDefault="00694C25" w:rsidP="0091694A">
      <w:pPr>
        <w:pStyle w:val="Heading1"/>
        <w:spacing w:before="0" w:after="0" w:line="240" w:lineRule="auto"/>
        <w:rPr>
          <w:rFonts w:cstheme="minorHAnsi"/>
        </w:rPr>
      </w:pPr>
      <w:bookmarkStart w:id="3" w:name="_Toc113468893"/>
      <w:r w:rsidRPr="009C6304">
        <w:rPr>
          <w:rFonts w:cstheme="minorHAnsi"/>
        </w:rPr>
        <w:lastRenderedPageBreak/>
        <w:t>M</w:t>
      </w:r>
      <w:r w:rsidR="00AB4E2D" w:rsidRPr="009C6304">
        <w:rPr>
          <w:rFonts w:cstheme="minorHAnsi"/>
        </w:rPr>
        <w:t>ANAGERS</w:t>
      </w:r>
      <w:bookmarkEnd w:id="3"/>
    </w:p>
    <w:p w14:paraId="3BB3A243" w14:textId="77777777" w:rsidR="004E1F95" w:rsidRPr="009C6304" w:rsidRDefault="004E1F95" w:rsidP="0091694A">
      <w:pPr>
        <w:pStyle w:val="NormalWeb"/>
        <w:spacing w:before="0" w:beforeAutospacing="0" w:after="0" w:afterAutospacing="0"/>
        <w:jc w:val="both"/>
        <w:rPr>
          <w:rFonts w:asciiTheme="minorHAnsi" w:hAnsiTheme="minorHAnsi" w:cstheme="minorHAnsi"/>
          <w:sz w:val="22"/>
          <w:szCs w:val="22"/>
        </w:rPr>
      </w:pPr>
    </w:p>
    <w:p w14:paraId="40F68D24" w14:textId="77777777" w:rsidR="00B06B3E" w:rsidRPr="009C6304" w:rsidRDefault="00B06B3E" w:rsidP="0091694A">
      <w:pPr>
        <w:spacing w:after="0" w:line="240" w:lineRule="auto"/>
        <w:jc w:val="both"/>
        <w:rPr>
          <w:rFonts w:cstheme="minorHAnsi"/>
        </w:rPr>
      </w:pPr>
      <w:r w:rsidRPr="009C6304">
        <w:rPr>
          <w:rFonts w:cstheme="minorHAnsi"/>
        </w:rPr>
        <w:t>Managers wish to thank everybody for their support over the last year. There are many people that keep the property in good condition and able to serve the call of God in this community of Island Bay and beyond.</w:t>
      </w:r>
    </w:p>
    <w:p w14:paraId="701AE341" w14:textId="77777777" w:rsidR="0074179D" w:rsidRPr="009C6304" w:rsidRDefault="0074179D" w:rsidP="0091694A">
      <w:pPr>
        <w:spacing w:after="0" w:line="240" w:lineRule="auto"/>
        <w:jc w:val="both"/>
        <w:rPr>
          <w:rFonts w:cstheme="minorHAnsi"/>
        </w:rPr>
      </w:pPr>
    </w:p>
    <w:p w14:paraId="4D917D9C" w14:textId="7519A95E" w:rsidR="00B06B3E" w:rsidRPr="009C6304" w:rsidRDefault="00B06B3E" w:rsidP="0091694A">
      <w:pPr>
        <w:spacing w:after="0" w:line="240" w:lineRule="auto"/>
        <w:jc w:val="both"/>
        <w:rPr>
          <w:rFonts w:cstheme="minorHAnsi"/>
        </w:rPr>
      </w:pPr>
      <w:r w:rsidRPr="009C6304">
        <w:rPr>
          <w:rFonts w:cstheme="minorHAnsi"/>
        </w:rPr>
        <w:t>People that come to mind include Nathan Parry who works hard at getting grant money to support the varied ministries of the community</w:t>
      </w:r>
      <w:r w:rsidR="00CD5B19">
        <w:rPr>
          <w:rFonts w:cstheme="minorHAnsi"/>
        </w:rPr>
        <w:t>;</w:t>
      </w:r>
      <w:r w:rsidRPr="009C6304">
        <w:rPr>
          <w:rFonts w:cstheme="minorHAnsi"/>
        </w:rPr>
        <w:t xml:space="preserve"> Craig Bennett, who manages the finances and all that that entails</w:t>
      </w:r>
      <w:r w:rsidR="00CD5B19">
        <w:rPr>
          <w:rFonts w:cstheme="minorHAnsi"/>
        </w:rPr>
        <w:t>;</w:t>
      </w:r>
      <w:r w:rsidRPr="009C6304">
        <w:rPr>
          <w:rFonts w:cstheme="minorHAnsi"/>
        </w:rPr>
        <w:t xml:space="preserve"> Irene </w:t>
      </w:r>
      <w:r w:rsidR="00966E93" w:rsidRPr="009C6304">
        <w:rPr>
          <w:rFonts w:cstheme="minorHAnsi"/>
        </w:rPr>
        <w:t>McLachlan</w:t>
      </w:r>
      <w:r w:rsidRPr="009C6304">
        <w:rPr>
          <w:rFonts w:cstheme="minorHAnsi"/>
        </w:rPr>
        <w:t xml:space="preserve"> who manages the rosters</w:t>
      </w:r>
      <w:r w:rsidR="00CD5B19">
        <w:rPr>
          <w:rFonts w:cstheme="minorHAnsi"/>
        </w:rPr>
        <w:t>;</w:t>
      </w:r>
      <w:r w:rsidRPr="009C6304">
        <w:rPr>
          <w:rFonts w:cstheme="minorHAnsi"/>
        </w:rPr>
        <w:t xml:space="preserve"> Helen Reynolds and Janice Hopkins who manage the gardens</w:t>
      </w:r>
      <w:r w:rsidR="00CD5B19">
        <w:rPr>
          <w:rFonts w:cstheme="minorHAnsi"/>
        </w:rPr>
        <w:t>;</w:t>
      </w:r>
      <w:r w:rsidRPr="009C6304">
        <w:rPr>
          <w:rFonts w:cstheme="minorHAnsi"/>
        </w:rPr>
        <w:t xml:space="preserve"> Graeme Mahoney who does many of the smaller jobs around the buildings</w:t>
      </w:r>
      <w:r w:rsidR="00CD5B19">
        <w:rPr>
          <w:rFonts w:cstheme="minorHAnsi"/>
        </w:rPr>
        <w:t>;</w:t>
      </w:r>
      <w:r w:rsidRPr="009C6304">
        <w:rPr>
          <w:rFonts w:cstheme="minorHAnsi"/>
        </w:rPr>
        <w:t xml:space="preserve"> Helen Scobie who administers the buildings and their usage</w:t>
      </w:r>
      <w:r w:rsidR="00CD5B19">
        <w:rPr>
          <w:rFonts w:cstheme="minorHAnsi"/>
        </w:rPr>
        <w:t>;</w:t>
      </w:r>
      <w:r w:rsidRPr="009C6304">
        <w:rPr>
          <w:rFonts w:cstheme="minorHAnsi"/>
        </w:rPr>
        <w:t xml:space="preserve"> Michael </w:t>
      </w:r>
      <w:r w:rsidR="00966E93" w:rsidRPr="009C6304">
        <w:rPr>
          <w:rFonts w:cstheme="minorHAnsi"/>
        </w:rPr>
        <w:t>McLachlan</w:t>
      </w:r>
      <w:r w:rsidRPr="009C6304">
        <w:rPr>
          <w:rFonts w:cstheme="minorHAnsi"/>
        </w:rPr>
        <w:t xml:space="preserve"> who does a lot of the cleaning and Nathan McLachlan and Graeme Mahoney who do the sound and </w:t>
      </w:r>
      <w:r w:rsidR="00966E93" w:rsidRPr="009C6304">
        <w:rPr>
          <w:rFonts w:cstheme="minorHAnsi"/>
        </w:rPr>
        <w:t>Z</w:t>
      </w:r>
      <w:r w:rsidRPr="009C6304">
        <w:rPr>
          <w:rFonts w:cstheme="minorHAnsi"/>
        </w:rPr>
        <w:t>oom stuff for the services.</w:t>
      </w:r>
    </w:p>
    <w:p w14:paraId="0CA36510" w14:textId="77777777" w:rsidR="0074179D" w:rsidRPr="009C6304" w:rsidRDefault="0074179D" w:rsidP="0091694A">
      <w:pPr>
        <w:spacing w:after="0" w:line="240" w:lineRule="auto"/>
        <w:jc w:val="both"/>
        <w:rPr>
          <w:rFonts w:cstheme="minorHAnsi"/>
        </w:rPr>
      </w:pPr>
    </w:p>
    <w:p w14:paraId="618CBA36" w14:textId="20A51C27" w:rsidR="00B06B3E" w:rsidRPr="009C6304" w:rsidRDefault="00B06B3E" w:rsidP="0091694A">
      <w:pPr>
        <w:spacing w:after="0" w:line="240" w:lineRule="auto"/>
        <w:jc w:val="both"/>
        <w:rPr>
          <w:rFonts w:cstheme="minorHAnsi"/>
        </w:rPr>
      </w:pPr>
      <w:r w:rsidRPr="009C6304">
        <w:rPr>
          <w:rFonts w:cstheme="minorHAnsi"/>
        </w:rPr>
        <w:t xml:space="preserve">There are also all the people on the rosters, including flower arrangers, lawn mowers, people who put the auditorium chairs out, do morning teas. Without all these contributors </w:t>
      </w:r>
      <w:r w:rsidR="00C45C32">
        <w:rPr>
          <w:rFonts w:cstheme="minorHAnsi"/>
        </w:rPr>
        <w:t>our</w:t>
      </w:r>
      <w:r w:rsidRPr="009C6304">
        <w:rPr>
          <w:rFonts w:cstheme="minorHAnsi"/>
        </w:rPr>
        <w:t xml:space="preserve"> community would be all the poorer.</w:t>
      </w:r>
    </w:p>
    <w:p w14:paraId="15F46CC2" w14:textId="77777777" w:rsidR="0074179D" w:rsidRPr="009C6304" w:rsidRDefault="0074179D" w:rsidP="0091694A">
      <w:pPr>
        <w:spacing w:after="0" w:line="240" w:lineRule="auto"/>
        <w:jc w:val="both"/>
        <w:rPr>
          <w:rFonts w:cstheme="minorHAnsi"/>
        </w:rPr>
      </w:pPr>
    </w:p>
    <w:p w14:paraId="550CFA99" w14:textId="0DC4B5E1" w:rsidR="00B06B3E" w:rsidRPr="009C6304" w:rsidRDefault="00B06B3E" w:rsidP="0091694A">
      <w:pPr>
        <w:spacing w:after="0" w:line="240" w:lineRule="auto"/>
        <w:jc w:val="both"/>
        <w:rPr>
          <w:rFonts w:cstheme="minorHAnsi"/>
        </w:rPr>
      </w:pPr>
      <w:r w:rsidRPr="009C6304">
        <w:rPr>
          <w:rFonts w:cstheme="minorHAnsi"/>
        </w:rPr>
        <w:t>Managers report that their largest projects this year have been to obtain a valuation for insurance purposes (see separate discussion document around insurance) and because of the Presbyterian Church</w:t>
      </w:r>
      <w:r w:rsidR="002F4F75">
        <w:rPr>
          <w:rFonts w:cstheme="minorHAnsi"/>
        </w:rPr>
        <w:t>’</w:t>
      </w:r>
      <w:r w:rsidRPr="009C6304">
        <w:rPr>
          <w:rFonts w:cstheme="minorHAnsi"/>
        </w:rPr>
        <w:t>s policies around the earthquake readiness of church buildings we have had to have a detailed seismic assessment (DSA) done on the Church Auditorium.  This requires a suitably qualified Engineer. The hall and lounges had a sufficient rating under previous ISA (Independent Seismic Assessment, previously IEP) to not require the next step (DSA).</w:t>
      </w:r>
    </w:p>
    <w:p w14:paraId="70328B77" w14:textId="77777777" w:rsidR="0074179D" w:rsidRPr="009C6304" w:rsidRDefault="0074179D" w:rsidP="0091694A">
      <w:pPr>
        <w:spacing w:after="0" w:line="240" w:lineRule="auto"/>
        <w:jc w:val="both"/>
        <w:rPr>
          <w:rFonts w:cstheme="minorHAnsi"/>
        </w:rPr>
      </w:pPr>
    </w:p>
    <w:p w14:paraId="6DF6B298" w14:textId="5CFCFAE8" w:rsidR="00B06B3E" w:rsidRPr="009C6304" w:rsidRDefault="00B06B3E" w:rsidP="0091694A">
      <w:pPr>
        <w:spacing w:after="0" w:line="240" w:lineRule="auto"/>
        <w:jc w:val="both"/>
        <w:rPr>
          <w:rFonts w:cstheme="minorHAnsi"/>
        </w:rPr>
      </w:pPr>
      <w:r w:rsidRPr="009C6304">
        <w:rPr>
          <w:rFonts w:cstheme="minorHAnsi"/>
        </w:rPr>
        <w:t>We have been let off lightly, with the report only identifying the lack of bracing on the side walls of the church and foyer as the most likely failure point in the building. Managers have decided we will go ahead with replacing the internal plasterboard lining with structural ply. The engineer is creating a document for builders to quote from and recalculating the effect of the strengthening to give the building its final rating.</w:t>
      </w:r>
    </w:p>
    <w:p w14:paraId="26BB7262" w14:textId="77777777" w:rsidR="0074179D" w:rsidRPr="009C6304" w:rsidRDefault="0074179D" w:rsidP="0091694A">
      <w:pPr>
        <w:spacing w:after="0" w:line="240" w:lineRule="auto"/>
        <w:jc w:val="both"/>
        <w:rPr>
          <w:rFonts w:cstheme="minorHAnsi"/>
        </w:rPr>
      </w:pPr>
    </w:p>
    <w:p w14:paraId="0BB6BA16" w14:textId="5E1D57BA" w:rsidR="00B06B3E" w:rsidRPr="009C6304" w:rsidRDefault="00B06B3E" w:rsidP="0091694A">
      <w:pPr>
        <w:spacing w:after="0" w:line="240" w:lineRule="auto"/>
        <w:jc w:val="both"/>
        <w:rPr>
          <w:rFonts w:cstheme="minorHAnsi"/>
        </w:rPr>
      </w:pPr>
      <w:r w:rsidRPr="009C6304">
        <w:rPr>
          <w:rFonts w:cstheme="minorHAnsi"/>
        </w:rPr>
        <w:t xml:space="preserve">Other projects of note include the building of the raised beds at the southern end of the property. The repair of the deteriorating asphalt in the car park, as a freebee by Fulton Hogan (they do small jobs for charities on the last day before Christmas) and the introduction of regular </w:t>
      </w:r>
      <w:r w:rsidR="00AC53A5" w:rsidRPr="009C6304">
        <w:rPr>
          <w:rFonts w:cstheme="minorHAnsi"/>
        </w:rPr>
        <w:t>Z</w:t>
      </w:r>
      <w:r w:rsidRPr="009C6304">
        <w:rPr>
          <w:rFonts w:cstheme="minorHAnsi"/>
        </w:rPr>
        <w:t xml:space="preserve">oom broadcasts of the church services on </w:t>
      </w:r>
      <w:r w:rsidR="009B3D1E" w:rsidRPr="009C6304">
        <w:rPr>
          <w:rFonts w:cstheme="minorHAnsi"/>
        </w:rPr>
        <w:t>Sunday</w:t>
      </w:r>
      <w:r w:rsidRPr="009C6304">
        <w:rPr>
          <w:rFonts w:cstheme="minorHAnsi"/>
        </w:rPr>
        <w:t xml:space="preserve"> mornings.</w:t>
      </w:r>
    </w:p>
    <w:p w14:paraId="6197CC94" w14:textId="77777777" w:rsidR="0074179D" w:rsidRPr="009C6304" w:rsidRDefault="0074179D" w:rsidP="0091694A">
      <w:pPr>
        <w:spacing w:after="0" w:line="240" w:lineRule="auto"/>
        <w:jc w:val="both"/>
        <w:rPr>
          <w:rFonts w:cstheme="minorHAnsi"/>
          <w:b/>
          <w:bCs/>
        </w:rPr>
      </w:pPr>
    </w:p>
    <w:p w14:paraId="5F3AACE0" w14:textId="001FDE17" w:rsidR="00AC53A5" w:rsidRPr="009C6304" w:rsidRDefault="00B06B3E" w:rsidP="0091694A">
      <w:pPr>
        <w:spacing w:after="0" w:line="240" w:lineRule="auto"/>
        <w:jc w:val="both"/>
        <w:rPr>
          <w:rFonts w:cstheme="minorHAnsi"/>
          <w:b/>
          <w:bCs/>
        </w:rPr>
      </w:pPr>
      <w:r w:rsidRPr="009C6304">
        <w:rPr>
          <w:rFonts w:cstheme="minorHAnsi"/>
          <w:b/>
          <w:bCs/>
        </w:rPr>
        <w:t>Manse</w:t>
      </w:r>
    </w:p>
    <w:p w14:paraId="318983A3" w14:textId="379160C8" w:rsidR="00B06B3E" w:rsidRPr="009C6304" w:rsidRDefault="00B06B3E" w:rsidP="0091694A">
      <w:pPr>
        <w:spacing w:after="0" w:line="240" w:lineRule="auto"/>
        <w:jc w:val="both"/>
        <w:rPr>
          <w:rFonts w:cstheme="minorHAnsi"/>
        </w:rPr>
      </w:pPr>
      <w:r w:rsidRPr="009C6304">
        <w:rPr>
          <w:rFonts w:cstheme="minorHAnsi"/>
        </w:rPr>
        <w:t>The tenants seem settled and stable. We raised the rental by a small amount at the beginning of the year</w:t>
      </w:r>
    </w:p>
    <w:p w14:paraId="132B0968" w14:textId="77777777" w:rsidR="0074179D" w:rsidRPr="009C6304" w:rsidRDefault="0074179D" w:rsidP="0091694A">
      <w:pPr>
        <w:spacing w:after="0" w:line="240" w:lineRule="auto"/>
        <w:jc w:val="both"/>
        <w:rPr>
          <w:rFonts w:cstheme="minorHAnsi"/>
          <w:b/>
          <w:bCs/>
        </w:rPr>
      </w:pPr>
    </w:p>
    <w:p w14:paraId="7D24DE98" w14:textId="17903AC3" w:rsidR="00AC53A5" w:rsidRPr="009C6304" w:rsidRDefault="00B06B3E" w:rsidP="0091694A">
      <w:pPr>
        <w:spacing w:after="0" w:line="240" w:lineRule="auto"/>
        <w:jc w:val="both"/>
        <w:rPr>
          <w:rFonts w:cstheme="minorHAnsi"/>
          <w:b/>
          <w:bCs/>
        </w:rPr>
      </w:pPr>
      <w:r w:rsidRPr="009C6304">
        <w:rPr>
          <w:rFonts w:cstheme="minorHAnsi"/>
          <w:b/>
          <w:bCs/>
        </w:rPr>
        <w:t>Future</w:t>
      </w:r>
    </w:p>
    <w:p w14:paraId="232C864D" w14:textId="035208B6" w:rsidR="00B06B3E" w:rsidRPr="009C6304" w:rsidRDefault="00B06B3E" w:rsidP="0091694A">
      <w:pPr>
        <w:spacing w:after="0" w:line="240" w:lineRule="auto"/>
        <w:jc w:val="both"/>
        <w:rPr>
          <w:rFonts w:cstheme="minorHAnsi"/>
        </w:rPr>
      </w:pPr>
      <w:r w:rsidRPr="009C6304">
        <w:rPr>
          <w:rFonts w:cstheme="minorHAnsi"/>
        </w:rPr>
        <w:t>We are noticing that the paint on the halls and lounges in some places is starting to peel and that these areas should be repainted soon. We also were warned that the weatherboards on the Manse should be painted within two years (which was two and a half years ago now).</w:t>
      </w:r>
    </w:p>
    <w:p w14:paraId="347C3F4A" w14:textId="77777777" w:rsidR="0074179D" w:rsidRPr="009C6304" w:rsidRDefault="0074179D" w:rsidP="0091694A">
      <w:pPr>
        <w:spacing w:after="0" w:line="240" w:lineRule="auto"/>
        <w:jc w:val="both"/>
        <w:rPr>
          <w:rFonts w:cstheme="minorHAnsi"/>
        </w:rPr>
      </w:pPr>
    </w:p>
    <w:p w14:paraId="7E28FD21" w14:textId="7514A7F4" w:rsidR="00B06B3E" w:rsidRPr="009C6304" w:rsidRDefault="00B06B3E" w:rsidP="0091694A">
      <w:pPr>
        <w:spacing w:after="0" w:line="240" w:lineRule="auto"/>
        <w:jc w:val="both"/>
        <w:rPr>
          <w:rFonts w:cstheme="minorHAnsi"/>
        </w:rPr>
      </w:pPr>
      <w:r w:rsidRPr="009C6304">
        <w:rPr>
          <w:rFonts w:cstheme="minorHAnsi"/>
        </w:rPr>
        <w:t>We have also been looking at the aisle and stage carpet in the auditorium which are well overdue for replacement.</w:t>
      </w:r>
    </w:p>
    <w:p w14:paraId="0583CDEF" w14:textId="77777777" w:rsidR="00B06B3E" w:rsidRPr="009C6304" w:rsidRDefault="00B06B3E" w:rsidP="0091694A">
      <w:pPr>
        <w:spacing w:after="0" w:line="240" w:lineRule="auto"/>
        <w:rPr>
          <w:rFonts w:cstheme="minorHAnsi"/>
        </w:rPr>
      </w:pPr>
    </w:p>
    <w:p w14:paraId="2C7FEF84" w14:textId="77777777" w:rsidR="00B06B3E" w:rsidRPr="009C6304" w:rsidRDefault="00B06B3E" w:rsidP="0091694A">
      <w:pPr>
        <w:spacing w:after="0" w:line="240" w:lineRule="auto"/>
        <w:rPr>
          <w:rFonts w:cstheme="minorHAnsi"/>
        </w:rPr>
      </w:pPr>
      <w:r w:rsidRPr="009C6304">
        <w:rPr>
          <w:rFonts w:cstheme="minorHAnsi"/>
        </w:rPr>
        <w:t>Graeme Mahoney</w:t>
      </w:r>
    </w:p>
    <w:p w14:paraId="43145C71" w14:textId="77777777" w:rsidR="00B06B3E" w:rsidRPr="009C6304" w:rsidRDefault="00B06B3E" w:rsidP="0091694A">
      <w:pPr>
        <w:spacing w:after="0" w:line="240" w:lineRule="auto"/>
        <w:rPr>
          <w:rFonts w:cstheme="minorHAnsi"/>
        </w:rPr>
      </w:pPr>
      <w:r w:rsidRPr="009C6304">
        <w:rPr>
          <w:rFonts w:cstheme="minorHAnsi"/>
        </w:rPr>
        <w:t>For Managers</w:t>
      </w:r>
    </w:p>
    <w:p w14:paraId="6942CA9F" w14:textId="77777777" w:rsidR="00694C25" w:rsidRPr="009C6304" w:rsidRDefault="00694C25" w:rsidP="0091694A">
      <w:pPr>
        <w:spacing w:after="0" w:line="240" w:lineRule="auto"/>
        <w:rPr>
          <w:rFonts w:cstheme="minorHAnsi"/>
        </w:rPr>
      </w:pPr>
    </w:p>
    <w:p w14:paraId="05D5B038" w14:textId="42641E5D" w:rsidR="00694C25" w:rsidRPr="009C6304" w:rsidRDefault="00694C25" w:rsidP="0091694A">
      <w:pPr>
        <w:spacing w:after="0" w:line="240" w:lineRule="auto"/>
        <w:rPr>
          <w:rFonts w:cstheme="minorHAnsi"/>
        </w:rPr>
      </w:pPr>
      <w:r w:rsidRPr="009C6304">
        <w:rPr>
          <w:rFonts w:cstheme="minorHAnsi"/>
        </w:rPr>
        <w:br w:type="page"/>
      </w:r>
    </w:p>
    <w:p w14:paraId="60D9709D" w14:textId="1ABCB7A0" w:rsidR="005F6E0C" w:rsidRPr="009C6304" w:rsidRDefault="005F6E0C" w:rsidP="0091694A">
      <w:pPr>
        <w:pStyle w:val="Heading1"/>
        <w:spacing w:before="0" w:after="0" w:line="240" w:lineRule="auto"/>
        <w:rPr>
          <w:rFonts w:cstheme="minorHAnsi"/>
        </w:rPr>
      </w:pPr>
      <w:bookmarkStart w:id="4" w:name="_Toc113468894"/>
      <w:r w:rsidRPr="009C6304">
        <w:rPr>
          <w:rFonts w:cstheme="minorHAnsi"/>
        </w:rPr>
        <w:lastRenderedPageBreak/>
        <w:t>FINANCE</w:t>
      </w:r>
      <w:r w:rsidR="00A8615C" w:rsidRPr="009C6304">
        <w:rPr>
          <w:rFonts w:cstheme="minorHAnsi"/>
        </w:rPr>
        <w:t xml:space="preserve"> REPORT 2021-22</w:t>
      </w:r>
      <w:bookmarkEnd w:id="4"/>
    </w:p>
    <w:p w14:paraId="768541F4" w14:textId="06F018F1" w:rsidR="00C377CF" w:rsidRPr="009C6304" w:rsidRDefault="00C377CF" w:rsidP="0091694A">
      <w:pPr>
        <w:spacing w:after="0" w:line="240" w:lineRule="auto"/>
        <w:jc w:val="both"/>
        <w:rPr>
          <w:rFonts w:cstheme="minorHAnsi"/>
        </w:rPr>
      </w:pPr>
    </w:p>
    <w:p w14:paraId="3D34392E" w14:textId="5483EC93" w:rsidR="00A8615C" w:rsidRPr="009C6304" w:rsidRDefault="00A8615C" w:rsidP="00A8615C">
      <w:pPr>
        <w:spacing w:after="0" w:line="240" w:lineRule="auto"/>
        <w:jc w:val="both"/>
        <w:rPr>
          <w:rFonts w:cstheme="minorHAnsi"/>
        </w:rPr>
      </w:pPr>
      <w:r w:rsidRPr="009C6304">
        <w:rPr>
          <w:rFonts w:cstheme="minorHAnsi"/>
          <w:b/>
          <w:bCs/>
        </w:rPr>
        <w:t>A big ‘thank you’</w:t>
      </w:r>
      <w:r w:rsidRPr="009C6304">
        <w:rPr>
          <w:rFonts w:cstheme="minorHAnsi"/>
        </w:rPr>
        <w:t xml:space="preserve"> to all our faithful givers! The contributions of money and time from many enable our church to be part of God’s mission in our community. If you’d like to part of our team of regular donors through the Planned Christian Giving Scheme (which also enables you to claim an annual donor rebate from Inland Revenue), please come and talk with me.</w:t>
      </w:r>
    </w:p>
    <w:p w14:paraId="1FC6EA40" w14:textId="77777777" w:rsidR="00A8615C" w:rsidRPr="009C6304" w:rsidRDefault="00A8615C" w:rsidP="00A8615C">
      <w:pPr>
        <w:spacing w:after="0" w:line="240" w:lineRule="auto"/>
        <w:jc w:val="both"/>
        <w:rPr>
          <w:rFonts w:cstheme="minorHAnsi"/>
        </w:rPr>
      </w:pPr>
    </w:p>
    <w:p w14:paraId="17827A25" w14:textId="77777777" w:rsidR="00A8615C" w:rsidRPr="009C6304" w:rsidRDefault="00A8615C" w:rsidP="00A8615C">
      <w:pPr>
        <w:spacing w:after="0" w:line="240" w:lineRule="auto"/>
        <w:jc w:val="both"/>
        <w:rPr>
          <w:rFonts w:cstheme="minorHAnsi"/>
          <w:b/>
          <w:bCs/>
        </w:rPr>
      </w:pPr>
      <w:r w:rsidRPr="009C6304">
        <w:rPr>
          <w:rFonts w:cstheme="minorHAnsi"/>
          <w:b/>
          <w:bCs/>
        </w:rPr>
        <w:t xml:space="preserve">Financial Statements 2021-2022:  </w:t>
      </w:r>
    </w:p>
    <w:p w14:paraId="0394AE85" w14:textId="6417AF86" w:rsidR="00A8615C" w:rsidRPr="009C6304" w:rsidRDefault="00A8615C" w:rsidP="00A8615C">
      <w:pPr>
        <w:spacing w:after="0" w:line="240" w:lineRule="auto"/>
        <w:jc w:val="both"/>
        <w:rPr>
          <w:rFonts w:cstheme="minorHAnsi"/>
        </w:rPr>
      </w:pPr>
      <w:r w:rsidRPr="009C6304">
        <w:rPr>
          <w:rFonts w:cstheme="minorHAnsi"/>
        </w:rPr>
        <w:t xml:space="preserve">The deficit for the year, including depreciation, was $4,015 compared to a deficit of $6,447 from the previous year.  </w:t>
      </w:r>
    </w:p>
    <w:p w14:paraId="7DD4B5DF" w14:textId="77777777" w:rsidR="00AD6BDD" w:rsidRPr="009C6304" w:rsidRDefault="00AD6BDD" w:rsidP="00A8615C">
      <w:pPr>
        <w:spacing w:after="0" w:line="240" w:lineRule="auto"/>
        <w:jc w:val="both"/>
        <w:rPr>
          <w:rFonts w:cstheme="minorHAnsi"/>
        </w:rPr>
      </w:pPr>
    </w:p>
    <w:p w14:paraId="79F7C5F5" w14:textId="70701CD8" w:rsidR="00A8615C" w:rsidRPr="009C6304" w:rsidRDefault="00A8615C" w:rsidP="00A8615C">
      <w:pPr>
        <w:spacing w:after="0" w:line="240" w:lineRule="auto"/>
        <w:jc w:val="both"/>
        <w:rPr>
          <w:rFonts w:cstheme="minorHAnsi"/>
        </w:rPr>
      </w:pPr>
      <w:r w:rsidRPr="009C6304">
        <w:rPr>
          <w:rFonts w:cstheme="minorHAnsi"/>
        </w:rPr>
        <w:t>Regular giving from the congregation increased by 5%, although this was partially offset by a decline in loose offerings of $2,700 as we no longer take offerings during the service. Rent for the manse and church complex continue to make a significant contribution to our income, although rent for the church complex was down 12% on last year due to the 2020 election the previous year and a few weeks of lockdown in August. Grant income increased as we had a youth worker for the full year in 2021-22 but only part of the previous year.</w:t>
      </w:r>
    </w:p>
    <w:p w14:paraId="25A703FD" w14:textId="77777777" w:rsidR="00AD6BDD" w:rsidRPr="009C6304" w:rsidRDefault="00AD6BDD" w:rsidP="00A8615C">
      <w:pPr>
        <w:spacing w:after="0" w:line="240" w:lineRule="auto"/>
        <w:jc w:val="both"/>
        <w:rPr>
          <w:rFonts w:cstheme="minorHAnsi"/>
        </w:rPr>
      </w:pPr>
    </w:p>
    <w:p w14:paraId="31723733" w14:textId="77777777" w:rsidR="00A8615C" w:rsidRPr="009C6304" w:rsidRDefault="00A8615C" w:rsidP="00A8615C">
      <w:pPr>
        <w:spacing w:after="0" w:line="240" w:lineRule="auto"/>
        <w:jc w:val="both"/>
        <w:rPr>
          <w:rFonts w:cstheme="minorHAnsi"/>
        </w:rPr>
      </w:pPr>
      <w:r w:rsidRPr="009C6304">
        <w:rPr>
          <w:rFonts w:cstheme="minorHAnsi"/>
        </w:rPr>
        <w:t xml:space="preserve">Expenditure in other areas was broadly similar to last year, with the major changes being:  </w:t>
      </w:r>
    </w:p>
    <w:p w14:paraId="05BC6849" w14:textId="62450F4B" w:rsidR="00A8615C" w:rsidRPr="009C6304" w:rsidRDefault="00A8615C" w:rsidP="004E61C8">
      <w:pPr>
        <w:pStyle w:val="ListParagraph"/>
        <w:numPr>
          <w:ilvl w:val="0"/>
          <w:numId w:val="35"/>
        </w:numPr>
        <w:spacing w:after="0" w:line="240" w:lineRule="auto"/>
        <w:jc w:val="both"/>
        <w:rPr>
          <w:rFonts w:cstheme="minorHAnsi"/>
        </w:rPr>
      </w:pPr>
      <w:r w:rsidRPr="009C6304">
        <w:rPr>
          <w:rFonts w:cstheme="minorHAnsi"/>
        </w:rPr>
        <w:t xml:space="preserve">Manse repairs – a decrease of $22,600 as last year’s costs include attending to a maintenance backlog as we got the manse ready for rental  </w:t>
      </w:r>
    </w:p>
    <w:p w14:paraId="27F97A4F" w14:textId="0E689E2B" w:rsidR="00A8615C" w:rsidRPr="009C6304" w:rsidRDefault="00A8615C" w:rsidP="004E61C8">
      <w:pPr>
        <w:pStyle w:val="ListParagraph"/>
        <w:numPr>
          <w:ilvl w:val="0"/>
          <w:numId w:val="35"/>
        </w:numPr>
        <w:spacing w:after="0" w:line="240" w:lineRule="auto"/>
        <w:jc w:val="both"/>
        <w:rPr>
          <w:rFonts w:cstheme="minorHAnsi"/>
        </w:rPr>
      </w:pPr>
      <w:r w:rsidRPr="009C6304">
        <w:rPr>
          <w:rFonts w:cstheme="minorHAnsi"/>
        </w:rPr>
        <w:t xml:space="preserve">Other repairs and maintenance – an increase of $6,000 with the need to get an insurance valuation and a Detailed Seismic Assessment of the church.  </w:t>
      </w:r>
    </w:p>
    <w:p w14:paraId="28D5EE9C" w14:textId="5E889D01" w:rsidR="00A8615C" w:rsidRPr="009C6304" w:rsidRDefault="00A8615C" w:rsidP="004E61C8">
      <w:pPr>
        <w:pStyle w:val="ListParagraph"/>
        <w:numPr>
          <w:ilvl w:val="0"/>
          <w:numId w:val="35"/>
        </w:numPr>
        <w:spacing w:after="0" w:line="240" w:lineRule="auto"/>
        <w:jc w:val="both"/>
        <w:rPr>
          <w:rFonts w:cstheme="minorHAnsi"/>
        </w:rPr>
      </w:pPr>
      <w:r w:rsidRPr="009C6304">
        <w:rPr>
          <w:rFonts w:cstheme="minorHAnsi"/>
        </w:rPr>
        <w:t xml:space="preserve">Youth worker – an increase due to having a youth worker for the full year rather than a part year as in 2020-21.  </w:t>
      </w:r>
    </w:p>
    <w:p w14:paraId="0781661B" w14:textId="77777777" w:rsidR="004E61C8" w:rsidRPr="009C6304" w:rsidRDefault="004E61C8" w:rsidP="00A8615C">
      <w:pPr>
        <w:spacing w:after="0" w:line="240" w:lineRule="auto"/>
        <w:jc w:val="both"/>
        <w:rPr>
          <w:rFonts w:cstheme="minorHAnsi"/>
        </w:rPr>
      </w:pPr>
    </w:p>
    <w:p w14:paraId="322F9C35" w14:textId="0A36CE30" w:rsidR="00A8615C" w:rsidRPr="009C6304" w:rsidRDefault="00A8615C" w:rsidP="00A8615C">
      <w:pPr>
        <w:spacing w:after="0" w:line="240" w:lineRule="auto"/>
        <w:jc w:val="both"/>
        <w:rPr>
          <w:rFonts w:cstheme="minorHAnsi"/>
        </w:rPr>
      </w:pPr>
      <w:r w:rsidRPr="009C6304">
        <w:rPr>
          <w:rFonts w:cstheme="minorHAnsi"/>
        </w:rPr>
        <w:t xml:space="preserve">As in previous years, the wages and costs of the Community Minister and the Youth Worker for the Berhampore outreach were funded by grants  </w:t>
      </w:r>
    </w:p>
    <w:p w14:paraId="161F1460" w14:textId="77777777" w:rsidR="00C40EA7" w:rsidRPr="009C6304" w:rsidRDefault="00C40EA7" w:rsidP="00A8615C">
      <w:pPr>
        <w:spacing w:after="0" w:line="240" w:lineRule="auto"/>
        <w:jc w:val="both"/>
        <w:rPr>
          <w:rFonts w:cstheme="minorHAnsi"/>
        </w:rPr>
      </w:pPr>
    </w:p>
    <w:p w14:paraId="6788664F" w14:textId="46938E54" w:rsidR="00A8615C" w:rsidRPr="009C6304" w:rsidRDefault="00A8615C" w:rsidP="00A8615C">
      <w:pPr>
        <w:spacing w:after="0" w:line="240" w:lineRule="auto"/>
        <w:jc w:val="both"/>
        <w:rPr>
          <w:rFonts w:cstheme="minorHAnsi"/>
        </w:rPr>
      </w:pPr>
      <w:r w:rsidRPr="009C6304">
        <w:rPr>
          <w:rFonts w:cstheme="minorHAnsi"/>
        </w:rPr>
        <w:t xml:space="preserve">The </w:t>
      </w:r>
      <w:bookmarkStart w:id="5" w:name="_Hlk113468239"/>
      <w:r w:rsidRPr="009C6304">
        <w:rPr>
          <w:rFonts w:cstheme="minorHAnsi"/>
        </w:rPr>
        <w:t>Financial Statements have been reviewed by Robert Toothill</w:t>
      </w:r>
      <w:bookmarkEnd w:id="5"/>
      <w:r w:rsidRPr="009C6304">
        <w:rPr>
          <w:rFonts w:cstheme="minorHAnsi"/>
        </w:rPr>
        <w:t xml:space="preserve">. A full copy of the financial statements, plus a copy of Robert's Review Report, is included </w:t>
      </w:r>
      <w:r w:rsidR="001370C8" w:rsidRPr="009C6304">
        <w:rPr>
          <w:rFonts w:cstheme="minorHAnsi"/>
        </w:rPr>
        <w:t>with</w:t>
      </w:r>
      <w:r w:rsidRPr="009C6304">
        <w:rPr>
          <w:rFonts w:cstheme="minorHAnsi"/>
        </w:rPr>
        <w:t xml:space="preserve"> this Annual Report</w:t>
      </w:r>
      <w:r w:rsidR="00D85522" w:rsidRPr="009C6304">
        <w:rPr>
          <w:rFonts w:cstheme="minorHAnsi"/>
        </w:rPr>
        <w:t xml:space="preserve"> as </w:t>
      </w:r>
      <w:r w:rsidR="00D85522" w:rsidRPr="00EE201A">
        <w:rPr>
          <w:rFonts w:cstheme="minorHAnsi"/>
          <w:b/>
          <w:bCs/>
        </w:rPr>
        <w:t>Annexure A</w:t>
      </w:r>
      <w:r w:rsidRPr="009C6304">
        <w:rPr>
          <w:rFonts w:cstheme="minorHAnsi"/>
        </w:rPr>
        <w:t>.</w:t>
      </w:r>
    </w:p>
    <w:p w14:paraId="416ADD60" w14:textId="77777777" w:rsidR="00C40EA7" w:rsidRPr="009C6304" w:rsidRDefault="00C40EA7" w:rsidP="00A8615C">
      <w:pPr>
        <w:spacing w:after="0" w:line="240" w:lineRule="auto"/>
        <w:jc w:val="both"/>
        <w:rPr>
          <w:rFonts w:cstheme="minorHAnsi"/>
        </w:rPr>
      </w:pPr>
    </w:p>
    <w:p w14:paraId="76C9C25B" w14:textId="77777777" w:rsidR="00A8615C" w:rsidRPr="009C6304" w:rsidRDefault="00A8615C" w:rsidP="00A8615C">
      <w:pPr>
        <w:spacing w:after="0" w:line="240" w:lineRule="auto"/>
        <w:jc w:val="both"/>
        <w:rPr>
          <w:rFonts w:cstheme="minorHAnsi"/>
          <w:b/>
          <w:bCs/>
        </w:rPr>
      </w:pPr>
      <w:r w:rsidRPr="009C6304">
        <w:rPr>
          <w:rFonts w:cstheme="minorHAnsi"/>
          <w:b/>
          <w:bCs/>
        </w:rPr>
        <w:t xml:space="preserve">Budget 2022-2023  </w:t>
      </w:r>
    </w:p>
    <w:p w14:paraId="35321F36" w14:textId="7A148198" w:rsidR="00A8615C" w:rsidRPr="009C6304" w:rsidRDefault="00A8615C" w:rsidP="00A8615C">
      <w:pPr>
        <w:spacing w:after="0" w:line="240" w:lineRule="auto"/>
        <w:jc w:val="both"/>
        <w:rPr>
          <w:rFonts w:cstheme="minorHAnsi"/>
        </w:rPr>
      </w:pPr>
      <w:r w:rsidRPr="009C6304">
        <w:rPr>
          <w:rFonts w:cstheme="minorHAnsi"/>
        </w:rPr>
        <w:t xml:space="preserve">The budget assumes a full stipend for Nathan, a half-time stipend for Bruce (funded by grants from Presbytery and other organisations), and four part time appointments (Children and Families Worker, Office Administrator, Cleaner, and Youth Worker). For the Youth Worker, the Berhampore portion is funded by grants, and the church portion from the Duncanson Fund, as agreed at the AGM of 2018.  </w:t>
      </w:r>
    </w:p>
    <w:p w14:paraId="0189C5BE" w14:textId="77777777" w:rsidR="00C40EA7" w:rsidRPr="009C6304" w:rsidRDefault="00C40EA7" w:rsidP="00A8615C">
      <w:pPr>
        <w:spacing w:after="0" w:line="240" w:lineRule="auto"/>
        <w:jc w:val="both"/>
        <w:rPr>
          <w:rFonts w:cstheme="minorHAnsi"/>
        </w:rPr>
      </w:pPr>
    </w:p>
    <w:p w14:paraId="5EE421B9" w14:textId="18282E13" w:rsidR="00A8615C" w:rsidRPr="009C6304" w:rsidRDefault="00A8615C" w:rsidP="00A8615C">
      <w:pPr>
        <w:spacing w:after="0" w:line="240" w:lineRule="auto"/>
        <w:jc w:val="both"/>
        <w:rPr>
          <w:rFonts w:cstheme="minorHAnsi"/>
        </w:rPr>
      </w:pPr>
      <w:r w:rsidRPr="009C6304">
        <w:rPr>
          <w:rFonts w:cstheme="minorHAnsi"/>
        </w:rPr>
        <w:t>On the income side, the assumption is that this will continue to be similar to 2021-22, with a projected increase overall of 1.5%.</w:t>
      </w:r>
    </w:p>
    <w:p w14:paraId="34BD35DF" w14:textId="77777777" w:rsidR="00C40EA7" w:rsidRPr="009C6304" w:rsidRDefault="00C40EA7" w:rsidP="00A8615C">
      <w:pPr>
        <w:spacing w:after="0" w:line="240" w:lineRule="auto"/>
        <w:jc w:val="both"/>
        <w:rPr>
          <w:rFonts w:cstheme="minorHAnsi"/>
        </w:rPr>
      </w:pPr>
    </w:p>
    <w:p w14:paraId="70EE9E81" w14:textId="77777777" w:rsidR="00A8615C" w:rsidRPr="009C6304" w:rsidRDefault="00A8615C" w:rsidP="00A8615C">
      <w:pPr>
        <w:spacing w:after="0" w:line="240" w:lineRule="auto"/>
        <w:jc w:val="both"/>
        <w:rPr>
          <w:rFonts w:cstheme="minorHAnsi"/>
          <w:b/>
          <w:bCs/>
        </w:rPr>
      </w:pPr>
      <w:r w:rsidRPr="009C6304">
        <w:rPr>
          <w:rFonts w:cstheme="minorHAnsi"/>
          <w:b/>
          <w:bCs/>
        </w:rPr>
        <w:t xml:space="preserve">Expenditure is projected to increase by 8%. The main reasons for this are:  </w:t>
      </w:r>
    </w:p>
    <w:p w14:paraId="0D43B513" w14:textId="38140BAF" w:rsidR="00A8615C" w:rsidRPr="009C6304" w:rsidRDefault="00A8615C" w:rsidP="00C40EA7">
      <w:pPr>
        <w:pStyle w:val="ListParagraph"/>
        <w:numPr>
          <w:ilvl w:val="0"/>
          <w:numId w:val="35"/>
        </w:numPr>
        <w:spacing w:after="0" w:line="240" w:lineRule="auto"/>
        <w:jc w:val="both"/>
        <w:rPr>
          <w:rFonts w:cstheme="minorHAnsi"/>
        </w:rPr>
      </w:pPr>
      <w:r w:rsidRPr="009C6304">
        <w:rPr>
          <w:rFonts w:cstheme="minorHAnsi"/>
        </w:rPr>
        <w:t>An increase of 20% in levies from Presbytery and the national church</w:t>
      </w:r>
      <w:r w:rsidR="00210C38">
        <w:rPr>
          <w:rFonts w:cstheme="minorHAnsi"/>
        </w:rPr>
        <w:t>.</w:t>
      </w:r>
    </w:p>
    <w:p w14:paraId="79865744" w14:textId="13F1E83B" w:rsidR="00A8615C" w:rsidRPr="009C6304" w:rsidRDefault="00A8615C" w:rsidP="00C40EA7">
      <w:pPr>
        <w:pStyle w:val="ListParagraph"/>
        <w:numPr>
          <w:ilvl w:val="0"/>
          <w:numId w:val="35"/>
        </w:numPr>
        <w:spacing w:after="0" w:line="240" w:lineRule="auto"/>
        <w:jc w:val="both"/>
        <w:rPr>
          <w:rFonts w:cstheme="minorHAnsi"/>
        </w:rPr>
      </w:pPr>
      <w:r w:rsidRPr="009C6304">
        <w:rPr>
          <w:rFonts w:cstheme="minorHAnsi"/>
        </w:rPr>
        <w:t>The increase in weekly hours (from six to eight) for church youth work from May 2022, applying for the whole year</w:t>
      </w:r>
      <w:r w:rsidR="00210C38">
        <w:rPr>
          <w:rFonts w:cstheme="minorHAnsi"/>
        </w:rPr>
        <w:t>.</w:t>
      </w:r>
    </w:p>
    <w:p w14:paraId="49E57F23" w14:textId="77777777" w:rsidR="00600396" w:rsidRDefault="00A8615C" w:rsidP="00C40EA7">
      <w:pPr>
        <w:pStyle w:val="ListParagraph"/>
        <w:numPr>
          <w:ilvl w:val="0"/>
          <w:numId w:val="35"/>
        </w:numPr>
        <w:spacing w:after="0" w:line="240" w:lineRule="auto"/>
        <w:jc w:val="both"/>
        <w:rPr>
          <w:rFonts w:cstheme="minorHAnsi"/>
        </w:rPr>
      </w:pPr>
      <w:r w:rsidRPr="009C6304">
        <w:rPr>
          <w:rFonts w:cstheme="minorHAnsi"/>
        </w:rPr>
        <w:t xml:space="preserve">An increase in expenses for the Berhampore youth work, which is covered by grants. </w:t>
      </w:r>
    </w:p>
    <w:p w14:paraId="31CEC2D7" w14:textId="4E8470BA" w:rsidR="00A8615C" w:rsidRPr="009C6304" w:rsidRDefault="00A8615C" w:rsidP="00C40EA7">
      <w:pPr>
        <w:pStyle w:val="ListParagraph"/>
        <w:numPr>
          <w:ilvl w:val="0"/>
          <w:numId w:val="35"/>
        </w:numPr>
        <w:spacing w:after="0" w:line="240" w:lineRule="auto"/>
        <w:jc w:val="both"/>
        <w:rPr>
          <w:rFonts w:cstheme="minorHAnsi"/>
        </w:rPr>
      </w:pPr>
      <w:r w:rsidRPr="009C6304">
        <w:rPr>
          <w:rFonts w:cstheme="minorHAnsi"/>
        </w:rPr>
        <w:t>An expected increase in insurance costs</w:t>
      </w:r>
      <w:r w:rsidR="00210C38">
        <w:rPr>
          <w:rFonts w:cstheme="minorHAnsi"/>
        </w:rPr>
        <w:t>.</w:t>
      </w:r>
    </w:p>
    <w:p w14:paraId="641584C0" w14:textId="044B4D51" w:rsidR="00A8615C" w:rsidRPr="009C6304" w:rsidRDefault="00A8615C" w:rsidP="00C40EA7">
      <w:pPr>
        <w:pStyle w:val="ListParagraph"/>
        <w:numPr>
          <w:ilvl w:val="0"/>
          <w:numId w:val="35"/>
        </w:numPr>
        <w:spacing w:after="0" w:line="240" w:lineRule="auto"/>
        <w:jc w:val="both"/>
        <w:rPr>
          <w:rFonts w:cstheme="minorHAnsi"/>
        </w:rPr>
      </w:pPr>
      <w:r w:rsidRPr="009C6304">
        <w:rPr>
          <w:rFonts w:cstheme="minorHAnsi"/>
        </w:rPr>
        <w:t xml:space="preserve">An allowance of $10,000 to improve the church’s seismic rating (we have yet to receive an estimate for this; this estimate is based on the work identified in the Detailed Seismic Assessment). This is a one-off cost.  </w:t>
      </w:r>
    </w:p>
    <w:p w14:paraId="2892A101" w14:textId="77777777" w:rsidR="00A8615C" w:rsidRPr="009C6304" w:rsidRDefault="00A8615C" w:rsidP="00C40EA7">
      <w:pPr>
        <w:pStyle w:val="ListParagraph"/>
        <w:numPr>
          <w:ilvl w:val="0"/>
          <w:numId w:val="38"/>
        </w:numPr>
        <w:spacing w:after="0" w:line="240" w:lineRule="auto"/>
        <w:jc w:val="both"/>
        <w:rPr>
          <w:rFonts w:cstheme="minorHAnsi"/>
        </w:rPr>
      </w:pPr>
      <w:r w:rsidRPr="009C6304">
        <w:rPr>
          <w:rFonts w:cstheme="minorHAnsi"/>
        </w:rPr>
        <w:lastRenderedPageBreak/>
        <w:t xml:space="preserve">There will be a separate discussion of these latter two matters at the AGM.  </w:t>
      </w:r>
    </w:p>
    <w:p w14:paraId="7DC95116" w14:textId="77777777" w:rsidR="00E5693A" w:rsidRPr="009C6304" w:rsidRDefault="00E5693A" w:rsidP="00A8615C">
      <w:pPr>
        <w:spacing w:after="0" w:line="240" w:lineRule="auto"/>
        <w:jc w:val="both"/>
        <w:rPr>
          <w:rFonts w:cstheme="minorHAnsi"/>
        </w:rPr>
      </w:pPr>
    </w:p>
    <w:p w14:paraId="1C376261" w14:textId="59567B26" w:rsidR="00A8615C" w:rsidRPr="009C6304" w:rsidRDefault="00A8615C" w:rsidP="00A8615C">
      <w:pPr>
        <w:spacing w:after="0" w:line="240" w:lineRule="auto"/>
        <w:jc w:val="both"/>
        <w:rPr>
          <w:rFonts w:cstheme="minorHAnsi"/>
        </w:rPr>
      </w:pPr>
      <w:r w:rsidRPr="009C6304">
        <w:rPr>
          <w:rFonts w:cstheme="minorHAnsi"/>
        </w:rPr>
        <w:t>The expected increase in expenses results in a projected deficit for the year, including depreciation, of $20,454. As we don’t pay out any cash for depreciation, on a cash basis there is a projected deficit of $7,938 (</w:t>
      </w:r>
      <w:r w:rsidR="00ED0260" w:rsidRPr="009C6304">
        <w:rPr>
          <w:rFonts w:cstheme="minorHAnsi"/>
        </w:rPr>
        <w:t>i.e.,</w:t>
      </w:r>
      <w:r w:rsidRPr="009C6304">
        <w:rPr>
          <w:rFonts w:cstheme="minorHAnsi"/>
        </w:rPr>
        <w:t xml:space="preserve"> we expect to spend $7,938 more than we receive). Over time, we aim to at least break even after allowing for depreciation in order to build up funds for longer term maintenance – this year it looks unlikely we will achieve this.  </w:t>
      </w:r>
    </w:p>
    <w:p w14:paraId="76639CEA" w14:textId="77777777" w:rsidR="00E5693A" w:rsidRPr="009C6304" w:rsidRDefault="00E5693A" w:rsidP="00A8615C">
      <w:pPr>
        <w:spacing w:after="0" w:line="240" w:lineRule="auto"/>
        <w:jc w:val="both"/>
        <w:rPr>
          <w:rFonts w:cstheme="minorHAnsi"/>
        </w:rPr>
      </w:pPr>
    </w:p>
    <w:p w14:paraId="026AE72C" w14:textId="77777777" w:rsidR="008503BE" w:rsidRPr="009C6304" w:rsidRDefault="008503BE" w:rsidP="0091694A">
      <w:pPr>
        <w:spacing w:after="0" w:line="240" w:lineRule="auto"/>
        <w:jc w:val="both"/>
        <w:rPr>
          <w:rFonts w:cstheme="minorHAnsi"/>
        </w:rPr>
      </w:pPr>
      <w:r w:rsidRPr="009C6304">
        <w:rPr>
          <w:rFonts w:cstheme="minorHAnsi"/>
        </w:rPr>
        <w:t>Craig Bennett</w:t>
      </w:r>
    </w:p>
    <w:p w14:paraId="5A333004" w14:textId="77777777" w:rsidR="008503BE" w:rsidRPr="009C6304" w:rsidRDefault="008503BE" w:rsidP="0091694A">
      <w:pPr>
        <w:spacing w:after="0" w:line="240" w:lineRule="auto"/>
        <w:jc w:val="both"/>
        <w:rPr>
          <w:rFonts w:cstheme="minorHAnsi"/>
        </w:rPr>
      </w:pPr>
      <w:r w:rsidRPr="009C6304">
        <w:rPr>
          <w:rFonts w:cstheme="minorHAnsi"/>
        </w:rPr>
        <w:t>Treasurer</w:t>
      </w:r>
    </w:p>
    <w:p w14:paraId="3CD5538D" w14:textId="77777777" w:rsidR="00C80DCD" w:rsidRPr="009C6304" w:rsidRDefault="00C80DCD" w:rsidP="0091694A">
      <w:pPr>
        <w:spacing w:after="0" w:line="240" w:lineRule="auto"/>
        <w:jc w:val="both"/>
        <w:rPr>
          <w:rFonts w:cstheme="minorHAnsi"/>
        </w:rPr>
      </w:pPr>
    </w:p>
    <w:p w14:paraId="7FD2700B" w14:textId="69AF84FE" w:rsidR="005C7CC7" w:rsidRPr="009C6304" w:rsidRDefault="005C7CC7" w:rsidP="0091694A">
      <w:pPr>
        <w:spacing w:after="0" w:line="240" w:lineRule="auto"/>
        <w:jc w:val="both"/>
        <w:rPr>
          <w:rFonts w:cstheme="minorHAnsi"/>
        </w:rPr>
      </w:pPr>
    </w:p>
    <w:p w14:paraId="659D3D80" w14:textId="5B25FE93" w:rsidR="00272718" w:rsidRPr="009C6304" w:rsidRDefault="00272718">
      <w:pPr>
        <w:rPr>
          <w:rFonts w:cstheme="minorHAnsi"/>
        </w:rPr>
      </w:pPr>
    </w:p>
    <w:p w14:paraId="43F9777E" w14:textId="294C2837" w:rsidR="00103CCA" w:rsidRPr="009C6304" w:rsidRDefault="00103CCA">
      <w:pPr>
        <w:rPr>
          <w:rFonts w:cstheme="minorHAnsi"/>
        </w:rPr>
      </w:pPr>
      <w:r w:rsidRPr="009C6304">
        <w:rPr>
          <w:rFonts w:cstheme="minorHAnsi"/>
        </w:rPr>
        <w:br w:type="page"/>
      </w:r>
    </w:p>
    <w:p w14:paraId="554EAE09" w14:textId="53C45F60" w:rsidR="0059170F" w:rsidRPr="009C6304" w:rsidRDefault="0059170F" w:rsidP="0091694A">
      <w:pPr>
        <w:pStyle w:val="Heading1"/>
        <w:spacing w:before="0" w:after="0" w:line="240" w:lineRule="auto"/>
        <w:rPr>
          <w:rFonts w:cstheme="minorHAnsi"/>
          <w:i/>
          <w:iCs/>
        </w:rPr>
      </w:pPr>
      <w:bookmarkStart w:id="6" w:name="_Toc113468895"/>
      <w:r w:rsidRPr="009C6304">
        <w:rPr>
          <w:rFonts w:cstheme="minorHAnsi"/>
        </w:rPr>
        <w:lastRenderedPageBreak/>
        <w:t>PRAYER ENABLER</w:t>
      </w:r>
      <w:bookmarkEnd w:id="6"/>
    </w:p>
    <w:p w14:paraId="325CD95A" w14:textId="77777777" w:rsidR="004E1F95" w:rsidRPr="009C6304" w:rsidRDefault="004E1F95" w:rsidP="0091694A">
      <w:pPr>
        <w:spacing w:after="0" w:line="240" w:lineRule="auto"/>
        <w:jc w:val="both"/>
        <w:rPr>
          <w:rFonts w:cstheme="minorHAnsi"/>
          <w:i/>
          <w:iCs/>
        </w:rPr>
      </w:pPr>
    </w:p>
    <w:p w14:paraId="3D7F08C4" w14:textId="77777777" w:rsidR="00A13D0E" w:rsidRPr="00EE201A" w:rsidRDefault="00A13D0E" w:rsidP="0091694A">
      <w:pPr>
        <w:pStyle w:val="Standard"/>
        <w:jc w:val="center"/>
        <w:rPr>
          <w:rFonts w:asciiTheme="minorHAnsi" w:hAnsiTheme="minorHAnsi" w:cstheme="minorHAnsi"/>
          <w:i/>
          <w:iCs/>
          <w:color w:val="4472C4" w:themeColor="accent1"/>
          <w:sz w:val="22"/>
          <w:szCs w:val="22"/>
        </w:rPr>
      </w:pPr>
      <w:r w:rsidRPr="00EE201A">
        <w:rPr>
          <w:rFonts w:asciiTheme="minorHAnsi" w:hAnsiTheme="minorHAnsi" w:cstheme="minorHAnsi"/>
          <w:i/>
          <w:iCs/>
          <w:color w:val="4472C4" w:themeColor="accent1"/>
          <w:sz w:val="22"/>
          <w:szCs w:val="22"/>
        </w:rPr>
        <w:t>JUST BE THERE</w:t>
      </w:r>
    </w:p>
    <w:p w14:paraId="4D800D7C" w14:textId="77777777" w:rsidR="00A13D0E" w:rsidRPr="00EE201A" w:rsidRDefault="00A13D0E" w:rsidP="0091694A">
      <w:pPr>
        <w:pStyle w:val="Standard"/>
        <w:jc w:val="center"/>
        <w:rPr>
          <w:rFonts w:asciiTheme="minorHAnsi" w:hAnsiTheme="minorHAnsi" w:cstheme="minorHAnsi"/>
          <w:i/>
          <w:iCs/>
          <w:color w:val="4472C4" w:themeColor="accent1"/>
          <w:sz w:val="22"/>
          <w:szCs w:val="22"/>
        </w:rPr>
      </w:pPr>
      <w:r w:rsidRPr="00EE201A">
        <w:rPr>
          <w:rFonts w:asciiTheme="minorHAnsi" w:hAnsiTheme="minorHAnsi" w:cstheme="minorHAnsi"/>
          <w:i/>
          <w:iCs/>
          <w:color w:val="4472C4" w:themeColor="accent1"/>
          <w:sz w:val="22"/>
          <w:szCs w:val="22"/>
        </w:rPr>
        <w:t>Silent company is often more</w:t>
      </w:r>
    </w:p>
    <w:p w14:paraId="4492366C" w14:textId="48030BE6" w:rsidR="00A13D0E" w:rsidRPr="00EE201A" w:rsidRDefault="00A13D0E" w:rsidP="0091694A">
      <w:pPr>
        <w:pStyle w:val="Standard"/>
        <w:jc w:val="center"/>
        <w:rPr>
          <w:rFonts w:asciiTheme="minorHAnsi" w:hAnsiTheme="minorHAnsi" w:cstheme="minorHAnsi"/>
          <w:i/>
          <w:iCs/>
          <w:color w:val="4472C4" w:themeColor="accent1"/>
          <w:sz w:val="22"/>
          <w:szCs w:val="22"/>
        </w:rPr>
      </w:pPr>
      <w:r w:rsidRPr="00EE201A">
        <w:rPr>
          <w:rFonts w:asciiTheme="minorHAnsi" w:hAnsiTheme="minorHAnsi" w:cstheme="minorHAnsi"/>
          <w:i/>
          <w:iCs/>
          <w:color w:val="4472C4" w:themeColor="accent1"/>
          <w:sz w:val="22"/>
          <w:szCs w:val="22"/>
        </w:rPr>
        <w:t>healing than words of advice.</w:t>
      </w:r>
    </w:p>
    <w:p w14:paraId="383EA80C" w14:textId="77777777" w:rsidR="00A13D0E" w:rsidRPr="009C6304" w:rsidRDefault="00A13D0E" w:rsidP="0091694A">
      <w:pPr>
        <w:pStyle w:val="Standard"/>
        <w:jc w:val="center"/>
        <w:rPr>
          <w:rFonts w:asciiTheme="minorHAnsi" w:hAnsiTheme="minorHAnsi" w:cstheme="minorHAnsi"/>
          <w:sz w:val="26"/>
          <w:szCs w:val="26"/>
        </w:rPr>
      </w:pPr>
    </w:p>
    <w:p w14:paraId="56C1B3E4" w14:textId="09FB2120"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 xml:space="preserve">Our church community has again been richly blessed by those who have led our service </w:t>
      </w:r>
      <w:r w:rsidR="00E06E63" w:rsidRPr="009C6304">
        <w:rPr>
          <w:rFonts w:asciiTheme="minorHAnsi" w:hAnsiTheme="minorHAnsi" w:cstheme="minorHAnsi"/>
          <w:sz w:val="22"/>
          <w:szCs w:val="22"/>
        </w:rPr>
        <w:t>p</w:t>
      </w:r>
      <w:r w:rsidRPr="009C6304">
        <w:rPr>
          <w:rFonts w:asciiTheme="minorHAnsi" w:hAnsiTheme="minorHAnsi" w:cstheme="minorHAnsi"/>
          <w:sz w:val="22"/>
          <w:szCs w:val="22"/>
        </w:rPr>
        <w:t>rayer times. Thank</w:t>
      </w:r>
      <w:r w:rsidR="00E06E63" w:rsidRPr="009C6304">
        <w:rPr>
          <w:rFonts w:asciiTheme="minorHAnsi" w:hAnsiTheme="minorHAnsi" w:cstheme="minorHAnsi"/>
          <w:sz w:val="22"/>
          <w:szCs w:val="22"/>
        </w:rPr>
        <w:t xml:space="preserve"> </w:t>
      </w:r>
      <w:r w:rsidRPr="009C6304">
        <w:rPr>
          <w:rFonts w:asciiTheme="minorHAnsi" w:hAnsiTheme="minorHAnsi" w:cstheme="minorHAnsi"/>
          <w:sz w:val="22"/>
          <w:szCs w:val="22"/>
        </w:rPr>
        <w:t>you.  We recognise that time and thought goes into each one.</w:t>
      </w:r>
    </w:p>
    <w:p w14:paraId="601F225E" w14:textId="77777777" w:rsidR="00A13D0E" w:rsidRPr="009C6304" w:rsidRDefault="00A13D0E" w:rsidP="0091694A">
      <w:pPr>
        <w:pStyle w:val="Standard"/>
        <w:jc w:val="both"/>
        <w:rPr>
          <w:rFonts w:asciiTheme="minorHAnsi" w:hAnsiTheme="minorHAnsi" w:cstheme="minorHAnsi"/>
          <w:sz w:val="22"/>
          <w:szCs w:val="22"/>
        </w:rPr>
      </w:pPr>
    </w:p>
    <w:p w14:paraId="2576699C" w14:textId="271A6C23"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 xml:space="preserve">Home of Compassion welcomes all to a </w:t>
      </w:r>
      <w:r w:rsidR="00B4332C" w:rsidRPr="009C6304">
        <w:rPr>
          <w:rFonts w:asciiTheme="minorHAnsi" w:hAnsiTheme="minorHAnsi" w:cstheme="minorHAnsi"/>
          <w:sz w:val="22"/>
          <w:szCs w:val="22"/>
        </w:rPr>
        <w:t>Taizé</w:t>
      </w:r>
      <w:r w:rsidRPr="009C6304">
        <w:rPr>
          <w:rFonts w:asciiTheme="minorHAnsi" w:hAnsiTheme="minorHAnsi" w:cstheme="minorHAnsi"/>
          <w:sz w:val="22"/>
          <w:szCs w:val="22"/>
        </w:rPr>
        <w:t xml:space="preserve"> service on the first Friday monthly from 7 to 8pm. </w:t>
      </w:r>
      <w:r w:rsidR="00B4332C" w:rsidRPr="009C6304">
        <w:rPr>
          <w:rFonts w:asciiTheme="minorHAnsi" w:hAnsiTheme="minorHAnsi" w:cstheme="minorHAnsi"/>
          <w:sz w:val="22"/>
          <w:szCs w:val="22"/>
        </w:rPr>
        <w:t>A few</w:t>
      </w:r>
      <w:r w:rsidRPr="009C6304">
        <w:rPr>
          <w:rFonts w:asciiTheme="minorHAnsi" w:hAnsiTheme="minorHAnsi" w:cstheme="minorHAnsi"/>
          <w:sz w:val="22"/>
          <w:szCs w:val="22"/>
        </w:rPr>
        <w:t xml:space="preserve"> </w:t>
      </w:r>
      <w:r w:rsidR="00A12B75" w:rsidRPr="009C6304">
        <w:rPr>
          <w:rFonts w:asciiTheme="minorHAnsi" w:hAnsiTheme="minorHAnsi" w:cstheme="minorHAnsi"/>
          <w:sz w:val="22"/>
          <w:szCs w:val="22"/>
        </w:rPr>
        <w:t xml:space="preserve">of </w:t>
      </w:r>
      <w:r w:rsidRPr="009C6304">
        <w:rPr>
          <w:rFonts w:asciiTheme="minorHAnsi" w:hAnsiTheme="minorHAnsi" w:cstheme="minorHAnsi"/>
          <w:sz w:val="22"/>
          <w:szCs w:val="22"/>
        </w:rPr>
        <w:t>us attend</w:t>
      </w:r>
      <w:r w:rsidR="00260039">
        <w:rPr>
          <w:rFonts w:asciiTheme="minorHAnsi" w:hAnsiTheme="minorHAnsi" w:cstheme="minorHAnsi"/>
          <w:sz w:val="22"/>
          <w:szCs w:val="22"/>
        </w:rPr>
        <w:t>,</w:t>
      </w:r>
      <w:r w:rsidRPr="009C6304">
        <w:rPr>
          <w:rFonts w:asciiTheme="minorHAnsi" w:hAnsiTheme="minorHAnsi" w:cstheme="minorHAnsi"/>
          <w:sz w:val="22"/>
          <w:szCs w:val="22"/>
        </w:rPr>
        <w:t xml:space="preserve"> giving a special opportunity for quiet reflection, singing and prayer in stunning surroundings. It was a privilege to be asked to lead the Intercessions on May 6. </w:t>
      </w:r>
      <w:r w:rsidR="00B4332C" w:rsidRPr="009C6304">
        <w:rPr>
          <w:rFonts w:asciiTheme="minorHAnsi" w:hAnsiTheme="minorHAnsi" w:cstheme="minorHAnsi"/>
          <w:sz w:val="22"/>
          <w:szCs w:val="22"/>
        </w:rPr>
        <w:t>Taizé</w:t>
      </w:r>
      <w:r w:rsidRPr="009C6304">
        <w:rPr>
          <w:rFonts w:asciiTheme="minorHAnsi" w:hAnsiTheme="minorHAnsi" w:cstheme="minorHAnsi"/>
          <w:sz w:val="22"/>
          <w:szCs w:val="22"/>
        </w:rPr>
        <w:t xml:space="preserve"> style services were offered early in the year on alternate Sunday evenings at IBPC.</w:t>
      </w:r>
    </w:p>
    <w:p w14:paraId="4ABE4A02" w14:textId="77777777" w:rsidR="00A13D0E" w:rsidRPr="009C6304" w:rsidRDefault="00A13D0E" w:rsidP="0091694A">
      <w:pPr>
        <w:pStyle w:val="Standard"/>
        <w:jc w:val="both"/>
        <w:rPr>
          <w:rFonts w:asciiTheme="minorHAnsi" w:hAnsiTheme="minorHAnsi" w:cstheme="minorHAnsi"/>
          <w:sz w:val="22"/>
          <w:szCs w:val="22"/>
        </w:rPr>
      </w:pPr>
    </w:p>
    <w:p w14:paraId="0129FB62" w14:textId="38658CE5"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 xml:space="preserve">For use by anyone, the Prayer Box in the Hall foyer is for prayer requests. It is checked </w:t>
      </w:r>
      <w:r w:rsidR="00A12B75" w:rsidRPr="009C6304">
        <w:rPr>
          <w:rFonts w:asciiTheme="minorHAnsi" w:hAnsiTheme="minorHAnsi" w:cstheme="minorHAnsi"/>
          <w:sz w:val="22"/>
          <w:szCs w:val="22"/>
        </w:rPr>
        <w:t>regularly,</w:t>
      </w:r>
      <w:r w:rsidRPr="009C6304">
        <w:rPr>
          <w:rFonts w:asciiTheme="minorHAnsi" w:hAnsiTheme="minorHAnsi" w:cstheme="minorHAnsi"/>
          <w:sz w:val="22"/>
          <w:szCs w:val="22"/>
        </w:rPr>
        <w:t xml:space="preserve"> and issues </w:t>
      </w:r>
      <w:r w:rsidR="00A12B75" w:rsidRPr="009C6304">
        <w:rPr>
          <w:rFonts w:asciiTheme="minorHAnsi" w:hAnsiTheme="minorHAnsi" w:cstheme="minorHAnsi"/>
          <w:sz w:val="22"/>
          <w:szCs w:val="22"/>
        </w:rPr>
        <w:t xml:space="preserve">are </w:t>
      </w:r>
      <w:r w:rsidRPr="009C6304">
        <w:rPr>
          <w:rFonts w:asciiTheme="minorHAnsi" w:hAnsiTheme="minorHAnsi" w:cstheme="minorHAnsi"/>
          <w:sz w:val="22"/>
          <w:szCs w:val="22"/>
        </w:rPr>
        <w:t>prayed for.</w:t>
      </w:r>
    </w:p>
    <w:p w14:paraId="429D8B1C" w14:textId="77777777" w:rsidR="00A13D0E" w:rsidRPr="009C6304" w:rsidRDefault="00A13D0E" w:rsidP="0091694A">
      <w:pPr>
        <w:pStyle w:val="Standard"/>
        <w:jc w:val="both"/>
        <w:rPr>
          <w:rFonts w:asciiTheme="minorHAnsi" w:hAnsiTheme="minorHAnsi" w:cstheme="minorHAnsi"/>
          <w:sz w:val="22"/>
          <w:szCs w:val="22"/>
        </w:rPr>
      </w:pPr>
    </w:p>
    <w:p w14:paraId="30EE86F8" w14:textId="0DC5F743"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 xml:space="preserve">November 20 was a popular day. </w:t>
      </w:r>
      <w:r w:rsidR="00260039">
        <w:rPr>
          <w:rFonts w:asciiTheme="minorHAnsi" w:hAnsiTheme="minorHAnsi" w:cstheme="minorHAnsi"/>
          <w:sz w:val="22"/>
          <w:szCs w:val="22"/>
        </w:rPr>
        <w:t>Fifteen</w:t>
      </w:r>
      <w:r w:rsidRPr="009C6304">
        <w:rPr>
          <w:rFonts w:asciiTheme="minorHAnsi" w:hAnsiTheme="minorHAnsi" w:cstheme="minorHAnsi"/>
          <w:sz w:val="22"/>
          <w:szCs w:val="22"/>
        </w:rPr>
        <w:t xml:space="preserve"> of us plus </w:t>
      </w:r>
      <w:r w:rsidR="00260039">
        <w:rPr>
          <w:rFonts w:asciiTheme="minorHAnsi" w:hAnsiTheme="minorHAnsi" w:cstheme="minorHAnsi"/>
          <w:sz w:val="22"/>
          <w:szCs w:val="22"/>
        </w:rPr>
        <w:t>two</w:t>
      </w:r>
      <w:r w:rsidRPr="009C6304">
        <w:rPr>
          <w:rFonts w:asciiTheme="minorHAnsi" w:hAnsiTheme="minorHAnsi" w:cstheme="minorHAnsi"/>
          <w:sz w:val="22"/>
          <w:szCs w:val="22"/>
        </w:rPr>
        <w:t xml:space="preserve"> friendly dogs met at Princess Bay for another Prayer Trek The theme was Finding God in Isolation; opportunity to lay down our fears; and recognise God in Rocks &amp; Stones; in Shadows; in Wings and in </w:t>
      </w:r>
      <w:r w:rsidR="00A12B75" w:rsidRPr="009C6304">
        <w:rPr>
          <w:rFonts w:asciiTheme="minorHAnsi" w:hAnsiTheme="minorHAnsi" w:cstheme="minorHAnsi"/>
          <w:sz w:val="22"/>
          <w:szCs w:val="22"/>
        </w:rPr>
        <w:t>F</w:t>
      </w:r>
      <w:r w:rsidRPr="009C6304">
        <w:rPr>
          <w:rFonts w:asciiTheme="minorHAnsi" w:hAnsiTheme="minorHAnsi" w:cstheme="minorHAnsi"/>
          <w:sz w:val="22"/>
          <w:szCs w:val="22"/>
        </w:rPr>
        <w:t xml:space="preserve">eathers. The kind weather enabled most to enjoy lunch outside the </w:t>
      </w:r>
      <w:r w:rsidR="009B3876">
        <w:rPr>
          <w:rFonts w:asciiTheme="minorHAnsi" w:hAnsiTheme="minorHAnsi" w:cstheme="minorHAnsi"/>
          <w:sz w:val="22"/>
          <w:szCs w:val="22"/>
        </w:rPr>
        <w:t xml:space="preserve">Alice </w:t>
      </w:r>
      <w:r w:rsidRPr="009C6304">
        <w:rPr>
          <w:rFonts w:asciiTheme="minorHAnsi" w:hAnsiTheme="minorHAnsi" w:cstheme="minorHAnsi"/>
          <w:sz w:val="22"/>
          <w:szCs w:val="22"/>
        </w:rPr>
        <w:t>Kreb</w:t>
      </w:r>
      <w:r w:rsidR="002057E1">
        <w:rPr>
          <w:rFonts w:asciiTheme="minorHAnsi" w:hAnsiTheme="minorHAnsi" w:cstheme="minorHAnsi"/>
          <w:sz w:val="22"/>
          <w:szCs w:val="22"/>
        </w:rPr>
        <w:t>s</w:t>
      </w:r>
      <w:r w:rsidRPr="009C6304">
        <w:rPr>
          <w:rFonts w:asciiTheme="minorHAnsi" w:hAnsiTheme="minorHAnsi" w:cstheme="minorHAnsi"/>
          <w:sz w:val="22"/>
          <w:szCs w:val="22"/>
        </w:rPr>
        <w:t xml:space="preserve"> Lodge. We ensured to allow time to return and join Granville Flats residents for the </w:t>
      </w:r>
      <w:r w:rsidR="009B3876">
        <w:rPr>
          <w:rFonts w:asciiTheme="minorHAnsi" w:hAnsiTheme="minorHAnsi" w:cstheme="minorHAnsi"/>
          <w:sz w:val="22"/>
          <w:szCs w:val="22"/>
        </w:rPr>
        <w:t>o</w:t>
      </w:r>
      <w:r w:rsidRPr="009C6304">
        <w:rPr>
          <w:rFonts w:asciiTheme="minorHAnsi" w:hAnsiTheme="minorHAnsi" w:cstheme="minorHAnsi"/>
          <w:sz w:val="22"/>
          <w:szCs w:val="22"/>
        </w:rPr>
        <w:t>pening of their Fence Murals.</w:t>
      </w:r>
    </w:p>
    <w:p w14:paraId="49BC9636" w14:textId="77777777" w:rsidR="00A13D0E" w:rsidRPr="009C6304" w:rsidRDefault="00A13D0E" w:rsidP="0091694A">
      <w:pPr>
        <w:pStyle w:val="Standard"/>
        <w:jc w:val="both"/>
        <w:rPr>
          <w:rFonts w:asciiTheme="minorHAnsi" w:hAnsiTheme="minorHAnsi" w:cstheme="minorHAnsi"/>
          <w:sz w:val="22"/>
          <w:szCs w:val="22"/>
        </w:rPr>
      </w:pPr>
    </w:p>
    <w:p w14:paraId="62DB5F58" w14:textId="4D057257"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 xml:space="preserve">Another </w:t>
      </w:r>
      <w:r w:rsidR="00563AED" w:rsidRPr="009C6304">
        <w:rPr>
          <w:rFonts w:asciiTheme="minorHAnsi" w:hAnsiTheme="minorHAnsi" w:cstheme="minorHAnsi"/>
          <w:sz w:val="22"/>
          <w:szCs w:val="22"/>
        </w:rPr>
        <w:t>Prayer T</w:t>
      </w:r>
      <w:r w:rsidRPr="009C6304">
        <w:rPr>
          <w:rFonts w:asciiTheme="minorHAnsi" w:hAnsiTheme="minorHAnsi" w:cstheme="minorHAnsi"/>
          <w:sz w:val="22"/>
          <w:szCs w:val="22"/>
        </w:rPr>
        <w:t xml:space="preserve">rek was held </w:t>
      </w:r>
      <w:r w:rsidR="00A06FDC">
        <w:rPr>
          <w:rFonts w:asciiTheme="minorHAnsi" w:hAnsiTheme="minorHAnsi" w:cstheme="minorHAnsi"/>
          <w:sz w:val="22"/>
          <w:szCs w:val="22"/>
        </w:rPr>
        <w:t xml:space="preserve">on 18 </w:t>
      </w:r>
      <w:r w:rsidRPr="009C6304">
        <w:rPr>
          <w:rFonts w:asciiTheme="minorHAnsi" w:hAnsiTheme="minorHAnsi" w:cstheme="minorHAnsi"/>
          <w:sz w:val="22"/>
          <w:szCs w:val="22"/>
        </w:rPr>
        <w:t>June this year; this one around Red Rocks from 9.30</w:t>
      </w:r>
      <w:r w:rsidR="00A06FDC">
        <w:rPr>
          <w:rFonts w:asciiTheme="minorHAnsi" w:hAnsiTheme="minorHAnsi" w:cstheme="minorHAnsi"/>
          <w:sz w:val="22"/>
          <w:szCs w:val="22"/>
        </w:rPr>
        <w:t>-</w:t>
      </w:r>
      <w:r w:rsidRPr="009C6304">
        <w:rPr>
          <w:rFonts w:asciiTheme="minorHAnsi" w:hAnsiTheme="minorHAnsi" w:cstheme="minorHAnsi"/>
          <w:sz w:val="22"/>
          <w:szCs w:val="22"/>
        </w:rPr>
        <w:t>11.30</w:t>
      </w:r>
      <w:r w:rsidR="00A06FDC">
        <w:rPr>
          <w:rFonts w:asciiTheme="minorHAnsi" w:hAnsiTheme="minorHAnsi" w:cstheme="minorHAnsi"/>
          <w:sz w:val="22"/>
          <w:szCs w:val="22"/>
        </w:rPr>
        <w:t>am</w:t>
      </w:r>
      <w:r w:rsidRPr="009C6304">
        <w:rPr>
          <w:rFonts w:asciiTheme="minorHAnsi" w:hAnsiTheme="minorHAnsi" w:cstheme="minorHAnsi"/>
          <w:sz w:val="22"/>
          <w:szCs w:val="22"/>
        </w:rPr>
        <w:t xml:space="preserve">; specifically to pray for the people of Ukraine and the end of war.  </w:t>
      </w:r>
      <w:r w:rsidR="00A06FDC">
        <w:rPr>
          <w:rFonts w:asciiTheme="minorHAnsi" w:hAnsiTheme="minorHAnsi" w:cstheme="minorHAnsi"/>
          <w:sz w:val="22"/>
          <w:szCs w:val="22"/>
        </w:rPr>
        <w:t>Twenty</w:t>
      </w:r>
      <w:r w:rsidRPr="009C6304">
        <w:rPr>
          <w:rFonts w:asciiTheme="minorHAnsi" w:hAnsiTheme="minorHAnsi" w:cstheme="minorHAnsi"/>
          <w:sz w:val="22"/>
          <w:szCs w:val="22"/>
        </w:rPr>
        <w:t xml:space="preserve"> people, </w:t>
      </w:r>
      <w:r w:rsidR="00A06FDC">
        <w:rPr>
          <w:rFonts w:asciiTheme="minorHAnsi" w:hAnsiTheme="minorHAnsi" w:cstheme="minorHAnsi"/>
          <w:sz w:val="22"/>
          <w:szCs w:val="22"/>
        </w:rPr>
        <w:t>two</w:t>
      </w:r>
      <w:r w:rsidRPr="009C6304">
        <w:rPr>
          <w:rFonts w:asciiTheme="minorHAnsi" w:hAnsiTheme="minorHAnsi" w:cstheme="minorHAnsi"/>
          <w:sz w:val="22"/>
          <w:szCs w:val="22"/>
        </w:rPr>
        <w:t xml:space="preserve"> dogs and </w:t>
      </w:r>
      <w:r w:rsidR="00A06FDC">
        <w:rPr>
          <w:rFonts w:asciiTheme="minorHAnsi" w:hAnsiTheme="minorHAnsi" w:cstheme="minorHAnsi"/>
          <w:sz w:val="22"/>
          <w:szCs w:val="22"/>
        </w:rPr>
        <w:t>five</w:t>
      </w:r>
      <w:r w:rsidRPr="009C6304">
        <w:rPr>
          <w:rFonts w:asciiTheme="minorHAnsi" w:hAnsiTheme="minorHAnsi" w:cstheme="minorHAnsi"/>
          <w:sz w:val="22"/>
          <w:szCs w:val="22"/>
        </w:rPr>
        <w:t xml:space="preserve"> horse riders joined to walk and pray. What a blessing to have fine, still weather.  We carried small replica Ukrainian flags. We completed the Trek at the Memorial Stone of Robert Logan</w:t>
      </w:r>
      <w:r w:rsidR="00027DC7" w:rsidRPr="009C6304">
        <w:rPr>
          <w:rFonts w:asciiTheme="minorHAnsi" w:hAnsiTheme="minorHAnsi" w:cstheme="minorHAnsi"/>
          <w:sz w:val="22"/>
          <w:szCs w:val="22"/>
        </w:rPr>
        <w:t>,</w:t>
      </w:r>
      <w:r w:rsidRPr="009C6304">
        <w:rPr>
          <w:rFonts w:asciiTheme="minorHAnsi" w:hAnsiTheme="minorHAnsi" w:cstheme="minorHAnsi"/>
          <w:sz w:val="22"/>
          <w:szCs w:val="22"/>
        </w:rPr>
        <w:t xml:space="preserve"> remembering his life's work to secure public spaces for future generations to enjoy.</w:t>
      </w:r>
    </w:p>
    <w:p w14:paraId="14E5A8FC" w14:textId="77777777" w:rsidR="00A13D0E" w:rsidRPr="009C6304" w:rsidRDefault="00A13D0E" w:rsidP="0091694A">
      <w:pPr>
        <w:pStyle w:val="Standard"/>
        <w:jc w:val="both"/>
        <w:rPr>
          <w:rFonts w:asciiTheme="minorHAnsi" w:hAnsiTheme="minorHAnsi" w:cstheme="minorHAnsi"/>
          <w:sz w:val="22"/>
          <w:szCs w:val="22"/>
        </w:rPr>
      </w:pPr>
    </w:p>
    <w:p w14:paraId="4990823F" w14:textId="77777777"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The next Trek is planned for Spring at the Anne Frank memorial Installation in Mt Victoria.</w:t>
      </w:r>
    </w:p>
    <w:p w14:paraId="47E1754A" w14:textId="77777777" w:rsidR="00A13D0E" w:rsidRPr="009C6304" w:rsidRDefault="00A13D0E" w:rsidP="0091694A">
      <w:pPr>
        <w:pStyle w:val="Standard"/>
        <w:jc w:val="both"/>
        <w:rPr>
          <w:rFonts w:asciiTheme="minorHAnsi" w:hAnsiTheme="minorHAnsi" w:cstheme="minorHAnsi"/>
          <w:sz w:val="22"/>
          <w:szCs w:val="22"/>
        </w:rPr>
      </w:pPr>
    </w:p>
    <w:p w14:paraId="2F5D7FE2" w14:textId="0A6FAC58"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The Labyrinth was offered during each Sunday of Lent prior to Sunday Services. Thank you to those who assisted in laying down and packing away.</w:t>
      </w:r>
    </w:p>
    <w:p w14:paraId="30FFDF70" w14:textId="77777777" w:rsidR="00A13D0E" w:rsidRPr="009C6304" w:rsidRDefault="00A13D0E" w:rsidP="0091694A">
      <w:pPr>
        <w:pStyle w:val="Standard"/>
        <w:jc w:val="both"/>
        <w:rPr>
          <w:rFonts w:asciiTheme="minorHAnsi" w:hAnsiTheme="minorHAnsi" w:cstheme="minorHAnsi"/>
          <w:sz w:val="22"/>
          <w:szCs w:val="22"/>
        </w:rPr>
      </w:pPr>
    </w:p>
    <w:p w14:paraId="632B9976" w14:textId="2B5C0D07"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 xml:space="preserve">Good Friday was kind weather for Jan to again lead the Stations of the Cross Walk, using the </w:t>
      </w:r>
      <w:r w:rsidR="00F620F2" w:rsidRPr="009C6304">
        <w:rPr>
          <w:rFonts w:asciiTheme="minorHAnsi" w:hAnsiTheme="minorHAnsi" w:cstheme="minorHAnsi"/>
          <w:sz w:val="22"/>
          <w:szCs w:val="22"/>
        </w:rPr>
        <w:t>well-trodden</w:t>
      </w:r>
      <w:r w:rsidRPr="009C6304">
        <w:rPr>
          <w:rFonts w:asciiTheme="minorHAnsi" w:hAnsiTheme="minorHAnsi" w:cstheme="minorHAnsi"/>
          <w:sz w:val="22"/>
          <w:szCs w:val="22"/>
        </w:rPr>
        <w:t xml:space="preserve"> track up through the Golf Course and overlooking Berhampore, with opportunity to prayer for our </w:t>
      </w:r>
      <w:r w:rsidR="00940E8B" w:rsidRPr="009C6304">
        <w:rPr>
          <w:rFonts w:asciiTheme="minorHAnsi" w:hAnsiTheme="minorHAnsi" w:cstheme="minorHAnsi"/>
          <w:sz w:val="22"/>
          <w:szCs w:val="22"/>
        </w:rPr>
        <w:t xml:space="preserve">Tēpu </w:t>
      </w:r>
      <w:r w:rsidRPr="009C6304">
        <w:rPr>
          <w:rFonts w:asciiTheme="minorHAnsi" w:hAnsiTheme="minorHAnsi" w:cstheme="minorHAnsi"/>
          <w:sz w:val="22"/>
          <w:szCs w:val="22"/>
        </w:rPr>
        <w:t>ministry.</w:t>
      </w:r>
    </w:p>
    <w:p w14:paraId="1AAB328A" w14:textId="77777777" w:rsidR="00A13D0E" w:rsidRPr="009C6304" w:rsidRDefault="00A13D0E" w:rsidP="0091694A">
      <w:pPr>
        <w:pStyle w:val="Standard"/>
        <w:jc w:val="both"/>
        <w:rPr>
          <w:rFonts w:asciiTheme="minorHAnsi" w:hAnsiTheme="minorHAnsi" w:cstheme="minorHAnsi"/>
          <w:sz w:val="22"/>
          <w:szCs w:val="22"/>
        </w:rPr>
      </w:pPr>
    </w:p>
    <w:p w14:paraId="34BE9679" w14:textId="02DA807F"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A big highlight for me personally was a trek in the awesome Queen Charlotte Sounds; my first adventure on NZ</w:t>
      </w:r>
      <w:r w:rsidR="00F620F2" w:rsidRPr="009C6304">
        <w:rPr>
          <w:rFonts w:asciiTheme="minorHAnsi" w:hAnsiTheme="minorHAnsi" w:cstheme="minorHAnsi"/>
          <w:sz w:val="22"/>
          <w:szCs w:val="22"/>
        </w:rPr>
        <w:t>’</w:t>
      </w:r>
      <w:r w:rsidRPr="009C6304">
        <w:rPr>
          <w:rFonts w:asciiTheme="minorHAnsi" w:hAnsiTheme="minorHAnsi" w:cstheme="minorHAnsi"/>
          <w:sz w:val="22"/>
          <w:szCs w:val="22"/>
        </w:rPr>
        <w:t xml:space="preserve">s Trails. On </w:t>
      </w:r>
      <w:r w:rsidR="00F412ED">
        <w:rPr>
          <w:rFonts w:asciiTheme="minorHAnsi" w:hAnsiTheme="minorHAnsi" w:cstheme="minorHAnsi"/>
          <w:sz w:val="22"/>
          <w:szCs w:val="22"/>
        </w:rPr>
        <w:t xml:space="preserve">20 </w:t>
      </w:r>
      <w:r w:rsidRPr="009C6304">
        <w:rPr>
          <w:rFonts w:asciiTheme="minorHAnsi" w:hAnsiTheme="minorHAnsi" w:cstheme="minorHAnsi"/>
          <w:sz w:val="22"/>
          <w:szCs w:val="22"/>
        </w:rPr>
        <w:t>March, Dana, Chris, Margaret, Irene, Janice and I enjoyed a stunning flight in a 9</w:t>
      </w:r>
      <w:r w:rsidR="00084976" w:rsidRPr="009C6304">
        <w:rPr>
          <w:rFonts w:asciiTheme="minorHAnsi" w:hAnsiTheme="minorHAnsi" w:cstheme="minorHAnsi"/>
          <w:sz w:val="22"/>
          <w:szCs w:val="22"/>
        </w:rPr>
        <w:t>-</w:t>
      </w:r>
      <w:r w:rsidRPr="009C6304">
        <w:rPr>
          <w:rFonts w:asciiTheme="minorHAnsi" w:hAnsiTheme="minorHAnsi" w:cstheme="minorHAnsi"/>
          <w:sz w:val="22"/>
          <w:szCs w:val="22"/>
        </w:rPr>
        <w:t xml:space="preserve">seater across to Picton. We had prepared by taking day walks for some months in advance. Our package gave 5 days together with treks on 4 days and a rest day between. We overnighted in luxury </w:t>
      </w:r>
      <w:r w:rsidR="00084976" w:rsidRPr="009C6304">
        <w:rPr>
          <w:rFonts w:asciiTheme="minorHAnsi" w:hAnsiTheme="minorHAnsi" w:cstheme="minorHAnsi"/>
          <w:sz w:val="22"/>
          <w:szCs w:val="22"/>
        </w:rPr>
        <w:t>l</w:t>
      </w:r>
      <w:r w:rsidRPr="009C6304">
        <w:rPr>
          <w:rFonts w:asciiTheme="minorHAnsi" w:hAnsiTheme="minorHAnsi" w:cstheme="minorHAnsi"/>
          <w:sz w:val="22"/>
          <w:szCs w:val="22"/>
        </w:rPr>
        <w:t xml:space="preserve">odges and trekked as able. The time out in nature was a rich blessing to me as I praised, prayed and sang my way over the 70km trail. An outdoor </w:t>
      </w:r>
      <w:r w:rsidR="00671EA2" w:rsidRPr="009C6304">
        <w:rPr>
          <w:rFonts w:asciiTheme="minorHAnsi" w:hAnsiTheme="minorHAnsi" w:cstheme="minorHAnsi"/>
          <w:sz w:val="22"/>
          <w:szCs w:val="22"/>
        </w:rPr>
        <w:t>l</w:t>
      </w:r>
      <w:r w:rsidRPr="009C6304">
        <w:rPr>
          <w:rFonts w:asciiTheme="minorHAnsi" w:hAnsiTheme="minorHAnsi" w:cstheme="minorHAnsi"/>
          <w:sz w:val="22"/>
          <w:szCs w:val="22"/>
        </w:rPr>
        <w:t>abyrinth in the grounds of Lochmara was special.</w:t>
      </w:r>
    </w:p>
    <w:p w14:paraId="0E9F7E98" w14:textId="77777777" w:rsidR="00A13D0E" w:rsidRPr="009C6304" w:rsidRDefault="00A13D0E" w:rsidP="0091694A">
      <w:pPr>
        <w:pStyle w:val="Standard"/>
        <w:rPr>
          <w:rFonts w:asciiTheme="minorHAnsi" w:hAnsiTheme="minorHAnsi" w:cstheme="minorHAnsi"/>
          <w:sz w:val="22"/>
          <w:szCs w:val="22"/>
        </w:rPr>
      </w:pPr>
    </w:p>
    <w:p w14:paraId="17C85082" w14:textId="10F2DC63" w:rsidR="00A13D0E" w:rsidRPr="009C6304" w:rsidRDefault="00A13D0E"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 xml:space="preserve">I have had opportunity to prepare and lead a number of short times of meditation and prayer in the church at times when grief can </w:t>
      </w:r>
      <w:r w:rsidR="00671EA2" w:rsidRPr="009C6304">
        <w:rPr>
          <w:rFonts w:asciiTheme="minorHAnsi" w:hAnsiTheme="minorHAnsi" w:cstheme="minorHAnsi"/>
          <w:sz w:val="22"/>
          <w:szCs w:val="22"/>
        </w:rPr>
        <w:t>overpower,</w:t>
      </w:r>
      <w:r w:rsidRPr="009C6304">
        <w:rPr>
          <w:rFonts w:asciiTheme="minorHAnsi" w:hAnsiTheme="minorHAnsi" w:cstheme="minorHAnsi"/>
          <w:sz w:val="22"/>
          <w:szCs w:val="22"/>
        </w:rPr>
        <w:t xml:space="preserve"> or world events deeply disturb. These are times to draw together. Please feel free to ask if you have such a need.</w:t>
      </w:r>
    </w:p>
    <w:p w14:paraId="48199289" w14:textId="77777777" w:rsidR="00671EA2" w:rsidRPr="009C6304" w:rsidRDefault="00671EA2" w:rsidP="0091694A">
      <w:pPr>
        <w:pStyle w:val="Standard"/>
        <w:jc w:val="both"/>
        <w:rPr>
          <w:rFonts w:asciiTheme="minorHAnsi" w:hAnsiTheme="minorHAnsi" w:cstheme="minorHAnsi"/>
          <w:sz w:val="22"/>
          <w:szCs w:val="22"/>
        </w:rPr>
      </w:pPr>
    </w:p>
    <w:p w14:paraId="4A311FA0" w14:textId="3FED1561" w:rsidR="00AC53A5" w:rsidRPr="009C6304" w:rsidRDefault="00AC53A5"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Liz Bruce</w:t>
      </w:r>
    </w:p>
    <w:p w14:paraId="15ED9F25" w14:textId="1A99ECC3" w:rsidR="0059170F" w:rsidRPr="009C6304" w:rsidRDefault="0059170F" w:rsidP="0091694A">
      <w:pPr>
        <w:spacing w:after="0" w:line="240" w:lineRule="auto"/>
        <w:rPr>
          <w:rFonts w:cstheme="minorHAnsi"/>
          <w:sz w:val="20"/>
          <w:szCs w:val="20"/>
        </w:rPr>
      </w:pPr>
      <w:r w:rsidRPr="009C6304">
        <w:rPr>
          <w:rFonts w:cstheme="minorHAnsi"/>
          <w:sz w:val="20"/>
          <w:szCs w:val="20"/>
        </w:rPr>
        <w:br w:type="page"/>
      </w:r>
    </w:p>
    <w:p w14:paraId="464AE9AA" w14:textId="0D8E3917" w:rsidR="008D50FC" w:rsidRPr="009C6304" w:rsidRDefault="008D50FC" w:rsidP="0091694A">
      <w:pPr>
        <w:pStyle w:val="Heading1"/>
        <w:spacing w:before="0" w:after="0" w:line="240" w:lineRule="auto"/>
        <w:rPr>
          <w:rFonts w:cstheme="minorHAnsi"/>
        </w:rPr>
      </w:pPr>
      <w:bookmarkStart w:id="7" w:name="_Toc113468896"/>
      <w:r w:rsidRPr="009C6304">
        <w:rPr>
          <w:rFonts w:cstheme="minorHAnsi"/>
        </w:rPr>
        <w:lastRenderedPageBreak/>
        <w:t>P</w:t>
      </w:r>
      <w:r w:rsidR="00AB4E2D" w:rsidRPr="009C6304">
        <w:rPr>
          <w:rFonts w:cstheme="minorHAnsi"/>
        </w:rPr>
        <w:t>RAYER CHAIN</w:t>
      </w:r>
      <w:bookmarkEnd w:id="7"/>
    </w:p>
    <w:p w14:paraId="7E268AB0" w14:textId="5B6C87C5" w:rsidR="000A2B7D" w:rsidRPr="009C6304" w:rsidRDefault="000A2B7D" w:rsidP="000A2B7D">
      <w:pPr>
        <w:spacing w:after="0" w:line="240" w:lineRule="auto"/>
        <w:rPr>
          <w:rFonts w:cstheme="minorHAnsi"/>
          <w:sz w:val="24"/>
        </w:rPr>
      </w:pPr>
    </w:p>
    <w:p w14:paraId="27A36DD6" w14:textId="12DBBBF3" w:rsidR="000A2B7D" w:rsidRPr="009C6304" w:rsidRDefault="000A2B7D" w:rsidP="00B70897">
      <w:pPr>
        <w:spacing w:after="0" w:line="240" w:lineRule="auto"/>
        <w:jc w:val="center"/>
        <w:rPr>
          <w:rFonts w:cstheme="minorHAnsi"/>
          <w:sz w:val="24"/>
        </w:rPr>
      </w:pPr>
    </w:p>
    <w:p w14:paraId="43B973CC" w14:textId="77777777" w:rsidR="000A2B7D" w:rsidRPr="009C6304" w:rsidRDefault="000A2B7D" w:rsidP="000A2B7D">
      <w:pPr>
        <w:spacing w:after="0" w:line="240" w:lineRule="auto"/>
        <w:rPr>
          <w:rFonts w:cstheme="minorHAnsi"/>
          <w:sz w:val="24"/>
        </w:rPr>
      </w:pPr>
    </w:p>
    <w:p w14:paraId="4FEDFF5A" w14:textId="77777777" w:rsidR="000A2B7D" w:rsidRPr="009C6304" w:rsidRDefault="000A2B7D" w:rsidP="000A2B7D">
      <w:pPr>
        <w:spacing w:after="0" w:line="240" w:lineRule="auto"/>
        <w:rPr>
          <w:rFonts w:cstheme="minorHAnsi"/>
          <w:sz w:val="24"/>
        </w:rPr>
      </w:pPr>
    </w:p>
    <w:p w14:paraId="664493FA" w14:textId="77777777" w:rsidR="000A2B7D" w:rsidRPr="009C6304" w:rsidRDefault="000A2B7D" w:rsidP="000A2B7D">
      <w:pPr>
        <w:widowControl w:val="0"/>
        <w:spacing w:after="0" w:line="240" w:lineRule="auto"/>
        <w:ind w:right="566"/>
        <w:jc w:val="both"/>
        <w:rPr>
          <w:rFonts w:cstheme="minorHAnsi"/>
          <w:snapToGrid w:val="0"/>
          <w:sz w:val="24"/>
          <w:lang w:eastAsia="en-US"/>
        </w:rPr>
      </w:pPr>
    </w:p>
    <w:p w14:paraId="6FEDC811" w14:textId="744B58DB" w:rsidR="000A2B7D" w:rsidRPr="00F412ED" w:rsidRDefault="007D362E" w:rsidP="00F412ED">
      <w:pPr>
        <w:widowControl w:val="0"/>
        <w:spacing w:after="0" w:line="240" w:lineRule="auto"/>
        <w:ind w:right="566"/>
        <w:jc w:val="center"/>
        <w:rPr>
          <w:rFonts w:cstheme="minorHAnsi"/>
          <w:snapToGrid w:val="0"/>
          <w:color w:val="4472C4" w:themeColor="accent1"/>
          <w:sz w:val="24"/>
          <w:lang w:eastAsia="en-US"/>
        </w:rPr>
      </w:pPr>
      <w:r w:rsidRPr="00F412ED">
        <w:rPr>
          <w:rFonts w:cstheme="minorHAnsi"/>
          <w:snapToGrid w:val="0"/>
          <w:color w:val="4472C4" w:themeColor="accent1"/>
          <w:sz w:val="24"/>
          <w:lang w:eastAsia="en-US"/>
        </w:rPr>
        <w:t>‘</w:t>
      </w:r>
      <w:r w:rsidR="000A2B7D" w:rsidRPr="00F412ED">
        <w:rPr>
          <w:rFonts w:cstheme="minorHAnsi"/>
          <w:snapToGrid w:val="0"/>
          <w:color w:val="4472C4" w:themeColor="accent1"/>
          <w:sz w:val="24"/>
          <w:lang w:eastAsia="en-US"/>
        </w:rPr>
        <w:t>Pray without ceasing.</w:t>
      </w:r>
      <w:r w:rsidRPr="00F412ED">
        <w:rPr>
          <w:rFonts w:cstheme="minorHAnsi"/>
          <w:snapToGrid w:val="0"/>
          <w:color w:val="4472C4" w:themeColor="accent1"/>
          <w:sz w:val="24"/>
          <w:lang w:eastAsia="en-US"/>
        </w:rPr>
        <w:t>’</w:t>
      </w:r>
      <w:r w:rsidR="000A2B7D" w:rsidRPr="00F412ED">
        <w:rPr>
          <w:rFonts w:cstheme="minorHAnsi"/>
          <w:snapToGrid w:val="0"/>
          <w:color w:val="4472C4" w:themeColor="accent1"/>
          <w:sz w:val="24"/>
          <w:lang w:eastAsia="en-US"/>
        </w:rPr>
        <w:t xml:space="preserve"> – 1 Thessalonians 5:16</w:t>
      </w:r>
    </w:p>
    <w:p w14:paraId="102123BF" w14:textId="77777777" w:rsidR="000A2B7D" w:rsidRPr="009C6304" w:rsidRDefault="000A2B7D" w:rsidP="000A2B7D">
      <w:pPr>
        <w:spacing w:after="0" w:line="240" w:lineRule="auto"/>
        <w:ind w:right="566"/>
        <w:jc w:val="both"/>
        <w:rPr>
          <w:rFonts w:cstheme="minorHAnsi"/>
          <w:sz w:val="24"/>
        </w:rPr>
      </w:pPr>
    </w:p>
    <w:p w14:paraId="62651BB2" w14:textId="2E2416E1" w:rsidR="000A2B7D" w:rsidRPr="009C6304" w:rsidRDefault="000A2B7D" w:rsidP="000A2B7D">
      <w:pPr>
        <w:spacing w:after="0" w:line="240" w:lineRule="auto"/>
        <w:ind w:right="566"/>
        <w:jc w:val="both"/>
        <w:rPr>
          <w:rFonts w:cstheme="minorHAnsi"/>
          <w:sz w:val="24"/>
        </w:rPr>
      </w:pPr>
      <w:r w:rsidRPr="009C6304">
        <w:rPr>
          <w:rFonts w:cstheme="minorHAnsi"/>
          <w:sz w:val="24"/>
        </w:rPr>
        <w:t xml:space="preserve">Jesus urged this.  Many topics have been covered during the past year and it has been encouraging to get </w:t>
      </w:r>
      <w:r w:rsidR="00B70897" w:rsidRPr="009C6304">
        <w:rPr>
          <w:rFonts w:cstheme="minorHAnsi"/>
          <w:sz w:val="24"/>
        </w:rPr>
        <w:t>feedback</w:t>
      </w:r>
      <w:r w:rsidRPr="009C6304">
        <w:rPr>
          <w:rFonts w:cstheme="minorHAnsi"/>
          <w:sz w:val="24"/>
        </w:rPr>
        <w:t xml:space="preserve"> on many of the prayers that have been answered.</w:t>
      </w:r>
    </w:p>
    <w:p w14:paraId="5BE4562D" w14:textId="77777777" w:rsidR="000A2B7D" w:rsidRPr="009C6304" w:rsidRDefault="000A2B7D" w:rsidP="000A2B7D">
      <w:pPr>
        <w:spacing w:after="0" w:line="240" w:lineRule="auto"/>
        <w:ind w:right="566"/>
        <w:jc w:val="both"/>
        <w:rPr>
          <w:rFonts w:cstheme="minorHAnsi"/>
          <w:sz w:val="24"/>
        </w:rPr>
      </w:pPr>
    </w:p>
    <w:p w14:paraId="61CAE65F" w14:textId="77777777" w:rsidR="000A2B7D" w:rsidRPr="009C6304" w:rsidRDefault="000A2B7D" w:rsidP="000A2B7D">
      <w:pPr>
        <w:spacing w:after="0" w:line="240" w:lineRule="auto"/>
        <w:ind w:right="566"/>
        <w:jc w:val="both"/>
        <w:rPr>
          <w:rFonts w:cstheme="minorHAnsi"/>
          <w:sz w:val="24"/>
        </w:rPr>
      </w:pPr>
      <w:r w:rsidRPr="009C6304">
        <w:rPr>
          <w:rFonts w:cstheme="minorHAnsi"/>
          <w:sz w:val="24"/>
        </w:rPr>
        <w:t xml:space="preserve">Three people pray regularly for all prayer requests – some ordinary and mundane items and others quite spectacular.  We believe that God hears and answers accordingly and it is not up to us to query the how and why of His response.  </w:t>
      </w:r>
    </w:p>
    <w:p w14:paraId="3FF4A52D" w14:textId="77777777" w:rsidR="000A2B7D" w:rsidRPr="009C6304" w:rsidRDefault="000A2B7D" w:rsidP="000A2B7D">
      <w:pPr>
        <w:spacing w:after="0" w:line="240" w:lineRule="auto"/>
        <w:ind w:right="566"/>
        <w:jc w:val="both"/>
        <w:rPr>
          <w:rFonts w:cstheme="minorHAnsi"/>
          <w:sz w:val="24"/>
        </w:rPr>
      </w:pPr>
    </w:p>
    <w:p w14:paraId="277180F2" w14:textId="47576BBC" w:rsidR="000A2B7D" w:rsidRPr="009C6304" w:rsidRDefault="000A2B7D" w:rsidP="000A2B7D">
      <w:pPr>
        <w:spacing w:after="0" w:line="240" w:lineRule="auto"/>
        <w:ind w:right="566"/>
        <w:jc w:val="both"/>
        <w:rPr>
          <w:rFonts w:cstheme="minorHAnsi"/>
          <w:sz w:val="24"/>
        </w:rPr>
      </w:pPr>
      <w:r w:rsidRPr="009C6304">
        <w:rPr>
          <w:rFonts w:cstheme="minorHAnsi"/>
          <w:sz w:val="24"/>
        </w:rPr>
        <w:t xml:space="preserve">Extra telephone pray-ers are always welcome.  If you feel you can offer to do this task between 8-8.30am on Tuesdays </w:t>
      </w:r>
      <w:r w:rsidR="00B303FD" w:rsidRPr="009C6304">
        <w:rPr>
          <w:rFonts w:cstheme="minorHAnsi"/>
          <w:sz w:val="24"/>
        </w:rPr>
        <w:t>and</w:t>
      </w:r>
      <w:r w:rsidRPr="009C6304">
        <w:rPr>
          <w:rFonts w:cstheme="minorHAnsi"/>
          <w:sz w:val="24"/>
        </w:rPr>
        <w:t xml:space="preserve"> you wish to know more about this vital behind-the-scenes side of our </w:t>
      </w:r>
      <w:r w:rsidR="00980D67">
        <w:rPr>
          <w:rFonts w:cstheme="minorHAnsi"/>
          <w:sz w:val="24"/>
        </w:rPr>
        <w:t>p</w:t>
      </w:r>
      <w:r w:rsidRPr="009C6304">
        <w:rPr>
          <w:rFonts w:cstheme="minorHAnsi"/>
          <w:sz w:val="24"/>
        </w:rPr>
        <w:t>arish life, please contact Janice Hopkins (ph. 027 646 2191) or Liz Bruce (ph. 022 185 5357).</w:t>
      </w:r>
    </w:p>
    <w:p w14:paraId="3657F33C" w14:textId="77777777" w:rsidR="000A2B7D" w:rsidRPr="009C6304" w:rsidRDefault="000A2B7D" w:rsidP="000A2B7D">
      <w:pPr>
        <w:spacing w:after="0" w:line="240" w:lineRule="auto"/>
        <w:rPr>
          <w:rFonts w:cstheme="minorHAnsi"/>
          <w:sz w:val="24"/>
        </w:rPr>
      </w:pPr>
    </w:p>
    <w:p w14:paraId="671B144B" w14:textId="77777777" w:rsidR="000A2B7D" w:rsidRPr="009C6304" w:rsidRDefault="000A2B7D" w:rsidP="000A2B7D">
      <w:pPr>
        <w:spacing w:after="0" w:line="240" w:lineRule="auto"/>
        <w:rPr>
          <w:rFonts w:cstheme="minorHAnsi"/>
          <w:sz w:val="24"/>
        </w:rPr>
      </w:pPr>
      <w:r w:rsidRPr="009C6304">
        <w:rPr>
          <w:rFonts w:cstheme="minorHAnsi"/>
          <w:sz w:val="24"/>
        </w:rPr>
        <w:t>Janice Hopkins</w:t>
      </w:r>
    </w:p>
    <w:p w14:paraId="04AE3BEB" w14:textId="4BEFAD4C" w:rsidR="008D50FC" w:rsidRPr="009C6304" w:rsidRDefault="00B303FD" w:rsidP="0091694A">
      <w:pPr>
        <w:spacing w:after="0" w:line="240" w:lineRule="auto"/>
        <w:jc w:val="both"/>
        <w:rPr>
          <w:rFonts w:cstheme="minorHAnsi"/>
        </w:rPr>
      </w:pPr>
      <w:r w:rsidRPr="009C6304">
        <w:rPr>
          <w:rFonts w:cstheme="minorHAnsi"/>
        </w:rPr>
        <w:t>O</w:t>
      </w:r>
      <w:r w:rsidR="008D50FC" w:rsidRPr="009C6304">
        <w:rPr>
          <w:rFonts w:cstheme="minorHAnsi"/>
        </w:rPr>
        <w:t>n behalf of the pray</w:t>
      </w:r>
      <w:r w:rsidR="00181A7C" w:rsidRPr="009C6304">
        <w:rPr>
          <w:rFonts w:cstheme="minorHAnsi"/>
        </w:rPr>
        <w:t>-</w:t>
      </w:r>
      <w:r w:rsidR="008D50FC" w:rsidRPr="009C6304">
        <w:rPr>
          <w:rFonts w:cstheme="minorHAnsi"/>
        </w:rPr>
        <w:t>ers in the Prayer Chain</w:t>
      </w:r>
    </w:p>
    <w:p w14:paraId="06C84782" w14:textId="62B38544" w:rsidR="0083625C" w:rsidRPr="009C6304" w:rsidRDefault="0083625C" w:rsidP="0091694A">
      <w:pPr>
        <w:spacing w:after="0" w:line="240" w:lineRule="auto"/>
        <w:rPr>
          <w:rFonts w:cstheme="minorHAnsi"/>
        </w:rPr>
      </w:pPr>
    </w:p>
    <w:p w14:paraId="1C0C7C23" w14:textId="26031CEA" w:rsidR="00A8562B" w:rsidRPr="009C6304" w:rsidRDefault="00A8562B" w:rsidP="0091694A">
      <w:pPr>
        <w:spacing w:after="0" w:line="240" w:lineRule="auto"/>
        <w:rPr>
          <w:rFonts w:cstheme="minorHAnsi"/>
        </w:rPr>
      </w:pPr>
    </w:p>
    <w:p w14:paraId="6078FA73" w14:textId="77777777" w:rsidR="00A8562B" w:rsidRPr="009C6304" w:rsidRDefault="00A8562B" w:rsidP="0091694A">
      <w:pPr>
        <w:spacing w:after="0" w:line="240" w:lineRule="auto"/>
        <w:rPr>
          <w:rFonts w:cstheme="minorHAnsi"/>
        </w:rPr>
      </w:pPr>
    </w:p>
    <w:p w14:paraId="77C4A38E" w14:textId="01ABDB67" w:rsidR="0083625C" w:rsidRPr="009C6304" w:rsidRDefault="0083625C" w:rsidP="0091694A">
      <w:pPr>
        <w:pStyle w:val="Heading1"/>
        <w:spacing w:before="0" w:after="0" w:line="240" w:lineRule="auto"/>
        <w:rPr>
          <w:rFonts w:cstheme="minorHAnsi"/>
        </w:rPr>
      </w:pPr>
      <w:bookmarkStart w:id="8" w:name="_Toc113468897"/>
      <w:r w:rsidRPr="009C6304">
        <w:rPr>
          <w:rFonts w:cstheme="minorHAnsi"/>
        </w:rPr>
        <w:t>E</w:t>
      </w:r>
      <w:r w:rsidR="00AB4E2D" w:rsidRPr="009C6304">
        <w:rPr>
          <w:rFonts w:cstheme="minorHAnsi"/>
        </w:rPr>
        <w:t>PRAYER</w:t>
      </w:r>
      <w:bookmarkEnd w:id="8"/>
    </w:p>
    <w:p w14:paraId="77B4BF6A" w14:textId="77777777" w:rsidR="00474A92" w:rsidRPr="009C6304" w:rsidRDefault="00474A92" w:rsidP="0091694A">
      <w:pPr>
        <w:pStyle w:val="Standard"/>
        <w:jc w:val="both"/>
        <w:rPr>
          <w:rFonts w:asciiTheme="minorHAnsi" w:hAnsiTheme="minorHAnsi" w:cstheme="minorHAnsi"/>
          <w:sz w:val="22"/>
          <w:szCs w:val="22"/>
        </w:rPr>
      </w:pPr>
    </w:p>
    <w:p w14:paraId="6C2041E3" w14:textId="77777777" w:rsidR="00474A92" w:rsidRPr="009C6304" w:rsidRDefault="00474A92"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Email is used each Thursday to share the requests of Tuesday's Prayer Chain; include 3 names from our Church Directory for prayer; and add points for prayer especially for our church ministry in all its facets. It is a special thrill to be able to add a Give Thanks ... note for answered prayer! It's also a delight to have reassurance of action in a response email saying 'Praying'!!</w:t>
      </w:r>
    </w:p>
    <w:p w14:paraId="2C8C8F63" w14:textId="77777777" w:rsidR="00474A92" w:rsidRPr="009C6304" w:rsidRDefault="00474A92" w:rsidP="0091694A">
      <w:pPr>
        <w:pStyle w:val="Standard"/>
        <w:jc w:val="both"/>
        <w:rPr>
          <w:rFonts w:asciiTheme="minorHAnsi" w:hAnsiTheme="minorHAnsi" w:cstheme="minorHAnsi"/>
          <w:sz w:val="22"/>
          <w:szCs w:val="22"/>
        </w:rPr>
      </w:pPr>
    </w:p>
    <w:p w14:paraId="27658E6D" w14:textId="77777777" w:rsidR="00474A92" w:rsidRPr="009C6304" w:rsidRDefault="00474A92"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 xml:space="preserve">Would you like to share with us? Email me: </w:t>
      </w:r>
      <w:hyperlink r:id="rId11" w:history="1">
        <w:r w:rsidRPr="009C6304">
          <w:rPr>
            <w:rFonts w:asciiTheme="minorHAnsi" w:hAnsiTheme="minorHAnsi" w:cstheme="minorHAnsi"/>
            <w:color w:val="4472C4" w:themeColor="accent1"/>
            <w:sz w:val="22"/>
            <w:szCs w:val="22"/>
            <w:u w:val="single"/>
          </w:rPr>
          <w:t>e.a.bruce@outlook.com</w:t>
        </w:r>
      </w:hyperlink>
      <w:r w:rsidRPr="009C6304">
        <w:rPr>
          <w:rFonts w:asciiTheme="minorHAnsi" w:hAnsiTheme="minorHAnsi" w:cstheme="minorHAnsi"/>
          <w:sz w:val="22"/>
          <w:szCs w:val="22"/>
        </w:rPr>
        <w:t xml:space="preserve"> </w:t>
      </w:r>
    </w:p>
    <w:p w14:paraId="7E15ADAE" w14:textId="77777777" w:rsidR="00474A92" w:rsidRPr="009C6304" w:rsidRDefault="00474A92" w:rsidP="0091694A">
      <w:pPr>
        <w:pStyle w:val="Standard"/>
        <w:jc w:val="both"/>
        <w:rPr>
          <w:rFonts w:asciiTheme="minorHAnsi" w:hAnsiTheme="minorHAnsi" w:cstheme="minorHAnsi"/>
          <w:sz w:val="22"/>
          <w:szCs w:val="22"/>
        </w:rPr>
      </w:pPr>
    </w:p>
    <w:p w14:paraId="715D3406" w14:textId="5F9C07FA" w:rsidR="0083625C" w:rsidRPr="009C6304" w:rsidRDefault="00474A92"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Liz Bruce</w:t>
      </w:r>
    </w:p>
    <w:p w14:paraId="26647AB8" w14:textId="1FA1C165" w:rsidR="0083625C" w:rsidRPr="009C6304" w:rsidRDefault="0083625C" w:rsidP="0091694A">
      <w:pPr>
        <w:spacing w:after="0" w:line="240" w:lineRule="auto"/>
        <w:rPr>
          <w:rFonts w:cstheme="minorHAnsi"/>
        </w:rPr>
      </w:pPr>
      <w:r w:rsidRPr="009C6304">
        <w:rPr>
          <w:rFonts w:cstheme="minorHAnsi"/>
        </w:rPr>
        <w:br w:type="page"/>
      </w:r>
    </w:p>
    <w:p w14:paraId="02D52BD9" w14:textId="25A206DE" w:rsidR="00656F28" w:rsidRPr="009C6304" w:rsidRDefault="00656F28" w:rsidP="0091694A">
      <w:pPr>
        <w:pStyle w:val="Heading1"/>
        <w:spacing w:before="0" w:after="0" w:line="240" w:lineRule="auto"/>
        <w:rPr>
          <w:rFonts w:cstheme="minorHAnsi"/>
        </w:rPr>
      </w:pPr>
      <w:bookmarkStart w:id="9" w:name="_Toc113468898"/>
      <w:r w:rsidRPr="009C6304">
        <w:rPr>
          <w:rFonts w:cstheme="minorHAnsi"/>
        </w:rPr>
        <w:lastRenderedPageBreak/>
        <w:t>P</w:t>
      </w:r>
      <w:r w:rsidR="00AB4E2D" w:rsidRPr="009C6304">
        <w:rPr>
          <w:rFonts w:cstheme="minorHAnsi"/>
        </w:rPr>
        <w:t>ASTORAL CARE GROUP</w:t>
      </w:r>
      <w:bookmarkEnd w:id="9"/>
    </w:p>
    <w:p w14:paraId="05391FBB" w14:textId="77777777" w:rsidR="000A73AB" w:rsidRPr="009C6304" w:rsidRDefault="000A73AB" w:rsidP="000A73AB">
      <w:pPr>
        <w:spacing w:after="0" w:line="240" w:lineRule="auto"/>
        <w:jc w:val="both"/>
        <w:rPr>
          <w:rFonts w:cstheme="minorHAnsi"/>
        </w:rPr>
      </w:pPr>
    </w:p>
    <w:p w14:paraId="7B82FAE8" w14:textId="3448A89E" w:rsidR="000A73AB" w:rsidRPr="009C6304" w:rsidRDefault="000A73AB" w:rsidP="000A73AB">
      <w:pPr>
        <w:spacing w:after="0" w:line="240" w:lineRule="auto"/>
        <w:jc w:val="both"/>
        <w:rPr>
          <w:rFonts w:cstheme="minorHAnsi"/>
        </w:rPr>
      </w:pPr>
      <w:r w:rsidRPr="009C6304">
        <w:rPr>
          <w:rFonts w:cstheme="minorHAnsi"/>
        </w:rPr>
        <w:t>During the past year we have tried to meet on the first Tuesday of each month (except January).  At times when we have not met it is because some members are away, or extra work loads and verbal reports have been sufficient.</w:t>
      </w:r>
    </w:p>
    <w:p w14:paraId="6AE09C67" w14:textId="77777777" w:rsidR="000A73AB" w:rsidRPr="009C6304" w:rsidRDefault="000A73AB" w:rsidP="000A73AB">
      <w:pPr>
        <w:spacing w:after="0" w:line="240" w:lineRule="auto"/>
        <w:jc w:val="both"/>
        <w:rPr>
          <w:rFonts w:cstheme="minorHAnsi"/>
        </w:rPr>
      </w:pPr>
    </w:p>
    <w:p w14:paraId="45DCFAA7" w14:textId="1EC9EEE1" w:rsidR="000A73AB" w:rsidRPr="009C6304" w:rsidRDefault="000A73AB" w:rsidP="000A73AB">
      <w:pPr>
        <w:spacing w:after="0" w:line="240" w:lineRule="auto"/>
        <w:jc w:val="both"/>
        <w:rPr>
          <w:rFonts w:cstheme="minorHAnsi"/>
        </w:rPr>
      </w:pPr>
      <w:r w:rsidRPr="009C6304">
        <w:rPr>
          <w:rFonts w:cstheme="minorHAnsi"/>
        </w:rPr>
        <w:t>Meetings consist of</w:t>
      </w:r>
      <w:r w:rsidR="00B767DF">
        <w:rPr>
          <w:rFonts w:cstheme="minorHAnsi"/>
        </w:rPr>
        <w:t>:</w:t>
      </w:r>
    </w:p>
    <w:p w14:paraId="4988AD69" w14:textId="77777777" w:rsidR="000A73AB" w:rsidRPr="009C6304" w:rsidRDefault="000A73AB" w:rsidP="000A73AB">
      <w:pPr>
        <w:numPr>
          <w:ilvl w:val="0"/>
          <w:numId w:val="7"/>
        </w:numPr>
        <w:spacing w:after="0" w:line="240" w:lineRule="auto"/>
        <w:jc w:val="both"/>
        <w:rPr>
          <w:rFonts w:cstheme="minorHAnsi"/>
        </w:rPr>
      </w:pPr>
      <w:r w:rsidRPr="009C6304">
        <w:rPr>
          <w:rFonts w:cstheme="minorHAnsi"/>
        </w:rPr>
        <w:t>a time of sharing experiences since we last met</w:t>
      </w:r>
    </w:p>
    <w:p w14:paraId="1B717FB2" w14:textId="77777777" w:rsidR="000A73AB" w:rsidRPr="009C6304" w:rsidRDefault="000A73AB" w:rsidP="000A73AB">
      <w:pPr>
        <w:numPr>
          <w:ilvl w:val="0"/>
          <w:numId w:val="7"/>
        </w:numPr>
        <w:spacing w:after="0" w:line="240" w:lineRule="auto"/>
        <w:jc w:val="both"/>
        <w:rPr>
          <w:rFonts w:cstheme="minorHAnsi"/>
        </w:rPr>
      </w:pPr>
      <w:r w:rsidRPr="009C6304">
        <w:rPr>
          <w:rFonts w:cstheme="minorHAnsi"/>
        </w:rPr>
        <w:t>raising matters of pastoral concern, including issues/people for prayer and visiting</w:t>
      </w:r>
    </w:p>
    <w:p w14:paraId="6C3C8E60" w14:textId="77777777" w:rsidR="000A73AB" w:rsidRPr="009C6304" w:rsidRDefault="000A73AB" w:rsidP="000A73AB">
      <w:pPr>
        <w:numPr>
          <w:ilvl w:val="0"/>
          <w:numId w:val="7"/>
        </w:numPr>
        <w:spacing w:after="0" w:line="240" w:lineRule="auto"/>
        <w:jc w:val="both"/>
        <w:rPr>
          <w:rFonts w:cstheme="minorHAnsi"/>
        </w:rPr>
      </w:pPr>
      <w:r w:rsidRPr="009C6304">
        <w:rPr>
          <w:rFonts w:cstheme="minorHAnsi"/>
        </w:rPr>
        <w:t>prayer for those in need</w:t>
      </w:r>
    </w:p>
    <w:p w14:paraId="6A2EFA59" w14:textId="77777777" w:rsidR="000A73AB" w:rsidRPr="009C6304" w:rsidRDefault="000A73AB" w:rsidP="000A73AB">
      <w:pPr>
        <w:spacing w:after="0" w:line="240" w:lineRule="auto"/>
        <w:jc w:val="both"/>
        <w:rPr>
          <w:rFonts w:cstheme="minorHAnsi"/>
        </w:rPr>
      </w:pPr>
    </w:p>
    <w:p w14:paraId="274723BE" w14:textId="77777777" w:rsidR="000A73AB" w:rsidRPr="009C6304" w:rsidRDefault="000A73AB" w:rsidP="000A73AB">
      <w:pPr>
        <w:spacing w:after="0" w:line="240" w:lineRule="auto"/>
        <w:jc w:val="both"/>
        <w:rPr>
          <w:rFonts w:cstheme="minorHAnsi"/>
        </w:rPr>
      </w:pPr>
      <w:r w:rsidRPr="009C6304">
        <w:rPr>
          <w:rFonts w:cstheme="minorHAnsi"/>
        </w:rPr>
        <w:t>The weekly</w:t>
      </w:r>
      <w:r w:rsidRPr="009C6304">
        <w:rPr>
          <w:rFonts w:cstheme="minorHAnsi"/>
          <w:b/>
        </w:rPr>
        <w:t xml:space="preserve"> email</w:t>
      </w:r>
      <w:r w:rsidRPr="009C6304">
        <w:rPr>
          <w:rFonts w:cstheme="minorHAnsi"/>
        </w:rPr>
        <w:t xml:space="preserve"> continues to be sent from Nathan and the Church Office to those people who are on the email mailing list along with Nathan’s sermons (or the person preaching) which are very much appreciated by the recipients.</w:t>
      </w:r>
    </w:p>
    <w:p w14:paraId="6F32E9B7" w14:textId="77777777" w:rsidR="000A73AB" w:rsidRPr="009C6304" w:rsidRDefault="000A73AB" w:rsidP="000A73AB">
      <w:pPr>
        <w:spacing w:after="0" w:line="240" w:lineRule="auto"/>
        <w:jc w:val="both"/>
        <w:rPr>
          <w:rFonts w:cstheme="minorHAnsi"/>
        </w:rPr>
      </w:pPr>
    </w:p>
    <w:p w14:paraId="0F3D0C71" w14:textId="77777777" w:rsidR="000A73AB" w:rsidRPr="009C6304" w:rsidRDefault="000A73AB" w:rsidP="000A73AB">
      <w:pPr>
        <w:spacing w:after="0" w:line="240" w:lineRule="auto"/>
        <w:jc w:val="both"/>
        <w:rPr>
          <w:rFonts w:cstheme="minorHAnsi"/>
        </w:rPr>
      </w:pPr>
      <w:r w:rsidRPr="009C6304">
        <w:rPr>
          <w:rFonts w:cstheme="minorHAnsi"/>
        </w:rPr>
        <w:t>Because of the confidentiality of our times together there is not much to report other than the above.</w:t>
      </w:r>
    </w:p>
    <w:p w14:paraId="58288DCD" w14:textId="77777777" w:rsidR="000A73AB" w:rsidRPr="009C6304" w:rsidRDefault="000A73AB" w:rsidP="000A73AB">
      <w:pPr>
        <w:spacing w:after="0" w:line="240" w:lineRule="auto"/>
        <w:jc w:val="both"/>
        <w:rPr>
          <w:rFonts w:cstheme="minorHAnsi"/>
        </w:rPr>
      </w:pPr>
    </w:p>
    <w:p w14:paraId="26D4C7B8" w14:textId="77777777" w:rsidR="000A73AB" w:rsidRPr="009C6304" w:rsidRDefault="000A73AB" w:rsidP="000A73AB">
      <w:pPr>
        <w:spacing w:after="0" w:line="240" w:lineRule="auto"/>
        <w:jc w:val="both"/>
        <w:rPr>
          <w:rFonts w:cstheme="minorHAnsi"/>
          <w:b/>
        </w:rPr>
      </w:pPr>
    </w:p>
    <w:p w14:paraId="4BFE93F1" w14:textId="77777777" w:rsidR="000A73AB" w:rsidRPr="009C6304" w:rsidRDefault="000A73AB" w:rsidP="000A73AB">
      <w:pPr>
        <w:spacing w:after="0" w:line="240" w:lineRule="auto"/>
        <w:jc w:val="both"/>
        <w:rPr>
          <w:rFonts w:cstheme="minorHAnsi"/>
        </w:rPr>
      </w:pPr>
      <w:r w:rsidRPr="009C6304">
        <w:rPr>
          <w:rFonts w:cstheme="minorHAnsi"/>
        </w:rPr>
        <w:t>Janice Hopkins</w:t>
      </w:r>
    </w:p>
    <w:p w14:paraId="007E63F0" w14:textId="77777777" w:rsidR="000A73AB" w:rsidRDefault="000A73AB" w:rsidP="000A73AB">
      <w:pPr>
        <w:spacing w:after="0" w:line="240" w:lineRule="auto"/>
        <w:jc w:val="both"/>
        <w:rPr>
          <w:rFonts w:cstheme="minorHAnsi"/>
        </w:rPr>
      </w:pPr>
      <w:r w:rsidRPr="009C6304">
        <w:rPr>
          <w:rFonts w:cstheme="minorHAnsi"/>
        </w:rPr>
        <w:t>on behalf of the Pastoral Care Task Group</w:t>
      </w:r>
    </w:p>
    <w:p w14:paraId="096F8E24" w14:textId="77777777" w:rsidR="00EE201A" w:rsidRPr="009C6304" w:rsidRDefault="00EE201A" w:rsidP="00EE201A">
      <w:pPr>
        <w:pStyle w:val="BodyTextIndent"/>
        <w:rPr>
          <w:rFonts w:asciiTheme="minorHAnsi" w:hAnsiTheme="minorHAnsi" w:cstheme="minorHAnsi"/>
          <w:sz w:val="22"/>
          <w:szCs w:val="22"/>
          <w:lang w:val="en-NZ"/>
        </w:rPr>
      </w:pPr>
      <w:r w:rsidRPr="009C6304">
        <w:rPr>
          <w:rFonts w:asciiTheme="minorHAnsi" w:hAnsiTheme="minorHAnsi" w:cstheme="minorHAnsi"/>
          <w:sz w:val="22"/>
          <w:szCs w:val="22"/>
          <w:lang w:val="en-NZ"/>
        </w:rPr>
        <w:t>Members:  Rev. Nathan Parry, Liz Bruce, Janice Hopkins, Hayden Mellor</w:t>
      </w:r>
    </w:p>
    <w:p w14:paraId="0741FC0F" w14:textId="77777777" w:rsidR="00EE201A" w:rsidRPr="009C6304" w:rsidRDefault="00EE201A" w:rsidP="000A73AB">
      <w:pPr>
        <w:spacing w:after="0" w:line="240" w:lineRule="auto"/>
        <w:jc w:val="both"/>
        <w:rPr>
          <w:rFonts w:cstheme="minorHAnsi"/>
        </w:rPr>
      </w:pPr>
    </w:p>
    <w:p w14:paraId="1B84F2DF" w14:textId="113CD4DE" w:rsidR="00656F28" w:rsidRPr="009C6304" w:rsidRDefault="00656F28" w:rsidP="0091694A">
      <w:pPr>
        <w:spacing w:after="0" w:line="240" w:lineRule="auto"/>
        <w:rPr>
          <w:rFonts w:cstheme="minorHAnsi"/>
        </w:rPr>
      </w:pPr>
      <w:r w:rsidRPr="009C6304">
        <w:rPr>
          <w:rFonts w:cstheme="minorHAnsi"/>
        </w:rPr>
        <w:br w:type="page"/>
      </w:r>
    </w:p>
    <w:p w14:paraId="441BEE01" w14:textId="77777777" w:rsidR="00A561B5" w:rsidRPr="009C6304" w:rsidRDefault="00A561B5" w:rsidP="0091694A">
      <w:pPr>
        <w:spacing w:after="0" w:line="240" w:lineRule="auto"/>
        <w:jc w:val="center"/>
        <w:rPr>
          <w:rFonts w:cstheme="minorHAnsi"/>
        </w:rPr>
      </w:pPr>
    </w:p>
    <w:p w14:paraId="7E868256" w14:textId="4139F6A0" w:rsidR="00A561B5" w:rsidRPr="009C6304" w:rsidRDefault="00A561B5" w:rsidP="0091694A">
      <w:pPr>
        <w:pStyle w:val="Heading1"/>
        <w:spacing w:before="0" w:after="0" w:line="240" w:lineRule="auto"/>
        <w:rPr>
          <w:rFonts w:cstheme="minorHAnsi"/>
        </w:rPr>
      </w:pPr>
      <w:bookmarkStart w:id="10" w:name="_Toc113468899"/>
      <w:r w:rsidRPr="009C6304">
        <w:rPr>
          <w:rFonts w:cstheme="minorHAnsi"/>
        </w:rPr>
        <w:t>C</w:t>
      </w:r>
      <w:r w:rsidR="00AB4E2D" w:rsidRPr="009C6304">
        <w:rPr>
          <w:rFonts w:cstheme="minorHAnsi"/>
        </w:rPr>
        <w:t>HURCH BAND</w:t>
      </w:r>
      <w:bookmarkEnd w:id="10"/>
    </w:p>
    <w:p w14:paraId="5B9E3914" w14:textId="77777777" w:rsidR="00A561B5" w:rsidRPr="009C6304" w:rsidRDefault="00A561B5" w:rsidP="0091694A">
      <w:pPr>
        <w:spacing w:after="0" w:line="240" w:lineRule="auto"/>
        <w:jc w:val="both"/>
        <w:rPr>
          <w:rFonts w:cstheme="minorHAnsi"/>
        </w:rPr>
      </w:pPr>
    </w:p>
    <w:p w14:paraId="1C74257A" w14:textId="77777777" w:rsidR="003A14AA" w:rsidRPr="009C6304" w:rsidRDefault="003A14AA" w:rsidP="003A14AA">
      <w:pPr>
        <w:spacing w:after="0" w:line="240" w:lineRule="auto"/>
        <w:jc w:val="both"/>
        <w:rPr>
          <w:rFonts w:cstheme="minorHAnsi"/>
        </w:rPr>
      </w:pPr>
      <w:r w:rsidRPr="009C6304">
        <w:rPr>
          <w:rFonts w:cstheme="minorHAnsi"/>
        </w:rPr>
        <w:t>(One of many Musical Groups within the Church)</w:t>
      </w:r>
    </w:p>
    <w:p w14:paraId="2ECE8047" w14:textId="77777777" w:rsidR="003A14AA" w:rsidRPr="009C6304" w:rsidRDefault="003A14AA" w:rsidP="003A14AA">
      <w:pPr>
        <w:spacing w:after="0" w:line="240" w:lineRule="auto"/>
        <w:jc w:val="both"/>
        <w:rPr>
          <w:rFonts w:cstheme="minorHAnsi"/>
        </w:rPr>
      </w:pPr>
    </w:p>
    <w:p w14:paraId="431BFE28" w14:textId="04D6DD94" w:rsidR="003A14AA" w:rsidRPr="009C6304" w:rsidRDefault="003A14AA" w:rsidP="003A14AA">
      <w:pPr>
        <w:spacing w:after="0" w:line="240" w:lineRule="auto"/>
        <w:jc w:val="both"/>
        <w:rPr>
          <w:rFonts w:cstheme="minorHAnsi"/>
        </w:rPr>
      </w:pPr>
      <w:r w:rsidRPr="009C6304">
        <w:rPr>
          <w:rFonts w:cstheme="minorHAnsi"/>
        </w:rPr>
        <w:t>As I had a few moments of spare time on my holiday down on the West Coast – in Greymouth</w:t>
      </w:r>
      <w:r w:rsidR="007601F0">
        <w:rPr>
          <w:rFonts w:cstheme="minorHAnsi"/>
        </w:rPr>
        <w:t xml:space="preserve"> –</w:t>
      </w:r>
      <w:r w:rsidRPr="009C6304">
        <w:rPr>
          <w:rFonts w:cstheme="minorHAnsi"/>
        </w:rPr>
        <w:t xml:space="preserve"> I decided to write this annual report just as Nathan Parry is about to send a reminder.….</w:t>
      </w:r>
    </w:p>
    <w:p w14:paraId="23F2209F" w14:textId="77777777" w:rsidR="003A14AA" w:rsidRPr="009C6304" w:rsidRDefault="003A14AA" w:rsidP="003A14AA">
      <w:pPr>
        <w:spacing w:after="0" w:line="240" w:lineRule="auto"/>
        <w:jc w:val="both"/>
        <w:rPr>
          <w:rFonts w:cstheme="minorHAnsi"/>
        </w:rPr>
      </w:pPr>
    </w:p>
    <w:p w14:paraId="1ADA304E" w14:textId="75BC55EA" w:rsidR="003A14AA" w:rsidRPr="009C6304" w:rsidRDefault="003A14AA" w:rsidP="003A14AA">
      <w:pPr>
        <w:spacing w:after="0" w:line="240" w:lineRule="auto"/>
        <w:jc w:val="both"/>
        <w:rPr>
          <w:rFonts w:cstheme="minorHAnsi"/>
        </w:rPr>
      </w:pPr>
      <w:r w:rsidRPr="009C6304">
        <w:rPr>
          <w:rFonts w:cstheme="minorHAnsi"/>
        </w:rPr>
        <w:t>As a result</w:t>
      </w:r>
      <w:r w:rsidR="00D0507A">
        <w:rPr>
          <w:rFonts w:cstheme="minorHAnsi"/>
        </w:rPr>
        <w:t>,</w:t>
      </w:r>
      <w:r w:rsidRPr="009C6304">
        <w:rPr>
          <w:rFonts w:cstheme="minorHAnsi"/>
        </w:rPr>
        <w:t xml:space="preserve"> it only seems like a few months ago I was writing an annual report and what do you know</w:t>
      </w:r>
      <w:r w:rsidR="00D0507A">
        <w:rPr>
          <w:rFonts w:cstheme="minorHAnsi"/>
        </w:rPr>
        <w:t>,</w:t>
      </w:r>
      <w:r w:rsidRPr="009C6304">
        <w:rPr>
          <w:rFonts w:cstheme="minorHAnsi"/>
        </w:rPr>
        <w:t xml:space="preserve"> here we are again setting to and writing this year’s report. </w:t>
      </w:r>
    </w:p>
    <w:p w14:paraId="3F7BF12F" w14:textId="77777777" w:rsidR="003A14AA" w:rsidRPr="009C6304" w:rsidRDefault="003A14AA" w:rsidP="003A14AA">
      <w:pPr>
        <w:spacing w:after="0" w:line="240" w:lineRule="auto"/>
        <w:jc w:val="both"/>
        <w:rPr>
          <w:rFonts w:cstheme="minorHAnsi"/>
        </w:rPr>
      </w:pPr>
    </w:p>
    <w:p w14:paraId="10E0718B" w14:textId="5596BC4E" w:rsidR="003A14AA" w:rsidRPr="009C6304" w:rsidRDefault="003A14AA" w:rsidP="003A14AA">
      <w:pPr>
        <w:spacing w:after="0" w:line="240" w:lineRule="auto"/>
        <w:jc w:val="both"/>
        <w:rPr>
          <w:rFonts w:cstheme="minorHAnsi"/>
        </w:rPr>
      </w:pPr>
      <w:r w:rsidRPr="009C6304">
        <w:rPr>
          <w:rFonts w:cstheme="minorHAnsi"/>
        </w:rPr>
        <w:t xml:space="preserve">As usual a big </w:t>
      </w:r>
      <w:r w:rsidR="007D362E">
        <w:rPr>
          <w:rFonts w:cstheme="minorHAnsi"/>
        </w:rPr>
        <w:t>‘</w:t>
      </w:r>
      <w:r w:rsidRPr="009C6304">
        <w:rPr>
          <w:rFonts w:cstheme="minorHAnsi"/>
          <w:b/>
          <w:i/>
          <w:u w:val="single"/>
        </w:rPr>
        <w:t>Thank you</w:t>
      </w:r>
      <w:r w:rsidR="007D362E">
        <w:rPr>
          <w:rFonts w:cstheme="minorHAnsi"/>
          <w:b/>
          <w:i/>
          <w:u w:val="single"/>
        </w:rPr>
        <w:t>’</w:t>
      </w:r>
      <w:r w:rsidRPr="009C6304">
        <w:rPr>
          <w:rFonts w:cstheme="minorHAnsi"/>
        </w:rPr>
        <w:t xml:space="preserve"> must go to everyone who is involved or has been involved in the band in the past year</w:t>
      </w:r>
      <w:r w:rsidR="00D0507A">
        <w:rPr>
          <w:rFonts w:cstheme="minorHAnsi"/>
        </w:rPr>
        <w:t>.</w:t>
      </w:r>
    </w:p>
    <w:p w14:paraId="0D709054" w14:textId="77777777" w:rsidR="003A14AA" w:rsidRPr="009C6304" w:rsidRDefault="003A14AA" w:rsidP="003A14AA">
      <w:pPr>
        <w:spacing w:after="0" w:line="240" w:lineRule="auto"/>
        <w:jc w:val="both"/>
        <w:rPr>
          <w:rFonts w:cstheme="minorHAnsi"/>
        </w:rPr>
      </w:pPr>
    </w:p>
    <w:p w14:paraId="325DAE26" w14:textId="15DDDB99" w:rsidR="003A14AA" w:rsidRPr="00EB407C" w:rsidRDefault="003A14AA" w:rsidP="00EB407C">
      <w:pPr>
        <w:pStyle w:val="ListParagraph"/>
        <w:numPr>
          <w:ilvl w:val="0"/>
          <w:numId w:val="38"/>
        </w:numPr>
        <w:spacing w:after="0" w:line="240" w:lineRule="auto"/>
        <w:jc w:val="both"/>
        <w:rPr>
          <w:rFonts w:cstheme="minorHAnsi"/>
        </w:rPr>
      </w:pPr>
      <w:r w:rsidRPr="00EB407C">
        <w:rPr>
          <w:rFonts w:cstheme="minorHAnsi"/>
        </w:rPr>
        <w:t>First off and the most important person</w:t>
      </w:r>
      <w:r w:rsidR="00D0507A" w:rsidRPr="00EB407C">
        <w:rPr>
          <w:rFonts w:cstheme="minorHAnsi"/>
        </w:rPr>
        <w:t>,</w:t>
      </w:r>
      <w:r w:rsidRPr="00EB407C">
        <w:rPr>
          <w:rFonts w:cstheme="minorHAnsi"/>
        </w:rPr>
        <w:t xml:space="preserve"> </w:t>
      </w:r>
      <w:r w:rsidRPr="00EB407C">
        <w:rPr>
          <w:rFonts w:cstheme="minorHAnsi"/>
          <w:i/>
        </w:rPr>
        <w:t>Graeme Mahoney</w:t>
      </w:r>
      <w:r w:rsidRPr="00EB407C">
        <w:rPr>
          <w:rFonts w:cstheme="minorHAnsi"/>
        </w:rPr>
        <w:t xml:space="preserve"> on the sound desk, as without him we would not be </w:t>
      </w:r>
      <w:r w:rsidR="00EB407C" w:rsidRPr="00EB407C">
        <w:rPr>
          <w:rFonts w:cstheme="minorHAnsi"/>
        </w:rPr>
        <w:t>here,</w:t>
      </w:r>
      <w:r w:rsidRPr="00EB407C">
        <w:rPr>
          <w:rFonts w:cstheme="minorHAnsi"/>
        </w:rPr>
        <w:t xml:space="preserve"> or you wouldn’t be able to hear us!  Along with his also capable sound desk person </w:t>
      </w:r>
      <w:r w:rsidRPr="00EB407C">
        <w:rPr>
          <w:rFonts w:cstheme="minorHAnsi"/>
          <w:i/>
        </w:rPr>
        <w:t>Nathan</w:t>
      </w:r>
      <w:r w:rsidRPr="00EB407C">
        <w:rPr>
          <w:rFonts w:cstheme="minorHAnsi"/>
        </w:rPr>
        <w:t xml:space="preserve"> </w:t>
      </w:r>
      <w:r w:rsidRPr="00EB407C">
        <w:rPr>
          <w:rFonts w:cstheme="minorHAnsi"/>
          <w:i/>
        </w:rPr>
        <w:t>McLachlan</w:t>
      </w:r>
      <w:r w:rsidRPr="00EB407C">
        <w:rPr>
          <w:rFonts w:cstheme="minorHAnsi"/>
        </w:rPr>
        <w:t xml:space="preserve"> – on the occasions when Graeme couldn’t do it.</w:t>
      </w:r>
    </w:p>
    <w:p w14:paraId="4EEEB428" w14:textId="2C28A495" w:rsidR="003A14AA" w:rsidRPr="009C6304" w:rsidRDefault="003A14AA" w:rsidP="00FC602F">
      <w:pPr>
        <w:pStyle w:val="ListParagraph"/>
        <w:numPr>
          <w:ilvl w:val="0"/>
          <w:numId w:val="38"/>
        </w:numPr>
        <w:spacing w:after="0" w:line="240" w:lineRule="auto"/>
        <w:jc w:val="both"/>
        <w:rPr>
          <w:rFonts w:cstheme="minorHAnsi"/>
          <w:i/>
        </w:rPr>
      </w:pPr>
      <w:r w:rsidRPr="009C6304">
        <w:rPr>
          <w:rFonts w:cstheme="minorHAnsi"/>
          <w:i/>
        </w:rPr>
        <w:t>Joe Fecteau</w:t>
      </w:r>
      <w:r w:rsidRPr="009C6304">
        <w:rPr>
          <w:rFonts w:cstheme="minorHAnsi"/>
        </w:rPr>
        <w:t xml:space="preserve"> who has this fantastic ability to be able to sing, whilst playing drums or piano, you are awesome!   As well as </w:t>
      </w:r>
      <w:r w:rsidRPr="009C6304">
        <w:rPr>
          <w:rFonts w:cstheme="minorHAnsi"/>
          <w:i/>
        </w:rPr>
        <w:t>B</w:t>
      </w:r>
      <w:r w:rsidR="00EB407C">
        <w:rPr>
          <w:rFonts w:cstheme="minorHAnsi"/>
          <w:i/>
        </w:rPr>
        <w:t>a</w:t>
      </w:r>
      <w:r w:rsidRPr="009C6304">
        <w:rPr>
          <w:rFonts w:cstheme="minorHAnsi"/>
          <w:i/>
        </w:rPr>
        <w:t xml:space="preserve">hman, </w:t>
      </w:r>
      <w:r w:rsidRPr="009C6304">
        <w:rPr>
          <w:rFonts w:cstheme="minorHAnsi"/>
        </w:rPr>
        <w:t>being new here but also a capable player on the drums</w:t>
      </w:r>
      <w:r w:rsidR="006D02D4">
        <w:rPr>
          <w:rFonts w:cstheme="minorHAnsi"/>
        </w:rPr>
        <w:t>.</w:t>
      </w:r>
    </w:p>
    <w:p w14:paraId="36823FE5" w14:textId="77777777" w:rsidR="003A14AA" w:rsidRPr="009C6304" w:rsidRDefault="003A14AA" w:rsidP="00FC602F">
      <w:pPr>
        <w:pStyle w:val="ListParagraph"/>
        <w:numPr>
          <w:ilvl w:val="0"/>
          <w:numId w:val="38"/>
        </w:numPr>
        <w:spacing w:after="0" w:line="240" w:lineRule="auto"/>
        <w:jc w:val="both"/>
        <w:rPr>
          <w:rFonts w:cstheme="minorHAnsi"/>
          <w:i/>
        </w:rPr>
      </w:pPr>
      <w:r w:rsidRPr="009C6304">
        <w:rPr>
          <w:rFonts w:cstheme="minorHAnsi"/>
          <w:i/>
        </w:rPr>
        <w:t>Andrew Bruce</w:t>
      </w:r>
      <w:r w:rsidRPr="009C6304">
        <w:rPr>
          <w:rFonts w:cstheme="minorHAnsi"/>
        </w:rPr>
        <w:t xml:space="preserve"> for his ability to suss out a tune on his guitar, and then help us come in at the right place when we can’t find the right place to come in!  You are a unique person Andrew, keep it up!! </w:t>
      </w:r>
    </w:p>
    <w:p w14:paraId="3DD9F41B" w14:textId="6D2E15A2" w:rsidR="003A14AA" w:rsidRPr="009C6304" w:rsidRDefault="003A14AA" w:rsidP="00FC602F">
      <w:pPr>
        <w:pStyle w:val="ListParagraph"/>
        <w:numPr>
          <w:ilvl w:val="0"/>
          <w:numId w:val="38"/>
        </w:numPr>
        <w:spacing w:after="0" w:line="240" w:lineRule="auto"/>
        <w:jc w:val="both"/>
        <w:rPr>
          <w:rFonts w:cstheme="minorHAnsi"/>
        </w:rPr>
      </w:pPr>
      <w:r w:rsidRPr="009C6304">
        <w:rPr>
          <w:rFonts w:cstheme="minorHAnsi"/>
          <w:i/>
        </w:rPr>
        <w:t>Ed Mahoney</w:t>
      </w:r>
      <w:r w:rsidRPr="009C6304">
        <w:rPr>
          <w:rFonts w:cstheme="minorHAnsi"/>
        </w:rPr>
        <w:t xml:space="preserve"> who has once again settled into the band way of life with playing his bass guitar</w:t>
      </w:r>
      <w:r w:rsidR="00797CA1">
        <w:rPr>
          <w:rFonts w:cstheme="minorHAnsi"/>
        </w:rPr>
        <w:t>.</w:t>
      </w:r>
    </w:p>
    <w:p w14:paraId="6D768753" w14:textId="5F6CCADB" w:rsidR="003A14AA" w:rsidRPr="009C6304" w:rsidRDefault="003A14AA" w:rsidP="00FC602F">
      <w:pPr>
        <w:pStyle w:val="ListParagraph"/>
        <w:numPr>
          <w:ilvl w:val="0"/>
          <w:numId w:val="38"/>
        </w:numPr>
        <w:spacing w:after="0" w:line="240" w:lineRule="auto"/>
        <w:jc w:val="both"/>
        <w:rPr>
          <w:rFonts w:cstheme="minorHAnsi"/>
          <w:i/>
        </w:rPr>
      </w:pPr>
      <w:r w:rsidRPr="009C6304">
        <w:rPr>
          <w:rFonts w:cstheme="minorHAnsi"/>
          <w:i/>
        </w:rPr>
        <w:t>Brenda Watkin</w:t>
      </w:r>
      <w:r w:rsidRPr="009C6304">
        <w:rPr>
          <w:rFonts w:cstheme="minorHAnsi"/>
        </w:rPr>
        <w:t xml:space="preserve"> for her piano playing – even being as busy as she is in other areas of our Church Community.</w:t>
      </w:r>
    </w:p>
    <w:p w14:paraId="77325AFC" w14:textId="1278892C" w:rsidR="003A14AA" w:rsidRPr="009C6304" w:rsidRDefault="003A14AA" w:rsidP="00FC602F">
      <w:pPr>
        <w:pStyle w:val="ListParagraph"/>
        <w:numPr>
          <w:ilvl w:val="0"/>
          <w:numId w:val="38"/>
        </w:numPr>
        <w:spacing w:after="0" w:line="240" w:lineRule="auto"/>
        <w:jc w:val="both"/>
        <w:rPr>
          <w:rFonts w:cstheme="minorHAnsi"/>
          <w:i/>
        </w:rPr>
      </w:pPr>
      <w:r w:rsidRPr="009C6304">
        <w:rPr>
          <w:rFonts w:cstheme="minorHAnsi"/>
          <w:i/>
        </w:rPr>
        <w:t>Angela Kilford, Graham Langton and myself</w:t>
      </w:r>
      <w:r w:rsidRPr="009C6304">
        <w:rPr>
          <w:rFonts w:cstheme="minorHAnsi"/>
        </w:rPr>
        <w:t xml:space="preserve"> (the author) as we continue to amaze ourselves with the various harmonies we try out and sometimes they pay </w:t>
      </w:r>
      <w:r w:rsidR="00922985" w:rsidRPr="009C6304">
        <w:rPr>
          <w:rFonts w:cstheme="minorHAnsi"/>
        </w:rPr>
        <w:t>off!</w:t>
      </w:r>
      <w:r w:rsidRPr="009C6304">
        <w:rPr>
          <w:rFonts w:cstheme="minorHAnsi"/>
        </w:rPr>
        <w:t xml:space="preserve"> – usually at practice and sometimes on Band playing days.</w:t>
      </w:r>
    </w:p>
    <w:p w14:paraId="61D95BAC" w14:textId="6BAF290B" w:rsidR="003A14AA" w:rsidRPr="009C6304" w:rsidRDefault="003A14AA" w:rsidP="00FC602F">
      <w:pPr>
        <w:pStyle w:val="ListParagraph"/>
        <w:numPr>
          <w:ilvl w:val="0"/>
          <w:numId w:val="38"/>
        </w:numPr>
        <w:spacing w:after="0" w:line="240" w:lineRule="auto"/>
        <w:jc w:val="both"/>
        <w:rPr>
          <w:rFonts w:cstheme="minorHAnsi"/>
        </w:rPr>
      </w:pPr>
      <w:r w:rsidRPr="009C6304">
        <w:rPr>
          <w:rFonts w:cstheme="minorHAnsi"/>
          <w:i/>
        </w:rPr>
        <w:t>Richard Bruce</w:t>
      </w:r>
      <w:r w:rsidRPr="009C6304">
        <w:rPr>
          <w:rFonts w:cstheme="minorHAnsi"/>
        </w:rPr>
        <w:t xml:space="preserve"> – for his encouragement and enjoyment of singing with us. (We do love the Haka on occasions!!)</w:t>
      </w:r>
    </w:p>
    <w:p w14:paraId="6A9EC580" w14:textId="77777777" w:rsidR="003A14AA" w:rsidRPr="009C6304" w:rsidRDefault="003A14AA" w:rsidP="003A14AA">
      <w:pPr>
        <w:spacing w:after="0" w:line="240" w:lineRule="auto"/>
        <w:jc w:val="both"/>
        <w:rPr>
          <w:rFonts w:cstheme="minorHAnsi"/>
        </w:rPr>
      </w:pPr>
    </w:p>
    <w:p w14:paraId="680BAE8B" w14:textId="77777777" w:rsidR="003A14AA" w:rsidRPr="009C6304" w:rsidRDefault="003A14AA" w:rsidP="003A14AA">
      <w:pPr>
        <w:spacing w:after="0" w:line="240" w:lineRule="auto"/>
        <w:jc w:val="both"/>
        <w:rPr>
          <w:rFonts w:cstheme="minorHAnsi"/>
        </w:rPr>
      </w:pPr>
      <w:r w:rsidRPr="009C6304">
        <w:rPr>
          <w:rFonts w:cstheme="minorHAnsi"/>
        </w:rPr>
        <w:t>We hope you have all enjoyed the music we present but we do like to get feedback, as this is the only way any musician can grow their repertoire.</w:t>
      </w:r>
    </w:p>
    <w:p w14:paraId="2333EBAE" w14:textId="77777777" w:rsidR="003A14AA" w:rsidRPr="009C6304" w:rsidRDefault="003A14AA" w:rsidP="003A14AA">
      <w:pPr>
        <w:spacing w:after="0" w:line="240" w:lineRule="auto"/>
        <w:jc w:val="both"/>
        <w:rPr>
          <w:rFonts w:cstheme="minorHAnsi"/>
        </w:rPr>
      </w:pPr>
    </w:p>
    <w:p w14:paraId="19E53C3E" w14:textId="47206648" w:rsidR="003A14AA" w:rsidRPr="00922985" w:rsidRDefault="003A14AA" w:rsidP="001F26E6">
      <w:pPr>
        <w:spacing w:after="0" w:line="240" w:lineRule="auto"/>
        <w:ind w:left="720" w:right="900"/>
        <w:jc w:val="center"/>
        <w:rPr>
          <w:rFonts w:cstheme="minorHAnsi"/>
          <w:i/>
          <w:iCs/>
          <w:color w:val="4472C4" w:themeColor="accent1"/>
        </w:rPr>
      </w:pPr>
      <w:r w:rsidRPr="00922985">
        <w:rPr>
          <w:rFonts w:cstheme="minorHAnsi"/>
          <w:i/>
          <w:iCs/>
          <w:color w:val="4472C4" w:themeColor="accent1"/>
        </w:rPr>
        <w:t>In one way or another, all of us are a gift from God, and as such we all have our own uniqueness quality which we should cherish and enjoy.  Whatever we have to offer, may we look to the Lord for inspiration and follow his lead, and then shall we find our own Peace and Harmony.</w:t>
      </w:r>
    </w:p>
    <w:p w14:paraId="0A44DBB0" w14:textId="77777777" w:rsidR="003A14AA" w:rsidRPr="009C6304" w:rsidRDefault="003A14AA" w:rsidP="003A14AA">
      <w:pPr>
        <w:spacing w:after="0" w:line="240" w:lineRule="auto"/>
        <w:jc w:val="both"/>
        <w:rPr>
          <w:rFonts w:cstheme="minorHAnsi"/>
        </w:rPr>
      </w:pPr>
    </w:p>
    <w:p w14:paraId="0EAC9527" w14:textId="77777777" w:rsidR="003A14AA" w:rsidRPr="009C6304" w:rsidRDefault="003A14AA" w:rsidP="003A14AA">
      <w:pPr>
        <w:spacing w:after="0" w:line="240" w:lineRule="auto"/>
        <w:jc w:val="both"/>
        <w:rPr>
          <w:rFonts w:cstheme="minorHAnsi"/>
        </w:rPr>
      </w:pPr>
      <w:r w:rsidRPr="009C6304">
        <w:rPr>
          <w:rFonts w:cstheme="minorHAnsi"/>
          <w:i/>
        </w:rPr>
        <w:t>Gods Blessings on each of you!</w:t>
      </w:r>
    </w:p>
    <w:p w14:paraId="0DE2C513" w14:textId="77777777" w:rsidR="003A14AA" w:rsidRPr="009C6304" w:rsidRDefault="003A14AA" w:rsidP="003A14AA">
      <w:pPr>
        <w:spacing w:after="0" w:line="240" w:lineRule="auto"/>
        <w:jc w:val="both"/>
        <w:rPr>
          <w:rFonts w:cstheme="minorHAnsi"/>
        </w:rPr>
      </w:pPr>
      <w:r w:rsidRPr="009C6304">
        <w:rPr>
          <w:rFonts w:cstheme="minorHAnsi"/>
        </w:rPr>
        <w:t>Irene McLachlan</w:t>
      </w:r>
    </w:p>
    <w:p w14:paraId="4FAF1D74" w14:textId="77777777" w:rsidR="003A14AA" w:rsidRPr="009C6304" w:rsidRDefault="003A14AA" w:rsidP="003A14AA">
      <w:pPr>
        <w:spacing w:after="0" w:line="240" w:lineRule="auto"/>
        <w:jc w:val="both"/>
        <w:rPr>
          <w:rFonts w:cstheme="minorHAnsi"/>
        </w:rPr>
      </w:pPr>
      <w:r w:rsidRPr="009C6304">
        <w:rPr>
          <w:rFonts w:cstheme="minorHAnsi"/>
        </w:rPr>
        <w:t>Band Member (and Author)</w:t>
      </w:r>
    </w:p>
    <w:p w14:paraId="0C09C3C9" w14:textId="77777777" w:rsidR="003A14AA" w:rsidRPr="009C6304" w:rsidRDefault="003A14AA" w:rsidP="003A14AA">
      <w:pPr>
        <w:spacing w:after="0" w:line="240" w:lineRule="auto"/>
        <w:jc w:val="both"/>
        <w:rPr>
          <w:rFonts w:cstheme="minorHAnsi"/>
        </w:rPr>
      </w:pPr>
      <w:r w:rsidRPr="009C6304">
        <w:rPr>
          <w:rFonts w:cstheme="minorHAnsi"/>
        </w:rPr>
        <w:t>18 August 2022</w:t>
      </w:r>
    </w:p>
    <w:p w14:paraId="6DA8A4EC" w14:textId="77777777" w:rsidR="003A14AA" w:rsidRPr="009C6304" w:rsidRDefault="003A14AA" w:rsidP="003A14AA">
      <w:pPr>
        <w:spacing w:after="0" w:line="240" w:lineRule="auto"/>
        <w:jc w:val="both"/>
        <w:rPr>
          <w:rFonts w:cstheme="minorHAnsi"/>
        </w:rPr>
      </w:pPr>
    </w:p>
    <w:p w14:paraId="63761516" w14:textId="77777777" w:rsidR="00A561B5" w:rsidRPr="009C6304" w:rsidRDefault="00A561B5" w:rsidP="003A14AA">
      <w:pPr>
        <w:spacing w:after="0" w:line="240" w:lineRule="auto"/>
        <w:jc w:val="both"/>
        <w:rPr>
          <w:rFonts w:cstheme="minorHAnsi"/>
        </w:rPr>
      </w:pPr>
    </w:p>
    <w:p w14:paraId="4413E5C7" w14:textId="77777777" w:rsidR="00A561B5" w:rsidRPr="009C6304" w:rsidRDefault="00A561B5" w:rsidP="0091694A">
      <w:pPr>
        <w:spacing w:after="0" w:line="240" w:lineRule="auto"/>
        <w:rPr>
          <w:rFonts w:cstheme="minorHAnsi"/>
        </w:rPr>
      </w:pPr>
    </w:p>
    <w:p w14:paraId="65BEF84D" w14:textId="4A62D5A4" w:rsidR="00A561B5" w:rsidRPr="009C6304" w:rsidRDefault="00A561B5" w:rsidP="0091694A">
      <w:pPr>
        <w:spacing w:after="0" w:line="240" w:lineRule="auto"/>
        <w:rPr>
          <w:rFonts w:cstheme="minorHAnsi"/>
        </w:rPr>
      </w:pPr>
      <w:r w:rsidRPr="009C6304">
        <w:rPr>
          <w:rFonts w:cstheme="minorHAnsi"/>
        </w:rPr>
        <w:br w:type="page"/>
      </w:r>
    </w:p>
    <w:p w14:paraId="02B3F633" w14:textId="39DD9A22" w:rsidR="00FB0475" w:rsidRPr="009C6304" w:rsidRDefault="00FB0475" w:rsidP="0091694A">
      <w:pPr>
        <w:pStyle w:val="Heading1"/>
        <w:spacing w:before="0" w:after="0" w:line="240" w:lineRule="auto"/>
        <w:rPr>
          <w:rFonts w:cstheme="minorHAnsi"/>
        </w:rPr>
      </w:pPr>
      <w:bookmarkStart w:id="11" w:name="_Toc113468900"/>
      <w:r w:rsidRPr="009C6304">
        <w:rPr>
          <w:rFonts w:cstheme="minorHAnsi"/>
        </w:rPr>
        <w:lastRenderedPageBreak/>
        <w:t>E</w:t>
      </w:r>
      <w:r w:rsidR="00AB4E2D" w:rsidRPr="009C6304">
        <w:rPr>
          <w:rFonts w:cstheme="minorHAnsi"/>
        </w:rPr>
        <w:t>NSEMBLE</w:t>
      </w:r>
      <w:bookmarkEnd w:id="11"/>
    </w:p>
    <w:p w14:paraId="253472F7" w14:textId="77777777" w:rsidR="00E60D4E" w:rsidRDefault="00E60D4E" w:rsidP="0091694A">
      <w:pPr>
        <w:pStyle w:val="Standard"/>
        <w:jc w:val="both"/>
        <w:rPr>
          <w:rFonts w:asciiTheme="minorHAnsi" w:hAnsiTheme="minorHAnsi" w:cstheme="minorHAnsi"/>
          <w:sz w:val="22"/>
          <w:szCs w:val="22"/>
        </w:rPr>
      </w:pPr>
    </w:p>
    <w:p w14:paraId="51940E1D" w14:textId="25400CB6" w:rsidR="00E57CCC" w:rsidRPr="00E60D4E" w:rsidRDefault="00E57CCC" w:rsidP="0091694A">
      <w:pPr>
        <w:pStyle w:val="Standard"/>
        <w:jc w:val="both"/>
        <w:rPr>
          <w:rFonts w:asciiTheme="minorHAnsi" w:hAnsiTheme="minorHAnsi" w:cstheme="minorHAnsi"/>
          <w:b/>
          <w:bCs/>
          <w:sz w:val="22"/>
          <w:szCs w:val="22"/>
        </w:rPr>
      </w:pPr>
      <w:r w:rsidRPr="00E60D4E">
        <w:rPr>
          <w:rFonts w:asciiTheme="minorHAnsi" w:hAnsiTheme="minorHAnsi" w:cstheme="minorHAnsi"/>
          <w:b/>
          <w:bCs/>
          <w:sz w:val="22"/>
          <w:szCs w:val="22"/>
        </w:rPr>
        <w:t>2021-2022</w:t>
      </w:r>
    </w:p>
    <w:p w14:paraId="37EE4394" w14:textId="77777777" w:rsidR="00E57CCC" w:rsidRPr="009C6304" w:rsidRDefault="00E57CCC" w:rsidP="0091694A">
      <w:pPr>
        <w:pStyle w:val="Standard"/>
        <w:jc w:val="both"/>
        <w:rPr>
          <w:rFonts w:asciiTheme="minorHAnsi" w:hAnsiTheme="minorHAnsi" w:cstheme="minorHAnsi"/>
          <w:sz w:val="22"/>
          <w:szCs w:val="22"/>
        </w:rPr>
      </w:pPr>
    </w:p>
    <w:p w14:paraId="4AA364D3" w14:textId="76742075" w:rsidR="00E57CCC" w:rsidRPr="009C6304" w:rsidRDefault="00E57CCC"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The New Zealand Dictionary explains Ensemble as 'all the parts of a whole, seen or considered together'; 'any small group of musicians'. That sounds like us!</w:t>
      </w:r>
    </w:p>
    <w:p w14:paraId="795FC73E" w14:textId="77777777" w:rsidR="00E57CCC" w:rsidRPr="009C6304" w:rsidRDefault="00E57CCC" w:rsidP="0091694A">
      <w:pPr>
        <w:pStyle w:val="Standard"/>
        <w:jc w:val="both"/>
        <w:rPr>
          <w:rFonts w:asciiTheme="minorHAnsi" w:hAnsiTheme="minorHAnsi" w:cstheme="minorHAnsi"/>
          <w:sz w:val="22"/>
          <w:szCs w:val="22"/>
        </w:rPr>
      </w:pPr>
    </w:p>
    <w:p w14:paraId="6A6B987F" w14:textId="600E300C" w:rsidR="00E57CCC" w:rsidRPr="009C6304" w:rsidRDefault="00E57CCC"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A highlight and a challenge for me is that, however many or few we are, we provide background music to support the worship of our Church Family.</w:t>
      </w:r>
    </w:p>
    <w:p w14:paraId="3CC62D75" w14:textId="77777777" w:rsidR="00E57CCC" w:rsidRPr="009C6304" w:rsidRDefault="00E57CCC" w:rsidP="0091694A">
      <w:pPr>
        <w:pStyle w:val="Standard"/>
        <w:jc w:val="both"/>
        <w:rPr>
          <w:rFonts w:asciiTheme="minorHAnsi" w:hAnsiTheme="minorHAnsi" w:cstheme="minorHAnsi"/>
          <w:sz w:val="22"/>
          <w:szCs w:val="22"/>
        </w:rPr>
      </w:pPr>
    </w:p>
    <w:p w14:paraId="19CABBDF" w14:textId="17A6033E" w:rsidR="00E57CCC" w:rsidRPr="009C6304" w:rsidRDefault="00E57CCC"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Our practice time is Saturday afternoon in the church, prebooked with Helen, so that we know we won't be disturbing anyone, except perhaps the flower arrangers! Early comers often get to set out the chairs for Sunday.</w:t>
      </w:r>
    </w:p>
    <w:p w14:paraId="11960FBD" w14:textId="77777777" w:rsidR="00E57CCC" w:rsidRPr="009C6304" w:rsidRDefault="00E57CCC" w:rsidP="0091694A">
      <w:pPr>
        <w:pStyle w:val="Standard"/>
        <w:jc w:val="both"/>
        <w:rPr>
          <w:rFonts w:asciiTheme="minorHAnsi" w:hAnsiTheme="minorHAnsi" w:cstheme="minorHAnsi"/>
          <w:sz w:val="22"/>
          <w:szCs w:val="22"/>
        </w:rPr>
      </w:pPr>
    </w:p>
    <w:p w14:paraId="44E68234" w14:textId="5ABA94EF" w:rsidR="00E57CCC" w:rsidRPr="009C6304" w:rsidRDefault="00E57CCC"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Songs are selected from a healthy and growing Church File, or from personal choice. Music is sourced, with help from Google or better still, CCLI (Christian Copyright Licensing International).</w:t>
      </w:r>
    </w:p>
    <w:p w14:paraId="5A1DD5BD" w14:textId="77777777" w:rsidR="00E57CCC" w:rsidRPr="009C6304" w:rsidRDefault="00E57CCC" w:rsidP="0091694A">
      <w:pPr>
        <w:pStyle w:val="Standard"/>
        <w:jc w:val="both"/>
        <w:rPr>
          <w:rFonts w:asciiTheme="minorHAnsi" w:hAnsiTheme="minorHAnsi" w:cstheme="minorHAnsi"/>
          <w:sz w:val="22"/>
          <w:szCs w:val="22"/>
        </w:rPr>
      </w:pPr>
    </w:p>
    <w:p w14:paraId="459D8D20" w14:textId="688BCAF6" w:rsidR="00E57CCC" w:rsidRPr="009C6304" w:rsidRDefault="00E57CCC"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Grateful thanks to players of piano, recorder, violins, and guitars, with vocals by Janice, and Band Vocals too especially when we have a new song to learn.</w:t>
      </w:r>
    </w:p>
    <w:p w14:paraId="483BD9D1" w14:textId="77777777" w:rsidR="00E57CCC" w:rsidRPr="009C6304" w:rsidRDefault="00E57CCC" w:rsidP="0091694A">
      <w:pPr>
        <w:pStyle w:val="Standard"/>
        <w:jc w:val="both"/>
        <w:rPr>
          <w:rFonts w:asciiTheme="minorHAnsi" w:hAnsiTheme="minorHAnsi" w:cstheme="minorHAnsi"/>
          <w:sz w:val="22"/>
          <w:szCs w:val="22"/>
        </w:rPr>
      </w:pPr>
    </w:p>
    <w:p w14:paraId="3B2014EC" w14:textId="2C58A9B7" w:rsidR="00E57CCC" w:rsidRPr="009C6304" w:rsidRDefault="00E57CCC" w:rsidP="0091694A">
      <w:pPr>
        <w:pStyle w:val="Standard"/>
        <w:jc w:val="both"/>
        <w:rPr>
          <w:rFonts w:asciiTheme="minorHAnsi" w:hAnsiTheme="minorHAnsi" w:cstheme="minorHAnsi"/>
          <w:sz w:val="22"/>
          <w:szCs w:val="22"/>
        </w:rPr>
      </w:pPr>
      <w:r w:rsidRPr="009C6304">
        <w:rPr>
          <w:rFonts w:asciiTheme="minorHAnsi" w:hAnsiTheme="minorHAnsi" w:cstheme="minorHAnsi"/>
          <w:sz w:val="22"/>
          <w:szCs w:val="22"/>
        </w:rPr>
        <w:t>We sit happily with the vision of providing musical support to enrich the theme of the sermon</w:t>
      </w:r>
      <w:r w:rsidR="00CD236E" w:rsidRPr="009C6304">
        <w:rPr>
          <w:rFonts w:asciiTheme="minorHAnsi" w:hAnsiTheme="minorHAnsi" w:cstheme="minorHAnsi"/>
          <w:sz w:val="22"/>
          <w:szCs w:val="22"/>
        </w:rPr>
        <w:t>,</w:t>
      </w:r>
      <w:r w:rsidRPr="009C6304">
        <w:rPr>
          <w:rFonts w:asciiTheme="minorHAnsi" w:hAnsiTheme="minorHAnsi" w:cstheme="minorHAnsi"/>
          <w:sz w:val="22"/>
          <w:szCs w:val="22"/>
        </w:rPr>
        <w:t xml:space="preserve"> to enhance our hour of worship and to provide lyrics (thanks to PowerPoint) that remain with a worshipper long after they have left the church.</w:t>
      </w:r>
    </w:p>
    <w:p w14:paraId="58CF6E16" w14:textId="77777777" w:rsidR="00E57CCC" w:rsidRPr="009C6304" w:rsidRDefault="00E57CCC" w:rsidP="0091694A">
      <w:pPr>
        <w:pStyle w:val="Standard"/>
        <w:jc w:val="both"/>
        <w:rPr>
          <w:rFonts w:asciiTheme="minorHAnsi" w:hAnsiTheme="minorHAnsi" w:cstheme="minorHAnsi"/>
          <w:sz w:val="22"/>
          <w:szCs w:val="22"/>
        </w:rPr>
      </w:pPr>
    </w:p>
    <w:p w14:paraId="28BF1F5B" w14:textId="77777777" w:rsidR="00E57CCC" w:rsidRPr="007D362E" w:rsidRDefault="00E57CCC" w:rsidP="0091694A">
      <w:pPr>
        <w:pStyle w:val="Standard"/>
        <w:jc w:val="center"/>
        <w:rPr>
          <w:rFonts w:asciiTheme="minorHAnsi" w:hAnsiTheme="minorHAnsi" w:cstheme="minorHAnsi"/>
          <w:i/>
          <w:iCs/>
          <w:color w:val="4472C4" w:themeColor="accent1"/>
          <w:sz w:val="22"/>
          <w:szCs w:val="22"/>
        </w:rPr>
      </w:pPr>
      <w:r w:rsidRPr="007D362E">
        <w:rPr>
          <w:rFonts w:asciiTheme="minorHAnsi" w:hAnsiTheme="minorHAnsi" w:cstheme="minorHAnsi"/>
          <w:i/>
          <w:iCs/>
          <w:color w:val="4472C4" w:themeColor="accent1"/>
          <w:sz w:val="22"/>
          <w:szCs w:val="22"/>
        </w:rPr>
        <w:t>When peace like a river attendeth my way, when sorrows like sea billows roll,</w:t>
      </w:r>
    </w:p>
    <w:p w14:paraId="4722A5F9" w14:textId="77777777" w:rsidR="00E57CCC" w:rsidRPr="007D362E" w:rsidRDefault="00E57CCC" w:rsidP="0091694A">
      <w:pPr>
        <w:pStyle w:val="Standard"/>
        <w:tabs>
          <w:tab w:val="left" w:pos="3495"/>
        </w:tabs>
        <w:jc w:val="center"/>
        <w:rPr>
          <w:rFonts w:asciiTheme="minorHAnsi" w:hAnsiTheme="minorHAnsi" w:cstheme="minorHAnsi"/>
          <w:i/>
          <w:iCs/>
          <w:color w:val="4472C4" w:themeColor="accent1"/>
          <w:sz w:val="22"/>
          <w:szCs w:val="22"/>
        </w:rPr>
      </w:pPr>
      <w:r w:rsidRPr="007D362E">
        <w:rPr>
          <w:rFonts w:asciiTheme="minorHAnsi" w:hAnsiTheme="minorHAnsi" w:cstheme="minorHAnsi"/>
          <w:i/>
          <w:iCs/>
          <w:color w:val="4472C4" w:themeColor="accent1"/>
          <w:sz w:val="22"/>
          <w:szCs w:val="22"/>
        </w:rPr>
        <w:t>Whatever my lot, You have taught me to say “It is well, it is well with my soul”</w:t>
      </w:r>
    </w:p>
    <w:p w14:paraId="174618FA" w14:textId="77777777" w:rsidR="00E57CCC" w:rsidRPr="009C6304" w:rsidRDefault="00E57CCC" w:rsidP="0091694A">
      <w:pPr>
        <w:pStyle w:val="Standard"/>
        <w:tabs>
          <w:tab w:val="left" w:pos="3495"/>
        </w:tabs>
        <w:jc w:val="both"/>
        <w:rPr>
          <w:rFonts w:asciiTheme="minorHAnsi" w:hAnsiTheme="minorHAnsi" w:cstheme="minorHAnsi"/>
          <w:sz w:val="22"/>
          <w:szCs w:val="22"/>
        </w:rPr>
      </w:pPr>
    </w:p>
    <w:p w14:paraId="7738E84A" w14:textId="77777777" w:rsidR="00E57CCC" w:rsidRPr="009C6304" w:rsidRDefault="00E57CCC" w:rsidP="0091694A">
      <w:pPr>
        <w:pStyle w:val="Standard"/>
        <w:tabs>
          <w:tab w:val="left" w:pos="3495"/>
        </w:tabs>
        <w:jc w:val="both"/>
        <w:rPr>
          <w:rFonts w:asciiTheme="minorHAnsi" w:hAnsiTheme="minorHAnsi" w:cstheme="minorHAnsi"/>
          <w:sz w:val="22"/>
          <w:szCs w:val="22"/>
        </w:rPr>
      </w:pPr>
      <w:r w:rsidRPr="009C6304">
        <w:rPr>
          <w:rFonts w:asciiTheme="minorHAnsi" w:hAnsiTheme="minorHAnsi" w:cstheme="minorHAnsi"/>
          <w:sz w:val="22"/>
          <w:szCs w:val="22"/>
        </w:rPr>
        <w:t>Liz Bruce on behalf of Ensemble</w:t>
      </w:r>
    </w:p>
    <w:p w14:paraId="4CAABFF5" w14:textId="01DA4D77" w:rsidR="00FB0475" w:rsidRPr="009C6304" w:rsidRDefault="00FB0475" w:rsidP="0091694A">
      <w:pPr>
        <w:spacing w:after="0" w:line="240" w:lineRule="auto"/>
        <w:rPr>
          <w:rFonts w:cstheme="minorHAnsi"/>
        </w:rPr>
      </w:pPr>
      <w:r w:rsidRPr="009C6304">
        <w:rPr>
          <w:rFonts w:cstheme="minorHAnsi"/>
        </w:rPr>
        <w:br w:type="page"/>
      </w:r>
    </w:p>
    <w:p w14:paraId="0DA2DB3A" w14:textId="77777777" w:rsidR="00F815B7" w:rsidRPr="009C6304" w:rsidRDefault="00F815B7" w:rsidP="0091694A">
      <w:pPr>
        <w:pStyle w:val="Heading1"/>
        <w:spacing w:before="0" w:after="0" w:line="240" w:lineRule="auto"/>
        <w:rPr>
          <w:rFonts w:cstheme="minorHAnsi"/>
          <w:lang w:eastAsia="en-NZ"/>
        </w:rPr>
      </w:pPr>
      <w:bookmarkStart w:id="12" w:name="_Toc113468901"/>
      <w:r w:rsidRPr="009C6304">
        <w:rPr>
          <w:rFonts w:cstheme="minorHAnsi"/>
          <w:lang w:eastAsia="en-NZ"/>
        </w:rPr>
        <w:lastRenderedPageBreak/>
        <w:t>THURSDAY MORNING BIBLE STUDY</w:t>
      </w:r>
      <w:bookmarkEnd w:id="12"/>
    </w:p>
    <w:p w14:paraId="05D14B10" w14:textId="77777777" w:rsidR="001609E3" w:rsidRPr="009C6304" w:rsidRDefault="001609E3" w:rsidP="0091694A">
      <w:pPr>
        <w:shd w:val="clear" w:color="auto" w:fill="FFFFFF"/>
        <w:spacing w:after="0" w:line="240" w:lineRule="auto"/>
        <w:jc w:val="both"/>
        <w:rPr>
          <w:rFonts w:cstheme="minorHAnsi"/>
          <w:lang w:eastAsia="en-NZ"/>
        </w:rPr>
      </w:pPr>
    </w:p>
    <w:p w14:paraId="7731C149" w14:textId="1A0FA01B" w:rsidR="00546201" w:rsidRPr="009C6304" w:rsidRDefault="00E33090" w:rsidP="0091694A">
      <w:pPr>
        <w:shd w:val="clear" w:color="auto" w:fill="FFFFFF"/>
        <w:spacing w:after="0" w:line="240" w:lineRule="auto"/>
        <w:jc w:val="both"/>
        <w:rPr>
          <w:rFonts w:cstheme="minorHAnsi"/>
          <w:lang w:eastAsia="en-NZ"/>
        </w:rPr>
      </w:pPr>
      <w:r w:rsidRPr="009C6304">
        <w:rPr>
          <w:rFonts w:cstheme="minorHAnsi"/>
          <w:lang w:eastAsia="en-NZ"/>
        </w:rPr>
        <w:t>Well, what could be nicer than getting together with about ten other people that you see regularly at Sunday Service or just round and about Island Bay</w:t>
      </w:r>
      <w:r w:rsidR="009E091B" w:rsidRPr="009C6304">
        <w:rPr>
          <w:rFonts w:cstheme="minorHAnsi"/>
          <w:lang w:eastAsia="en-NZ"/>
        </w:rPr>
        <w:t>?</w:t>
      </w:r>
    </w:p>
    <w:p w14:paraId="2CE84A26" w14:textId="77777777" w:rsidR="00E33090" w:rsidRPr="009C6304" w:rsidRDefault="00E33090" w:rsidP="0091694A">
      <w:pPr>
        <w:shd w:val="clear" w:color="auto" w:fill="FFFFFF"/>
        <w:spacing w:after="0" w:line="240" w:lineRule="auto"/>
        <w:jc w:val="both"/>
        <w:rPr>
          <w:rFonts w:cstheme="minorHAnsi"/>
          <w:lang w:eastAsia="en-NZ"/>
        </w:rPr>
      </w:pPr>
    </w:p>
    <w:p w14:paraId="26579DD5" w14:textId="1B5FA826" w:rsidR="00E33090" w:rsidRPr="009C6304" w:rsidRDefault="00E33090" w:rsidP="0091694A">
      <w:pPr>
        <w:shd w:val="clear" w:color="auto" w:fill="FFFFFF"/>
        <w:spacing w:after="0" w:line="240" w:lineRule="auto"/>
        <w:jc w:val="both"/>
        <w:rPr>
          <w:rFonts w:cstheme="minorHAnsi"/>
          <w:lang w:eastAsia="en-NZ"/>
        </w:rPr>
      </w:pPr>
      <w:r w:rsidRPr="009C6304">
        <w:rPr>
          <w:rFonts w:cstheme="minorHAnsi"/>
          <w:lang w:eastAsia="en-NZ"/>
        </w:rPr>
        <w:t xml:space="preserve">We chat, we </w:t>
      </w:r>
      <w:r w:rsidR="006B4997" w:rsidRPr="009C6304">
        <w:rPr>
          <w:rFonts w:cstheme="minorHAnsi"/>
          <w:lang w:eastAsia="en-NZ"/>
        </w:rPr>
        <w:t xml:space="preserve">enjoy Michael’s coffee (and Michael usually joins in the chat to start with), </w:t>
      </w:r>
      <w:r w:rsidR="004B7982" w:rsidRPr="009C6304">
        <w:rPr>
          <w:rFonts w:cstheme="minorHAnsi"/>
          <w:lang w:eastAsia="en-NZ"/>
        </w:rPr>
        <w:t>we also enjoy the biscuits (mostly of the chocolate variety) and then we get down to the ‘hard stuff</w:t>
      </w:r>
      <w:r w:rsidR="000A2A8F" w:rsidRPr="009C6304">
        <w:rPr>
          <w:rFonts w:cstheme="minorHAnsi"/>
          <w:lang w:eastAsia="en-NZ"/>
        </w:rPr>
        <w:t>!</w:t>
      </w:r>
      <w:r w:rsidR="004B7982" w:rsidRPr="009C6304">
        <w:rPr>
          <w:rFonts w:cstheme="minorHAnsi"/>
          <w:lang w:eastAsia="en-NZ"/>
        </w:rPr>
        <w:t>’</w:t>
      </w:r>
    </w:p>
    <w:p w14:paraId="57057181" w14:textId="77777777" w:rsidR="004B7982" w:rsidRPr="009C6304" w:rsidRDefault="004B7982" w:rsidP="0091694A">
      <w:pPr>
        <w:shd w:val="clear" w:color="auto" w:fill="FFFFFF"/>
        <w:spacing w:after="0" w:line="240" w:lineRule="auto"/>
        <w:jc w:val="both"/>
        <w:rPr>
          <w:rFonts w:cstheme="minorHAnsi"/>
          <w:lang w:eastAsia="en-NZ"/>
        </w:rPr>
      </w:pPr>
    </w:p>
    <w:p w14:paraId="63E3741D" w14:textId="6E43F539" w:rsidR="004B7982" w:rsidRPr="009C6304" w:rsidRDefault="004B7982" w:rsidP="0091694A">
      <w:pPr>
        <w:shd w:val="clear" w:color="auto" w:fill="FFFFFF"/>
        <w:spacing w:after="0" w:line="240" w:lineRule="auto"/>
        <w:jc w:val="both"/>
        <w:rPr>
          <w:rFonts w:cstheme="minorHAnsi"/>
          <w:lang w:eastAsia="en-NZ"/>
        </w:rPr>
      </w:pPr>
      <w:r w:rsidRPr="009C6304">
        <w:rPr>
          <w:rFonts w:cstheme="minorHAnsi"/>
          <w:lang w:eastAsia="en-NZ"/>
        </w:rPr>
        <w:t>Because there are times</w:t>
      </w:r>
      <w:r w:rsidR="0070686E" w:rsidRPr="009C6304">
        <w:rPr>
          <w:rFonts w:cstheme="minorHAnsi"/>
          <w:lang w:eastAsia="en-NZ"/>
        </w:rPr>
        <w:t xml:space="preserve"> when the Bible</w:t>
      </w:r>
      <w:r w:rsidR="001C55AB" w:rsidRPr="009C6304">
        <w:rPr>
          <w:rFonts w:cstheme="minorHAnsi"/>
          <w:lang w:eastAsia="en-NZ"/>
        </w:rPr>
        <w:t xml:space="preserve"> does seem to consist of ‘hard stuff</w:t>
      </w:r>
      <w:r w:rsidR="000A2A8F" w:rsidRPr="009C6304">
        <w:rPr>
          <w:rFonts w:cstheme="minorHAnsi"/>
          <w:lang w:eastAsia="en-NZ"/>
        </w:rPr>
        <w:t>.</w:t>
      </w:r>
      <w:r w:rsidR="001C55AB" w:rsidRPr="009C6304">
        <w:rPr>
          <w:rFonts w:cstheme="minorHAnsi"/>
          <w:lang w:eastAsia="en-NZ"/>
        </w:rPr>
        <w:t>’</w:t>
      </w:r>
      <w:r w:rsidR="000A2A8F" w:rsidRPr="009C6304">
        <w:rPr>
          <w:rFonts w:cstheme="minorHAnsi"/>
          <w:lang w:eastAsia="en-NZ"/>
        </w:rPr>
        <w:t xml:space="preserve"> The Old Testament </w:t>
      </w:r>
      <w:r w:rsidR="00480738" w:rsidRPr="009C6304">
        <w:rPr>
          <w:rFonts w:cstheme="minorHAnsi"/>
          <w:lang w:eastAsia="en-NZ"/>
        </w:rPr>
        <w:t xml:space="preserve">so often contains the words ‘This is the Law’ and </w:t>
      </w:r>
      <w:r w:rsidR="009578E4" w:rsidRPr="009C6304">
        <w:rPr>
          <w:rFonts w:cstheme="minorHAnsi"/>
          <w:lang w:eastAsia="en-NZ"/>
        </w:rPr>
        <w:t>stories of sacrifice and vengeance</w:t>
      </w:r>
      <w:r w:rsidR="001C55AB" w:rsidRPr="009C6304">
        <w:rPr>
          <w:rFonts w:cstheme="minorHAnsi"/>
          <w:lang w:eastAsia="en-NZ"/>
        </w:rPr>
        <w:t>.</w:t>
      </w:r>
      <w:r w:rsidR="009578E4" w:rsidRPr="009C6304">
        <w:rPr>
          <w:rFonts w:cstheme="minorHAnsi"/>
          <w:lang w:eastAsia="en-NZ"/>
        </w:rPr>
        <w:t xml:space="preserve"> Only with Nathan’s knowledge</w:t>
      </w:r>
      <w:r w:rsidR="00026B38" w:rsidRPr="009C6304">
        <w:rPr>
          <w:rFonts w:cstheme="minorHAnsi"/>
          <w:lang w:eastAsia="en-NZ"/>
        </w:rPr>
        <w:t xml:space="preserve"> and learning are we able to understand the meaning</w:t>
      </w:r>
      <w:r w:rsidR="00A77D4A" w:rsidRPr="009C6304">
        <w:rPr>
          <w:rFonts w:cstheme="minorHAnsi"/>
          <w:lang w:eastAsia="en-NZ"/>
        </w:rPr>
        <w:t xml:space="preserve"> of these stories.</w:t>
      </w:r>
    </w:p>
    <w:p w14:paraId="29ECF2BF" w14:textId="77777777" w:rsidR="00A77D4A" w:rsidRPr="009C6304" w:rsidRDefault="00A77D4A" w:rsidP="0091694A">
      <w:pPr>
        <w:shd w:val="clear" w:color="auto" w:fill="FFFFFF"/>
        <w:spacing w:after="0" w:line="240" w:lineRule="auto"/>
        <w:jc w:val="both"/>
        <w:rPr>
          <w:rFonts w:cstheme="minorHAnsi"/>
          <w:lang w:eastAsia="en-NZ"/>
        </w:rPr>
      </w:pPr>
    </w:p>
    <w:p w14:paraId="03E85243" w14:textId="7FF8D3E7" w:rsidR="00A77D4A" w:rsidRPr="009C6304" w:rsidRDefault="00A77D4A" w:rsidP="0091694A">
      <w:pPr>
        <w:shd w:val="clear" w:color="auto" w:fill="FFFFFF"/>
        <w:spacing w:after="0" w:line="240" w:lineRule="auto"/>
        <w:jc w:val="both"/>
        <w:rPr>
          <w:rFonts w:cstheme="minorHAnsi"/>
          <w:lang w:eastAsia="en-NZ"/>
        </w:rPr>
      </w:pPr>
      <w:r w:rsidRPr="009C6304">
        <w:rPr>
          <w:rFonts w:cstheme="minorHAnsi"/>
          <w:lang w:eastAsia="en-NZ"/>
        </w:rPr>
        <w:t>And then the New Testament with the teachings of Christ contained in the parables recorded by the disciples.</w:t>
      </w:r>
      <w:r w:rsidR="00190AC4" w:rsidRPr="009C6304">
        <w:rPr>
          <w:rFonts w:cstheme="minorHAnsi"/>
          <w:lang w:eastAsia="en-NZ"/>
        </w:rPr>
        <w:t xml:space="preserve"> And again, it is Nathan’s learning that helps us dig deeper than we normally would: to understand the deeper meaning that each parable holds.</w:t>
      </w:r>
    </w:p>
    <w:p w14:paraId="242A0898" w14:textId="77777777" w:rsidR="00190AC4" w:rsidRPr="009C6304" w:rsidRDefault="00190AC4" w:rsidP="0091694A">
      <w:pPr>
        <w:shd w:val="clear" w:color="auto" w:fill="FFFFFF"/>
        <w:spacing w:after="0" w:line="240" w:lineRule="auto"/>
        <w:jc w:val="both"/>
        <w:rPr>
          <w:rFonts w:cstheme="minorHAnsi"/>
          <w:lang w:eastAsia="en-NZ"/>
        </w:rPr>
      </w:pPr>
    </w:p>
    <w:p w14:paraId="7D147EF3" w14:textId="77777777" w:rsidR="004A42B1" w:rsidRDefault="00190AC4" w:rsidP="0091694A">
      <w:pPr>
        <w:shd w:val="clear" w:color="auto" w:fill="FFFFFF"/>
        <w:spacing w:after="0" w:line="240" w:lineRule="auto"/>
        <w:jc w:val="both"/>
        <w:rPr>
          <w:rFonts w:cstheme="minorHAnsi"/>
          <w:lang w:eastAsia="en-NZ"/>
        </w:rPr>
      </w:pPr>
      <w:r w:rsidRPr="009C6304">
        <w:rPr>
          <w:rFonts w:cstheme="minorHAnsi"/>
          <w:lang w:eastAsia="en-NZ"/>
        </w:rPr>
        <w:t>Above all, by studying</w:t>
      </w:r>
      <w:r w:rsidR="00C06317" w:rsidRPr="009C6304">
        <w:rPr>
          <w:rFonts w:cstheme="minorHAnsi"/>
          <w:lang w:eastAsia="en-NZ"/>
        </w:rPr>
        <w:t xml:space="preserve"> the words of Christ, we learn to love each other unconditionally. </w:t>
      </w:r>
    </w:p>
    <w:p w14:paraId="2ABAA71F" w14:textId="77777777" w:rsidR="004A42B1" w:rsidRDefault="004A42B1" w:rsidP="0091694A">
      <w:pPr>
        <w:shd w:val="clear" w:color="auto" w:fill="FFFFFF"/>
        <w:spacing w:after="0" w:line="240" w:lineRule="auto"/>
        <w:jc w:val="both"/>
        <w:rPr>
          <w:rFonts w:cstheme="minorHAnsi"/>
          <w:lang w:eastAsia="en-NZ"/>
        </w:rPr>
      </w:pPr>
    </w:p>
    <w:p w14:paraId="78DF3E7D" w14:textId="77777777" w:rsidR="004A42B1" w:rsidRDefault="00C06317" w:rsidP="0091694A">
      <w:pPr>
        <w:shd w:val="clear" w:color="auto" w:fill="FFFFFF"/>
        <w:spacing w:after="0" w:line="240" w:lineRule="auto"/>
        <w:jc w:val="both"/>
        <w:rPr>
          <w:rFonts w:cstheme="minorHAnsi"/>
          <w:lang w:eastAsia="en-NZ"/>
        </w:rPr>
      </w:pPr>
      <w:r w:rsidRPr="009C6304">
        <w:rPr>
          <w:rFonts w:cstheme="minorHAnsi"/>
          <w:lang w:eastAsia="en-NZ"/>
        </w:rPr>
        <w:t xml:space="preserve">Thank you, Nathan, </w:t>
      </w:r>
      <w:r w:rsidR="00501394" w:rsidRPr="009C6304">
        <w:rPr>
          <w:rFonts w:cstheme="minorHAnsi"/>
          <w:lang w:eastAsia="en-NZ"/>
        </w:rPr>
        <w:t xml:space="preserve">for helping us to understand and accept this teaching. We are, after all, just ordinary people with ordinary faults. To share this knowledge with each other is a great gift and comfort. </w:t>
      </w:r>
    </w:p>
    <w:p w14:paraId="25ABD383" w14:textId="77777777" w:rsidR="004A42B1" w:rsidRDefault="004A42B1" w:rsidP="0091694A">
      <w:pPr>
        <w:shd w:val="clear" w:color="auto" w:fill="FFFFFF"/>
        <w:spacing w:after="0" w:line="240" w:lineRule="auto"/>
        <w:jc w:val="both"/>
        <w:rPr>
          <w:rFonts w:cstheme="minorHAnsi"/>
          <w:lang w:eastAsia="en-NZ"/>
        </w:rPr>
      </w:pPr>
    </w:p>
    <w:p w14:paraId="20907285" w14:textId="276D42E3" w:rsidR="00190AC4" w:rsidRPr="009C6304" w:rsidRDefault="00501394" w:rsidP="0091694A">
      <w:pPr>
        <w:shd w:val="clear" w:color="auto" w:fill="FFFFFF"/>
        <w:spacing w:after="0" w:line="240" w:lineRule="auto"/>
        <w:jc w:val="both"/>
        <w:rPr>
          <w:rFonts w:cstheme="minorHAnsi"/>
          <w:lang w:eastAsia="en-NZ"/>
        </w:rPr>
      </w:pPr>
      <w:r w:rsidRPr="009C6304">
        <w:rPr>
          <w:rFonts w:cstheme="minorHAnsi"/>
          <w:lang w:eastAsia="en-NZ"/>
        </w:rPr>
        <w:t>So, if this sounds of interest to you, come along on Thursday mornings from 10:30 to 11:30 and join in the chat!</w:t>
      </w:r>
    </w:p>
    <w:p w14:paraId="0358D7B9" w14:textId="77777777" w:rsidR="00501394" w:rsidRPr="009C6304" w:rsidRDefault="00501394" w:rsidP="0091694A">
      <w:pPr>
        <w:shd w:val="clear" w:color="auto" w:fill="FFFFFF"/>
        <w:spacing w:after="0" w:line="240" w:lineRule="auto"/>
        <w:jc w:val="both"/>
        <w:rPr>
          <w:rFonts w:cstheme="minorHAnsi"/>
          <w:lang w:eastAsia="en-NZ"/>
        </w:rPr>
      </w:pPr>
    </w:p>
    <w:p w14:paraId="542FF28F" w14:textId="7385EA04" w:rsidR="00FB0475" w:rsidRPr="009C6304" w:rsidRDefault="00AA210B" w:rsidP="0091694A">
      <w:pPr>
        <w:shd w:val="clear" w:color="auto" w:fill="FFFFFF"/>
        <w:spacing w:after="0" w:line="240" w:lineRule="auto"/>
        <w:jc w:val="both"/>
        <w:rPr>
          <w:rFonts w:cstheme="minorHAnsi"/>
          <w:lang w:eastAsia="en-NZ"/>
        </w:rPr>
      </w:pPr>
      <w:r w:rsidRPr="009C6304">
        <w:rPr>
          <w:rFonts w:cstheme="minorHAnsi"/>
          <w:lang w:eastAsia="en-NZ"/>
        </w:rPr>
        <w:t xml:space="preserve">Thanks, </w:t>
      </w:r>
    </w:p>
    <w:p w14:paraId="4E794BDD" w14:textId="70903AA3" w:rsidR="00FB0475" w:rsidRPr="009C6304" w:rsidRDefault="00FB0475" w:rsidP="0091694A">
      <w:pPr>
        <w:spacing w:after="0" w:line="240" w:lineRule="auto"/>
        <w:jc w:val="both"/>
        <w:rPr>
          <w:rFonts w:cstheme="minorHAnsi"/>
          <w:shd w:val="clear" w:color="auto" w:fill="FFFFFF"/>
          <w:lang w:eastAsia="en-NZ"/>
        </w:rPr>
      </w:pPr>
      <w:r w:rsidRPr="009C6304">
        <w:rPr>
          <w:rFonts w:cstheme="minorHAnsi"/>
          <w:shd w:val="clear" w:color="auto" w:fill="FFFFFF"/>
          <w:lang w:eastAsia="en-NZ"/>
        </w:rPr>
        <w:t>Beryl</w:t>
      </w:r>
      <w:r w:rsidR="00501394" w:rsidRPr="009C6304">
        <w:rPr>
          <w:rFonts w:cstheme="minorHAnsi"/>
          <w:shd w:val="clear" w:color="auto" w:fill="FFFFFF"/>
          <w:lang w:eastAsia="en-NZ"/>
        </w:rPr>
        <w:t xml:space="preserve"> Skipper</w:t>
      </w:r>
    </w:p>
    <w:p w14:paraId="1E60370D" w14:textId="77777777" w:rsidR="00FB0475" w:rsidRPr="009C6304" w:rsidRDefault="00FB0475" w:rsidP="0091694A">
      <w:pPr>
        <w:spacing w:after="0" w:line="240" w:lineRule="auto"/>
        <w:rPr>
          <w:rFonts w:cstheme="minorHAnsi"/>
          <w:lang w:eastAsia="en-US"/>
        </w:rPr>
      </w:pPr>
    </w:p>
    <w:p w14:paraId="2EDA8933" w14:textId="6C2CB86C" w:rsidR="00FB0475" w:rsidRPr="009C6304" w:rsidRDefault="00FB0475" w:rsidP="0091694A">
      <w:pPr>
        <w:spacing w:after="0" w:line="240" w:lineRule="auto"/>
        <w:rPr>
          <w:rFonts w:cstheme="minorHAnsi"/>
        </w:rPr>
      </w:pPr>
      <w:r w:rsidRPr="009C6304">
        <w:rPr>
          <w:rFonts w:cstheme="minorHAnsi"/>
        </w:rPr>
        <w:br w:type="page"/>
      </w:r>
    </w:p>
    <w:p w14:paraId="378011F1" w14:textId="13C4DA02" w:rsidR="00387BFC" w:rsidRPr="009C6304" w:rsidRDefault="00387BFC" w:rsidP="0091694A">
      <w:pPr>
        <w:pStyle w:val="Heading1"/>
        <w:spacing w:before="0" w:after="0" w:line="240" w:lineRule="auto"/>
        <w:rPr>
          <w:rFonts w:cstheme="minorHAnsi"/>
        </w:rPr>
      </w:pPr>
      <w:bookmarkStart w:id="13" w:name="_Toc113468902"/>
      <w:r w:rsidRPr="009C6304">
        <w:rPr>
          <w:rFonts w:cstheme="minorHAnsi"/>
        </w:rPr>
        <w:lastRenderedPageBreak/>
        <w:t xml:space="preserve">THURSDAY EVENING BIBLE STUDY </w:t>
      </w:r>
      <w:r w:rsidR="005B556A" w:rsidRPr="009C6304">
        <w:rPr>
          <w:rFonts w:cstheme="minorHAnsi"/>
        </w:rPr>
        <w:t>/</w:t>
      </w:r>
      <w:r w:rsidRPr="009C6304">
        <w:rPr>
          <w:rFonts w:cstheme="minorHAnsi"/>
        </w:rPr>
        <w:t xml:space="preserve"> HOME GROUP</w:t>
      </w:r>
      <w:bookmarkEnd w:id="13"/>
    </w:p>
    <w:p w14:paraId="5E573AAA" w14:textId="77777777" w:rsidR="005B556A" w:rsidRPr="009C6304" w:rsidRDefault="005B556A" w:rsidP="0091694A">
      <w:pPr>
        <w:spacing w:after="0" w:line="240" w:lineRule="auto"/>
        <w:jc w:val="both"/>
        <w:rPr>
          <w:rFonts w:cstheme="minorHAnsi"/>
        </w:rPr>
      </w:pPr>
    </w:p>
    <w:p w14:paraId="596B174A" w14:textId="77777777" w:rsidR="003F18A8" w:rsidRDefault="001D43E7" w:rsidP="001D43E7">
      <w:pPr>
        <w:spacing w:after="0" w:line="240" w:lineRule="auto"/>
        <w:jc w:val="both"/>
        <w:rPr>
          <w:rFonts w:cstheme="minorHAnsi"/>
        </w:rPr>
      </w:pPr>
      <w:r w:rsidRPr="009C6304">
        <w:rPr>
          <w:rFonts w:cstheme="minorHAnsi"/>
        </w:rPr>
        <w:t xml:space="preserve">This time last year, Kezia wrote, </w:t>
      </w:r>
      <w:r w:rsidR="007D362E">
        <w:rPr>
          <w:rFonts w:cstheme="minorHAnsi"/>
        </w:rPr>
        <w:t>‘</w:t>
      </w:r>
      <w:r w:rsidRPr="009C6304">
        <w:rPr>
          <w:rFonts w:cstheme="minorHAnsi"/>
        </w:rPr>
        <w:t>Home Group this year has continued working through the Essential 100 book we started last year – 100 readings from throughout the Bible that tell the Bible’s overall story. By the time you read this, we will have not long begun the New Testament section.</w:t>
      </w:r>
      <w:r w:rsidR="003F18A8">
        <w:rPr>
          <w:rFonts w:cstheme="minorHAnsi"/>
        </w:rPr>
        <w:t>’</w:t>
      </w:r>
      <w:r w:rsidRPr="009C6304">
        <w:rPr>
          <w:rFonts w:cstheme="minorHAnsi"/>
        </w:rPr>
        <w:t xml:space="preserve"> </w:t>
      </w:r>
    </w:p>
    <w:p w14:paraId="71F7266B" w14:textId="77777777" w:rsidR="003F18A8" w:rsidRDefault="003F18A8" w:rsidP="001D43E7">
      <w:pPr>
        <w:spacing w:after="0" w:line="240" w:lineRule="auto"/>
        <w:jc w:val="both"/>
        <w:rPr>
          <w:rFonts w:cstheme="minorHAnsi"/>
        </w:rPr>
      </w:pPr>
    </w:p>
    <w:p w14:paraId="3D7AC92F" w14:textId="7C696290" w:rsidR="001D43E7" w:rsidRPr="009C6304" w:rsidRDefault="001D43E7" w:rsidP="001D43E7">
      <w:pPr>
        <w:spacing w:after="0" w:line="240" w:lineRule="auto"/>
        <w:jc w:val="both"/>
        <w:rPr>
          <w:rFonts w:cstheme="minorHAnsi"/>
        </w:rPr>
      </w:pPr>
      <w:r w:rsidRPr="009C6304">
        <w:rPr>
          <w:rFonts w:cstheme="minorHAnsi"/>
        </w:rPr>
        <w:t xml:space="preserve">Well, we’ve actually only just begun the New Testament section a few weeks ago, for various reasons! </w:t>
      </w:r>
    </w:p>
    <w:p w14:paraId="48BDDFCA" w14:textId="77777777" w:rsidR="001D43E7" w:rsidRPr="009C6304" w:rsidRDefault="001D43E7" w:rsidP="001D43E7">
      <w:pPr>
        <w:spacing w:after="0" w:line="240" w:lineRule="auto"/>
        <w:jc w:val="both"/>
        <w:rPr>
          <w:rFonts w:cstheme="minorHAnsi"/>
        </w:rPr>
      </w:pPr>
    </w:p>
    <w:p w14:paraId="0E91B98B" w14:textId="77777777" w:rsidR="001D43E7" w:rsidRPr="009C6304" w:rsidRDefault="001D43E7" w:rsidP="001D43E7">
      <w:pPr>
        <w:spacing w:after="0" w:line="240" w:lineRule="auto"/>
        <w:jc w:val="both"/>
        <w:rPr>
          <w:rFonts w:cstheme="minorHAnsi"/>
        </w:rPr>
      </w:pPr>
      <w:r w:rsidRPr="009C6304">
        <w:rPr>
          <w:rFonts w:cstheme="minorHAnsi"/>
        </w:rPr>
        <w:t xml:space="preserve">Home Group still consists of Kezia and Liz – new members very welcome! – and meets at 7.30pm on Thursdays at Kezia’s house. </w:t>
      </w:r>
    </w:p>
    <w:p w14:paraId="7D9A4BED" w14:textId="77777777" w:rsidR="001D43E7" w:rsidRPr="009C6304" w:rsidRDefault="001D43E7" w:rsidP="001D43E7">
      <w:pPr>
        <w:spacing w:after="0" w:line="240" w:lineRule="auto"/>
        <w:jc w:val="both"/>
        <w:rPr>
          <w:rFonts w:cstheme="minorHAnsi"/>
        </w:rPr>
      </w:pPr>
    </w:p>
    <w:p w14:paraId="0AEF1651" w14:textId="0787BE40" w:rsidR="001D43E7" w:rsidRPr="009C6304" w:rsidRDefault="001D43E7" w:rsidP="001D43E7">
      <w:pPr>
        <w:spacing w:after="0" w:line="240" w:lineRule="auto"/>
        <w:jc w:val="both"/>
        <w:rPr>
          <w:rFonts w:cstheme="minorHAnsi"/>
        </w:rPr>
      </w:pPr>
      <w:r w:rsidRPr="009C6304">
        <w:rPr>
          <w:rFonts w:cstheme="minorHAnsi"/>
        </w:rPr>
        <w:t>Like last year, prayers for continued spiritual growth would be appreciated.</w:t>
      </w:r>
    </w:p>
    <w:p w14:paraId="432384C5" w14:textId="77777777" w:rsidR="001D43E7" w:rsidRPr="009C6304" w:rsidRDefault="001D43E7" w:rsidP="001D43E7">
      <w:pPr>
        <w:spacing w:after="0" w:line="240" w:lineRule="auto"/>
        <w:jc w:val="both"/>
        <w:rPr>
          <w:rFonts w:cstheme="minorHAnsi"/>
        </w:rPr>
      </w:pPr>
    </w:p>
    <w:p w14:paraId="1A4EDDD1" w14:textId="77777777" w:rsidR="00AA210B" w:rsidRPr="009C6304" w:rsidRDefault="00AA210B" w:rsidP="001D43E7">
      <w:pPr>
        <w:spacing w:after="0" w:line="240" w:lineRule="auto"/>
        <w:jc w:val="both"/>
        <w:rPr>
          <w:rFonts w:cstheme="minorHAnsi"/>
        </w:rPr>
      </w:pPr>
    </w:p>
    <w:p w14:paraId="0AAC0B1D" w14:textId="736F925D" w:rsidR="008D50FC" w:rsidRPr="009C6304" w:rsidRDefault="00FB0475" w:rsidP="001D43E7">
      <w:pPr>
        <w:spacing w:after="0" w:line="240" w:lineRule="auto"/>
        <w:jc w:val="both"/>
        <w:rPr>
          <w:rFonts w:cstheme="minorHAnsi"/>
        </w:rPr>
      </w:pPr>
      <w:r w:rsidRPr="009C6304">
        <w:rPr>
          <w:rFonts w:cstheme="minorHAnsi"/>
        </w:rPr>
        <w:t>Kezia and Liz</w:t>
      </w:r>
    </w:p>
    <w:p w14:paraId="1D534912" w14:textId="1F2703E5" w:rsidR="00B139BF" w:rsidRPr="009C6304" w:rsidRDefault="00B139BF" w:rsidP="0091694A">
      <w:pPr>
        <w:spacing w:after="0" w:line="240" w:lineRule="auto"/>
        <w:rPr>
          <w:rFonts w:cstheme="minorHAnsi"/>
        </w:rPr>
      </w:pPr>
      <w:r w:rsidRPr="009C6304">
        <w:rPr>
          <w:rFonts w:cstheme="minorHAnsi"/>
        </w:rPr>
        <w:br w:type="page"/>
      </w:r>
    </w:p>
    <w:p w14:paraId="51BD2AEF" w14:textId="7E2779DB" w:rsidR="00A06B54" w:rsidRPr="009C6304" w:rsidRDefault="001930F4" w:rsidP="0091694A">
      <w:pPr>
        <w:pStyle w:val="Heading1"/>
        <w:spacing w:before="0" w:after="0" w:line="240" w:lineRule="auto"/>
        <w:rPr>
          <w:rFonts w:cstheme="minorHAnsi"/>
        </w:rPr>
      </w:pPr>
      <w:bookmarkStart w:id="14" w:name="_Toc113468903"/>
      <w:r w:rsidRPr="009C6304">
        <w:rPr>
          <w:rFonts w:cstheme="minorHAnsi"/>
        </w:rPr>
        <w:lastRenderedPageBreak/>
        <w:t>CHIFAM &amp; SUNDAY CLUB REPORT</w:t>
      </w:r>
      <w:bookmarkEnd w:id="14"/>
    </w:p>
    <w:p w14:paraId="1593D904" w14:textId="77777777" w:rsidR="00002DC0" w:rsidRPr="009C6304" w:rsidRDefault="00002DC0" w:rsidP="0091694A">
      <w:pPr>
        <w:spacing w:after="0" w:line="240" w:lineRule="auto"/>
        <w:rPr>
          <w:rFonts w:cstheme="minorHAnsi"/>
        </w:rPr>
      </w:pPr>
    </w:p>
    <w:p w14:paraId="63F91D82" w14:textId="1F0A7F1E" w:rsidR="00002DC0" w:rsidRPr="009C6304" w:rsidRDefault="00002DC0" w:rsidP="0091694A">
      <w:pPr>
        <w:spacing w:after="0" w:line="240" w:lineRule="auto"/>
        <w:jc w:val="both"/>
        <w:rPr>
          <w:rFonts w:cstheme="minorHAnsi"/>
        </w:rPr>
      </w:pPr>
      <w:r w:rsidRPr="009C6304">
        <w:rPr>
          <w:rFonts w:cstheme="minorHAnsi"/>
        </w:rPr>
        <w:t>This year I’m combining the Chi</w:t>
      </w:r>
      <w:r w:rsidR="004A42B1">
        <w:rPr>
          <w:rFonts w:cstheme="minorHAnsi"/>
        </w:rPr>
        <w:t>F</w:t>
      </w:r>
      <w:r w:rsidRPr="009C6304">
        <w:rPr>
          <w:rFonts w:cstheme="minorHAnsi"/>
        </w:rPr>
        <w:t xml:space="preserve">am and Sunday Club reports, as the activities are intrinsically linked. </w:t>
      </w:r>
    </w:p>
    <w:p w14:paraId="66EDE0C3" w14:textId="77777777" w:rsidR="00002DC0" w:rsidRPr="009C6304" w:rsidRDefault="00002DC0" w:rsidP="0091694A">
      <w:pPr>
        <w:spacing w:after="0" w:line="240" w:lineRule="auto"/>
        <w:jc w:val="both"/>
        <w:rPr>
          <w:rFonts w:cstheme="minorHAnsi"/>
        </w:rPr>
      </w:pPr>
    </w:p>
    <w:p w14:paraId="4ED47F31" w14:textId="5E3170C3" w:rsidR="00002DC0" w:rsidRPr="009C6304" w:rsidRDefault="00002DC0" w:rsidP="0091694A">
      <w:pPr>
        <w:spacing w:after="0" w:line="240" w:lineRule="auto"/>
        <w:jc w:val="both"/>
        <w:rPr>
          <w:rFonts w:cstheme="minorHAnsi"/>
        </w:rPr>
      </w:pPr>
      <w:r w:rsidRPr="009C6304">
        <w:rPr>
          <w:rFonts w:cstheme="minorHAnsi"/>
        </w:rPr>
        <w:t>In the last 12 months Covid, general sickness, overseas trips</w:t>
      </w:r>
      <w:r w:rsidR="004A42B1">
        <w:rPr>
          <w:rFonts w:cstheme="minorHAnsi"/>
        </w:rPr>
        <w:t>,</w:t>
      </w:r>
      <w:r w:rsidRPr="009C6304">
        <w:rPr>
          <w:rFonts w:cstheme="minorHAnsi"/>
        </w:rPr>
        <w:t xml:space="preserve"> etc</w:t>
      </w:r>
      <w:r w:rsidR="004A42B1">
        <w:rPr>
          <w:rFonts w:cstheme="minorHAnsi"/>
        </w:rPr>
        <w:t>.</w:t>
      </w:r>
      <w:r w:rsidRPr="009C6304">
        <w:rPr>
          <w:rFonts w:cstheme="minorHAnsi"/>
        </w:rPr>
        <w:t xml:space="preserve"> have meant that our weekly numbers have been a bit all over the place – more so this year than since Covid came on the scene initially. This has been the case for all our groups – Sunday Club, Kiddiccino and to a lesser extent GB &amp; ICONZ.</w:t>
      </w:r>
    </w:p>
    <w:p w14:paraId="49205949" w14:textId="77777777" w:rsidR="00002DC0" w:rsidRDefault="00002DC0" w:rsidP="0091694A">
      <w:pPr>
        <w:spacing w:after="0" w:line="240" w:lineRule="auto"/>
        <w:jc w:val="both"/>
        <w:rPr>
          <w:rFonts w:cstheme="minorHAnsi"/>
        </w:rPr>
      </w:pPr>
    </w:p>
    <w:p w14:paraId="219D6F70" w14:textId="7CDF2126" w:rsidR="00F90546" w:rsidRPr="00F90546" w:rsidRDefault="00F90546" w:rsidP="0091694A">
      <w:pPr>
        <w:spacing w:after="0" w:line="240" w:lineRule="auto"/>
        <w:jc w:val="both"/>
        <w:rPr>
          <w:rFonts w:cstheme="minorHAnsi"/>
          <w:b/>
          <w:bCs/>
        </w:rPr>
      </w:pPr>
      <w:r w:rsidRPr="00F90546">
        <w:rPr>
          <w:rFonts w:cstheme="minorHAnsi"/>
          <w:b/>
          <w:bCs/>
        </w:rPr>
        <w:t>2021</w:t>
      </w:r>
    </w:p>
    <w:p w14:paraId="790E213B" w14:textId="77777777" w:rsidR="00002DC0" w:rsidRPr="005B189D" w:rsidRDefault="00002DC0" w:rsidP="005B189D">
      <w:pPr>
        <w:pStyle w:val="ListParagraph"/>
        <w:numPr>
          <w:ilvl w:val="0"/>
          <w:numId w:val="39"/>
        </w:numPr>
        <w:spacing w:after="0" w:line="240" w:lineRule="auto"/>
        <w:jc w:val="both"/>
        <w:rPr>
          <w:rFonts w:cstheme="minorHAnsi"/>
        </w:rPr>
      </w:pPr>
      <w:r w:rsidRPr="005B189D">
        <w:rPr>
          <w:rFonts w:cstheme="minorHAnsi"/>
        </w:rPr>
        <w:t>We finished the last Term of 2021 by making a video of the 3 wise men story at Island Bay beach. This was part of the Online Advent Series that we made instead of the Community Carols afternoon which was cancelled due to Covid. The series included a walk around the Bay to find pieces of the Nativity story and was well received.</w:t>
      </w:r>
    </w:p>
    <w:p w14:paraId="70F55EEC" w14:textId="41181DC9" w:rsidR="00002DC0" w:rsidRPr="005B189D" w:rsidRDefault="00002DC0" w:rsidP="005B189D">
      <w:pPr>
        <w:pStyle w:val="ListParagraph"/>
        <w:numPr>
          <w:ilvl w:val="0"/>
          <w:numId w:val="39"/>
        </w:numPr>
        <w:spacing w:after="0" w:line="240" w:lineRule="auto"/>
        <w:jc w:val="both"/>
        <w:rPr>
          <w:rFonts w:cstheme="minorHAnsi"/>
        </w:rPr>
      </w:pPr>
      <w:r w:rsidRPr="005B189D">
        <w:rPr>
          <w:rFonts w:cstheme="minorHAnsi"/>
        </w:rPr>
        <w:t xml:space="preserve">We also did the </w:t>
      </w:r>
      <w:r w:rsidR="004141B5">
        <w:rPr>
          <w:rFonts w:cstheme="minorHAnsi"/>
        </w:rPr>
        <w:t>‘</w:t>
      </w:r>
      <w:r w:rsidRPr="005B189D">
        <w:rPr>
          <w:rFonts w:cstheme="minorHAnsi"/>
        </w:rPr>
        <w:t>Tu Meke</w:t>
      </w:r>
      <w:r w:rsidR="004141B5">
        <w:rPr>
          <w:rFonts w:cstheme="minorHAnsi"/>
        </w:rPr>
        <w:t>’</w:t>
      </w:r>
      <w:r w:rsidRPr="005B189D">
        <w:rPr>
          <w:rFonts w:cstheme="minorHAnsi"/>
        </w:rPr>
        <w:t xml:space="preserve"> Christmas play as our end of year pageant, and wrapped things up with a picnic at Shorland Park. Our annual IBPC Family Christmas was attended by the whole </w:t>
      </w:r>
      <w:r w:rsidR="00C32D1D" w:rsidRPr="005B189D">
        <w:rPr>
          <w:rFonts w:cstheme="minorHAnsi"/>
        </w:rPr>
        <w:t>congregation,</w:t>
      </w:r>
      <w:r w:rsidRPr="005B189D">
        <w:rPr>
          <w:rFonts w:cstheme="minorHAnsi"/>
        </w:rPr>
        <w:t xml:space="preserve"> and it was lovely to celebrate together.</w:t>
      </w:r>
      <w:r w:rsidR="00651B7E" w:rsidRPr="005B189D">
        <w:rPr>
          <w:rFonts w:cstheme="minorHAnsi"/>
        </w:rPr>
        <w:t xml:space="preserve"> </w:t>
      </w:r>
      <w:r w:rsidRPr="005B189D">
        <w:rPr>
          <w:rFonts w:cstheme="minorHAnsi"/>
        </w:rPr>
        <w:t>Another highlight of Term 4 was a trip to Patuna Chasm in Martinborough.</w:t>
      </w:r>
    </w:p>
    <w:p w14:paraId="1E227376" w14:textId="67BDBD69" w:rsidR="00002DC0" w:rsidRPr="005B189D" w:rsidRDefault="00002DC0" w:rsidP="005B189D">
      <w:pPr>
        <w:pStyle w:val="ListParagraph"/>
        <w:numPr>
          <w:ilvl w:val="0"/>
          <w:numId w:val="39"/>
        </w:numPr>
        <w:spacing w:after="0" w:line="240" w:lineRule="auto"/>
        <w:jc w:val="both"/>
        <w:rPr>
          <w:rFonts w:cstheme="minorHAnsi"/>
        </w:rPr>
      </w:pPr>
      <w:r w:rsidRPr="005B189D">
        <w:rPr>
          <w:rFonts w:cstheme="minorHAnsi"/>
        </w:rPr>
        <w:t xml:space="preserve">At the end of Term 4, Xav and Calvin graduated to our Intermediate </w:t>
      </w:r>
      <w:r w:rsidR="00C32D1D">
        <w:rPr>
          <w:rFonts w:cstheme="minorHAnsi"/>
        </w:rPr>
        <w:t>G</w:t>
      </w:r>
      <w:r w:rsidRPr="005B189D">
        <w:rPr>
          <w:rFonts w:cstheme="minorHAnsi"/>
        </w:rPr>
        <w:t>roup.</w:t>
      </w:r>
    </w:p>
    <w:p w14:paraId="2AB449F0" w14:textId="77777777" w:rsidR="00002DC0" w:rsidRPr="009C6304" w:rsidRDefault="00002DC0" w:rsidP="0091694A">
      <w:pPr>
        <w:spacing w:after="0" w:line="240" w:lineRule="auto"/>
        <w:rPr>
          <w:rFonts w:cstheme="minorHAnsi"/>
        </w:rPr>
      </w:pPr>
    </w:p>
    <w:p w14:paraId="61854E62" w14:textId="77777777" w:rsidR="00002DC0" w:rsidRPr="009C6304" w:rsidRDefault="00002DC0" w:rsidP="0091694A">
      <w:pPr>
        <w:spacing w:after="0" w:line="240" w:lineRule="auto"/>
        <w:jc w:val="both"/>
        <w:rPr>
          <w:rFonts w:cstheme="minorHAnsi"/>
          <w:b/>
        </w:rPr>
      </w:pPr>
      <w:r w:rsidRPr="009C6304">
        <w:rPr>
          <w:rFonts w:cstheme="minorHAnsi"/>
          <w:b/>
        </w:rPr>
        <w:t>2022</w:t>
      </w:r>
    </w:p>
    <w:p w14:paraId="3A331286" w14:textId="1F3708F5" w:rsidR="00002DC0" w:rsidRPr="009C6304" w:rsidRDefault="00002DC0" w:rsidP="0091694A">
      <w:pPr>
        <w:spacing w:after="0" w:line="240" w:lineRule="auto"/>
        <w:jc w:val="both"/>
        <w:rPr>
          <w:rFonts w:cstheme="minorHAnsi"/>
        </w:rPr>
      </w:pPr>
      <w:r w:rsidRPr="005B189D">
        <w:rPr>
          <w:rFonts w:cstheme="minorHAnsi"/>
          <w:b/>
          <w:bCs/>
        </w:rPr>
        <w:t xml:space="preserve">Term 1 </w:t>
      </w:r>
      <w:r w:rsidRPr="009C6304">
        <w:rPr>
          <w:rFonts w:cstheme="minorHAnsi"/>
        </w:rPr>
        <w:t>sessions were quite sporadic due to Covid</w:t>
      </w:r>
      <w:r w:rsidR="005B189D">
        <w:rPr>
          <w:rFonts w:cstheme="minorHAnsi"/>
        </w:rPr>
        <w:t>.</w:t>
      </w:r>
    </w:p>
    <w:p w14:paraId="2C168BC7" w14:textId="77777777" w:rsidR="00002DC0" w:rsidRPr="005B189D" w:rsidRDefault="00002DC0" w:rsidP="005B189D">
      <w:pPr>
        <w:pStyle w:val="ListParagraph"/>
        <w:numPr>
          <w:ilvl w:val="0"/>
          <w:numId w:val="40"/>
        </w:numPr>
        <w:spacing w:after="0" w:line="240" w:lineRule="auto"/>
        <w:jc w:val="both"/>
        <w:rPr>
          <w:rFonts w:cstheme="minorHAnsi"/>
        </w:rPr>
      </w:pPr>
      <w:r w:rsidRPr="005B189D">
        <w:rPr>
          <w:rFonts w:cstheme="minorHAnsi"/>
          <w:b/>
        </w:rPr>
        <w:t>Palm Sunday</w:t>
      </w:r>
      <w:r w:rsidRPr="005B189D">
        <w:rPr>
          <w:rFonts w:cstheme="minorHAnsi"/>
        </w:rPr>
        <w:t xml:space="preserve"> went really well with a visit from Jack the Donkey, his mate Merlin the pony and a selection of their farmyard friends. Lots of people came along to the service which was great.</w:t>
      </w:r>
    </w:p>
    <w:p w14:paraId="431C8F2D" w14:textId="77777777" w:rsidR="00002DC0" w:rsidRPr="005B189D" w:rsidRDefault="00002DC0" w:rsidP="005B189D">
      <w:pPr>
        <w:pStyle w:val="ListParagraph"/>
        <w:numPr>
          <w:ilvl w:val="0"/>
          <w:numId w:val="40"/>
        </w:numPr>
        <w:spacing w:after="0" w:line="240" w:lineRule="auto"/>
        <w:jc w:val="both"/>
        <w:rPr>
          <w:rFonts w:cstheme="minorHAnsi"/>
        </w:rPr>
      </w:pPr>
      <w:r w:rsidRPr="005B189D">
        <w:rPr>
          <w:rFonts w:cstheme="minorHAnsi"/>
          <w:b/>
        </w:rPr>
        <w:t xml:space="preserve">Easter </w:t>
      </w:r>
      <w:r w:rsidRPr="005B189D">
        <w:rPr>
          <w:rFonts w:cstheme="minorHAnsi"/>
        </w:rPr>
        <w:t>was also a special time – the Good Friday service and bonfire at Princess Bay was a real blessing.</w:t>
      </w:r>
    </w:p>
    <w:p w14:paraId="4FEA1751" w14:textId="4AA7FCA3" w:rsidR="00002DC0" w:rsidRDefault="00002DC0" w:rsidP="005B189D">
      <w:pPr>
        <w:pStyle w:val="ListParagraph"/>
        <w:numPr>
          <w:ilvl w:val="0"/>
          <w:numId w:val="40"/>
        </w:numPr>
        <w:spacing w:after="0" w:line="240" w:lineRule="auto"/>
        <w:jc w:val="both"/>
        <w:rPr>
          <w:rFonts w:cstheme="minorHAnsi"/>
        </w:rPr>
      </w:pPr>
      <w:r w:rsidRPr="005B189D">
        <w:rPr>
          <w:rFonts w:cstheme="minorHAnsi"/>
        </w:rPr>
        <w:t xml:space="preserve">Once </w:t>
      </w:r>
      <w:r w:rsidR="00651B7E" w:rsidRPr="005B189D">
        <w:rPr>
          <w:rFonts w:cstheme="minorHAnsi"/>
        </w:rPr>
        <w:t>again,</w:t>
      </w:r>
      <w:r w:rsidRPr="005B189D">
        <w:rPr>
          <w:rFonts w:cstheme="minorHAnsi"/>
        </w:rPr>
        <w:t xml:space="preserve"> we had a big church presence at our local </w:t>
      </w:r>
      <w:r w:rsidRPr="005B189D">
        <w:rPr>
          <w:rFonts w:cstheme="minorHAnsi"/>
          <w:b/>
        </w:rPr>
        <w:t>Anzac Day</w:t>
      </w:r>
      <w:r w:rsidRPr="005B189D">
        <w:rPr>
          <w:rFonts w:cstheme="minorHAnsi"/>
        </w:rPr>
        <w:t xml:space="preserve"> service, held at Island Bay School. This year we added a parade from St Hilda’s to the school and were joined by horses from the local Pony Club. This, along with the bagpiper, made it a really special commemoration.</w:t>
      </w:r>
    </w:p>
    <w:p w14:paraId="2D55A48D" w14:textId="3624862F" w:rsidR="005B189D" w:rsidRPr="005B189D" w:rsidRDefault="005B189D" w:rsidP="005B189D">
      <w:pPr>
        <w:spacing w:after="0" w:line="240" w:lineRule="auto"/>
        <w:jc w:val="both"/>
        <w:rPr>
          <w:rFonts w:cstheme="minorHAnsi"/>
          <w:b/>
          <w:bCs/>
        </w:rPr>
      </w:pPr>
      <w:r w:rsidRPr="005B189D">
        <w:rPr>
          <w:rFonts w:cstheme="minorHAnsi"/>
          <w:b/>
          <w:bCs/>
        </w:rPr>
        <w:t>Term 2</w:t>
      </w:r>
    </w:p>
    <w:p w14:paraId="1E5A33CA" w14:textId="27EAB1F2" w:rsidR="00002DC0" w:rsidRPr="005B189D" w:rsidRDefault="00002DC0" w:rsidP="005B189D">
      <w:pPr>
        <w:pStyle w:val="ListParagraph"/>
        <w:numPr>
          <w:ilvl w:val="0"/>
          <w:numId w:val="40"/>
        </w:numPr>
        <w:spacing w:after="0" w:line="240" w:lineRule="auto"/>
        <w:jc w:val="both"/>
        <w:rPr>
          <w:rFonts w:cstheme="minorHAnsi"/>
        </w:rPr>
      </w:pPr>
      <w:r w:rsidRPr="005B189D">
        <w:rPr>
          <w:rFonts w:cstheme="minorHAnsi"/>
          <w:bCs/>
        </w:rPr>
        <w:t>In Term 2</w:t>
      </w:r>
      <w:r w:rsidRPr="005B189D">
        <w:rPr>
          <w:rFonts w:cstheme="minorHAnsi"/>
        </w:rPr>
        <w:t xml:space="preserve"> we </w:t>
      </w:r>
      <w:r w:rsidR="00C32D1D">
        <w:rPr>
          <w:rFonts w:cstheme="minorHAnsi"/>
        </w:rPr>
        <w:t xml:space="preserve">started </w:t>
      </w:r>
      <w:r w:rsidRPr="005B189D">
        <w:rPr>
          <w:rFonts w:cstheme="minorHAnsi"/>
        </w:rPr>
        <w:t xml:space="preserve">a series on the story of King David – from when he was young </w:t>
      </w:r>
      <w:r w:rsidR="00C32D1D">
        <w:rPr>
          <w:rFonts w:cstheme="minorHAnsi"/>
        </w:rPr>
        <w:t>and</w:t>
      </w:r>
      <w:r w:rsidRPr="005B189D">
        <w:rPr>
          <w:rFonts w:cstheme="minorHAnsi"/>
        </w:rPr>
        <w:t xml:space="preserve"> fought Goliath, as a bestie to Jonathan, and how he managed with King Saul.</w:t>
      </w:r>
      <w:r w:rsidR="005B189D" w:rsidRPr="005B189D">
        <w:rPr>
          <w:rFonts w:cstheme="minorHAnsi"/>
        </w:rPr>
        <w:t xml:space="preserve"> </w:t>
      </w:r>
      <w:r w:rsidRPr="005B189D">
        <w:rPr>
          <w:rFonts w:cstheme="minorHAnsi"/>
        </w:rPr>
        <w:t xml:space="preserve">Term 2 also included an all-age </w:t>
      </w:r>
      <w:r w:rsidRPr="005B189D">
        <w:rPr>
          <w:rFonts w:cstheme="minorHAnsi"/>
          <w:b/>
        </w:rPr>
        <w:t>Matariki Service</w:t>
      </w:r>
      <w:r w:rsidRPr="005B189D">
        <w:rPr>
          <w:rFonts w:cstheme="minorHAnsi"/>
        </w:rPr>
        <w:t xml:space="preserve"> – particularly well attended by the Girls’ Brigade. The kids loved cooking fish in church and making flax fish as part of the service.</w:t>
      </w:r>
    </w:p>
    <w:p w14:paraId="5515A0F4" w14:textId="77777777" w:rsidR="00002DC0" w:rsidRDefault="00002DC0" w:rsidP="005B189D">
      <w:pPr>
        <w:pStyle w:val="ListParagraph"/>
        <w:numPr>
          <w:ilvl w:val="0"/>
          <w:numId w:val="40"/>
        </w:numPr>
        <w:spacing w:after="0" w:line="240" w:lineRule="auto"/>
        <w:jc w:val="both"/>
        <w:rPr>
          <w:rFonts w:cstheme="minorHAnsi"/>
        </w:rPr>
      </w:pPr>
      <w:r w:rsidRPr="005B189D">
        <w:rPr>
          <w:rFonts w:cstheme="minorHAnsi"/>
        </w:rPr>
        <w:t xml:space="preserve">We held a </w:t>
      </w:r>
      <w:r w:rsidRPr="005B189D">
        <w:rPr>
          <w:rFonts w:cstheme="minorHAnsi"/>
          <w:b/>
        </w:rPr>
        <w:t>pop-up curry night</w:t>
      </w:r>
      <w:r w:rsidRPr="005B189D">
        <w:rPr>
          <w:rFonts w:cstheme="minorHAnsi"/>
        </w:rPr>
        <w:t xml:space="preserve"> in June to raise money for people with disabilities in Ukraine. It was well attended and raised over $300.</w:t>
      </w:r>
    </w:p>
    <w:p w14:paraId="6DFA3E32" w14:textId="216863AE" w:rsidR="005B189D" w:rsidRPr="005B189D" w:rsidRDefault="005B189D" w:rsidP="005B189D">
      <w:pPr>
        <w:spacing w:after="0" w:line="240" w:lineRule="auto"/>
        <w:jc w:val="both"/>
        <w:rPr>
          <w:rFonts w:cstheme="minorHAnsi"/>
          <w:b/>
          <w:bCs/>
        </w:rPr>
      </w:pPr>
      <w:r w:rsidRPr="005B189D">
        <w:rPr>
          <w:rFonts w:cstheme="minorHAnsi"/>
          <w:b/>
          <w:bCs/>
        </w:rPr>
        <w:t>Term 3</w:t>
      </w:r>
    </w:p>
    <w:p w14:paraId="78C0CD25" w14:textId="70BA25DC" w:rsidR="00002DC0" w:rsidRPr="005B189D" w:rsidRDefault="00002DC0" w:rsidP="005B189D">
      <w:pPr>
        <w:pStyle w:val="ListParagraph"/>
        <w:numPr>
          <w:ilvl w:val="0"/>
          <w:numId w:val="40"/>
        </w:numPr>
        <w:spacing w:after="0" w:line="240" w:lineRule="auto"/>
        <w:jc w:val="both"/>
        <w:rPr>
          <w:rFonts w:cstheme="minorHAnsi"/>
        </w:rPr>
      </w:pPr>
      <w:r w:rsidRPr="005B189D">
        <w:rPr>
          <w:rFonts w:cstheme="minorHAnsi"/>
          <w:bCs/>
        </w:rPr>
        <w:t>In Term 3</w:t>
      </w:r>
      <w:r w:rsidRPr="005B189D">
        <w:rPr>
          <w:rFonts w:cstheme="minorHAnsi"/>
        </w:rPr>
        <w:t xml:space="preserve"> we started making movies of </w:t>
      </w:r>
      <w:r w:rsidR="00C32D1D">
        <w:rPr>
          <w:rFonts w:cstheme="minorHAnsi"/>
        </w:rPr>
        <w:t>B</w:t>
      </w:r>
      <w:r w:rsidRPr="005B189D">
        <w:rPr>
          <w:rFonts w:cstheme="minorHAnsi"/>
        </w:rPr>
        <w:t>ible stories. We did this a few years ago, and it’s been fun letting the younger kids have a turn. Noah, Jonah and Moses are the stars of this year’s movies.</w:t>
      </w:r>
    </w:p>
    <w:p w14:paraId="178AEC85" w14:textId="77777777" w:rsidR="00002DC0" w:rsidRPr="009C6304" w:rsidRDefault="00002DC0" w:rsidP="0091694A">
      <w:pPr>
        <w:spacing w:after="0" w:line="240" w:lineRule="auto"/>
        <w:jc w:val="both"/>
        <w:rPr>
          <w:rFonts w:cstheme="minorHAnsi"/>
        </w:rPr>
      </w:pPr>
    </w:p>
    <w:p w14:paraId="47A06955" w14:textId="77777777" w:rsidR="00002DC0" w:rsidRPr="009C6304" w:rsidRDefault="00002DC0" w:rsidP="0091694A">
      <w:pPr>
        <w:spacing w:after="0" w:line="240" w:lineRule="auto"/>
        <w:jc w:val="both"/>
        <w:rPr>
          <w:rFonts w:cstheme="minorHAnsi"/>
        </w:rPr>
      </w:pPr>
      <w:r w:rsidRPr="009C6304">
        <w:rPr>
          <w:rFonts w:cstheme="minorHAnsi"/>
        </w:rPr>
        <w:t>Thanks to all the people who have helped with Sunday Club over the past year – taking sessions, supervising sessions and remembering us in your prayers. It’s much appreciated!</w:t>
      </w:r>
    </w:p>
    <w:p w14:paraId="6FF5B280" w14:textId="77777777" w:rsidR="00002DC0" w:rsidRPr="009C6304" w:rsidRDefault="00002DC0" w:rsidP="0091694A">
      <w:pPr>
        <w:spacing w:after="0" w:line="240" w:lineRule="auto"/>
        <w:jc w:val="both"/>
        <w:rPr>
          <w:rFonts w:cstheme="minorHAnsi"/>
          <w:b/>
        </w:rPr>
      </w:pPr>
    </w:p>
    <w:p w14:paraId="3FCDC36C" w14:textId="77777777" w:rsidR="00002DC0" w:rsidRPr="009C6304" w:rsidRDefault="00002DC0" w:rsidP="0091694A">
      <w:pPr>
        <w:spacing w:after="0" w:line="240" w:lineRule="auto"/>
        <w:jc w:val="both"/>
        <w:rPr>
          <w:rFonts w:cstheme="minorHAnsi"/>
          <w:b/>
        </w:rPr>
      </w:pPr>
      <w:r w:rsidRPr="009C6304">
        <w:rPr>
          <w:rFonts w:cstheme="minorHAnsi"/>
          <w:b/>
        </w:rPr>
        <w:t>Kiddiccino</w:t>
      </w:r>
    </w:p>
    <w:p w14:paraId="43A1FD20" w14:textId="77777777" w:rsidR="00002DC0" w:rsidRPr="009C6304" w:rsidRDefault="00002DC0" w:rsidP="0091694A">
      <w:pPr>
        <w:spacing w:after="0" w:line="240" w:lineRule="auto"/>
        <w:jc w:val="both"/>
        <w:rPr>
          <w:rFonts w:cstheme="minorHAnsi"/>
        </w:rPr>
      </w:pPr>
      <w:r w:rsidRPr="009C6304">
        <w:rPr>
          <w:rFonts w:cstheme="minorHAnsi"/>
        </w:rPr>
        <w:t>Thanks also to Jackie, Janice, Kezia, Brenda and Roger who faithfully come along to Kiddiccino every week. Couldn’t do it without you! Our numbers at Kiddiccino have been hit every time a Covid wave went through the Bay. But they have recovered each time to around 20 kids, with a lot of new families coming along which is encouraging to see.</w:t>
      </w:r>
    </w:p>
    <w:p w14:paraId="3878876C" w14:textId="77777777" w:rsidR="00002DC0" w:rsidRPr="009C6304" w:rsidRDefault="00002DC0" w:rsidP="0091694A">
      <w:pPr>
        <w:spacing w:after="0" w:line="240" w:lineRule="auto"/>
        <w:jc w:val="both"/>
        <w:rPr>
          <w:rFonts w:cstheme="minorHAnsi"/>
        </w:rPr>
      </w:pPr>
    </w:p>
    <w:p w14:paraId="7F63812A" w14:textId="02E7BF4F" w:rsidR="00002DC0" w:rsidRPr="009C6304" w:rsidRDefault="00002DC0" w:rsidP="005B189D">
      <w:pPr>
        <w:spacing w:after="0" w:line="240" w:lineRule="auto"/>
        <w:jc w:val="both"/>
        <w:rPr>
          <w:rFonts w:cstheme="minorHAnsi"/>
        </w:rPr>
      </w:pPr>
      <w:r w:rsidRPr="009C6304">
        <w:rPr>
          <w:rFonts w:cstheme="minorHAnsi"/>
        </w:rPr>
        <w:t>Mel Heaphy &amp; Amber Parry Strong</w:t>
      </w:r>
    </w:p>
    <w:p w14:paraId="36CD1F31" w14:textId="2DBD8536" w:rsidR="00942A6D" w:rsidRPr="009C6304" w:rsidRDefault="00942A6D" w:rsidP="0091694A">
      <w:pPr>
        <w:spacing w:after="0" w:line="240" w:lineRule="auto"/>
        <w:rPr>
          <w:rFonts w:cstheme="minorHAnsi"/>
        </w:rPr>
      </w:pPr>
      <w:r w:rsidRPr="009C6304">
        <w:rPr>
          <w:rFonts w:cstheme="minorHAnsi"/>
        </w:rPr>
        <w:br w:type="page"/>
      </w:r>
    </w:p>
    <w:p w14:paraId="1F2D792E" w14:textId="444201B9" w:rsidR="005D6405" w:rsidRPr="009C6304" w:rsidRDefault="005D6405" w:rsidP="0091694A">
      <w:pPr>
        <w:pStyle w:val="Heading1"/>
        <w:spacing w:before="0" w:after="0" w:line="240" w:lineRule="auto"/>
        <w:rPr>
          <w:rFonts w:cstheme="minorHAnsi"/>
        </w:rPr>
      </w:pPr>
      <w:bookmarkStart w:id="15" w:name="_Toc113468904"/>
      <w:r w:rsidRPr="009C6304">
        <w:rPr>
          <w:rFonts w:cstheme="minorHAnsi"/>
        </w:rPr>
        <w:lastRenderedPageBreak/>
        <w:t>Y</w:t>
      </w:r>
      <w:r w:rsidR="00AB655D" w:rsidRPr="009C6304">
        <w:rPr>
          <w:rFonts w:cstheme="minorHAnsi"/>
        </w:rPr>
        <w:t>OUTH GROUP</w:t>
      </w:r>
      <w:bookmarkEnd w:id="15"/>
    </w:p>
    <w:p w14:paraId="1388EF3F" w14:textId="77777777" w:rsidR="00AA210B" w:rsidRPr="009C6304" w:rsidRDefault="00AA210B" w:rsidP="0091694A">
      <w:pPr>
        <w:spacing w:after="0" w:line="240" w:lineRule="auto"/>
        <w:jc w:val="both"/>
        <w:rPr>
          <w:rFonts w:cstheme="minorHAnsi"/>
        </w:rPr>
      </w:pPr>
    </w:p>
    <w:p w14:paraId="1B2512F2" w14:textId="77777777" w:rsidR="00670DF9" w:rsidRPr="009C6304" w:rsidRDefault="00670DF9" w:rsidP="00670DF9">
      <w:pPr>
        <w:spacing w:after="0" w:line="240" w:lineRule="auto"/>
        <w:jc w:val="both"/>
        <w:rPr>
          <w:rFonts w:cstheme="minorHAnsi"/>
          <w:b/>
          <w:bCs/>
        </w:rPr>
      </w:pPr>
      <w:r w:rsidRPr="009C6304">
        <w:rPr>
          <w:rFonts w:cstheme="minorHAnsi"/>
          <w:b/>
          <w:bCs/>
        </w:rPr>
        <w:t xml:space="preserve">Island Bay Youth Group </w:t>
      </w:r>
    </w:p>
    <w:p w14:paraId="785495EB" w14:textId="0627D704" w:rsidR="00670DF9" w:rsidRPr="009C6304" w:rsidRDefault="00670DF9" w:rsidP="00670DF9">
      <w:pPr>
        <w:spacing w:after="0" w:line="240" w:lineRule="auto"/>
        <w:jc w:val="both"/>
        <w:rPr>
          <w:rFonts w:cstheme="minorHAnsi"/>
        </w:rPr>
      </w:pPr>
      <w:r w:rsidRPr="009C6304">
        <w:rPr>
          <w:rFonts w:cstheme="minorHAnsi"/>
        </w:rPr>
        <w:t>At the beginning of 2022, the Island Bay Presbyterian Church parted ways with the Wellington Boys’ and Girls’ Institute (BGI) and formed a partnership with the St Francis de Sales Catholic Church. This partnership involved the Catholic church half</w:t>
      </w:r>
      <w:r w:rsidR="00C81A27">
        <w:rPr>
          <w:rFonts w:cstheme="minorHAnsi"/>
        </w:rPr>
        <w:t>-</w:t>
      </w:r>
      <w:r w:rsidRPr="009C6304">
        <w:rPr>
          <w:rFonts w:cstheme="minorHAnsi"/>
        </w:rPr>
        <w:t xml:space="preserve">funding the church-based youth group. To acknowledge the change in funders with adjusted the name from the Island Bay Presbyterian Church Youth Group to the Island Bay Youth Group. </w:t>
      </w:r>
    </w:p>
    <w:p w14:paraId="72A98573" w14:textId="77777777" w:rsidR="00670DF9" w:rsidRPr="009C6304" w:rsidRDefault="00670DF9" w:rsidP="00670DF9">
      <w:pPr>
        <w:spacing w:after="0" w:line="240" w:lineRule="auto"/>
        <w:jc w:val="both"/>
        <w:rPr>
          <w:rFonts w:cstheme="minorHAnsi"/>
        </w:rPr>
      </w:pPr>
    </w:p>
    <w:p w14:paraId="60084790" w14:textId="100FF786" w:rsidR="00670DF9" w:rsidRPr="009C6304" w:rsidRDefault="00670DF9" w:rsidP="00670DF9">
      <w:pPr>
        <w:spacing w:after="0" w:line="240" w:lineRule="auto"/>
        <w:jc w:val="both"/>
        <w:rPr>
          <w:rFonts w:cstheme="minorHAnsi"/>
        </w:rPr>
      </w:pPr>
      <w:r w:rsidRPr="009C6304">
        <w:rPr>
          <w:rFonts w:cstheme="minorHAnsi"/>
        </w:rPr>
        <w:t xml:space="preserve">The year was kicked off with a bonfire at Princess Bay. Throughout Term 1 we spent our fortnightly Fridays at the St Francis school hall transferring to IBPC lounge and hall for </w:t>
      </w:r>
      <w:r w:rsidR="00926F0A">
        <w:rPr>
          <w:rFonts w:cstheme="minorHAnsi"/>
        </w:rPr>
        <w:t>T</w:t>
      </w:r>
      <w:r w:rsidRPr="009C6304">
        <w:rPr>
          <w:rFonts w:cstheme="minorHAnsi"/>
        </w:rPr>
        <w:t xml:space="preserve">erms 2 and 3. </w:t>
      </w:r>
    </w:p>
    <w:p w14:paraId="48799190" w14:textId="77777777" w:rsidR="00DD0DEA" w:rsidRPr="009C6304" w:rsidRDefault="00DD0DEA" w:rsidP="00670DF9">
      <w:pPr>
        <w:spacing w:after="0" w:line="240" w:lineRule="auto"/>
        <w:jc w:val="both"/>
        <w:rPr>
          <w:rFonts w:cstheme="minorHAnsi"/>
        </w:rPr>
      </w:pPr>
    </w:p>
    <w:p w14:paraId="38AE4E6F" w14:textId="3BF7A056" w:rsidR="00670DF9" w:rsidRPr="009C6304" w:rsidRDefault="00670DF9" w:rsidP="00670DF9">
      <w:pPr>
        <w:spacing w:after="0" w:line="240" w:lineRule="auto"/>
        <w:jc w:val="both"/>
        <w:rPr>
          <w:rFonts w:cstheme="minorHAnsi"/>
        </w:rPr>
      </w:pPr>
      <w:r w:rsidRPr="009C6304">
        <w:rPr>
          <w:rFonts w:cstheme="minorHAnsi"/>
        </w:rPr>
        <w:t xml:space="preserve">Coming up we have the Rintoul and Island Bay Youth Group combined Ski Trip from Thursday 29 September through to 2 October. We are also exploring the potential for a camp combined with St </w:t>
      </w:r>
      <w:r w:rsidR="00DD0DEA" w:rsidRPr="009C6304">
        <w:rPr>
          <w:rFonts w:cstheme="minorHAnsi"/>
        </w:rPr>
        <w:t>J</w:t>
      </w:r>
      <w:r w:rsidRPr="009C6304">
        <w:rPr>
          <w:rFonts w:cstheme="minorHAnsi"/>
        </w:rPr>
        <w:t>ohns in the City and St James Whanganui at the end of the October school holidays. Prayer over these times away together would be much appreciated.</w:t>
      </w:r>
    </w:p>
    <w:p w14:paraId="2CAC05CE" w14:textId="77777777" w:rsidR="00DD0DEA" w:rsidRPr="009C6304" w:rsidRDefault="00DD0DEA" w:rsidP="00670DF9">
      <w:pPr>
        <w:spacing w:after="0" w:line="240" w:lineRule="auto"/>
        <w:jc w:val="both"/>
        <w:rPr>
          <w:rFonts w:cstheme="minorHAnsi"/>
        </w:rPr>
      </w:pPr>
    </w:p>
    <w:p w14:paraId="1203BA1D" w14:textId="77777777" w:rsidR="00670DF9" w:rsidRPr="009C6304" w:rsidRDefault="00670DF9" w:rsidP="00670DF9">
      <w:pPr>
        <w:spacing w:after="0" w:line="240" w:lineRule="auto"/>
        <w:jc w:val="both"/>
        <w:rPr>
          <w:rFonts w:cstheme="minorHAnsi"/>
        </w:rPr>
      </w:pPr>
      <w:r w:rsidRPr="009C6304">
        <w:rPr>
          <w:rFonts w:cstheme="minorHAnsi"/>
        </w:rPr>
        <w:t xml:space="preserve">Thanks to Andrew Bruce, Mel Heaphy, Nathan Parry, Richard Turner, Pete Chew, and all the other people who make these groups possible. </w:t>
      </w:r>
    </w:p>
    <w:p w14:paraId="43A3D455" w14:textId="77777777" w:rsidR="00DD0DEA" w:rsidRPr="009C6304" w:rsidRDefault="00DD0DEA" w:rsidP="00670DF9">
      <w:pPr>
        <w:spacing w:after="0" w:line="240" w:lineRule="auto"/>
        <w:jc w:val="both"/>
        <w:rPr>
          <w:rFonts w:cstheme="minorHAnsi"/>
        </w:rPr>
      </w:pPr>
    </w:p>
    <w:p w14:paraId="3407B072" w14:textId="5E677FEF" w:rsidR="00670DF9" w:rsidRPr="009C6304" w:rsidRDefault="00670DF9" w:rsidP="00670DF9">
      <w:pPr>
        <w:spacing w:after="0" w:line="240" w:lineRule="auto"/>
        <w:jc w:val="both"/>
        <w:rPr>
          <w:rFonts w:cstheme="minorHAnsi"/>
          <w:b/>
          <w:bCs/>
        </w:rPr>
      </w:pPr>
      <w:r w:rsidRPr="009C6304">
        <w:rPr>
          <w:rFonts w:cstheme="minorHAnsi"/>
          <w:b/>
          <w:bCs/>
        </w:rPr>
        <w:t xml:space="preserve">IBPC Sunday Youth Group </w:t>
      </w:r>
    </w:p>
    <w:p w14:paraId="2608CAF3" w14:textId="62071C57" w:rsidR="00670DF9" w:rsidRPr="009C6304" w:rsidRDefault="00670DF9" w:rsidP="00670DF9">
      <w:pPr>
        <w:spacing w:after="0" w:line="240" w:lineRule="auto"/>
        <w:jc w:val="both"/>
        <w:rPr>
          <w:rFonts w:cstheme="minorHAnsi"/>
        </w:rPr>
      </w:pPr>
      <w:r w:rsidRPr="009C6304">
        <w:rPr>
          <w:rFonts w:cstheme="minorHAnsi"/>
        </w:rPr>
        <w:t xml:space="preserve">As a </w:t>
      </w:r>
      <w:r w:rsidR="00DD0DEA" w:rsidRPr="009C6304">
        <w:rPr>
          <w:rFonts w:cstheme="minorHAnsi"/>
        </w:rPr>
        <w:t>L</w:t>
      </w:r>
      <w:r w:rsidRPr="009C6304">
        <w:rPr>
          <w:rFonts w:cstheme="minorHAnsi"/>
        </w:rPr>
        <w:t>ent</w:t>
      </w:r>
      <w:r w:rsidR="00DD0DEA" w:rsidRPr="009C6304">
        <w:rPr>
          <w:rFonts w:cstheme="minorHAnsi"/>
        </w:rPr>
        <w:t>en</w:t>
      </w:r>
      <w:r w:rsidRPr="009C6304">
        <w:rPr>
          <w:rFonts w:cstheme="minorHAnsi"/>
        </w:rPr>
        <w:t xml:space="preserve"> study in 2022, </w:t>
      </w:r>
      <w:r w:rsidR="00DD0DEA" w:rsidRPr="009C6304">
        <w:rPr>
          <w:rFonts w:cstheme="minorHAnsi"/>
        </w:rPr>
        <w:t>t</w:t>
      </w:r>
      <w:r w:rsidRPr="009C6304">
        <w:rPr>
          <w:rFonts w:cstheme="minorHAnsi"/>
        </w:rPr>
        <w:t xml:space="preserve">he Sunday Youth Group explored the parallels between ‘The Greatest Showman’ film and the foundations of Christianity. The group is currently exploring the mission of caring for creation and what being an Eco Church can mean for us not only as the Island Bay Youth Group but also as a congregation. </w:t>
      </w:r>
    </w:p>
    <w:p w14:paraId="6952793C" w14:textId="77777777" w:rsidR="00DD0DEA" w:rsidRPr="009C6304" w:rsidRDefault="00DD0DEA" w:rsidP="00670DF9">
      <w:pPr>
        <w:spacing w:after="0" w:line="240" w:lineRule="auto"/>
        <w:jc w:val="both"/>
        <w:rPr>
          <w:rFonts w:cstheme="minorHAnsi"/>
        </w:rPr>
      </w:pPr>
    </w:p>
    <w:p w14:paraId="3A5E9555" w14:textId="77777777" w:rsidR="00670DF9" w:rsidRPr="009C6304" w:rsidRDefault="00670DF9" w:rsidP="00670DF9">
      <w:pPr>
        <w:spacing w:after="0" w:line="240" w:lineRule="auto"/>
        <w:jc w:val="both"/>
        <w:rPr>
          <w:rFonts w:cstheme="minorHAnsi"/>
          <w:b/>
          <w:bCs/>
        </w:rPr>
      </w:pPr>
      <w:r w:rsidRPr="009C6304">
        <w:rPr>
          <w:rFonts w:cstheme="minorHAnsi"/>
          <w:b/>
          <w:bCs/>
        </w:rPr>
        <w:t xml:space="preserve">Rintoul Street Youth Group </w:t>
      </w:r>
    </w:p>
    <w:p w14:paraId="5993BB8A" w14:textId="1294E888" w:rsidR="00670DF9" w:rsidRPr="009C6304" w:rsidRDefault="00670DF9" w:rsidP="00670DF9">
      <w:pPr>
        <w:spacing w:after="0" w:line="240" w:lineRule="auto"/>
        <w:jc w:val="both"/>
        <w:rPr>
          <w:rFonts w:cstheme="minorHAnsi"/>
        </w:rPr>
      </w:pPr>
      <w:r w:rsidRPr="009C6304">
        <w:rPr>
          <w:rFonts w:cstheme="minorHAnsi"/>
        </w:rPr>
        <w:t xml:space="preserve">The beginning of 2022 marked a change from weekly </w:t>
      </w:r>
      <w:r w:rsidR="00610EA0">
        <w:rPr>
          <w:rFonts w:cstheme="minorHAnsi"/>
        </w:rPr>
        <w:t>Y</w:t>
      </w:r>
      <w:r w:rsidRPr="009C6304">
        <w:rPr>
          <w:rFonts w:cstheme="minorHAnsi"/>
        </w:rPr>
        <w:t xml:space="preserve">outh </w:t>
      </w:r>
      <w:r w:rsidR="00610EA0">
        <w:rPr>
          <w:rFonts w:cstheme="minorHAnsi"/>
        </w:rPr>
        <w:t>G</w:t>
      </w:r>
      <w:r w:rsidRPr="009C6304">
        <w:rPr>
          <w:rFonts w:cstheme="minorHAnsi"/>
        </w:rPr>
        <w:t xml:space="preserve">roup to fortnightly. The focus for the group has been about creating a safe space for the youth to relax in. This often has involved them processing events from school (or equivalent) with us during these times. At the beginning of the year the group was </w:t>
      </w:r>
      <w:r w:rsidR="00DD0DEA" w:rsidRPr="009C6304">
        <w:rPr>
          <w:rFonts w:cstheme="minorHAnsi"/>
        </w:rPr>
        <w:t>opened</w:t>
      </w:r>
      <w:r w:rsidRPr="009C6304">
        <w:rPr>
          <w:rFonts w:cstheme="minorHAnsi"/>
        </w:rPr>
        <w:t xml:space="preserve"> to </w:t>
      </w:r>
      <w:r w:rsidR="00DD0DEA" w:rsidRPr="009C6304">
        <w:rPr>
          <w:rFonts w:cstheme="minorHAnsi"/>
        </w:rPr>
        <w:t>i</w:t>
      </w:r>
      <w:r w:rsidRPr="009C6304">
        <w:rPr>
          <w:rFonts w:cstheme="minorHAnsi"/>
        </w:rPr>
        <w:t xml:space="preserve">ntermediate kids. This didn’t go successfully for probably a multitude of reasons. A significant reason is that most of the intermediate youth already have connections to other youth workers or mentors. </w:t>
      </w:r>
    </w:p>
    <w:p w14:paraId="66E63239" w14:textId="77777777" w:rsidR="00DD0DEA" w:rsidRPr="009C6304" w:rsidRDefault="00DD0DEA" w:rsidP="00670DF9">
      <w:pPr>
        <w:spacing w:after="0" w:line="240" w:lineRule="auto"/>
        <w:jc w:val="both"/>
        <w:rPr>
          <w:rFonts w:cstheme="minorHAnsi"/>
        </w:rPr>
      </w:pPr>
    </w:p>
    <w:p w14:paraId="138E78EC" w14:textId="612AA4CC" w:rsidR="00670DF9" w:rsidRPr="009C6304" w:rsidRDefault="00670DF9" w:rsidP="00670DF9">
      <w:pPr>
        <w:spacing w:after="0" w:line="240" w:lineRule="auto"/>
        <w:jc w:val="both"/>
        <w:rPr>
          <w:rFonts w:cstheme="minorHAnsi"/>
        </w:rPr>
      </w:pPr>
      <w:r w:rsidRPr="009C6304">
        <w:rPr>
          <w:rFonts w:cstheme="minorHAnsi"/>
        </w:rPr>
        <w:t>Looking forward</w:t>
      </w:r>
      <w:r w:rsidR="001B6B73">
        <w:rPr>
          <w:rFonts w:cstheme="minorHAnsi"/>
        </w:rPr>
        <w:t>,</w:t>
      </w:r>
      <w:r w:rsidRPr="009C6304">
        <w:rPr>
          <w:rFonts w:cstheme="minorHAnsi"/>
        </w:rPr>
        <w:t xml:space="preserve"> we have the Rintoul and Island Bay Youth Group combined Ski Trip from Thursday 29 September through to 2 October. Hopefully this is a great time for the youth to gain experiences the</w:t>
      </w:r>
      <w:r w:rsidR="00610EA0">
        <w:rPr>
          <w:rFonts w:cstheme="minorHAnsi"/>
        </w:rPr>
        <w:t>y</w:t>
      </w:r>
      <w:r w:rsidRPr="009C6304">
        <w:rPr>
          <w:rFonts w:cstheme="minorHAnsi"/>
        </w:rPr>
        <w:t xml:space="preserve"> otherwise potentially wouldn’t. </w:t>
      </w:r>
    </w:p>
    <w:p w14:paraId="0F8D7E7C" w14:textId="77777777" w:rsidR="009C4CEE" w:rsidRPr="009C6304" w:rsidRDefault="009C4CEE" w:rsidP="00670DF9">
      <w:pPr>
        <w:spacing w:after="0" w:line="240" w:lineRule="auto"/>
        <w:jc w:val="both"/>
        <w:rPr>
          <w:rFonts w:cstheme="minorHAnsi"/>
        </w:rPr>
      </w:pPr>
    </w:p>
    <w:p w14:paraId="5BC1BCC4" w14:textId="34240A3E" w:rsidR="00670DF9" w:rsidRPr="009C6304" w:rsidRDefault="00670DF9" w:rsidP="00670DF9">
      <w:pPr>
        <w:spacing w:after="0" w:line="240" w:lineRule="auto"/>
        <w:jc w:val="both"/>
        <w:rPr>
          <w:rFonts w:cstheme="minorHAnsi"/>
        </w:rPr>
      </w:pPr>
      <w:r w:rsidRPr="009C6304">
        <w:rPr>
          <w:rFonts w:cstheme="minorHAnsi"/>
        </w:rPr>
        <w:t xml:space="preserve">A huge thanks to Zac and Vanessa Shilston who finished their season as volunteers with the Rintoul Street </w:t>
      </w:r>
      <w:r w:rsidR="009C4CEE" w:rsidRPr="009C6304">
        <w:rPr>
          <w:rFonts w:cstheme="minorHAnsi"/>
        </w:rPr>
        <w:t>Y</w:t>
      </w:r>
      <w:r w:rsidRPr="009C6304">
        <w:rPr>
          <w:rFonts w:cstheme="minorHAnsi"/>
        </w:rPr>
        <w:t xml:space="preserve">outh at the end of last year, along with Jan Hamill and Sara Turner who have stepped into leading with the Rintoul </w:t>
      </w:r>
      <w:r w:rsidR="009C4CEE" w:rsidRPr="009C6304">
        <w:rPr>
          <w:rFonts w:cstheme="minorHAnsi"/>
        </w:rPr>
        <w:t>S</w:t>
      </w:r>
      <w:r w:rsidRPr="009C6304">
        <w:rPr>
          <w:rFonts w:cstheme="minorHAnsi"/>
        </w:rPr>
        <w:t xml:space="preserve">treet </w:t>
      </w:r>
      <w:r w:rsidR="009C4CEE" w:rsidRPr="009C6304">
        <w:rPr>
          <w:rFonts w:cstheme="minorHAnsi"/>
        </w:rPr>
        <w:t>Y</w:t>
      </w:r>
      <w:r w:rsidRPr="009C6304">
        <w:rPr>
          <w:rFonts w:cstheme="minorHAnsi"/>
        </w:rPr>
        <w:t xml:space="preserve">outh </w:t>
      </w:r>
      <w:r w:rsidR="009C4CEE" w:rsidRPr="009C6304">
        <w:rPr>
          <w:rFonts w:cstheme="minorHAnsi"/>
        </w:rPr>
        <w:t>G</w:t>
      </w:r>
      <w:r w:rsidRPr="009C6304">
        <w:rPr>
          <w:rFonts w:cstheme="minorHAnsi"/>
        </w:rPr>
        <w:t xml:space="preserve">roup for 2022. </w:t>
      </w:r>
    </w:p>
    <w:p w14:paraId="05FEA103" w14:textId="77777777" w:rsidR="002F09D8" w:rsidRPr="009C6304" w:rsidRDefault="002F09D8" w:rsidP="0091694A">
      <w:pPr>
        <w:spacing w:after="0" w:line="240" w:lineRule="auto"/>
        <w:jc w:val="both"/>
        <w:rPr>
          <w:rFonts w:cstheme="minorHAnsi"/>
        </w:rPr>
      </w:pPr>
    </w:p>
    <w:p w14:paraId="6D59C8E5" w14:textId="77777777" w:rsidR="002F09D8" w:rsidRPr="009C6304" w:rsidRDefault="002F09D8" w:rsidP="0091694A">
      <w:pPr>
        <w:spacing w:after="0" w:line="240" w:lineRule="auto"/>
        <w:jc w:val="both"/>
        <w:rPr>
          <w:rFonts w:cstheme="minorHAnsi"/>
        </w:rPr>
      </w:pPr>
    </w:p>
    <w:p w14:paraId="551D26C6" w14:textId="77777777" w:rsidR="003C3232" w:rsidRPr="009C6304" w:rsidRDefault="003C3232" w:rsidP="0091694A">
      <w:pPr>
        <w:spacing w:after="0" w:line="240" w:lineRule="auto"/>
        <w:rPr>
          <w:rFonts w:cstheme="minorHAnsi"/>
        </w:rPr>
      </w:pPr>
      <w:r w:rsidRPr="009C6304">
        <w:rPr>
          <w:rFonts w:cstheme="minorHAnsi"/>
        </w:rPr>
        <w:t>Harry Troughton</w:t>
      </w:r>
    </w:p>
    <w:p w14:paraId="1A4C04DA" w14:textId="378C25FF" w:rsidR="003C3232" w:rsidRPr="009C6304" w:rsidRDefault="003C3232" w:rsidP="0091694A">
      <w:pPr>
        <w:spacing w:after="0" w:line="240" w:lineRule="auto"/>
        <w:rPr>
          <w:rFonts w:cstheme="minorHAnsi"/>
        </w:rPr>
      </w:pPr>
    </w:p>
    <w:p w14:paraId="266292E7" w14:textId="6C7687FE" w:rsidR="004C2AA7" w:rsidRPr="009C6304" w:rsidRDefault="004C2AA7" w:rsidP="0091694A">
      <w:pPr>
        <w:spacing w:after="0" w:line="240" w:lineRule="auto"/>
        <w:rPr>
          <w:rFonts w:cstheme="minorHAnsi"/>
        </w:rPr>
      </w:pPr>
      <w:r w:rsidRPr="009C6304">
        <w:rPr>
          <w:rFonts w:cstheme="minorHAnsi"/>
        </w:rPr>
        <w:br w:type="page"/>
      </w:r>
    </w:p>
    <w:p w14:paraId="6C7BE233" w14:textId="12C6276E" w:rsidR="004C2AA7" w:rsidRPr="009C6304" w:rsidRDefault="004C2AA7" w:rsidP="0091694A">
      <w:pPr>
        <w:pStyle w:val="Heading1"/>
        <w:spacing w:before="0" w:after="0" w:line="240" w:lineRule="auto"/>
        <w:rPr>
          <w:rFonts w:cstheme="minorHAnsi"/>
          <w:sz w:val="20"/>
          <w:szCs w:val="20"/>
        </w:rPr>
      </w:pPr>
      <w:bookmarkStart w:id="16" w:name="_Toc113468905"/>
      <w:r w:rsidRPr="009C6304">
        <w:rPr>
          <w:rFonts w:cstheme="minorHAnsi"/>
        </w:rPr>
        <w:lastRenderedPageBreak/>
        <w:t>11</w:t>
      </w:r>
      <w:r w:rsidRPr="009C6304">
        <w:rPr>
          <w:rFonts w:cstheme="minorHAnsi"/>
          <w:vertAlign w:val="superscript"/>
        </w:rPr>
        <w:t>th</w:t>
      </w:r>
      <w:r w:rsidRPr="009C6304">
        <w:rPr>
          <w:rFonts w:cstheme="minorHAnsi"/>
        </w:rPr>
        <w:t xml:space="preserve"> WELLINGTON GIRLS’ BRIGADE</w:t>
      </w:r>
      <w:r w:rsidRPr="009C6304">
        <w:rPr>
          <w:rFonts w:cstheme="minorHAnsi"/>
          <w:noProof/>
        </w:rPr>
        <mc:AlternateContent>
          <mc:Choice Requires="wps">
            <w:drawing>
              <wp:anchor distT="0" distB="0" distL="114300" distR="114300" simplePos="0" relativeHeight="251666432" behindDoc="0" locked="0" layoutInCell="1" allowOverlap="1" wp14:anchorId="5F6CF19D" wp14:editId="717DEC00">
                <wp:simplePos x="0" y="0"/>
                <wp:positionH relativeFrom="column">
                  <wp:posOffset>0</wp:posOffset>
                </wp:positionH>
                <wp:positionV relativeFrom="paragraph">
                  <wp:posOffset>0</wp:posOffset>
                </wp:positionV>
                <wp:extent cx="5707380" cy="17716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7380" cy="1771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DDD7EA" id="_x0000_t202" coordsize="21600,21600" o:spt="202" path="m,l,21600r21600,l21600,xe">
                <v:stroke joinstyle="miter"/>
                <v:path gradientshapeok="t" o:connecttype="rect"/>
              </v:shapetype>
              <v:shape id="Text Box 6" o:spid="_x0000_s1026" type="#_x0000_t202" style="position:absolute;margin-left:0;margin-top:0;width:449.4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" filled="f" stroked="f">
                <o:lock v:ext="edit" text="t" shapetype="t"/>
              </v:shape>
            </w:pict>
          </mc:Fallback>
        </mc:AlternateContent>
      </w:r>
      <w:bookmarkEnd w:id="16"/>
    </w:p>
    <w:p w14:paraId="67A1AD7E" w14:textId="0987A918" w:rsidR="004C2AA7" w:rsidRPr="009C6304" w:rsidRDefault="004C2AA7" w:rsidP="00855BF1">
      <w:pPr>
        <w:spacing w:after="0" w:line="240" w:lineRule="auto"/>
        <w:jc w:val="both"/>
        <w:rPr>
          <w:rFonts w:cstheme="minorHAnsi"/>
        </w:rPr>
      </w:pPr>
    </w:p>
    <w:p w14:paraId="0DED6EA9" w14:textId="77777777" w:rsidR="00855BF1" w:rsidRPr="009C6304" w:rsidRDefault="00855BF1" w:rsidP="00855BF1">
      <w:pPr>
        <w:spacing w:after="0" w:line="240" w:lineRule="auto"/>
        <w:jc w:val="both"/>
        <w:rPr>
          <w:rFonts w:cstheme="minorHAnsi"/>
        </w:rPr>
      </w:pPr>
      <w:r w:rsidRPr="009C6304">
        <w:rPr>
          <w:rFonts w:cstheme="minorHAnsi"/>
          <w:noProof/>
          <w:lang w:eastAsia="en-NZ"/>
        </w:rPr>
        <mc:AlternateContent>
          <mc:Choice Requires="wps">
            <w:drawing>
              <wp:anchor distT="0" distB="0" distL="114300" distR="114300" simplePos="0" relativeHeight="251669504" behindDoc="0" locked="0" layoutInCell="1" allowOverlap="1" wp14:anchorId="23C9D556" wp14:editId="110A0C41">
                <wp:simplePos x="0" y="0"/>
                <wp:positionH relativeFrom="column">
                  <wp:posOffset>0</wp:posOffset>
                </wp:positionH>
                <wp:positionV relativeFrom="paragraph">
                  <wp:posOffset>0</wp:posOffset>
                </wp:positionV>
                <wp:extent cx="5707380" cy="17716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7380" cy="1771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5D9466" id="_x0000_t202" coordsize="21600,21600" o:spt="202" path="m,l,21600r21600,l21600,xe">
                <v:stroke joinstyle="miter"/>
                <v:path gradientshapeok="t" o:connecttype="rect"/>
              </v:shapetype>
              <v:shape id="Text Box 5" o:spid="_x0000_s1026" type="#_x0000_t202" style="position:absolute;margin-left:0;margin-top:0;width:449.4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" filled="f" stroked="f">
                <o:lock v:ext="edit" text="t" shapetype="t"/>
              </v:shape>
            </w:pict>
          </mc:Fallback>
        </mc:AlternateContent>
      </w:r>
    </w:p>
    <w:p w14:paraId="68BB0616" w14:textId="77777777" w:rsidR="00855BF1" w:rsidRPr="009C6304" w:rsidRDefault="00855BF1" w:rsidP="00855BF1">
      <w:pPr>
        <w:spacing w:after="0" w:line="240" w:lineRule="auto"/>
        <w:jc w:val="both"/>
        <w:rPr>
          <w:rFonts w:cstheme="minorHAnsi"/>
        </w:rPr>
      </w:pPr>
    </w:p>
    <w:p w14:paraId="69E558C6" w14:textId="78240C84" w:rsidR="00855BF1" w:rsidRPr="00525C26" w:rsidRDefault="00855BF1" w:rsidP="00525C26">
      <w:pPr>
        <w:pStyle w:val="ListParagraph"/>
        <w:numPr>
          <w:ilvl w:val="0"/>
          <w:numId w:val="39"/>
        </w:numPr>
        <w:spacing w:after="0" w:line="240" w:lineRule="auto"/>
        <w:jc w:val="both"/>
        <w:rPr>
          <w:rFonts w:cstheme="minorHAnsi"/>
        </w:rPr>
      </w:pPr>
      <w:r w:rsidRPr="009C6304">
        <w:rPr>
          <w:rFonts w:cstheme="minorHAnsi"/>
        </w:rPr>
        <w:t xml:space="preserve">We </w:t>
      </w:r>
      <w:r w:rsidRPr="00525C26">
        <w:rPr>
          <w:rFonts w:cstheme="minorHAnsi"/>
        </w:rPr>
        <w:t xml:space="preserve">have 7 kids attending on Monday nights (aged from 12-15) and 26 on Wednesdays (aged from </w:t>
      </w:r>
      <w:r w:rsidR="00610EA0">
        <w:rPr>
          <w:rFonts w:cstheme="minorHAnsi"/>
        </w:rPr>
        <w:t>5</w:t>
      </w:r>
      <w:r w:rsidRPr="00525C26">
        <w:rPr>
          <w:rFonts w:cstheme="minorHAnsi"/>
        </w:rPr>
        <w:t>-11).</w:t>
      </w:r>
    </w:p>
    <w:p w14:paraId="1E8B9B85" w14:textId="2B495B79" w:rsidR="00855BF1" w:rsidRPr="00525C26" w:rsidRDefault="00855BF1" w:rsidP="00525C26">
      <w:pPr>
        <w:pStyle w:val="ListParagraph"/>
        <w:numPr>
          <w:ilvl w:val="0"/>
          <w:numId w:val="39"/>
        </w:numPr>
        <w:spacing w:after="0" w:line="240" w:lineRule="auto"/>
        <w:jc w:val="both"/>
        <w:rPr>
          <w:rFonts w:cstheme="minorHAnsi"/>
        </w:rPr>
      </w:pPr>
      <w:r w:rsidRPr="00525C26">
        <w:rPr>
          <w:rFonts w:cstheme="minorHAnsi"/>
        </w:rPr>
        <w:t>Due to C</w:t>
      </w:r>
      <w:r w:rsidR="00393CC7">
        <w:rPr>
          <w:rFonts w:cstheme="minorHAnsi"/>
        </w:rPr>
        <w:t>ovid</w:t>
      </w:r>
      <w:r w:rsidRPr="00525C26">
        <w:rPr>
          <w:rFonts w:cstheme="minorHAnsi"/>
        </w:rPr>
        <w:t xml:space="preserve"> we didn’t run in Term 1. Instead</w:t>
      </w:r>
      <w:r w:rsidR="0066643F">
        <w:rPr>
          <w:rFonts w:cstheme="minorHAnsi"/>
        </w:rPr>
        <w:t>,</w:t>
      </w:r>
      <w:r w:rsidRPr="00525C26">
        <w:rPr>
          <w:rFonts w:cstheme="minorHAnsi"/>
        </w:rPr>
        <w:t xml:space="preserve"> we organised 3 lots of craft-care packages which we delivered to all our GB families from 2021. Pleasingly</w:t>
      </w:r>
      <w:r w:rsidR="0066643F">
        <w:rPr>
          <w:rFonts w:cstheme="minorHAnsi"/>
        </w:rPr>
        <w:t>,</w:t>
      </w:r>
      <w:r w:rsidRPr="00525C26">
        <w:rPr>
          <w:rFonts w:cstheme="minorHAnsi"/>
        </w:rPr>
        <w:t xml:space="preserve"> all girls from 2021 came back when we restarted in Term 2 – possibly helped by the fact we kept in touch despite not meeting in person. Unfortunately</w:t>
      </w:r>
      <w:r w:rsidR="0066643F">
        <w:rPr>
          <w:rFonts w:cstheme="minorHAnsi"/>
        </w:rPr>
        <w:t>,</w:t>
      </w:r>
      <w:r w:rsidRPr="00525C26">
        <w:rPr>
          <w:rFonts w:cstheme="minorHAnsi"/>
        </w:rPr>
        <w:t xml:space="preserve"> GB National Office is charging us for Term 1, so we have to do quite a bit of fundraising this year to cover the fees.</w:t>
      </w:r>
    </w:p>
    <w:p w14:paraId="6CD9ECE5" w14:textId="77777777" w:rsidR="00855BF1" w:rsidRPr="001B6B73" w:rsidRDefault="00855BF1" w:rsidP="00525C26">
      <w:pPr>
        <w:pStyle w:val="ListParagraph"/>
        <w:numPr>
          <w:ilvl w:val="0"/>
          <w:numId w:val="39"/>
        </w:numPr>
        <w:spacing w:after="0" w:line="240" w:lineRule="auto"/>
        <w:jc w:val="both"/>
        <w:rPr>
          <w:rFonts w:cstheme="minorHAnsi"/>
          <w:bCs/>
        </w:rPr>
      </w:pPr>
      <w:r w:rsidRPr="00525C26">
        <w:rPr>
          <w:rFonts w:cstheme="minorHAnsi"/>
        </w:rPr>
        <w:t>Than</w:t>
      </w:r>
      <w:r w:rsidRPr="001B6B73">
        <w:rPr>
          <w:rFonts w:cstheme="minorHAnsi"/>
          <w:bCs/>
        </w:rPr>
        <w:t xml:space="preserve">ks to Kezia for helping on Mondays, and Roger, Nathan, Melanie, and Usha for helping on Wednesdays. Special thanks to our College student helpers Jarna, Sarina, Georgia, Molly, and Jana for their help on Wednesdays. </w:t>
      </w:r>
    </w:p>
    <w:p w14:paraId="7F61F424" w14:textId="175D9B35" w:rsidR="00855BF1" w:rsidRPr="00525C26" w:rsidRDefault="00855BF1" w:rsidP="00525C26">
      <w:pPr>
        <w:pStyle w:val="ListParagraph"/>
        <w:numPr>
          <w:ilvl w:val="0"/>
          <w:numId w:val="39"/>
        </w:numPr>
        <w:spacing w:after="0" w:line="240" w:lineRule="auto"/>
        <w:jc w:val="both"/>
        <w:rPr>
          <w:rFonts w:cstheme="minorHAnsi"/>
        </w:rPr>
      </w:pPr>
      <w:r w:rsidRPr="00525C26">
        <w:rPr>
          <w:rFonts w:cstheme="minorHAnsi"/>
        </w:rPr>
        <w:t xml:space="preserve">Thanks to our 2022 planning team - Usha Stewart, Naomi </w:t>
      </w:r>
      <w:r w:rsidR="003D1CB5" w:rsidRPr="009C6304">
        <w:rPr>
          <w:rFonts w:cstheme="minorHAnsi"/>
          <w:color w:val="000000"/>
        </w:rPr>
        <w:t>Matautaava</w:t>
      </w:r>
      <w:r w:rsidRPr="00525C26">
        <w:rPr>
          <w:rFonts w:cstheme="minorHAnsi"/>
        </w:rPr>
        <w:t>, Jarna Stewart and Melanie Heaphy for fabulous ideas.</w:t>
      </w:r>
    </w:p>
    <w:p w14:paraId="6BDFF918" w14:textId="77777777" w:rsidR="00855BF1" w:rsidRPr="00525C26" w:rsidRDefault="00855BF1" w:rsidP="00525C26">
      <w:pPr>
        <w:pStyle w:val="ListParagraph"/>
        <w:numPr>
          <w:ilvl w:val="0"/>
          <w:numId w:val="39"/>
        </w:numPr>
        <w:spacing w:after="0" w:line="240" w:lineRule="auto"/>
        <w:jc w:val="both"/>
        <w:rPr>
          <w:rFonts w:cstheme="minorHAnsi"/>
        </w:rPr>
      </w:pPr>
      <w:r w:rsidRPr="00525C26">
        <w:rPr>
          <w:rFonts w:cstheme="minorHAnsi"/>
        </w:rPr>
        <w:t>Thanks to Margaret Cantwell for being our Treasurer and Rev Nathan Parry for being our Chaplain and giving us support.</w:t>
      </w:r>
    </w:p>
    <w:p w14:paraId="0A63FCD7" w14:textId="77777777" w:rsidR="00855BF1" w:rsidRPr="00525C26" w:rsidRDefault="00855BF1" w:rsidP="00525C26">
      <w:pPr>
        <w:pStyle w:val="ListParagraph"/>
        <w:numPr>
          <w:ilvl w:val="0"/>
          <w:numId w:val="39"/>
        </w:numPr>
        <w:spacing w:after="0" w:line="240" w:lineRule="auto"/>
        <w:jc w:val="both"/>
        <w:rPr>
          <w:rFonts w:cstheme="minorHAnsi"/>
        </w:rPr>
      </w:pPr>
      <w:r w:rsidRPr="00525C26">
        <w:rPr>
          <w:rFonts w:cstheme="minorHAnsi"/>
        </w:rPr>
        <w:t>Our 2022 focus has been GB Friendship in Europe. Each session has included a variety of activities including singing, crafts, and sport skills, loosely related to the Europe.</w:t>
      </w:r>
    </w:p>
    <w:p w14:paraId="38E785F8" w14:textId="77777777" w:rsidR="00855BF1" w:rsidRPr="009C6304" w:rsidRDefault="00855BF1" w:rsidP="00855BF1">
      <w:pPr>
        <w:spacing w:after="0" w:line="240" w:lineRule="auto"/>
        <w:jc w:val="both"/>
        <w:rPr>
          <w:rFonts w:cstheme="minorHAnsi"/>
        </w:rPr>
      </w:pPr>
    </w:p>
    <w:p w14:paraId="250B47F9" w14:textId="77777777" w:rsidR="00855BF1" w:rsidRPr="009C6304" w:rsidRDefault="00855BF1" w:rsidP="00855BF1">
      <w:pPr>
        <w:spacing w:after="0" w:line="240" w:lineRule="auto"/>
        <w:jc w:val="both"/>
        <w:rPr>
          <w:rFonts w:cstheme="minorHAnsi"/>
        </w:rPr>
      </w:pPr>
      <w:r w:rsidRPr="009C6304">
        <w:rPr>
          <w:rFonts w:cstheme="minorHAnsi"/>
        </w:rPr>
        <w:t>Highlights of the year include:</w:t>
      </w:r>
    </w:p>
    <w:p w14:paraId="3CD4DCDF" w14:textId="2276FAEA"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 xml:space="preserve">At the end of 2021 we finished the year with an Award Ceremony at the zoo and a fish </w:t>
      </w:r>
      <w:r w:rsidR="0097282D">
        <w:rPr>
          <w:rFonts w:cstheme="minorHAnsi"/>
        </w:rPr>
        <w:t>&amp;</w:t>
      </w:r>
      <w:r w:rsidRPr="009C6304">
        <w:rPr>
          <w:rFonts w:cstheme="minorHAnsi"/>
        </w:rPr>
        <w:t xml:space="preserve"> chip dinner. </w:t>
      </w:r>
    </w:p>
    <w:p w14:paraId="4D2A2071" w14:textId="150C261C"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Painting sunflower canvases and raising $200 for Ukraine</w:t>
      </w:r>
      <w:r w:rsidR="00F847AA">
        <w:rPr>
          <w:rFonts w:cstheme="minorHAnsi"/>
        </w:rPr>
        <w:t>.</w:t>
      </w:r>
    </w:p>
    <w:p w14:paraId="642B6930" w14:textId="0E1EC40F"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A wonderful Mother’s Day Devonshire tea to celebrate the Queen’s jubilee</w:t>
      </w:r>
      <w:r w:rsidR="00F847AA">
        <w:rPr>
          <w:rFonts w:cstheme="minorHAnsi"/>
        </w:rPr>
        <w:t>.</w:t>
      </w:r>
    </w:p>
    <w:p w14:paraId="706F43FB" w14:textId="4D543CA7"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Blowing and creating pysanky eggs</w:t>
      </w:r>
      <w:r w:rsidR="00F847AA">
        <w:rPr>
          <w:rFonts w:cstheme="minorHAnsi"/>
        </w:rPr>
        <w:t>.</w:t>
      </w:r>
    </w:p>
    <w:p w14:paraId="778FE373" w14:textId="27B8E172"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Rock candy experiment</w:t>
      </w:r>
      <w:r w:rsidR="00531699">
        <w:rPr>
          <w:rFonts w:cstheme="minorHAnsi"/>
        </w:rPr>
        <w:t>.</w:t>
      </w:r>
    </w:p>
    <w:p w14:paraId="6615A8F0" w14:textId="7AAD89A2"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A tsunami drill and treasure hunt to Janice’s house, including parachute games on her lawn</w:t>
      </w:r>
      <w:r w:rsidR="00531699">
        <w:rPr>
          <w:rFonts w:cstheme="minorHAnsi"/>
        </w:rPr>
        <w:t>.</w:t>
      </w:r>
    </w:p>
    <w:p w14:paraId="67FEEA42" w14:textId="7BFEA343"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 xml:space="preserve">A magical </w:t>
      </w:r>
      <w:r w:rsidR="00531699">
        <w:rPr>
          <w:rFonts w:cstheme="minorHAnsi"/>
        </w:rPr>
        <w:t>M</w:t>
      </w:r>
      <w:r w:rsidRPr="009C6304">
        <w:rPr>
          <w:rFonts w:cstheme="minorHAnsi"/>
        </w:rPr>
        <w:t>atariki sleepover</w:t>
      </w:r>
      <w:r w:rsidR="00531699">
        <w:rPr>
          <w:rFonts w:cstheme="minorHAnsi"/>
        </w:rPr>
        <w:t>.</w:t>
      </w:r>
    </w:p>
    <w:p w14:paraId="396DD578" w14:textId="72CA4A28"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A midwinter Christmas party</w:t>
      </w:r>
      <w:r w:rsidR="00531699">
        <w:rPr>
          <w:rFonts w:cstheme="minorHAnsi"/>
        </w:rPr>
        <w:t>.</w:t>
      </w:r>
    </w:p>
    <w:p w14:paraId="45A34139" w14:textId="77777777"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Ice skating at Queen’s Wharf pop up ice rink was a big highlight.</w:t>
      </w:r>
    </w:p>
    <w:p w14:paraId="2309FF60" w14:textId="77777777" w:rsidR="00855BF1" w:rsidRPr="009C6304" w:rsidRDefault="00855BF1" w:rsidP="00525C26">
      <w:pPr>
        <w:pStyle w:val="ListParagraph"/>
        <w:numPr>
          <w:ilvl w:val="0"/>
          <w:numId w:val="39"/>
        </w:numPr>
        <w:spacing w:after="0" w:line="240" w:lineRule="auto"/>
        <w:jc w:val="both"/>
        <w:rPr>
          <w:rFonts w:cstheme="minorHAnsi"/>
        </w:rPr>
      </w:pPr>
      <w:r w:rsidRPr="009C6304">
        <w:rPr>
          <w:rFonts w:cstheme="minorHAnsi"/>
        </w:rPr>
        <w:t>Commonwealth using the gym equipment was great fun.</w:t>
      </w:r>
    </w:p>
    <w:p w14:paraId="5196CD48" w14:textId="77777777" w:rsidR="00855BF1" w:rsidRPr="009C6304" w:rsidRDefault="00855BF1" w:rsidP="00855BF1">
      <w:pPr>
        <w:spacing w:after="0" w:line="240" w:lineRule="auto"/>
        <w:ind w:left="720"/>
        <w:jc w:val="both"/>
        <w:rPr>
          <w:rFonts w:cstheme="minorHAnsi"/>
        </w:rPr>
      </w:pPr>
    </w:p>
    <w:p w14:paraId="214E20F8" w14:textId="77777777" w:rsidR="00855BF1" w:rsidRPr="009C6304" w:rsidRDefault="00855BF1" w:rsidP="00855BF1">
      <w:pPr>
        <w:spacing w:after="0" w:line="240" w:lineRule="auto"/>
        <w:ind w:left="720"/>
        <w:jc w:val="both"/>
        <w:rPr>
          <w:rFonts w:cstheme="minorHAnsi"/>
        </w:rPr>
      </w:pPr>
    </w:p>
    <w:p w14:paraId="4D538D74" w14:textId="77777777" w:rsidR="00855BF1" w:rsidRPr="009C6304" w:rsidRDefault="00855BF1" w:rsidP="00855BF1">
      <w:pPr>
        <w:spacing w:after="0" w:line="240" w:lineRule="auto"/>
        <w:jc w:val="both"/>
        <w:rPr>
          <w:rFonts w:cstheme="minorHAnsi"/>
        </w:rPr>
      </w:pPr>
      <w:r w:rsidRPr="009C6304">
        <w:rPr>
          <w:rFonts w:cstheme="minorHAnsi"/>
        </w:rPr>
        <w:t>We thank parents and leaders for their awesome support, positivity through this year of so many concerns and challenges.</w:t>
      </w:r>
    </w:p>
    <w:p w14:paraId="1966804C" w14:textId="77777777" w:rsidR="00855BF1" w:rsidRPr="009C6304" w:rsidRDefault="00855BF1" w:rsidP="00855BF1">
      <w:pPr>
        <w:spacing w:after="0" w:line="240" w:lineRule="auto"/>
        <w:jc w:val="both"/>
        <w:rPr>
          <w:rFonts w:cstheme="minorHAnsi"/>
        </w:rPr>
      </w:pPr>
    </w:p>
    <w:p w14:paraId="2E05247D" w14:textId="77777777" w:rsidR="004C2AA7" w:rsidRPr="009C6304" w:rsidRDefault="004C2AA7" w:rsidP="00855BF1">
      <w:pPr>
        <w:suppressAutoHyphens/>
        <w:spacing w:after="0" w:line="240" w:lineRule="auto"/>
        <w:jc w:val="both"/>
        <w:rPr>
          <w:rFonts w:cstheme="minorHAnsi"/>
        </w:rPr>
      </w:pPr>
    </w:p>
    <w:p w14:paraId="1655934C" w14:textId="77777777" w:rsidR="004C2AA7" w:rsidRPr="009C6304" w:rsidRDefault="004C2AA7" w:rsidP="00855BF1">
      <w:pPr>
        <w:suppressAutoHyphens/>
        <w:spacing w:after="0" w:line="240" w:lineRule="auto"/>
        <w:jc w:val="both"/>
        <w:rPr>
          <w:rFonts w:cstheme="minorHAnsi"/>
        </w:rPr>
      </w:pPr>
      <w:r w:rsidRPr="009C6304">
        <w:rPr>
          <w:rFonts w:cstheme="minorHAnsi"/>
        </w:rPr>
        <w:t>Team Leader Brenda Watkin</w:t>
      </w:r>
    </w:p>
    <w:p w14:paraId="38B2432C" w14:textId="72D67ED2" w:rsidR="00257749" w:rsidRPr="009C6304" w:rsidRDefault="00257749" w:rsidP="0091694A">
      <w:pPr>
        <w:spacing w:after="0" w:line="240" w:lineRule="auto"/>
        <w:rPr>
          <w:rFonts w:cstheme="minorHAnsi"/>
        </w:rPr>
      </w:pPr>
      <w:r w:rsidRPr="009C6304">
        <w:rPr>
          <w:rFonts w:cstheme="minorHAnsi"/>
        </w:rPr>
        <w:br w:type="page"/>
      </w:r>
    </w:p>
    <w:p w14:paraId="5B4DA982" w14:textId="77777777" w:rsidR="00014862" w:rsidRPr="009C6304" w:rsidRDefault="00014862" w:rsidP="0091694A">
      <w:pPr>
        <w:pStyle w:val="Heading1"/>
        <w:spacing w:before="0" w:after="0" w:line="240" w:lineRule="auto"/>
        <w:jc w:val="both"/>
        <w:rPr>
          <w:rFonts w:cstheme="minorHAnsi"/>
        </w:rPr>
      </w:pPr>
      <w:bookmarkStart w:id="17" w:name="_Toc113468906"/>
      <w:r w:rsidRPr="009C6304">
        <w:rPr>
          <w:rFonts w:cstheme="minorHAnsi"/>
        </w:rPr>
        <w:lastRenderedPageBreak/>
        <w:t>ICONZ</w:t>
      </w:r>
      <w:bookmarkEnd w:id="17"/>
    </w:p>
    <w:p w14:paraId="35142D4C" w14:textId="77777777" w:rsidR="00954558" w:rsidRPr="009C6304" w:rsidRDefault="00954558" w:rsidP="0091694A">
      <w:pPr>
        <w:spacing w:after="0" w:line="240" w:lineRule="auto"/>
        <w:jc w:val="both"/>
        <w:rPr>
          <w:rFonts w:cstheme="minorHAnsi"/>
        </w:rPr>
      </w:pPr>
    </w:p>
    <w:p w14:paraId="1E293751" w14:textId="77777777" w:rsidR="00D87CF6" w:rsidRPr="009C6304" w:rsidRDefault="00D87CF6" w:rsidP="00D87CF6">
      <w:pPr>
        <w:spacing w:after="0" w:line="240" w:lineRule="auto"/>
        <w:jc w:val="both"/>
        <w:rPr>
          <w:rFonts w:cstheme="minorHAnsi"/>
          <w:b/>
          <w:bCs/>
        </w:rPr>
      </w:pPr>
      <w:r w:rsidRPr="009C6304">
        <w:rPr>
          <w:rFonts w:cstheme="minorHAnsi"/>
          <w:b/>
          <w:bCs/>
        </w:rPr>
        <w:t>Wellington South ICONZ Anchor Unit Report for IBPC 2022</w:t>
      </w:r>
    </w:p>
    <w:p w14:paraId="5D004513" w14:textId="77777777" w:rsidR="00D87CF6" w:rsidRPr="009C6304" w:rsidRDefault="00D87CF6" w:rsidP="00D87CF6">
      <w:pPr>
        <w:spacing w:after="0" w:line="240" w:lineRule="auto"/>
        <w:jc w:val="both"/>
        <w:rPr>
          <w:rFonts w:cstheme="minorHAnsi"/>
        </w:rPr>
      </w:pPr>
    </w:p>
    <w:p w14:paraId="6E66CF21" w14:textId="77777777" w:rsidR="00D87CF6" w:rsidRPr="009C6304" w:rsidRDefault="00D87CF6" w:rsidP="00D87CF6">
      <w:pPr>
        <w:spacing w:after="0" w:line="240" w:lineRule="auto"/>
        <w:jc w:val="both"/>
        <w:rPr>
          <w:rFonts w:cstheme="minorHAnsi"/>
        </w:rPr>
      </w:pPr>
      <w:r w:rsidRPr="009C6304">
        <w:rPr>
          <w:rFonts w:cstheme="minorHAnsi"/>
        </w:rPr>
        <w:t xml:space="preserve">At the end of last year our 5 boys proudly received their trophies and a cute Christmas Cracker Soldier. </w:t>
      </w:r>
    </w:p>
    <w:p w14:paraId="7A0ADCF2" w14:textId="77777777" w:rsidR="00D87CF6" w:rsidRPr="009C6304" w:rsidRDefault="00D87CF6" w:rsidP="00D87CF6">
      <w:pPr>
        <w:spacing w:after="0" w:line="240" w:lineRule="auto"/>
        <w:jc w:val="both"/>
        <w:rPr>
          <w:rFonts w:cstheme="minorHAnsi"/>
        </w:rPr>
      </w:pPr>
    </w:p>
    <w:p w14:paraId="0DCB228F" w14:textId="58207FE6" w:rsidR="00D87CF6" w:rsidRPr="009C6304" w:rsidRDefault="00D87CF6" w:rsidP="00D87CF6">
      <w:pPr>
        <w:spacing w:after="0" w:line="240" w:lineRule="auto"/>
        <w:jc w:val="both"/>
        <w:rPr>
          <w:rFonts w:cstheme="minorHAnsi"/>
        </w:rPr>
      </w:pPr>
      <w:r w:rsidRPr="009C6304">
        <w:rPr>
          <w:rFonts w:cstheme="minorHAnsi"/>
        </w:rPr>
        <w:t xml:space="preserve">We started back in Term 2, 2022 within the challenges of Orange Traffic </w:t>
      </w:r>
      <w:r w:rsidR="00B83242">
        <w:rPr>
          <w:rFonts w:cstheme="minorHAnsi"/>
        </w:rPr>
        <w:t>L</w:t>
      </w:r>
      <w:r w:rsidRPr="009C6304">
        <w:rPr>
          <w:rFonts w:cstheme="minorHAnsi"/>
        </w:rPr>
        <w:t>ight C</w:t>
      </w:r>
      <w:r w:rsidR="00393CC7">
        <w:rPr>
          <w:rFonts w:cstheme="minorHAnsi"/>
        </w:rPr>
        <w:t>ovid</w:t>
      </w:r>
      <w:r w:rsidRPr="009C6304">
        <w:rPr>
          <w:rFonts w:cstheme="minorHAnsi"/>
        </w:rPr>
        <w:t xml:space="preserve"> system. It was great to see the same families glad to be back to the new normal, returning each week, and another 3 new boys have joined us.</w:t>
      </w:r>
    </w:p>
    <w:p w14:paraId="44F97821" w14:textId="77777777" w:rsidR="00D87CF6" w:rsidRPr="009C6304" w:rsidRDefault="00D87CF6" w:rsidP="00D87CF6">
      <w:pPr>
        <w:spacing w:after="0" w:line="240" w:lineRule="auto"/>
        <w:jc w:val="both"/>
        <w:rPr>
          <w:rFonts w:cstheme="minorHAnsi"/>
        </w:rPr>
      </w:pPr>
    </w:p>
    <w:p w14:paraId="710EBB44" w14:textId="55278718" w:rsidR="00D87CF6" w:rsidRPr="009C6304" w:rsidRDefault="00D87CF6" w:rsidP="00D87CF6">
      <w:pPr>
        <w:spacing w:after="0" w:line="240" w:lineRule="auto"/>
        <w:jc w:val="both"/>
        <w:rPr>
          <w:rFonts w:cstheme="minorHAnsi"/>
        </w:rPr>
      </w:pPr>
      <w:r w:rsidRPr="009C6304">
        <w:rPr>
          <w:rFonts w:cstheme="minorHAnsi"/>
        </w:rPr>
        <w:t xml:space="preserve">This is a delightful energetic group of enthusiastic, nice </w:t>
      </w:r>
      <w:r w:rsidR="00B83242" w:rsidRPr="009C6304">
        <w:rPr>
          <w:rFonts w:cstheme="minorHAnsi"/>
        </w:rPr>
        <w:t>5</w:t>
      </w:r>
      <w:r w:rsidR="00B83242">
        <w:rPr>
          <w:rFonts w:cstheme="minorHAnsi"/>
        </w:rPr>
        <w:t>-</w:t>
      </w:r>
      <w:r w:rsidR="00B83242" w:rsidRPr="009C6304">
        <w:rPr>
          <w:rFonts w:cstheme="minorHAnsi"/>
        </w:rPr>
        <w:t>8-year-old</w:t>
      </w:r>
      <w:r w:rsidRPr="009C6304">
        <w:rPr>
          <w:rFonts w:cstheme="minorHAnsi"/>
        </w:rPr>
        <w:t xml:space="preserve"> boys. They love our games which teach them sport skills and teamwork. Indoor Gymnastics simulating the Commonwealth Games has been fun.</w:t>
      </w:r>
    </w:p>
    <w:p w14:paraId="0925E974" w14:textId="77777777" w:rsidR="00D87CF6" w:rsidRPr="009C6304" w:rsidRDefault="00D87CF6" w:rsidP="00D87CF6">
      <w:pPr>
        <w:spacing w:after="0" w:line="240" w:lineRule="auto"/>
        <w:jc w:val="both"/>
        <w:rPr>
          <w:rFonts w:cstheme="minorHAnsi"/>
        </w:rPr>
      </w:pPr>
    </w:p>
    <w:p w14:paraId="0E79C509" w14:textId="77777777" w:rsidR="00D87CF6" w:rsidRPr="009C6304" w:rsidRDefault="00D87CF6" w:rsidP="00D87CF6">
      <w:pPr>
        <w:spacing w:after="0" w:line="240" w:lineRule="auto"/>
        <w:jc w:val="both"/>
        <w:rPr>
          <w:rFonts w:cstheme="minorHAnsi"/>
        </w:rPr>
      </w:pPr>
      <w:r w:rsidRPr="009C6304">
        <w:rPr>
          <w:rFonts w:cstheme="minorHAnsi"/>
        </w:rPr>
        <w:t>Their chat over afternoon tea has been a great opportunity for sharing.</w:t>
      </w:r>
    </w:p>
    <w:p w14:paraId="444C37BB" w14:textId="77777777" w:rsidR="00D87CF6" w:rsidRPr="009C6304" w:rsidRDefault="00D87CF6" w:rsidP="00D87CF6">
      <w:pPr>
        <w:spacing w:after="0" w:line="240" w:lineRule="auto"/>
        <w:jc w:val="both"/>
        <w:rPr>
          <w:rFonts w:cstheme="minorHAnsi"/>
        </w:rPr>
      </w:pPr>
    </w:p>
    <w:p w14:paraId="3B02DCDF" w14:textId="77777777" w:rsidR="00D87CF6" w:rsidRPr="009C6304" w:rsidRDefault="00D87CF6" w:rsidP="00D87CF6">
      <w:pPr>
        <w:spacing w:after="0" w:line="240" w:lineRule="auto"/>
        <w:jc w:val="both"/>
        <w:rPr>
          <w:rFonts w:cstheme="minorHAnsi"/>
        </w:rPr>
      </w:pPr>
      <w:r w:rsidRPr="009C6304">
        <w:rPr>
          <w:rFonts w:cstheme="minorHAnsi"/>
        </w:rPr>
        <w:t>Each week there is a craft for them - such as paintings on canvases to raise money for children in Ukraine, and sometimes cooking/ baking.</w:t>
      </w:r>
    </w:p>
    <w:p w14:paraId="6E041545" w14:textId="77777777" w:rsidR="00D87CF6" w:rsidRPr="009C6304" w:rsidRDefault="00D87CF6" w:rsidP="00D87CF6">
      <w:pPr>
        <w:spacing w:after="0" w:line="240" w:lineRule="auto"/>
        <w:jc w:val="both"/>
        <w:rPr>
          <w:rFonts w:cstheme="minorHAnsi"/>
        </w:rPr>
      </w:pPr>
    </w:p>
    <w:p w14:paraId="2DB0F739" w14:textId="5F83BB7D" w:rsidR="00D87CF6" w:rsidRPr="009C6304" w:rsidRDefault="00D87CF6" w:rsidP="00D87CF6">
      <w:pPr>
        <w:spacing w:after="0" w:line="240" w:lineRule="auto"/>
        <w:jc w:val="both"/>
        <w:rPr>
          <w:rFonts w:cstheme="minorHAnsi"/>
        </w:rPr>
      </w:pPr>
      <w:r w:rsidRPr="009C6304">
        <w:rPr>
          <w:rFonts w:cstheme="minorHAnsi"/>
        </w:rPr>
        <w:t>We thank St Hilda</w:t>
      </w:r>
      <w:r w:rsidR="003414ED" w:rsidRPr="009C6304">
        <w:rPr>
          <w:rFonts w:cstheme="minorHAnsi"/>
        </w:rPr>
        <w:t>’</w:t>
      </w:r>
      <w:r w:rsidRPr="009C6304">
        <w:rPr>
          <w:rFonts w:cstheme="minorHAnsi"/>
        </w:rPr>
        <w:t>s for the use of their hall and wish them all the best for the completion of renovations to the frontage of their church complex.</w:t>
      </w:r>
    </w:p>
    <w:p w14:paraId="69B68173" w14:textId="77777777" w:rsidR="00D87CF6" w:rsidRPr="009C6304" w:rsidRDefault="00D87CF6" w:rsidP="00D87CF6">
      <w:pPr>
        <w:spacing w:after="0" w:line="240" w:lineRule="auto"/>
        <w:jc w:val="both"/>
        <w:rPr>
          <w:rFonts w:cstheme="minorHAnsi"/>
        </w:rPr>
      </w:pPr>
    </w:p>
    <w:p w14:paraId="19910401" w14:textId="1B5292A3" w:rsidR="00D87CF6" w:rsidRPr="009C6304" w:rsidRDefault="00D87CF6" w:rsidP="00D87CF6">
      <w:pPr>
        <w:spacing w:after="0" w:line="240" w:lineRule="auto"/>
        <w:jc w:val="both"/>
        <w:rPr>
          <w:rFonts w:cstheme="minorHAnsi"/>
        </w:rPr>
      </w:pPr>
      <w:r w:rsidRPr="009C6304">
        <w:rPr>
          <w:rFonts w:cstheme="minorHAnsi"/>
        </w:rPr>
        <w:t xml:space="preserve">I give sincere thanks to our team of helpers, Richard Bruce and Roger Watkin with the Walking </w:t>
      </w:r>
      <w:r w:rsidR="00121E2E">
        <w:rPr>
          <w:rFonts w:cstheme="minorHAnsi"/>
        </w:rPr>
        <w:t>B</w:t>
      </w:r>
      <w:r w:rsidRPr="009C6304">
        <w:rPr>
          <w:rFonts w:cstheme="minorHAnsi"/>
        </w:rPr>
        <w:t>us, and Scarlett James who assists as part of her Gold Duke of Edinburgh.</w:t>
      </w:r>
    </w:p>
    <w:p w14:paraId="7573A78F" w14:textId="77777777" w:rsidR="00D87CF6" w:rsidRPr="009C6304" w:rsidRDefault="00D87CF6" w:rsidP="00D87CF6">
      <w:pPr>
        <w:spacing w:after="0" w:line="240" w:lineRule="auto"/>
        <w:jc w:val="both"/>
        <w:rPr>
          <w:rFonts w:cstheme="minorHAnsi"/>
        </w:rPr>
      </w:pPr>
    </w:p>
    <w:p w14:paraId="70F017CD" w14:textId="6C5A3BCE" w:rsidR="00D87CF6" w:rsidRPr="009C6304" w:rsidRDefault="00D87CF6" w:rsidP="00D87CF6">
      <w:pPr>
        <w:spacing w:after="0" w:line="240" w:lineRule="auto"/>
        <w:jc w:val="both"/>
        <w:rPr>
          <w:rFonts w:cstheme="minorHAnsi"/>
        </w:rPr>
      </w:pPr>
      <w:r w:rsidRPr="009C6304">
        <w:rPr>
          <w:rFonts w:cstheme="minorHAnsi"/>
        </w:rPr>
        <w:t>A special thanks to our Chaplain Rev Nathan Parry and our Chi</w:t>
      </w:r>
      <w:r w:rsidR="00121E2E">
        <w:rPr>
          <w:rFonts w:cstheme="minorHAnsi"/>
        </w:rPr>
        <w:t>F</w:t>
      </w:r>
      <w:r w:rsidRPr="009C6304">
        <w:rPr>
          <w:rFonts w:cstheme="minorHAnsi"/>
        </w:rPr>
        <w:t xml:space="preserve">am worker Melanie Heaphy </w:t>
      </w:r>
      <w:r w:rsidR="00121E2E">
        <w:rPr>
          <w:rFonts w:cstheme="minorHAnsi"/>
        </w:rPr>
        <w:t xml:space="preserve">for </w:t>
      </w:r>
      <w:r w:rsidRPr="009C6304">
        <w:rPr>
          <w:rFonts w:cstheme="minorHAnsi"/>
        </w:rPr>
        <w:t>their support through the year.</w:t>
      </w:r>
    </w:p>
    <w:p w14:paraId="45CE013E" w14:textId="77777777" w:rsidR="00D87CF6" w:rsidRPr="009C6304" w:rsidRDefault="00D87CF6" w:rsidP="00D87CF6">
      <w:pPr>
        <w:spacing w:after="0" w:line="240" w:lineRule="auto"/>
        <w:jc w:val="both"/>
        <w:rPr>
          <w:rFonts w:cstheme="minorHAnsi"/>
        </w:rPr>
      </w:pPr>
    </w:p>
    <w:p w14:paraId="0B12856A" w14:textId="77777777" w:rsidR="00D87CF6" w:rsidRPr="009C6304" w:rsidRDefault="00D87CF6" w:rsidP="00D87CF6">
      <w:pPr>
        <w:spacing w:after="0" w:line="240" w:lineRule="auto"/>
        <w:jc w:val="both"/>
        <w:rPr>
          <w:rFonts w:cstheme="minorHAnsi"/>
        </w:rPr>
      </w:pPr>
      <w:r w:rsidRPr="009C6304">
        <w:rPr>
          <w:rFonts w:cstheme="minorHAnsi"/>
        </w:rPr>
        <w:t>TEAM LEADER</w:t>
      </w:r>
    </w:p>
    <w:p w14:paraId="556ACB77" w14:textId="25E5147B" w:rsidR="00954558" w:rsidRPr="009C6304" w:rsidRDefault="00954558" w:rsidP="00D87CF6">
      <w:pPr>
        <w:spacing w:after="0" w:line="240" w:lineRule="auto"/>
        <w:jc w:val="both"/>
        <w:rPr>
          <w:rFonts w:cstheme="minorHAnsi"/>
        </w:rPr>
      </w:pPr>
    </w:p>
    <w:p w14:paraId="1D78FFD0" w14:textId="77777777" w:rsidR="00014862" w:rsidRPr="009C6304" w:rsidRDefault="00014862" w:rsidP="0091694A">
      <w:pPr>
        <w:spacing w:after="0" w:line="240" w:lineRule="auto"/>
        <w:jc w:val="both"/>
        <w:rPr>
          <w:rFonts w:cstheme="minorHAnsi"/>
        </w:rPr>
      </w:pPr>
      <w:r w:rsidRPr="009C6304">
        <w:rPr>
          <w:rFonts w:cstheme="minorHAnsi"/>
        </w:rPr>
        <w:t>Brenda Watkin</w:t>
      </w:r>
    </w:p>
    <w:p w14:paraId="45FA88C8" w14:textId="77777777" w:rsidR="00014862" w:rsidRPr="009C6304" w:rsidRDefault="00014862" w:rsidP="0091694A">
      <w:pPr>
        <w:spacing w:after="0" w:line="240" w:lineRule="auto"/>
        <w:jc w:val="both"/>
        <w:rPr>
          <w:rFonts w:cstheme="minorHAnsi"/>
        </w:rPr>
      </w:pPr>
    </w:p>
    <w:p w14:paraId="375E3FAB" w14:textId="77777777" w:rsidR="00014862" w:rsidRPr="009C6304" w:rsidRDefault="00014862" w:rsidP="0091694A">
      <w:pPr>
        <w:spacing w:after="0" w:line="240" w:lineRule="auto"/>
        <w:jc w:val="both"/>
        <w:rPr>
          <w:rFonts w:cstheme="minorHAnsi"/>
        </w:rPr>
      </w:pPr>
    </w:p>
    <w:p w14:paraId="29CC276A" w14:textId="77777777" w:rsidR="005D6405" w:rsidRPr="009C6304" w:rsidRDefault="005D6405" w:rsidP="0091694A">
      <w:pPr>
        <w:spacing w:after="0" w:line="240" w:lineRule="auto"/>
        <w:jc w:val="both"/>
        <w:rPr>
          <w:rFonts w:cstheme="minorHAnsi"/>
        </w:rPr>
      </w:pPr>
    </w:p>
    <w:p w14:paraId="2EAA61B0" w14:textId="77777777" w:rsidR="005D6405" w:rsidRPr="009C6304" w:rsidRDefault="005D6405" w:rsidP="0091694A">
      <w:pPr>
        <w:spacing w:after="0" w:line="240" w:lineRule="auto"/>
        <w:jc w:val="both"/>
        <w:rPr>
          <w:rFonts w:cstheme="minorHAnsi"/>
        </w:rPr>
      </w:pPr>
    </w:p>
    <w:p w14:paraId="59727880" w14:textId="77777777" w:rsidR="005D6405" w:rsidRPr="009C6304" w:rsidRDefault="005D6405" w:rsidP="0091694A">
      <w:pPr>
        <w:spacing w:after="0" w:line="240" w:lineRule="auto"/>
        <w:jc w:val="both"/>
        <w:rPr>
          <w:rFonts w:cstheme="minorHAnsi"/>
        </w:rPr>
      </w:pPr>
    </w:p>
    <w:p w14:paraId="04ED5047" w14:textId="77777777" w:rsidR="009037B2" w:rsidRPr="009C6304" w:rsidRDefault="009037B2" w:rsidP="0091694A">
      <w:pPr>
        <w:spacing w:after="0" w:line="240" w:lineRule="auto"/>
        <w:jc w:val="both"/>
        <w:rPr>
          <w:rFonts w:cstheme="minorHAnsi"/>
        </w:rPr>
      </w:pPr>
    </w:p>
    <w:p w14:paraId="690937B3" w14:textId="58675183" w:rsidR="009037B2" w:rsidRPr="009C6304" w:rsidRDefault="009037B2" w:rsidP="0091694A">
      <w:pPr>
        <w:spacing w:after="0" w:line="240" w:lineRule="auto"/>
        <w:rPr>
          <w:rFonts w:cstheme="minorHAnsi"/>
        </w:rPr>
      </w:pPr>
      <w:r w:rsidRPr="009C6304">
        <w:rPr>
          <w:rFonts w:cstheme="minorHAnsi"/>
        </w:rPr>
        <w:br w:type="page"/>
      </w:r>
    </w:p>
    <w:p w14:paraId="519CA29B" w14:textId="12A52242" w:rsidR="0096456C" w:rsidRPr="009C6304" w:rsidRDefault="0096456C" w:rsidP="00C63DCA">
      <w:pPr>
        <w:pStyle w:val="Heading1"/>
        <w:spacing w:before="0" w:after="0" w:line="240" w:lineRule="auto"/>
        <w:jc w:val="both"/>
        <w:rPr>
          <w:rFonts w:eastAsia="Times New Roman" w:cstheme="minorHAnsi"/>
          <w:lang w:eastAsia="en-GB"/>
        </w:rPr>
      </w:pPr>
      <w:bookmarkStart w:id="18" w:name="_Toc113468907"/>
      <w:r w:rsidRPr="009C6304">
        <w:rPr>
          <w:rFonts w:cstheme="minorHAnsi"/>
        </w:rPr>
        <w:lastRenderedPageBreak/>
        <w:t>B</w:t>
      </w:r>
      <w:r w:rsidR="00387BFC" w:rsidRPr="009C6304">
        <w:rPr>
          <w:rFonts w:cstheme="minorHAnsi"/>
        </w:rPr>
        <w:t>OYS BRIGADE</w:t>
      </w:r>
      <w:bookmarkEnd w:id="18"/>
    </w:p>
    <w:p w14:paraId="011704EE" w14:textId="77777777" w:rsidR="0096456C" w:rsidRPr="009C6304" w:rsidRDefault="0096456C" w:rsidP="00C63DCA">
      <w:pPr>
        <w:spacing w:after="0" w:line="240" w:lineRule="auto"/>
        <w:jc w:val="both"/>
        <w:rPr>
          <w:rFonts w:cstheme="minorHAnsi"/>
        </w:rPr>
      </w:pPr>
    </w:p>
    <w:p w14:paraId="1C75CBB0" w14:textId="2F048F79" w:rsidR="0051690B" w:rsidRPr="009C6304" w:rsidRDefault="0051690B" w:rsidP="00C63DCA">
      <w:pPr>
        <w:spacing w:after="0" w:line="240" w:lineRule="auto"/>
        <w:jc w:val="both"/>
        <w:rPr>
          <w:rFonts w:cstheme="minorHAnsi"/>
        </w:rPr>
      </w:pPr>
      <w:r w:rsidRPr="009C6304">
        <w:rPr>
          <w:rFonts w:cstheme="minorHAnsi"/>
        </w:rPr>
        <w:t xml:space="preserve">Boys Brigade has had another eventful year – with Covid-19 hanging around Aotearoa New Zealand we have had to juggle having face to face meetings alongside Zoom </w:t>
      </w:r>
      <w:r w:rsidR="00121E2E">
        <w:rPr>
          <w:rFonts w:cstheme="minorHAnsi"/>
        </w:rPr>
        <w:t>m</w:t>
      </w:r>
      <w:r w:rsidRPr="009C6304">
        <w:rPr>
          <w:rFonts w:cstheme="minorHAnsi"/>
        </w:rPr>
        <w:t>eetings.  In most cases the Boys have all enjoyed what we have put together as a programme.</w:t>
      </w:r>
    </w:p>
    <w:p w14:paraId="6E13E5AB" w14:textId="77777777" w:rsidR="0051690B" w:rsidRPr="009C6304" w:rsidRDefault="0051690B" w:rsidP="00C63DCA">
      <w:pPr>
        <w:spacing w:after="0" w:line="240" w:lineRule="auto"/>
        <w:jc w:val="both"/>
        <w:rPr>
          <w:rFonts w:cstheme="minorHAnsi"/>
        </w:rPr>
      </w:pPr>
    </w:p>
    <w:p w14:paraId="0C5EBCF2" w14:textId="2F560A20" w:rsidR="0051690B" w:rsidRPr="009C6304" w:rsidRDefault="0051690B" w:rsidP="00C63DCA">
      <w:pPr>
        <w:spacing w:after="0" w:line="240" w:lineRule="auto"/>
        <w:jc w:val="both"/>
        <w:rPr>
          <w:rFonts w:cstheme="minorHAnsi"/>
        </w:rPr>
      </w:pPr>
      <w:r w:rsidRPr="009C6304">
        <w:rPr>
          <w:rFonts w:cstheme="minorHAnsi"/>
        </w:rPr>
        <w:t xml:space="preserve">We have held onto most of our </w:t>
      </w:r>
      <w:r w:rsidR="00194472" w:rsidRPr="009C6304">
        <w:rPr>
          <w:rFonts w:cstheme="minorHAnsi"/>
        </w:rPr>
        <w:t>leaders</w:t>
      </w:r>
      <w:r w:rsidRPr="009C6304">
        <w:rPr>
          <w:rFonts w:cstheme="minorHAnsi"/>
        </w:rPr>
        <w:t xml:space="preserve"> from last </w:t>
      </w:r>
      <w:r w:rsidR="00C63DCA" w:rsidRPr="009C6304">
        <w:rPr>
          <w:rFonts w:cstheme="minorHAnsi"/>
        </w:rPr>
        <w:t>year,</w:t>
      </w:r>
      <w:r w:rsidRPr="009C6304">
        <w:rPr>
          <w:rFonts w:cstheme="minorHAnsi"/>
        </w:rPr>
        <w:t xml:space="preserve"> these being Daniel McLachlan, Peter Martin, Irene McLachlan and help from Richard Bruce and Brenda Watkin. However</w:t>
      </w:r>
      <w:r w:rsidR="00C63DCA" w:rsidRPr="009C6304">
        <w:rPr>
          <w:rFonts w:cstheme="minorHAnsi"/>
        </w:rPr>
        <w:t>,</w:t>
      </w:r>
      <w:r w:rsidRPr="009C6304">
        <w:rPr>
          <w:rFonts w:cstheme="minorHAnsi"/>
        </w:rPr>
        <w:t xml:space="preserve"> we had to say goodbye to Joe Fecteau who decided to step down after a good long term of being a Boys </w:t>
      </w:r>
      <w:r w:rsidR="00194472" w:rsidRPr="009C6304">
        <w:rPr>
          <w:rFonts w:cstheme="minorHAnsi"/>
        </w:rPr>
        <w:t>Brigade</w:t>
      </w:r>
      <w:r w:rsidRPr="009C6304">
        <w:rPr>
          <w:rFonts w:cstheme="minorHAnsi"/>
        </w:rPr>
        <w:t xml:space="preserve"> Leader but with him stepping down we found a parent willing to step up and help us out – Paul Vickers. </w:t>
      </w:r>
    </w:p>
    <w:p w14:paraId="29835214" w14:textId="77777777" w:rsidR="0051690B" w:rsidRPr="009C6304" w:rsidRDefault="0051690B" w:rsidP="00C63DCA">
      <w:pPr>
        <w:spacing w:after="0" w:line="240" w:lineRule="auto"/>
        <w:jc w:val="both"/>
        <w:rPr>
          <w:rFonts w:cstheme="minorHAnsi"/>
        </w:rPr>
      </w:pPr>
    </w:p>
    <w:p w14:paraId="2DF08BA7" w14:textId="77777777" w:rsidR="0051690B" w:rsidRPr="009C6304" w:rsidRDefault="0051690B" w:rsidP="00C63DCA">
      <w:pPr>
        <w:spacing w:after="0" w:line="240" w:lineRule="auto"/>
        <w:jc w:val="both"/>
        <w:rPr>
          <w:rFonts w:cstheme="minorHAnsi"/>
          <w:b/>
        </w:rPr>
      </w:pPr>
      <w:r w:rsidRPr="009C6304">
        <w:rPr>
          <w:rFonts w:cstheme="minorHAnsi"/>
          <w:b/>
        </w:rPr>
        <w:t>Term 3 2021</w:t>
      </w:r>
    </w:p>
    <w:p w14:paraId="002A5CF7" w14:textId="75868EAC" w:rsidR="0051690B" w:rsidRPr="009C6304" w:rsidRDefault="0051690B" w:rsidP="00C63DCA">
      <w:pPr>
        <w:spacing w:after="0" w:line="240" w:lineRule="auto"/>
        <w:jc w:val="both"/>
        <w:rPr>
          <w:rFonts w:cstheme="minorHAnsi"/>
        </w:rPr>
      </w:pPr>
      <w:r w:rsidRPr="009C6304">
        <w:rPr>
          <w:rFonts w:cstheme="minorHAnsi"/>
        </w:rPr>
        <w:t>We started this term with looking at starting to build Electric Circuits but then Lock</w:t>
      </w:r>
      <w:r w:rsidR="00194472" w:rsidRPr="009C6304">
        <w:rPr>
          <w:rFonts w:cstheme="minorHAnsi"/>
        </w:rPr>
        <w:t>d</w:t>
      </w:r>
      <w:r w:rsidRPr="009C6304">
        <w:rPr>
          <w:rFonts w:cstheme="minorHAnsi"/>
        </w:rPr>
        <w:t xml:space="preserve">own 2 struck in </w:t>
      </w:r>
      <w:r w:rsidR="00121E2E" w:rsidRPr="009C6304">
        <w:rPr>
          <w:rFonts w:cstheme="minorHAnsi"/>
        </w:rPr>
        <w:t>August,</w:t>
      </w:r>
      <w:r w:rsidRPr="009C6304">
        <w:rPr>
          <w:rFonts w:cstheme="minorHAnsi"/>
        </w:rPr>
        <w:t xml:space="preserve"> so we headed onto Zoom meetings doing various games and activities by the end of term we were back face to face.</w:t>
      </w:r>
    </w:p>
    <w:p w14:paraId="743D144B" w14:textId="77777777" w:rsidR="0051690B" w:rsidRPr="009C6304" w:rsidRDefault="0051690B" w:rsidP="00C63DCA">
      <w:pPr>
        <w:spacing w:after="0" w:line="240" w:lineRule="auto"/>
        <w:jc w:val="both"/>
        <w:rPr>
          <w:rFonts w:cstheme="minorHAnsi"/>
          <w:b/>
        </w:rPr>
      </w:pPr>
    </w:p>
    <w:p w14:paraId="664073A9" w14:textId="77777777" w:rsidR="0051690B" w:rsidRPr="009C6304" w:rsidRDefault="0051690B" w:rsidP="00C63DCA">
      <w:pPr>
        <w:spacing w:after="0" w:line="240" w:lineRule="auto"/>
        <w:jc w:val="both"/>
        <w:rPr>
          <w:rFonts w:cstheme="minorHAnsi"/>
          <w:b/>
        </w:rPr>
      </w:pPr>
      <w:r w:rsidRPr="009C6304">
        <w:rPr>
          <w:rFonts w:cstheme="minorHAnsi"/>
          <w:b/>
        </w:rPr>
        <w:t>Term 4 2010</w:t>
      </w:r>
    </w:p>
    <w:p w14:paraId="51A210B5" w14:textId="49675A52" w:rsidR="0051690B" w:rsidRPr="009C6304" w:rsidRDefault="0051690B" w:rsidP="00C63DCA">
      <w:pPr>
        <w:spacing w:after="0" w:line="240" w:lineRule="auto"/>
        <w:jc w:val="both"/>
        <w:rPr>
          <w:rFonts w:cstheme="minorHAnsi"/>
        </w:rPr>
      </w:pPr>
      <w:r w:rsidRPr="009C6304">
        <w:rPr>
          <w:rFonts w:cstheme="minorHAnsi"/>
        </w:rPr>
        <w:t>We did cooking, making various biscuits and hashbrowns</w:t>
      </w:r>
      <w:r w:rsidR="00674D26" w:rsidRPr="009C6304">
        <w:rPr>
          <w:rFonts w:cstheme="minorHAnsi"/>
        </w:rPr>
        <w:t>.</w:t>
      </w:r>
      <w:r w:rsidRPr="009C6304">
        <w:rPr>
          <w:rFonts w:cstheme="minorHAnsi"/>
        </w:rPr>
        <w:t xml:space="preserve"> We then organi</w:t>
      </w:r>
      <w:r w:rsidR="00121E2E">
        <w:rPr>
          <w:rFonts w:cstheme="minorHAnsi"/>
        </w:rPr>
        <w:t>s</w:t>
      </w:r>
      <w:r w:rsidRPr="009C6304">
        <w:rPr>
          <w:rFonts w:cstheme="minorHAnsi"/>
        </w:rPr>
        <w:t>ed what we were going to do for breakup, followed by a couple of weeks of games nights, as we were not doing this after break up for this as we usually did.</w:t>
      </w:r>
    </w:p>
    <w:p w14:paraId="5167C253" w14:textId="77777777" w:rsidR="0051690B" w:rsidRPr="009C6304" w:rsidRDefault="0051690B" w:rsidP="00C63DCA">
      <w:pPr>
        <w:spacing w:after="0" w:line="240" w:lineRule="auto"/>
        <w:jc w:val="both"/>
        <w:rPr>
          <w:rFonts w:cstheme="minorHAnsi"/>
        </w:rPr>
      </w:pPr>
    </w:p>
    <w:p w14:paraId="1496CA70" w14:textId="77777777" w:rsidR="0051690B" w:rsidRPr="009C6304" w:rsidRDefault="0051690B" w:rsidP="00C63DCA">
      <w:pPr>
        <w:spacing w:after="0" w:line="240" w:lineRule="auto"/>
        <w:jc w:val="both"/>
        <w:rPr>
          <w:rFonts w:cstheme="minorHAnsi"/>
          <w:b/>
        </w:rPr>
      </w:pPr>
      <w:r w:rsidRPr="009C6304">
        <w:rPr>
          <w:rFonts w:cstheme="minorHAnsi"/>
          <w:b/>
        </w:rPr>
        <w:t>Team 1 2011</w:t>
      </w:r>
    </w:p>
    <w:p w14:paraId="77E0EDD2" w14:textId="6468FA2E" w:rsidR="0051690B" w:rsidRPr="009C6304" w:rsidRDefault="0051690B" w:rsidP="00C63DCA">
      <w:pPr>
        <w:spacing w:after="0" w:line="240" w:lineRule="auto"/>
        <w:jc w:val="both"/>
        <w:rPr>
          <w:rFonts w:cstheme="minorHAnsi"/>
        </w:rPr>
      </w:pPr>
      <w:r w:rsidRPr="009C6304">
        <w:rPr>
          <w:rFonts w:cstheme="minorHAnsi"/>
        </w:rPr>
        <w:t xml:space="preserve">We started as we usually do by doing some summery activities. This included making kites, but yet again with </w:t>
      </w:r>
      <w:r w:rsidR="00C52BDC">
        <w:rPr>
          <w:rFonts w:cstheme="minorHAnsi"/>
        </w:rPr>
        <w:t>C</w:t>
      </w:r>
      <w:r w:rsidRPr="009C6304">
        <w:rPr>
          <w:rFonts w:cstheme="minorHAnsi"/>
        </w:rPr>
        <w:t xml:space="preserve">ovid around we were finding families not being to attend due to </w:t>
      </w:r>
      <w:r w:rsidR="007470DE" w:rsidRPr="009C6304">
        <w:rPr>
          <w:rFonts w:cstheme="minorHAnsi"/>
        </w:rPr>
        <w:t>i</w:t>
      </w:r>
      <w:r w:rsidRPr="009C6304">
        <w:rPr>
          <w:rFonts w:cstheme="minorHAnsi"/>
        </w:rPr>
        <w:t>solation</w:t>
      </w:r>
      <w:r w:rsidR="007470DE" w:rsidRPr="009C6304">
        <w:rPr>
          <w:rFonts w:cstheme="minorHAnsi"/>
        </w:rPr>
        <w:t>,</w:t>
      </w:r>
      <w:r w:rsidRPr="009C6304">
        <w:rPr>
          <w:rFonts w:cstheme="minorHAnsi"/>
        </w:rPr>
        <w:t xml:space="preserve"> so we decided to have a few weeks of Zoom </w:t>
      </w:r>
      <w:r w:rsidR="00121E2E">
        <w:rPr>
          <w:rFonts w:cstheme="minorHAnsi"/>
        </w:rPr>
        <w:t>m</w:t>
      </w:r>
      <w:r w:rsidRPr="009C6304">
        <w:rPr>
          <w:rFonts w:cstheme="minorHAnsi"/>
        </w:rPr>
        <w:t>eetings</w:t>
      </w:r>
      <w:r w:rsidR="00121E2E">
        <w:rPr>
          <w:rFonts w:cstheme="minorHAnsi"/>
        </w:rPr>
        <w:t>.</w:t>
      </w:r>
    </w:p>
    <w:p w14:paraId="0B1087E7" w14:textId="77777777" w:rsidR="0051690B" w:rsidRPr="009C6304" w:rsidRDefault="0051690B" w:rsidP="00C63DCA">
      <w:pPr>
        <w:spacing w:after="0" w:line="240" w:lineRule="auto"/>
        <w:jc w:val="both"/>
        <w:rPr>
          <w:rFonts w:cstheme="minorHAnsi"/>
        </w:rPr>
      </w:pPr>
    </w:p>
    <w:p w14:paraId="143A7114" w14:textId="77777777" w:rsidR="0051690B" w:rsidRPr="009C6304" w:rsidRDefault="0051690B" w:rsidP="00C63DCA">
      <w:pPr>
        <w:spacing w:after="0" w:line="240" w:lineRule="auto"/>
        <w:jc w:val="both"/>
        <w:rPr>
          <w:rFonts w:cstheme="minorHAnsi"/>
          <w:b/>
        </w:rPr>
      </w:pPr>
      <w:r w:rsidRPr="009C6304">
        <w:rPr>
          <w:rFonts w:cstheme="minorHAnsi"/>
          <w:b/>
        </w:rPr>
        <w:t>Term 2 2011</w:t>
      </w:r>
    </w:p>
    <w:p w14:paraId="1A22D300" w14:textId="41C492C7" w:rsidR="0051690B" w:rsidRPr="009C6304" w:rsidRDefault="0051690B" w:rsidP="00C63DCA">
      <w:pPr>
        <w:spacing w:after="0" w:line="240" w:lineRule="auto"/>
        <w:jc w:val="both"/>
        <w:rPr>
          <w:rFonts w:cstheme="minorHAnsi"/>
        </w:rPr>
      </w:pPr>
      <w:r w:rsidRPr="009C6304">
        <w:rPr>
          <w:rFonts w:cstheme="minorHAnsi"/>
        </w:rPr>
        <w:t>We split the boys into three squads for the year, which they will participate in for the squad shield.</w:t>
      </w:r>
      <w:r w:rsidR="007470DE" w:rsidRPr="009C6304">
        <w:rPr>
          <w:rFonts w:cstheme="minorHAnsi"/>
        </w:rPr>
        <w:t xml:space="preserve"> </w:t>
      </w:r>
      <w:r w:rsidRPr="009C6304">
        <w:rPr>
          <w:rFonts w:cstheme="minorHAnsi"/>
        </w:rPr>
        <w:t xml:space="preserve">For classes we focused on </w:t>
      </w:r>
      <w:r w:rsidR="00121E2E">
        <w:rPr>
          <w:rFonts w:cstheme="minorHAnsi"/>
        </w:rPr>
        <w:t>v</w:t>
      </w:r>
      <w:r w:rsidRPr="009C6304">
        <w:rPr>
          <w:rFonts w:cstheme="minorHAnsi"/>
        </w:rPr>
        <w:t>arious knots – mainly to help when out camping</w:t>
      </w:r>
      <w:r w:rsidR="00121E2E">
        <w:rPr>
          <w:rFonts w:cstheme="minorHAnsi"/>
        </w:rPr>
        <w:t>.</w:t>
      </w:r>
    </w:p>
    <w:p w14:paraId="7BAE91FF" w14:textId="77777777" w:rsidR="0051690B" w:rsidRPr="009C6304" w:rsidRDefault="0051690B" w:rsidP="00C63DCA">
      <w:pPr>
        <w:spacing w:after="0" w:line="240" w:lineRule="auto"/>
        <w:jc w:val="both"/>
        <w:rPr>
          <w:rFonts w:cstheme="minorHAnsi"/>
        </w:rPr>
      </w:pPr>
    </w:p>
    <w:p w14:paraId="7323CCAF" w14:textId="77777777" w:rsidR="0051690B" w:rsidRPr="009C6304" w:rsidRDefault="0051690B" w:rsidP="00C63DCA">
      <w:pPr>
        <w:spacing w:after="0" w:line="240" w:lineRule="auto"/>
        <w:jc w:val="both"/>
        <w:rPr>
          <w:rFonts w:cstheme="minorHAnsi"/>
        </w:rPr>
      </w:pPr>
      <w:r w:rsidRPr="009C6304">
        <w:rPr>
          <w:rFonts w:cstheme="minorHAnsi"/>
        </w:rPr>
        <w:t>Sure &amp; Stedfast, God bless,</w:t>
      </w:r>
    </w:p>
    <w:p w14:paraId="3F7048E4" w14:textId="77777777" w:rsidR="0051690B" w:rsidRPr="009C6304" w:rsidRDefault="0051690B" w:rsidP="00C63DCA">
      <w:pPr>
        <w:spacing w:after="0" w:line="240" w:lineRule="auto"/>
        <w:jc w:val="both"/>
        <w:rPr>
          <w:rFonts w:cstheme="minorHAnsi"/>
        </w:rPr>
      </w:pPr>
      <w:r w:rsidRPr="009C6304">
        <w:rPr>
          <w:rFonts w:cstheme="minorHAnsi"/>
        </w:rPr>
        <w:t>Irene McLachlan</w:t>
      </w:r>
    </w:p>
    <w:p w14:paraId="51A91B48" w14:textId="77777777" w:rsidR="0051690B" w:rsidRPr="009C6304" w:rsidRDefault="0051690B" w:rsidP="00C63DCA">
      <w:pPr>
        <w:spacing w:after="0" w:line="240" w:lineRule="auto"/>
        <w:jc w:val="both"/>
        <w:rPr>
          <w:rFonts w:cstheme="minorHAnsi"/>
        </w:rPr>
      </w:pPr>
      <w:r w:rsidRPr="009C6304">
        <w:rPr>
          <w:rFonts w:cstheme="minorHAnsi"/>
        </w:rPr>
        <w:t>30</w:t>
      </w:r>
      <w:r w:rsidRPr="009C6304">
        <w:rPr>
          <w:rFonts w:cstheme="minorHAnsi"/>
          <w:vertAlign w:val="superscript"/>
        </w:rPr>
        <w:t>th</w:t>
      </w:r>
      <w:r w:rsidRPr="009C6304">
        <w:rPr>
          <w:rFonts w:cstheme="minorHAnsi"/>
        </w:rPr>
        <w:t xml:space="preserve"> Wellington Boys Brigade – Leader/Helper</w:t>
      </w:r>
    </w:p>
    <w:p w14:paraId="644E0592" w14:textId="77777777" w:rsidR="0096456C" w:rsidRPr="009C6304" w:rsidRDefault="0096456C" w:rsidP="0091694A">
      <w:pPr>
        <w:spacing w:after="0" w:line="240" w:lineRule="auto"/>
        <w:jc w:val="both"/>
        <w:rPr>
          <w:rFonts w:cstheme="minorHAnsi"/>
        </w:rPr>
      </w:pPr>
    </w:p>
    <w:p w14:paraId="5BA11E28" w14:textId="77777777" w:rsidR="005E14A6" w:rsidRPr="009C6304" w:rsidRDefault="005E14A6" w:rsidP="0091694A">
      <w:pPr>
        <w:spacing w:after="0" w:line="240" w:lineRule="auto"/>
        <w:rPr>
          <w:rFonts w:cstheme="minorHAnsi"/>
        </w:rPr>
      </w:pPr>
      <w:r w:rsidRPr="009C6304">
        <w:rPr>
          <w:rFonts w:cstheme="minorHAnsi"/>
        </w:rPr>
        <w:br w:type="page"/>
      </w:r>
    </w:p>
    <w:p w14:paraId="34C6CC8C" w14:textId="7896ECD9" w:rsidR="009169EB" w:rsidRPr="009C6304" w:rsidRDefault="009169EB" w:rsidP="0091694A">
      <w:pPr>
        <w:pStyle w:val="Heading1"/>
        <w:spacing w:before="0" w:after="0" w:line="240" w:lineRule="auto"/>
        <w:rPr>
          <w:rFonts w:cstheme="minorHAnsi"/>
        </w:rPr>
      </w:pPr>
      <w:bookmarkStart w:id="19" w:name="_Toc113468908"/>
      <w:r w:rsidRPr="009C6304">
        <w:rPr>
          <w:rFonts w:cstheme="minorHAnsi"/>
        </w:rPr>
        <w:lastRenderedPageBreak/>
        <w:t xml:space="preserve">A </w:t>
      </w:r>
      <w:r w:rsidR="00AC3CCF" w:rsidRPr="009C6304">
        <w:rPr>
          <w:rFonts w:cstheme="minorHAnsi"/>
        </w:rPr>
        <w:t>LETTER FROM THE COMMUNITY MINISTER</w:t>
      </w:r>
      <w:r w:rsidR="00E4464B" w:rsidRPr="009C6304">
        <w:rPr>
          <w:rFonts w:cstheme="minorHAnsi"/>
        </w:rPr>
        <w:t xml:space="preserve"> 2022</w:t>
      </w:r>
      <w:bookmarkEnd w:id="19"/>
    </w:p>
    <w:p w14:paraId="5F8D6C8E" w14:textId="77777777" w:rsidR="00091D4E" w:rsidRPr="009C6304" w:rsidRDefault="00091D4E" w:rsidP="00E4464B">
      <w:pPr>
        <w:spacing w:after="0" w:line="240" w:lineRule="auto"/>
        <w:jc w:val="both"/>
        <w:rPr>
          <w:rFonts w:cstheme="minorHAnsi"/>
        </w:rPr>
      </w:pPr>
    </w:p>
    <w:p w14:paraId="5ED96342" w14:textId="77777777" w:rsidR="00F642BF" w:rsidRPr="009C6304" w:rsidRDefault="00F642BF" w:rsidP="00F642BF">
      <w:pPr>
        <w:spacing w:after="0" w:line="240" w:lineRule="auto"/>
        <w:jc w:val="both"/>
        <w:rPr>
          <w:rFonts w:cstheme="minorHAnsi"/>
        </w:rPr>
      </w:pPr>
      <w:r w:rsidRPr="009C6304">
        <w:rPr>
          <w:rFonts w:cstheme="minorHAnsi"/>
        </w:rPr>
        <w:t>Kia ora e te whānau IBPC,</w:t>
      </w:r>
    </w:p>
    <w:p w14:paraId="1483981F" w14:textId="77777777" w:rsidR="00F642BF" w:rsidRPr="009C6304" w:rsidRDefault="00F642BF" w:rsidP="00F642BF">
      <w:pPr>
        <w:spacing w:after="0" w:line="240" w:lineRule="auto"/>
        <w:jc w:val="both"/>
        <w:rPr>
          <w:rFonts w:cstheme="minorHAnsi"/>
        </w:rPr>
      </w:pPr>
    </w:p>
    <w:p w14:paraId="29EE7D4F" w14:textId="30D412C3" w:rsidR="00F642BF" w:rsidRPr="009C6304" w:rsidRDefault="00F642BF" w:rsidP="00F642BF">
      <w:pPr>
        <w:spacing w:after="0" w:line="240" w:lineRule="auto"/>
        <w:jc w:val="both"/>
        <w:rPr>
          <w:rFonts w:cstheme="minorHAnsi"/>
        </w:rPr>
      </w:pPr>
      <w:r w:rsidRPr="009C6304">
        <w:rPr>
          <w:rFonts w:cstheme="minorHAnsi"/>
        </w:rPr>
        <w:t>This last year has seen further waves of Covid with all the limitations and opportunity these have created for us. It has also heralded significant change and need for reflection.</w:t>
      </w:r>
      <w:r w:rsidR="003B0003">
        <w:rPr>
          <w:rFonts w:cstheme="minorHAnsi"/>
        </w:rPr>
        <w:t xml:space="preserve"> </w:t>
      </w:r>
      <w:r w:rsidRPr="009C6304">
        <w:rPr>
          <w:rFonts w:cstheme="minorHAnsi"/>
        </w:rPr>
        <w:t xml:space="preserve">Immediately following the last </w:t>
      </w:r>
      <w:r w:rsidR="00144FFF" w:rsidRPr="009C6304">
        <w:rPr>
          <w:rFonts w:cstheme="minorHAnsi"/>
        </w:rPr>
        <w:t>AGM,</w:t>
      </w:r>
      <w:r w:rsidRPr="009C6304">
        <w:rPr>
          <w:rFonts w:cstheme="minorHAnsi"/>
        </w:rPr>
        <w:t xml:space="preserve"> I was working through a standard requirement for Presbyterian Ministers these days – the Ministry Development Plan. This proved to be a fruitful exercise for </w:t>
      </w:r>
      <w:r w:rsidR="00144FFF" w:rsidRPr="009C6304">
        <w:rPr>
          <w:rFonts w:cstheme="minorHAnsi"/>
        </w:rPr>
        <w:t>me,</w:t>
      </w:r>
      <w:r w:rsidRPr="009C6304">
        <w:rPr>
          <w:rFonts w:cstheme="minorHAnsi"/>
        </w:rPr>
        <w:t xml:space="preserve"> and I have a set of development goals with some more immediate plans to: manage my planning and distractibility; better manage my relationships with needy and vulnerable people; bring more fun into my life; strengthen my marriage relationship; go deeper in my relationships with tenants and community; lead from vulnerability; and build teaching opportunities and theological depth into the ministry.</w:t>
      </w:r>
    </w:p>
    <w:p w14:paraId="13913681" w14:textId="77777777" w:rsidR="00F642BF" w:rsidRPr="009C6304" w:rsidRDefault="00F642BF" w:rsidP="00F642BF">
      <w:pPr>
        <w:spacing w:after="0" w:line="240" w:lineRule="auto"/>
        <w:jc w:val="both"/>
        <w:rPr>
          <w:rFonts w:cstheme="minorHAnsi"/>
        </w:rPr>
      </w:pPr>
    </w:p>
    <w:p w14:paraId="544C1DFD" w14:textId="464C85EC" w:rsidR="00F642BF" w:rsidRPr="009C6304" w:rsidRDefault="00F642BF" w:rsidP="00F642BF">
      <w:pPr>
        <w:spacing w:after="0" w:line="240" w:lineRule="auto"/>
        <w:jc w:val="both"/>
        <w:rPr>
          <w:rFonts w:cstheme="minorHAnsi"/>
        </w:rPr>
      </w:pPr>
      <w:r w:rsidRPr="009C6304">
        <w:rPr>
          <w:rFonts w:cstheme="minorHAnsi"/>
        </w:rPr>
        <w:t>2021 finished with some significant moments: Parihaka celebrations; a strong advocacy movement for fair rental arrangements (led by some Granville and Rintoul tenants). We also held a major event to celebrate the opening of the Granville wall mural. This involved visiting performances by a local kapa haka group and a local choir and speeches by members of our team, tenants and local politicians. The WCC team is so proud of Granville that they use a picture of our mural on the bottom of their emails.</w:t>
      </w:r>
      <w:r w:rsidR="003B0003">
        <w:rPr>
          <w:rFonts w:cstheme="minorHAnsi"/>
        </w:rPr>
        <w:t xml:space="preserve"> </w:t>
      </w:r>
      <w:r w:rsidRPr="009C6304">
        <w:rPr>
          <w:rFonts w:cstheme="minorHAnsi"/>
        </w:rPr>
        <w:t xml:space="preserve">Near the end of the </w:t>
      </w:r>
      <w:r w:rsidR="003B0003" w:rsidRPr="009C6304">
        <w:rPr>
          <w:rFonts w:cstheme="minorHAnsi"/>
        </w:rPr>
        <w:t>year,</w:t>
      </w:r>
      <w:r w:rsidRPr="009C6304">
        <w:rPr>
          <w:rFonts w:cstheme="minorHAnsi"/>
        </w:rPr>
        <w:t xml:space="preserve"> I attended a course on Mental Health First Aid. It was useful but more focussed on depression/suicide than the kinds of issues I deal with most often – schizophrenia, anxiety, bpd and bi-polar episodes and how they </w:t>
      </w:r>
      <w:r w:rsidR="003B0003" w:rsidRPr="009C6304">
        <w:rPr>
          <w:rFonts w:cstheme="minorHAnsi"/>
        </w:rPr>
        <w:t>affect</w:t>
      </w:r>
      <w:r w:rsidRPr="009C6304">
        <w:rPr>
          <w:rFonts w:cstheme="minorHAnsi"/>
        </w:rPr>
        <w:t xml:space="preserve"> communities.</w:t>
      </w:r>
      <w:r w:rsidR="003B0003">
        <w:rPr>
          <w:rFonts w:cstheme="minorHAnsi"/>
        </w:rPr>
        <w:t xml:space="preserve"> </w:t>
      </w:r>
      <w:r w:rsidRPr="009C6304">
        <w:rPr>
          <w:rFonts w:cstheme="minorHAnsi"/>
        </w:rPr>
        <w:t xml:space="preserve">The year ended with Christmas parties as usual. Rintoul Street Party deserves a special mention as it highlighted the wonderful spirit of participation and hospitality that has developed at Rintoul Street. Lots of people cooked up a marvellous feast and there was a sense of unity and whānau that just wasn’t there 5 years ago. </w:t>
      </w:r>
    </w:p>
    <w:p w14:paraId="39CF007D" w14:textId="77777777" w:rsidR="00F642BF" w:rsidRPr="009C6304" w:rsidRDefault="00F642BF" w:rsidP="00F642BF">
      <w:pPr>
        <w:spacing w:after="0" w:line="240" w:lineRule="auto"/>
        <w:jc w:val="both"/>
        <w:rPr>
          <w:rFonts w:cstheme="minorHAnsi"/>
        </w:rPr>
      </w:pPr>
    </w:p>
    <w:p w14:paraId="07274CE7" w14:textId="25409634" w:rsidR="00F642BF" w:rsidRPr="009C6304" w:rsidRDefault="00F642BF" w:rsidP="00F642BF">
      <w:pPr>
        <w:spacing w:after="0" w:line="240" w:lineRule="auto"/>
        <w:jc w:val="both"/>
        <w:rPr>
          <w:rFonts w:cstheme="minorHAnsi"/>
        </w:rPr>
      </w:pPr>
      <w:r w:rsidRPr="009C6304">
        <w:rPr>
          <w:rFonts w:cstheme="minorHAnsi"/>
        </w:rPr>
        <w:t>Harry will report further about the Rintoul Youth Group however, my sense of it is that they are in very good spirits and there is a lot of excitement building around joining in the ski trip with Island Bay youth.</w:t>
      </w:r>
    </w:p>
    <w:p w14:paraId="5AECD8AA" w14:textId="77777777" w:rsidR="00F642BF" w:rsidRPr="009C6304" w:rsidRDefault="00F642BF" w:rsidP="00F642BF">
      <w:pPr>
        <w:spacing w:after="0" w:line="240" w:lineRule="auto"/>
        <w:jc w:val="both"/>
        <w:rPr>
          <w:rFonts w:cstheme="minorHAnsi"/>
        </w:rPr>
      </w:pPr>
    </w:p>
    <w:p w14:paraId="57266367" w14:textId="6423A929" w:rsidR="00F642BF" w:rsidRPr="009C6304" w:rsidRDefault="00F642BF" w:rsidP="00F642BF">
      <w:pPr>
        <w:spacing w:after="0" w:line="240" w:lineRule="auto"/>
        <w:jc w:val="both"/>
        <w:rPr>
          <w:rFonts w:cstheme="minorHAnsi"/>
        </w:rPr>
      </w:pPr>
      <w:r w:rsidRPr="009C6304">
        <w:rPr>
          <w:rFonts w:cstheme="minorHAnsi"/>
        </w:rPr>
        <w:t xml:space="preserve">The new year brought a fresh wave of Covid isolating. Along with the Urban Vision team, Tēpu was involved in helping tenant communities support those isolating and dealing with </w:t>
      </w:r>
      <w:r w:rsidR="00C52BDC">
        <w:rPr>
          <w:rFonts w:cstheme="minorHAnsi"/>
        </w:rPr>
        <w:t>C</w:t>
      </w:r>
      <w:r w:rsidRPr="009C6304">
        <w:rPr>
          <w:rFonts w:cstheme="minorHAnsi"/>
        </w:rPr>
        <w:t>ovid. We worked with WCC and held workshops so people understood the situation could make good plans.</w:t>
      </w:r>
      <w:r w:rsidR="003B0003">
        <w:rPr>
          <w:rFonts w:cstheme="minorHAnsi"/>
        </w:rPr>
        <w:t xml:space="preserve"> </w:t>
      </w:r>
      <w:r w:rsidRPr="009C6304">
        <w:rPr>
          <w:rFonts w:cstheme="minorHAnsi"/>
        </w:rPr>
        <w:t>In February when Covid was coming through I supported a tenant family after the tragic death of a young man (son/father) and helped lead karakia and tangi for a young man. Shortly afterwards I was isolating myself with Covid.</w:t>
      </w:r>
    </w:p>
    <w:p w14:paraId="746155EB" w14:textId="77777777" w:rsidR="00F642BF" w:rsidRPr="009C6304" w:rsidRDefault="00F642BF" w:rsidP="00F642BF">
      <w:pPr>
        <w:spacing w:after="0" w:line="240" w:lineRule="auto"/>
        <w:jc w:val="both"/>
        <w:rPr>
          <w:rFonts w:cstheme="minorHAnsi"/>
        </w:rPr>
      </w:pPr>
    </w:p>
    <w:p w14:paraId="76C05BC1" w14:textId="5EE4CF98" w:rsidR="00F642BF" w:rsidRPr="009C6304" w:rsidRDefault="00F642BF" w:rsidP="00F642BF">
      <w:pPr>
        <w:spacing w:after="0" w:line="240" w:lineRule="auto"/>
        <w:jc w:val="both"/>
        <w:rPr>
          <w:rFonts w:cstheme="minorHAnsi"/>
        </w:rPr>
      </w:pPr>
      <w:r w:rsidRPr="009C6304">
        <w:rPr>
          <w:rFonts w:cstheme="minorHAnsi"/>
        </w:rPr>
        <w:t>In May</w:t>
      </w:r>
      <w:r w:rsidR="000678E9">
        <w:rPr>
          <w:rFonts w:cstheme="minorHAnsi"/>
        </w:rPr>
        <w:t>,</w:t>
      </w:r>
      <w:r w:rsidRPr="009C6304">
        <w:rPr>
          <w:rFonts w:cstheme="minorHAnsi"/>
        </w:rPr>
        <w:t xml:space="preserve"> the City Council announced that they would be demolishing Granville at the end of 2023 and would re-house all tenants in upgraded flats selected by tenants from those available across the city. Council had decided to return the leased land to the Tenth Trust after years of leasing the land at a very minimal rent. Tenant</w:t>
      </w:r>
      <w:r w:rsidR="006A2A76">
        <w:rPr>
          <w:rFonts w:cstheme="minorHAnsi"/>
        </w:rPr>
        <w:t>s</w:t>
      </w:r>
      <w:r w:rsidRPr="009C6304">
        <w:rPr>
          <w:rFonts w:cstheme="minorHAnsi"/>
        </w:rPr>
        <w:t xml:space="preserve"> were shocked and had a range of responses. Some were glad at the thought of a new flat. Others we</w:t>
      </w:r>
      <w:r w:rsidR="004C47D1">
        <w:rPr>
          <w:rFonts w:cstheme="minorHAnsi"/>
        </w:rPr>
        <w:t>re</w:t>
      </w:r>
      <w:r w:rsidRPr="009C6304">
        <w:rPr>
          <w:rFonts w:cstheme="minorHAnsi"/>
        </w:rPr>
        <w:t xml:space="preserve"> disappointed and angry after promises of upgrades – especially those who have lived in Granville many years. Others who were just putting their roots down in our community (after significant periods of instability or homelessness) were also very upset. The Council has been working hard to soften the blow and facilitate the transition for all involved. I am working with Council on various elements of the transition.</w:t>
      </w:r>
    </w:p>
    <w:p w14:paraId="48CA2A7F" w14:textId="77777777" w:rsidR="00F642BF" w:rsidRPr="009C6304" w:rsidRDefault="00F642BF" w:rsidP="00F642BF">
      <w:pPr>
        <w:spacing w:after="0" w:line="240" w:lineRule="auto"/>
        <w:jc w:val="both"/>
        <w:rPr>
          <w:rFonts w:cstheme="minorHAnsi"/>
        </w:rPr>
      </w:pPr>
    </w:p>
    <w:p w14:paraId="4C8CE62F" w14:textId="613BE8B1" w:rsidR="00F642BF" w:rsidRPr="009C6304" w:rsidRDefault="00F642BF" w:rsidP="00F642BF">
      <w:pPr>
        <w:spacing w:after="0" w:line="240" w:lineRule="auto"/>
        <w:jc w:val="both"/>
        <w:rPr>
          <w:rFonts w:cstheme="minorHAnsi"/>
        </w:rPr>
      </w:pPr>
      <w:r w:rsidRPr="009C6304">
        <w:rPr>
          <w:rFonts w:cstheme="minorHAnsi"/>
        </w:rPr>
        <w:t xml:space="preserve">Granville Lunch (generously provided by IBPC folk and Pandoro’s Cafe) has been a significant source of community support in these changes, especially during the awful </w:t>
      </w:r>
      <w:r w:rsidR="00B013C5">
        <w:rPr>
          <w:rFonts w:cstheme="minorHAnsi"/>
        </w:rPr>
        <w:t>w</w:t>
      </w:r>
      <w:r w:rsidRPr="009C6304">
        <w:rPr>
          <w:rFonts w:cstheme="minorHAnsi"/>
        </w:rPr>
        <w:t>inter weather we have been struggling to keep out of. Thanks so much to Liz, Jenny and Lindsay. Granville folk are beginning to have a heightened appreciation for what they will be losing and are sharing the journey together.</w:t>
      </w:r>
    </w:p>
    <w:p w14:paraId="7034909E" w14:textId="77777777" w:rsidR="00F642BF" w:rsidRPr="009C6304" w:rsidRDefault="00F642BF" w:rsidP="00F642BF">
      <w:pPr>
        <w:spacing w:after="0" w:line="240" w:lineRule="auto"/>
        <w:jc w:val="both"/>
        <w:rPr>
          <w:rFonts w:cstheme="minorHAnsi"/>
        </w:rPr>
      </w:pPr>
    </w:p>
    <w:p w14:paraId="546788A4" w14:textId="0ECD2C99" w:rsidR="00F642BF" w:rsidRPr="009C6304" w:rsidRDefault="00F642BF" w:rsidP="00F642BF">
      <w:pPr>
        <w:spacing w:after="0" w:line="240" w:lineRule="auto"/>
        <w:jc w:val="both"/>
        <w:rPr>
          <w:rFonts w:cstheme="minorHAnsi"/>
        </w:rPr>
      </w:pPr>
      <w:r w:rsidRPr="009C6304">
        <w:rPr>
          <w:rFonts w:cstheme="minorHAnsi"/>
        </w:rPr>
        <w:t xml:space="preserve">Nourish has been a rich source of community and discipleship again this year, thanks in no small part to the hospitality of the Cross family. Holy Communion every Wednesday morning has been nourishing the body of Christ in Granville and surrounding the community in prayer. </w:t>
      </w:r>
    </w:p>
    <w:p w14:paraId="3EA046CD" w14:textId="77777777" w:rsidR="00F642BF" w:rsidRPr="009C6304" w:rsidRDefault="00F642BF" w:rsidP="00F642BF">
      <w:pPr>
        <w:spacing w:after="0" w:line="240" w:lineRule="auto"/>
        <w:jc w:val="both"/>
        <w:rPr>
          <w:rFonts w:cstheme="minorHAnsi"/>
        </w:rPr>
      </w:pPr>
    </w:p>
    <w:p w14:paraId="22F1E72D" w14:textId="2B9CEF97" w:rsidR="00F642BF" w:rsidRPr="009C6304" w:rsidRDefault="00F642BF" w:rsidP="00F642BF">
      <w:pPr>
        <w:spacing w:after="0" w:line="240" w:lineRule="auto"/>
        <w:jc w:val="both"/>
        <w:rPr>
          <w:rFonts w:cstheme="minorHAnsi"/>
        </w:rPr>
      </w:pPr>
      <w:r w:rsidRPr="009C6304">
        <w:rPr>
          <w:rFonts w:cstheme="minorHAnsi"/>
        </w:rPr>
        <w:t>The Fruit and Vege Coop continues to help locals with affordable nutrition. We have added eggs (free-range dozen for $7) to what is available. Thanks to Harry and Lindsay who have substituted for me when I was away on leave.</w:t>
      </w:r>
    </w:p>
    <w:p w14:paraId="2B8DE9B1" w14:textId="77777777" w:rsidR="00F642BF" w:rsidRPr="009C6304" w:rsidRDefault="00F642BF" w:rsidP="00F642BF">
      <w:pPr>
        <w:spacing w:after="0" w:line="240" w:lineRule="auto"/>
        <w:jc w:val="both"/>
        <w:rPr>
          <w:rFonts w:cstheme="minorHAnsi"/>
        </w:rPr>
      </w:pPr>
    </w:p>
    <w:p w14:paraId="353E7CE5" w14:textId="25C9033C" w:rsidR="00F642BF" w:rsidRPr="009C6304" w:rsidRDefault="00F642BF" w:rsidP="00F642BF">
      <w:pPr>
        <w:spacing w:after="0" w:line="240" w:lineRule="auto"/>
        <w:jc w:val="both"/>
        <w:rPr>
          <w:rFonts w:cstheme="minorHAnsi"/>
        </w:rPr>
      </w:pPr>
      <w:r w:rsidRPr="009C6304">
        <w:rPr>
          <w:rFonts w:cstheme="minorHAnsi"/>
        </w:rPr>
        <w:t>Kaibosh in both Rintoul and Granville (thanks Nathan, Sara, Lindsay, Ange, Liz, Janice, Amber, Ann and tenant supporters – Theresa, Debs, Debbie, Anita, Niwa, Jacob and many more) has continued to play a key role in mitigating the waste in our economic system and supporting those on very tight budgets. It is also diversifying the nutritional input for many.</w:t>
      </w:r>
    </w:p>
    <w:p w14:paraId="1DE8F513" w14:textId="77777777" w:rsidR="00F642BF" w:rsidRPr="009C6304" w:rsidRDefault="00F642BF" w:rsidP="00F642BF">
      <w:pPr>
        <w:spacing w:after="0" w:line="240" w:lineRule="auto"/>
        <w:jc w:val="both"/>
        <w:rPr>
          <w:rFonts w:cstheme="minorHAnsi"/>
        </w:rPr>
      </w:pPr>
    </w:p>
    <w:p w14:paraId="394A24F9" w14:textId="23FF32C4" w:rsidR="00F642BF" w:rsidRPr="009C6304" w:rsidRDefault="00F642BF" w:rsidP="00F642BF">
      <w:pPr>
        <w:spacing w:after="0" w:line="240" w:lineRule="auto"/>
        <w:jc w:val="both"/>
        <w:rPr>
          <w:rFonts w:cstheme="minorHAnsi"/>
        </w:rPr>
      </w:pPr>
      <w:r w:rsidRPr="009C6304">
        <w:rPr>
          <w:rFonts w:cstheme="minorHAnsi"/>
        </w:rPr>
        <w:t>Matariki provided a vehicle for various things this year. We held a successful fundraiser for Kaibosh in the church hall (thanks</w:t>
      </w:r>
      <w:r w:rsidR="00E80547">
        <w:rPr>
          <w:rFonts w:cstheme="minorHAnsi"/>
        </w:rPr>
        <w:t>,</w:t>
      </w:r>
      <w:r w:rsidRPr="009C6304">
        <w:rPr>
          <w:rFonts w:cstheme="minorHAnsi"/>
        </w:rPr>
        <w:t xml:space="preserve"> Tēpu team). We had another party at Rintoul Street to celebrate the changing of the year together (thanks UV et al). At Granville we put on our own hāngī. It was a massive community exercise drawing on the accumulated hāngī knowledge of residents and the kindness of Deane Stewart up at Tapu te Ranga (providing baskets, irons, sacks). Unfortunately</w:t>
      </w:r>
      <w:r w:rsidR="00832347">
        <w:rPr>
          <w:rFonts w:cstheme="minorHAnsi"/>
        </w:rPr>
        <w:t>,</w:t>
      </w:r>
      <w:r w:rsidRPr="009C6304">
        <w:rPr>
          <w:rFonts w:cstheme="minorHAnsi"/>
        </w:rPr>
        <w:t xml:space="preserve"> the dampness of the soil took the heat out of our hāngī pit, so everyone had to pitch in and complete the cooking in ovens across the Granville flats. A lot of help was also provided by Tēpu and other non-tenants (thanks</w:t>
      </w:r>
      <w:r w:rsidR="009B060E">
        <w:rPr>
          <w:rFonts w:cstheme="minorHAnsi"/>
        </w:rPr>
        <w:t>,</w:t>
      </w:r>
      <w:r w:rsidRPr="009C6304">
        <w:rPr>
          <w:rFonts w:cstheme="minorHAnsi"/>
        </w:rPr>
        <w:t xml:space="preserve"> Ann, Clare, Jan, Susan, David, Maria). We then had a lovely meal together. We started a display of photos and memories (and hopes) on the walls of the Community Room.</w:t>
      </w:r>
    </w:p>
    <w:p w14:paraId="02A3104B" w14:textId="77777777" w:rsidR="00F642BF" w:rsidRPr="009C6304" w:rsidRDefault="00F642BF" w:rsidP="00F642BF">
      <w:pPr>
        <w:spacing w:after="0" w:line="240" w:lineRule="auto"/>
        <w:jc w:val="both"/>
        <w:rPr>
          <w:rFonts w:cstheme="minorHAnsi"/>
        </w:rPr>
      </w:pPr>
    </w:p>
    <w:p w14:paraId="6C793EBE" w14:textId="4FBED89D" w:rsidR="00F642BF" w:rsidRPr="009C6304" w:rsidRDefault="00F642BF" w:rsidP="00F642BF">
      <w:pPr>
        <w:spacing w:after="0" w:line="240" w:lineRule="auto"/>
        <w:jc w:val="both"/>
        <w:rPr>
          <w:rFonts w:cstheme="minorHAnsi"/>
        </w:rPr>
      </w:pPr>
      <w:r w:rsidRPr="009C6304">
        <w:rPr>
          <w:rFonts w:cstheme="minorHAnsi"/>
        </w:rPr>
        <w:t xml:space="preserve">Community life continued during the </w:t>
      </w:r>
      <w:r w:rsidR="00832347">
        <w:rPr>
          <w:rFonts w:cstheme="minorHAnsi"/>
        </w:rPr>
        <w:t>w</w:t>
      </w:r>
      <w:r w:rsidRPr="009C6304">
        <w:rPr>
          <w:rFonts w:cstheme="minorHAnsi"/>
        </w:rPr>
        <w:t xml:space="preserve">inter (and under the shadow of dispersion) in the form of workshops (led by tenants) on </w:t>
      </w:r>
      <w:r w:rsidR="009B060E">
        <w:rPr>
          <w:rFonts w:cstheme="minorHAnsi"/>
        </w:rPr>
        <w:t>c</w:t>
      </w:r>
      <w:r w:rsidRPr="009C6304">
        <w:rPr>
          <w:rFonts w:cstheme="minorHAnsi"/>
        </w:rPr>
        <w:t xml:space="preserve">ard-making and on </w:t>
      </w:r>
      <w:r w:rsidR="009B060E">
        <w:rPr>
          <w:rFonts w:cstheme="minorHAnsi"/>
        </w:rPr>
        <w:t>s</w:t>
      </w:r>
      <w:r w:rsidRPr="009C6304">
        <w:rPr>
          <w:rFonts w:cstheme="minorHAnsi"/>
        </w:rPr>
        <w:t>ewing (tights, bags). Vaporisers are still helpful at times, for some. I can provide these as well as rides for those without transport, and spare fruit and veges (from the Coop, aided by donations from others). Others have provided driving lessons (thanks</w:t>
      </w:r>
      <w:r w:rsidR="009B060E">
        <w:rPr>
          <w:rFonts w:cstheme="minorHAnsi"/>
        </w:rPr>
        <w:t>,</w:t>
      </w:r>
      <w:r w:rsidRPr="009C6304">
        <w:rPr>
          <w:rFonts w:cstheme="minorHAnsi"/>
        </w:rPr>
        <w:t xml:space="preserve"> Joe), pastoral support and more. By means of Facebook and Berhampore Peeps I have taken on a role of mediating between folks who have stuff to give away and folks in social housing who need things. The van is very useful for this process of redistributive justice.</w:t>
      </w:r>
    </w:p>
    <w:p w14:paraId="65358C2C" w14:textId="77777777" w:rsidR="00F642BF" w:rsidRPr="009C6304" w:rsidRDefault="00F642BF" w:rsidP="00F642BF">
      <w:pPr>
        <w:spacing w:after="0" w:line="240" w:lineRule="auto"/>
        <w:jc w:val="both"/>
        <w:rPr>
          <w:rFonts w:cstheme="minorHAnsi"/>
        </w:rPr>
      </w:pPr>
    </w:p>
    <w:p w14:paraId="0268FA82" w14:textId="44B4BFF9" w:rsidR="00F642BF" w:rsidRPr="009C6304" w:rsidRDefault="00F642BF" w:rsidP="00F642BF">
      <w:pPr>
        <w:spacing w:after="0" w:line="240" w:lineRule="auto"/>
        <w:jc w:val="both"/>
        <w:rPr>
          <w:rFonts w:cstheme="minorHAnsi"/>
        </w:rPr>
      </w:pPr>
      <w:r w:rsidRPr="009C6304">
        <w:rPr>
          <w:rFonts w:cstheme="minorHAnsi"/>
        </w:rPr>
        <w:t>The Granville demolition news has meant that Tēpu has begun a period of discernment about what the shape of our future ministry to social housing and to Berhampore will look like. Early in this process I felt the need to go on my own discernment retreat and had a very productive 4 days in the ‘prayer hut’ at Ngatiawa River Monastery. While there I was struck by the fact that the community at Ngatiawa is a significant resource to support people struggling in the flats and the city. I took one resident up to visit and check out the possibility of a period of respite and renewal.</w:t>
      </w:r>
    </w:p>
    <w:p w14:paraId="4B37DD7B" w14:textId="77777777" w:rsidR="00F642BF" w:rsidRPr="009C6304" w:rsidRDefault="00F642BF" w:rsidP="00F642BF">
      <w:pPr>
        <w:spacing w:after="0" w:line="240" w:lineRule="auto"/>
        <w:jc w:val="both"/>
        <w:rPr>
          <w:rFonts w:cstheme="minorHAnsi"/>
        </w:rPr>
      </w:pPr>
    </w:p>
    <w:p w14:paraId="105F0DE5" w14:textId="7AAA3D26" w:rsidR="00F642BF" w:rsidRPr="009C6304" w:rsidRDefault="00F642BF" w:rsidP="00F642BF">
      <w:pPr>
        <w:spacing w:after="0" w:line="240" w:lineRule="auto"/>
        <w:jc w:val="both"/>
        <w:rPr>
          <w:rFonts w:cstheme="minorHAnsi"/>
        </w:rPr>
      </w:pPr>
      <w:r w:rsidRPr="009C6304">
        <w:rPr>
          <w:rFonts w:cstheme="minorHAnsi"/>
        </w:rPr>
        <w:t xml:space="preserve">Three of four of our Granville tenants have already shifted away. As it is </w:t>
      </w:r>
      <w:r w:rsidR="007C70DB" w:rsidRPr="009C6304">
        <w:rPr>
          <w:rFonts w:cstheme="minorHAnsi"/>
        </w:rPr>
        <w:t>happening,</w:t>
      </w:r>
      <w:r w:rsidRPr="009C6304">
        <w:rPr>
          <w:rFonts w:cstheme="minorHAnsi"/>
        </w:rPr>
        <w:t xml:space="preserve"> I feel a growing sense of loss with the breaking up of Granville. It </w:t>
      </w:r>
      <w:r w:rsidR="007C70DB">
        <w:rPr>
          <w:rFonts w:cstheme="minorHAnsi"/>
        </w:rPr>
        <w:t>h</w:t>
      </w:r>
      <w:r w:rsidRPr="009C6304">
        <w:rPr>
          <w:rFonts w:cstheme="minorHAnsi"/>
        </w:rPr>
        <w:t>as been enormously satisfying to see the sense of belonging that has developed in our wonderful rag-tag community. We have stuck together through many dramas and conflicts and joyful celebrations. I am also enormously grateful to God when I see how lives have been changed over the last 6 years. Tenants are currently gathering signatures on a petition to ask the Council to build a new complex to Granville people can remain together. It is a long shot, but it represents the solidarity we feel.</w:t>
      </w:r>
    </w:p>
    <w:p w14:paraId="4D7DCD75" w14:textId="77777777" w:rsidR="00F642BF" w:rsidRPr="009C6304" w:rsidRDefault="00F642BF" w:rsidP="00F642BF">
      <w:pPr>
        <w:spacing w:after="0" w:line="240" w:lineRule="auto"/>
        <w:jc w:val="both"/>
        <w:rPr>
          <w:rFonts w:cstheme="minorHAnsi"/>
        </w:rPr>
      </w:pPr>
    </w:p>
    <w:p w14:paraId="29A4B44E" w14:textId="3938A77A" w:rsidR="00F642BF" w:rsidRPr="009C6304" w:rsidRDefault="00F642BF" w:rsidP="00F642BF">
      <w:pPr>
        <w:spacing w:after="0" w:line="240" w:lineRule="auto"/>
        <w:jc w:val="both"/>
        <w:rPr>
          <w:rFonts w:cstheme="minorHAnsi"/>
        </w:rPr>
      </w:pPr>
      <w:r w:rsidRPr="009C6304">
        <w:rPr>
          <w:rFonts w:cstheme="minorHAnsi"/>
        </w:rPr>
        <w:t>Thanks everyone for your support. Please pray with us at this time of change.</w:t>
      </w:r>
    </w:p>
    <w:p w14:paraId="25C28EA1" w14:textId="77777777" w:rsidR="00F642BF" w:rsidRPr="009C6304" w:rsidRDefault="00F642BF" w:rsidP="00F642BF">
      <w:pPr>
        <w:spacing w:after="0" w:line="240" w:lineRule="auto"/>
        <w:jc w:val="both"/>
        <w:rPr>
          <w:rFonts w:cstheme="minorHAnsi"/>
        </w:rPr>
      </w:pPr>
    </w:p>
    <w:p w14:paraId="2EA5E1F7" w14:textId="6E3FEF0C" w:rsidR="00F642BF" w:rsidRPr="009C6304" w:rsidRDefault="00F642BF" w:rsidP="00F642BF">
      <w:pPr>
        <w:spacing w:after="0" w:line="240" w:lineRule="auto"/>
        <w:jc w:val="both"/>
        <w:rPr>
          <w:rFonts w:cstheme="minorHAnsi"/>
        </w:rPr>
      </w:pPr>
      <w:r w:rsidRPr="009C6304">
        <w:rPr>
          <w:rFonts w:cstheme="minorHAnsi"/>
        </w:rPr>
        <w:t>Koinei āku mihi ki te Atua mō te maha o ōna koha. Koinei aku mihi e rere atu ana ki a koutou katoa mō ō koutou manaaki mō ō koutou tautoko i tēnei mahi. Arohanui e te whānau.</w:t>
      </w:r>
    </w:p>
    <w:p w14:paraId="2DBA8985" w14:textId="77777777" w:rsidR="00F642BF" w:rsidRPr="009C6304" w:rsidRDefault="00F642BF" w:rsidP="00F642BF">
      <w:pPr>
        <w:spacing w:after="0" w:line="240" w:lineRule="auto"/>
        <w:jc w:val="both"/>
        <w:rPr>
          <w:rFonts w:cstheme="minorHAnsi"/>
        </w:rPr>
      </w:pPr>
    </w:p>
    <w:p w14:paraId="2CDA7B1A" w14:textId="33E6864A" w:rsidR="00F642BF" w:rsidRPr="009C6304" w:rsidRDefault="00F642BF" w:rsidP="00F642BF">
      <w:pPr>
        <w:spacing w:after="0" w:line="240" w:lineRule="auto"/>
        <w:jc w:val="both"/>
        <w:rPr>
          <w:rFonts w:cstheme="minorHAnsi"/>
        </w:rPr>
      </w:pPr>
      <w:r w:rsidRPr="009C6304">
        <w:rPr>
          <w:rFonts w:cstheme="minorHAnsi"/>
        </w:rPr>
        <w:t>Bruce</w:t>
      </w:r>
    </w:p>
    <w:p w14:paraId="46C3433A" w14:textId="4F0ECEDB" w:rsidR="0096456C" w:rsidRPr="009C6304" w:rsidRDefault="0096456C" w:rsidP="0091694A">
      <w:pPr>
        <w:spacing w:after="0" w:line="240" w:lineRule="auto"/>
        <w:jc w:val="both"/>
        <w:rPr>
          <w:rFonts w:cstheme="minorHAnsi"/>
        </w:rPr>
      </w:pPr>
    </w:p>
    <w:p w14:paraId="062277BC" w14:textId="77777777" w:rsidR="005E14A6" w:rsidRPr="009C6304" w:rsidRDefault="005E14A6" w:rsidP="0091694A">
      <w:pPr>
        <w:spacing w:after="0" w:line="240" w:lineRule="auto"/>
        <w:jc w:val="both"/>
        <w:rPr>
          <w:rFonts w:cstheme="minorHAnsi"/>
        </w:rPr>
      </w:pPr>
    </w:p>
    <w:p w14:paraId="0EAEF851" w14:textId="34B14488" w:rsidR="0096456C" w:rsidRPr="009C6304" w:rsidRDefault="0096456C" w:rsidP="0091694A">
      <w:pPr>
        <w:spacing w:after="0" w:line="240" w:lineRule="auto"/>
        <w:rPr>
          <w:rFonts w:cstheme="minorHAnsi"/>
        </w:rPr>
      </w:pPr>
      <w:r w:rsidRPr="009C6304">
        <w:rPr>
          <w:rFonts w:cstheme="minorHAnsi"/>
        </w:rPr>
        <w:br w:type="page"/>
      </w:r>
    </w:p>
    <w:p w14:paraId="59190C95" w14:textId="1AF2AB73" w:rsidR="00984F17" w:rsidRPr="009C6304" w:rsidRDefault="00984F17" w:rsidP="0091694A">
      <w:pPr>
        <w:pStyle w:val="Heading1"/>
        <w:spacing w:before="0" w:after="0" w:line="240" w:lineRule="auto"/>
        <w:rPr>
          <w:rFonts w:eastAsia="Times New Roman" w:cstheme="minorHAnsi"/>
          <w:lang w:eastAsia="en-NZ"/>
        </w:rPr>
      </w:pPr>
      <w:bookmarkStart w:id="20" w:name="_Toc113468909"/>
      <w:r w:rsidRPr="009C6304">
        <w:rPr>
          <w:rFonts w:eastAsia="Times New Roman" w:cstheme="minorHAnsi"/>
          <w:lang w:eastAsia="en-NZ"/>
        </w:rPr>
        <w:lastRenderedPageBreak/>
        <w:t>B</w:t>
      </w:r>
      <w:r w:rsidR="00957CF8" w:rsidRPr="009C6304">
        <w:rPr>
          <w:rFonts w:eastAsia="Times New Roman" w:cstheme="minorHAnsi"/>
          <w:lang w:eastAsia="en-NZ"/>
        </w:rPr>
        <w:t>ERHAMPORE FAMILY MINISTRY</w:t>
      </w:r>
      <w:bookmarkEnd w:id="20"/>
    </w:p>
    <w:p w14:paraId="31048300" w14:textId="77777777" w:rsidR="00984F17" w:rsidRPr="009C6304" w:rsidRDefault="00984F17" w:rsidP="0091694A">
      <w:pPr>
        <w:spacing w:after="0" w:line="240" w:lineRule="auto"/>
        <w:jc w:val="both"/>
        <w:rPr>
          <w:rFonts w:eastAsia="Times New Roman" w:cstheme="minorHAnsi"/>
          <w:lang w:eastAsia="en-NZ"/>
        </w:rPr>
      </w:pPr>
    </w:p>
    <w:p w14:paraId="4C32E442" w14:textId="6FF8E412" w:rsidR="00CD520E" w:rsidRDefault="00CD520E" w:rsidP="0091694A">
      <w:pPr>
        <w:spacing w:after="0" w:line="240" w:lineRule="auto"/>
        <w:jc w:val="both"/>
        <w:rPr>
          <w:rFonts w:cstheme="minorHAnsi"/>
        </w:rPr>
      </w:pPr>
      <w:r w:rsidRPr="009C6304">
        <w:rPr>
          <w:rFonts w:cstheme="minorHAnsi"/>
        </w:rPr>
        <w:t>As the volunteer Berhampore Family Ministry Coordinator, I take this opportunity to look back with gratitude for the ongoing relationships with Berhampore families living in Rintoul St and the Granville complex of Wellington City Council social housing.</w:t>
      </w:r>
    </w:p>
    <w:p w14:paraId="028CED3D" w14:textId="77777777" w:rsidR="00922985" w:rsidRPr="009C6304" w:rsidRDefault="00922985" w:rsidP="0091694A">
      <w:pPr>
        <w:spacing w:after="0" w:line="240" w:lineRule="auto"/>
        <w:jc w:val="both"/>
        <w:rPr>
          <w:rFonts w:cstheme="minorHAnsi"/>
        </w:rPr>
      </w:pPr>
    </w:p>
    <w:p w14:paraId="576B963C" w14:textId="7733C719" w:rsidR="00CD520E" w:rsidRPr="009C6304" w:rsidRDefault="00CD520E" w:rsidP="0091694A">
      <w:pPr>
        <w:spacing w:after="0" w:line="240" w:lineRule="auto"/>
        <w:jc w:val="both"/>
        <w:rPr>
          <w:rFonts w:cstheme="minorHAnsi"/>
        </w:rPr>
      </w:pPr>
      <w:r w:rsidRPr="009C6304">
        <w:rPr>
          <w:rFonts w:cstheme="minorHAnsi"/>
        </w:rPr>
        <w:t>One of the highlights of our year was an overnight camping trip at Battle</w:t>
      </w:r>
      <w:r w:rsidR="007C70DB">
        <w:rPr>
          <w:rFonts w:cstheme="minorHAnsi"/>
        </w:rPr>
        <w:t xml:space="preserve"> </w:t>
      </w:r>
      <w:r w:rsidRPr="009C6304">
        <w:rPr>
          <w:rFonts w:cstheme="minorHAnsi"/>
        </w:rPr>
        <w:t xml:space="preserve">Hill Reserve for a group of families </w:t>
      </w:r>
      <w:r w:rsidR="007C70DB">
        <w:rPr>
          <w:rFonts w:cstheme="minorHAnsi"/>
        </w:rPr>
        <w:t>and</w:t>
      </w:r>
      <w:r w:rsidRPr="009C6304">
        <w:rPr>
          <w:rFonts w:cstheme="minorHAnsi"/>
        </w:rPr>
        <w:t xml:space="preserve"> individuals.  For many folk this was their first time camping, and an enjoyable time together of building memories and exploring nature.  </w:t>
      </w:r>
    </w:p>
    <w:p w14:paraId="0B9DF16C" w14:textId="77777777" w:rsidR="00922985" w:rsidRDefault="00922985" w:rsidP="0091694A">
      <w:pPr>
        <w:spacing w:after="0" w:line="240" w:lineRule="auto"/>
        <w:jc w:val="both"/>
        <w:rPr>
          <w:rFonts w:cstheme="minorHAnsi"/>
        </w:rPr>
      </w:pPr>
    </w:p>
    <w:p w14:paraId="556F68F7" w14:textId="12A0BF45" w:rsidR="00CD520E" w:rsidRPr="009C6304" w:rsidRDefault="00CD520E" w:rsidP="0091694A">
      <w:pPr>
        <w:spacing w:after="0" w:line="240" w:lineRule="auto"/>
        <w:jc w:val="both"/>
        <w:rPr>
          <w:rFonts w:cstheme="minorHAnsi"/>
        </w:rPr>
      </w:pPr>
      <w:r w:rsidRPr="009C6304">
        <w:rPr>
          <w:rFonts w:cstheme="minorHAnsi"/>
        </w:rPr>
        <w:t xml:space="preserve">A significant part of our year was providing a support network for whanau who had to isolate due to </w:t>
      </w:r>
      <w:r w:rsidR="00C52BDC">
        <w:rPr>
          <w:rFonts w:cstheme="minorHAnsi"/>
        </w:rPr>
        <w:t>C</w:t>
      </w:r>
      <w:r w:rsidRPr="009C6304">
        <w:rPr>
          <w:rFonts w:cstheme="minorHAnsi"/>
        </w:rPr>
        <w:t>ovid.  We supported a number of families by delivering food parcels, supplying kids</w:t>
      </w:r>
      <w:r w:rsidR="007C70DB">
        <w:rPr>
          <w:rFonts w:cstheme="minorHAnsi"/>
        </w:rPr>
        <w:t>’</w:t>
      </w:r>
      <w:r w:rsidRPr="009C6304">
        <w:rPr>
          <w:rFonts w:cstheme="minorHAnsi"/>
        </w:rPr>
        <w:t xml:space="preserve"> activities </w:t>
      </w:r>
      <w:r w:rsidR="007C70DB">
        <w:rPr>
          <w:rFonts w:cstheme="minorHAnsi"/>
        </w:rPr>
        <w:t xml:space="preserve">and </w:t>
      </w:r>
      <w:r w:rsidRPr="009C6304">
        <w:rPr>
          <w:rFonts w:cstheme="minorHAnsi"/>
        </w:rPr>
        <w:t xml:space="preserve">keeping in touch via regular text/calls.  </w:t>
      </w:r>
    </w:p>
    <w:p w14:paraId="48AE18F1" w14:textId="77777777" w:rsidR="00922985" w:rsidRDefault="00922985" w:rsidP="0091694A">
      <w:pPr>
        <w:spacing w:after="0" w:line="240" w:lineRule="auto"/>
        <w:jc w:val="both"/>
        <w:rPr>
          <w:rFonts w:cstheme="minorHAnsi"/>
        </w:rPr>
      </w:pPr>
    </w:p>
    <w:p w14:paraId="2E1ABE86" w14:textId="559BC6C0" w:rsidR="00CD520E" w:rsidRPr="009C6304" w:rsidRDefault="00CD520E" w:rsidP="0091694A">
      <w:pPr>
        <w:spacing w:after="0" w:line="240" w:lineRule="auto"/>
        <w:jc w:val="both"/>
        <w:rPr>
          <w:rFonts w:cstheme="minorHAnsi"/>
        </w:rPr>
      </w:pPr>
      <w:r w:rsidRPr="009C6304">
        <w:rPr>
          <w:rFonts w:cstheme="minorHAnsi"/>
        </w:rPr>
        <w:t xml:space="preserve">Our team enjoyed the Christmas </w:t>
      </w:r>
      <w:r w:rsidR="007C70DB">
        <w:rPr>
          <w:rFonts w:cstheme="minorHAnsi"/>
        </w:rPr>
        <w:t>and</w:t>
      </w:r>
      <w:r w:rsidRPr="009C6304">
        <w:rPr>
          <w:rFonts w:cstheme="minorHAnsi"/>
        </w:rPr>
        <w:t xml:space="preserve"> Matariki events </w:t>
      </w:r>
      <w:r w:rsidR="00E72AB3">
        <w:rPr>
          <w:rFonts w:cstheme="minorHAnsi"/>
        </w:rPr>
        <w:t xml:space="preserve">with </w:t>
      </w:r>
      <w:r w:rsidRPr="009C6304">
        <w:rPr>
          <w:rFonts w:cstheme="minorHAnsi"/>
        </w:rPr>
        <w:t>the Rintoul St families, which was attended by a good number of famil</w:t>
      </w:r>
      <w:r w:rsidR="00922985">
        <w:rPr>
          <w:rFonts w:cstheme="minorHAnsi"/>
        </w:rPr>
        <w:t>i</w:t>
      </w:r>
      <w:r w:rsidRPr="009C6304">
        <w:rPr>
          <w:rFonts w:cstheme="minorHAnsi"/>
        </w:rPr>
        <w:t xml:space="preserve">es </w:t>
      </w:r>
      <w:r w:rsidR="00E72AB3">
        <w:rPr>
          <w:rFonts w:cstheme="minorHAnsi"/>
        </w:rPr>
        <w:t>and</w:t>
      </w:r>
      <w:r w:rsidRPr="009C6304">
        <w:rPr>
          <w:rFonts w:cstheme="minorHAnsi"/>
        </w:rPr>
        <w:t xml:space="preserve"> children.  </w:t>
      </w:r>
    </w:p>
    <w:p w14:paraId="41E9D623" w14:textId="77777777" w:rsidR="00922985" w:rsidRDefault="00922985" w:rsidP="0091694A">
      <w:pPr>
        <w:spacing w:after="0" w:line="240" w:lineRule="auto"/>
        <w:jc w:val="both"/>
        <w:rPr>
          <w:rFonts w:cstheme="minorHAnsi"/>
        </w:rPr>
      </w:pPr>
    </w:p>
    <w:p w14:paraId="530BD8A5" w14:textId="1CCB23D4" w:rsidR="00CD520E" w:rsidRPr="009C6304" w:rsidRDefault="00CD520E" w:rsidP="0091694A">
      <w:pPr>
        <w:spacing w:after="0" w:line="240" w:lineRule="auto"/>
        <w:jc w:val="both"/>
        <w:rPr>
          <w:rFonts w:cstheme="minorHAnsi"/>
        </w:rPr>
      </w:pPr>
      <w:r w:rsidRPr="009C6304">
        <w:rPr>
          <w:rFonts w:cstheme="minorHAnsi"/>
        </w:rPr>
        <w:t xml:space="preserve">It has been a quieter year for large group activities due to </w:t>
      </w:r>
      <w:r w:rsidR="00C52BDC">
        <w:rPr>
          <w:rFonts w:cstheme="minorHAnsi"/>
        </w:rPr>
        <w:t>C</w:t>
      </w:r>
      <w:r w:rsidRPr="009C6304">
        <w:rPr>
          <w:rFonts w:cstheme="minorHAnsi"/>
        </w:rPr>
        <w:t>ovid, so the UV team has restarted a Tuesday afternoon craft/game drop</w:t>
      </w:r>
      <w:r w:rsidR="00E72AB3">
        <w:rPr>
          <w:rFonts w:cstheme="minorHAnsi"/>
        </w:rPr>
        <w:t>-</w:t>
      </w:r>
      <w:r w:rsidRPr="009C6304">
        <w:rPr>
          <w:rFonts w:cstheme="minorHAnsi"/>
        </w:rPr>
        <w:t>in at Rintoul St to be available in the community regularly.</w:t>
      </w:r>
    </w:p>
    <w:p w14:paraId="24EA6656" w14:textId="77777777" w:rsidR="00922985" w:rsidRDefault="00922985" w:rsidP="0091694A">
      <w:pPr>
        <w:spacing w:after="0" w:line="240" w:lineRule="auto"/>
        <w:jc w:val="both"/>
        <w:rPr>
          <w:rFonts w:cstheme="minorHAnsi"/>
        </w:rPr>
      </w:pPr>
    </w:p>
    <w:p w14:paraId="0883141A" w14:textId="457B25CC" w:rsidR="00CD520E" w:rsidRDefault="00CD520E" w:rsidP="0091694A">
      <w:pPr>
        <w:spacing w:after="0" w:line="240" w:lineRule="auto"/>
        <w:jc w:val="both"/>
        <w:rPr>
          <w:rFonts w:cstheme="minorHAnsi"/>
        </w:rPr>
      </w:pPr>
      <w:r w:rsidRPr="009C6304">
        <w:rPr>
          <w:rFonts w:cstheme="minorHAnsi"/>
        </w:rPr>
        <w:t>I have also supported families to connect with other agencies such as arranging some second</w:t>
      </w:r>
      <w:r w:rsidR="00E72AB3">
        <w:rPr>
          <w:rFonts w:cstheme="minorHAnsi"/>
        </w:rPr>
        <w:t>-</w:t>
      </w:r>
      <w:r w:rsidRPr="009C6304">
        <w:rPr>
          <w:rFonts w:cstheme="minorHAnsi"/>
        </w:rPr>
        <w:t>hand bikes for two families and a free school holiday programme for four Berhampore children which was all much appreciated.</w:t>
      </w:r>
    </w:p>
    <w:p w14:paraId="01722A14" w14:textId="77777777" w:rsidR="00E72AB3" w:rsidRPr="009C6304" w:rsidRDefault="00E72AB3" w:rsidP="0091694A">
      <w:pPr>
        <w:spacing w:after="0" w:line="240" w:lineRule="auto"/>
        <w:jc w:val="both"/>
        <w:rPr>
          <w:rFonts w:cstheme="minorHAnsi"/>
        </w:rPr>
      </w:pPr>
    </w:p>
    <w:p w14:paraId="27A6DAFA" w14:textId="60159181" w:rsidR="00CD520E" w:rsidRPr="009C6304" w:rsidRDefault="00CD520E" w:rsidP="0091694A">
      <w:pPr>
        <w:spacing w:after="0" w:line="240" w:lineRule="auto"/>
        <w:jc w:val="both"/>
        <w:rPr>
          <w:rFonts w:cstheme="minorHAnsi"/>
        </w:rPr>
      </w:pPr>
      <w:r w:rsidRPr="009C6304">
        <w:rPr>
          <w:rFonts w:cstheme="minorHAnsi"/>
        </w:rPr>
        <w:t xml:space="preserve">Looking ahead, I hope to support the Rintoul Community Garden leaders to enable more children </w:t>
      </w:r>
      <w:r w:rsidR="00E72AB3">
        <w:rPr>
          <w:rFonts w:cstheme="minorHAnsi"/>
        </w:rPr>
        <w:t>and</w:t>
      </w:r>
      <w:r w:rsidRPr="009C6304">
        <w:rPr>
          <w:rFonts w:cstheme="minorHAnsi"/>
        </w:rPr>
        <w:t xml:space="preserve"> families to join in on the gardening activities planned. </w:t>
      </w:r>
    </w:p>
    <w:p w14:paraId="660F75FC" w14:textId="77777777" w:rsidR="00922985" w:rsidRDefault="00922985" w:rsidP="0091694A">
      <w:pPr>
        <w:spacing w:after="0" w:line="240" w:lineRule="auto"/>
        <w:jc w:val="both"/>
        <w:rPr>
          <w:rFonts w:cstheme="minorHAnsi"/>
        </w:rPr>
      </w:pPr>
      <w:bookmarkStart w:id="21" w:name="_gjdgxs" w:colFirst="0" w:colLast="0"/>
      <w:bookmarkEnd w:id="21"/>
    </w:p>
    <w:p w14:paraId="472B5EC5" w14:textId="51094763" w:rsidR="00CD520E" w:rsidRPr="009C6304" w:rsidRDefault="00CD520E" w:rsidP="0091694A">
      <w:pPr>
        <w:spacing w:after="0" w:line="240" w:lineRule="auto"/>
        <w:jc w:val="both"/>
        <w:rPr>
          <w:rFonts w:cstheme="minorHAnsi"/>
        </w:rPr>
      </w:pPr>
      <w:r w:rsidRPr="009C6304">
        <w:rPr>
          <w:rFonts w:cstheme="minorHAnsi"/>
        </w:rPr>
        <w:t xml:space="preserve">I am very grateful for the support from the Berhampore Urban Vision team, for their prayer and participation in events to grow connection between Berhampore families, and to Island Bay Presbyterian for the welcome </w:t>
      </w:r>
      <w:r w:rsidR="00E72AB3">
        <w:rPr>
          <w:rFonts w:cstheme="minorHAnsi"/>
        </w:rPr>
        <w:t>and</w:t>
      </w:r>
      <w:r w:rsidRPr="009C6304">
        <w:rPr>
          <w:rFonts w:cstheme="minorHAnsi"/>
        </w:rPr>
        <w:t xml:space="preserve"> hospitality they show Berhampore whānau when they are able to join in on church wide activities.  </w:t>
      </w:r>
    </w:p>
    <w:p w14:paraId="65DF7D03" w14:textId="77777777" w:rsidR="00CD520E" w:rsidRPr="009C6304" w:rsidRDefault="00CD520E" w:rsidP="0091694A">
      <w:pPr>
        <w:spacing w:after="0" w:line="240" w:lineRule="auto"/>
        <w:rPr>
          <w:rFonts w:cstheme="minorHAnsi"/>
        </w:rPr>
      </w:pPr>
      <w:bookmarkStart w:id="22" w:name="_30j0zll" w:colFirst="0" w:colLast="0"/>
      <w:bookmarkEnd w:id="22"/>
    </w:p>
    <w:p w14:paraId="49CBC6F0" w14:textId="77777777" w:rsidR="00CD520E" w:rsidRPr="009C6304" w:rsidRDefault="00CD520E" w:rsidP="0091694A">
      <w:pPr>
        <w:spacing w:after="0" w:line="240" w:lineRule="auto"/>
        <w:rPr>
          <w:rFonts w:cstheme="minorHAnsi"/>
        </w:rPr>
      </w:pPr>
      <w:bookmarkStart w:id="23" w:name="_1fob9te" w:colFirst="0" w:colLast="0"/>
      <w:bookmarkEnd w:id="23"/>
      <w:r w:rsidRPr="009C6304">
        <w:rPr>
          <w:rFonts w:cstheme="minorHAnsi"/>
        </w:rPr>
        <w:t xml:space="preserve">Maria Cross </w:t>
      </w:r>
    </w:p>
    <w:p w14:paraId="7551594B" w14:textId="7913FD7F" w:rsidR="00984F17" w:rsidRPr="009C6304" w:rsidRDefault="00984F17" w:rsidP="0091694A">
      <w:pPr>
        <w:spacing w:after="0" w:line="240" w:lineRule="auto"/>
        <w:jc w:val="both"/>
        <w:rPr>
          <w:rFonts w:cstheme="minorHAnsi"/>
        </w:rPr>
      </w:pPr>
    </w:p>
    <w:p w14:paraId="0F9EE642" w14:textId="4CDB79CC" w:rsidR="00984F17" w:rsidRPr="009C6304" w:rsidRDefault="00984F17" w:rsidP="0091694A">
      <w:pPr>
        <w:spacing w:after="0" w:line="240" w:lineRule="auto"/>
        <w:rPr>
          <w:rFonts w:cstheme="minorHAnsi"/>
        </w:rPr>
      </w:pPr>
      <w:r w:rsidRPr="009C6304">
        <w:rPr>
          <w:rFonts w:cstheme="minorHAnsi"/>
        </w:rPr>
        <w:br w:type="page"/>
      </w:r>
    </w:p>
    <w:p w14:paraId="136D2A69" w14:textId="5D5CF301" w:rsidR="00984F17" w:rsidRPr="009C6304" w:rsidRDefault="00984F17" w:rsidP="0091694A">
      <w:pPr>
        <w:pStyle w:val="Heading1"/>
        <w:spacing w:before="0" w:after="0" w:line="240" w:lineRule="auto"/>
        <w:rPr>
          <w:rFonts w:eastAsia="Arial" w:cstheme="minorHAnsi"/>
          <w:lang w:eastAsia="en-NZ"/>
        </w:rPr>
      </w:pPr>
      <w:bookmarkStart w:id="24" w:name="_Toc113468910"/>
      <w:r w:rsidRPr="009C6304">
        <w:rPr>
          <w:rFonts w:cstheme="minorHAnsi"/>
        </w:rPr>
        <w:lastRenderedPageBreak/>
        <w:t>N</w:t>
      </w:r>
      <w:r w:rsidR="00936E37" w:rsidRPr="009C6304">
        <w:rPr>
          <w:rFonts w:cstheme="minorHAnsi"/>
        </w:rPr>
        <w:t>OURISH</w:t>
      </w:r>
      <w:bookmarkEnd w:id="24"/>
      <w:r w:rsidR="00936E37" w:rsidRPr="009C6304">
        <w:rPr>
          <w:rFonts w:cstheme="minorHAnsi"/>
        </w:rPr>
        <w:t xml:space="preserve"> </w:t>
      </w:r>
    </w:p>
    <w:p w14:paraId="5E00A93A" w14:textId="77777777" w:rsidR="00984F17" w:rsidRPr="009C6304" w:rsidRDefault="00984F17" w:rsidP="0091694A">
      <w:pPr>
        <w:spacing w:after="0" w:line="240" w:lineRule="auto"/>
        <w:jc w:val="both"/>
        <w:rPr>
          <w:rFonts w:cstheme="minorHAnsi"/>
        </w:rPr>
      </w:pPr>
    </w:p>
    <w:p w14:paraId="02296AED" w14:textId="199ADF08" w:rsidR="00D90C2B" w:rsidRPr="009C6304" w:rsidRDefault="00D90C2B" w:rsidP="0091694A">
      <w:pPr>
        <w:spacing w:after="0" w:line="240" w:lineRule="auto"/>
        <w:jc w:val="both"/>
        <w:rPr>
          <w:rFonts w:cstheme="minorHAnsi"/>
        </w:rPr>
      </w:pPr>
      <w:r w:rsidRPr="009C6304">
        <w:rPr>
          <w:rFonts w:cstheme="minorHAnsi"/>
        </w:rPr>
        <w:t>Nourish is a church plant led by U</w:t>
      </w:r>
      <w:r w:rsidR="00CB6A44" w:rsidRPr="009C6304">
        <w:rPr>
          <w:rFonts w:cstheme="minorHAnsi"/>
        </w:rPr>
        <w:t xml:space="preserve">rban </w:t>
      </w:r>
      <w:r w:rsidRPr="009C6304">
        <w:rPr>
          <w:rFonts w:cstheme="minorHAnsi"/>
        </w:rPr>
        <w:t>V</w:t>
      </w:r>
      <w:r w:rsidR="00CB6A44" w:rsidRPr="009C6304">
        <w:rPr>
          <w:rFonts w:cstheme="minorHAnsi"/>
        </w:rPr>
        <w:t>ision</w:t>
      </w:r>
      <w:r w:rsidRPr="009C6304">
        <w:rPr>
          <w:rFonts w:cstheme="minorHAnsi"/>
        </w:rPr>
        <w:t xml:space="preserve"> Berhampore and members of Tēpū Mō Tātou. We meet fortnightly at 4:30 pm on Sundays in the home of David and Maria Cross for our service with a light dinner following at 5:30 pm. </w:t>
      </w:r>
    </w:p>
    <w:p w14:paraId="073BF21C" w14:textId="77777777" w:rsidR="00F12EAD" w:rsidRPr="009C6304" w:rsidRDefault="00F12EAD" w:rsidP="0091694A">
      <w:pPr>
        <w:spacing w:after="0" w:line="240" w:lineRule="auto"/>
        <w:jc w:val="both"/>
        <w:rPr>
          <w:rFonts w:cstheme="minorHAnsi"/>
        </w:rPr>
      </w:pPr>
    </w:p>
    <w:p w14:paraId="09F7C857" w14:textId="77777777" w:rsidR="00D90C2B" w:rsidRPr="009C6304" w:rsidRDefault="00D90C2B" w:rsidP="0091694A">
      <w:pPr>
        <w:spacing w:after="0" w:line="240" w:lineRule="auto"/>
        <w:jc w:val="both"/>
        <w:rPr>
          <w:rFonts w:cstheme="minorHAnsi"/>
          <w:b/>
        </w:rPr>
      </w:pPr>
      <w:bookmarkStart w:id="25" w:name="_rjvwyeyzfwf" w:colFirst="0" w:colLast="0"/>
      <w:bookmarkEnd w:id="25"/>
      <w:r w:rsidRPr="009C6304">
        <w:rPr>
          <w:rFonts w:cstheme="minorHAnsi"/>
          <w:b/>
        </w:rPr>
        <w:t xml:space="preserve">Highlights of the past year include: </w:t>
      </w:r>
    </w:p>
    <w:p w14:paraId="12157FBE" w14:textId="77777777" w:rsidR="00B03979" w:rsidRPr="009C6304" w:rsidRDefault="00B03979" w:rsidP="0091694A">
      <w:pPr>
        <w:spacing w:after="0" w:line="240" w:lineRule="auto"/>
        <w:jc w:val="both"/>
        <w:rPr>
          <w:rFonts w:cstheme="minorHAnsi"/>
          <w:b/>
        </w:rPr>
      </w:pPr>
    </w:p>
    <w:p w14:paraId="01CD549A" w14:textId="77777777" w:rsidR="00D90C2B" w:rsidRPr="009C6304" w:rsidRDefault="00D90C2B" w:rsidP="0091694A">
      <w:pPr>
        <w:spacing w:after="0" w:line="240" w:lineRule="auto"/>
        <w:jc w:val="both"/>
        <w:rPr>
          <w:rFonts w:cstheme="minorHAnsi"/>
          <w:b/>
          <w:bCs/>
        </w:rPr>
      </w:pPr>
      <w:bookmarkStart w:id="26" w:name="_1i45n51d91ks" w:colFirst="0" w:colLast="0"/>
      <w:bookmarkEnd w:id="26"/>
      <w:r w:rsidRPr="009C6304">
        <w:rPr>
          <w:rFonts w:cstheme="minorHAnsi"/>
          <w:b/>
          <w:bCs/>
        </w:rPr>
        <w:t xml:space="preserve">Increasing intimacy and vulnerability </w:t>
      </w:r>
    </w:p>
    <w:p w14:paraId="3D335BBF" w14:textId="5342ACB3" w:rsidR="00D90C2B" w:rsidRPr="009C6304" w:rsidRDefault="00D90C2B" w:rsidP="0091694A">
      <w:pPr>
        <w:spacing w:after="0" w:line="240" w:lineRule="auto"/>
        <w:jc w:val="both"/>
        <w:rPr>
          <w:rFonts w:cstheme="minorHAnsi"/>
        </w:rPr>
      </w:pPr>
      <w:r w:rsidRPr="009C6304">
        <w:rPr>
          <w:rFonts w:cstheme="minorHAnsi"/>
        </w:rPr>
        <w:t xml:space="preserve">In the sharing </w:t>
      </w:r>
      <w:r w:rsidR="00F12EAD" w:rsidRPr="009C6304">
        <w:rPr>
          <w:rFonts w:cstheme="minorHAnsi"/>
        </w:rPr>
        <w:t xml:space="preserve">of </w:t>
      </w:r>
      <w:r w:rsidRPr="009C6304">
        <w:rPr>
          <w:rFonts w:cstheme="minorHAnsi"/>
        </w:rPr>
        <w:t xml:space="preserve">kai together, the sharing time during the service or when asking for prayer, we have witnessed people opening their hearts and lives, despite the presence of pain and difficulty. This vulnerability has been a real taonga for our group as we hold each other and cultivate a safe space of healing. </w:t>
      </w:r>
    </w:p>
    <w:p w14:paraId="765387BB" w14:textId="77777777" w:rsidR="00D90C2B" w:rsidRPr="009C6304" w:rsidRDefault="00D90C2B" w:rsidP="0091694A">
      <w:pPr>
        <w:spacing w:after="0" w:line="240" w:lineRule="auto"/>
        <w:jc w:val="both"/>
        <w:rPr>
          <w:rFonts w:cstheme="minorHAnsi"/>
        </w:rPr>
      </w:pPr>
    </w:p>
    <w:p w14:paraId="7D8AF69C" w14:textId="77777777" w:rsidR="00D90C2B" w:rsidRPr="009C6304" w:rsidRDefault="00D90C2B" w:rsidP="0091694A">
      <w:pPr>
        <w:spacing w:after="0" w:line="240" w:lineRule="auto"/>
        <w:jc w:val="both"/>
        <w:rPr>
          <w:rFonts w:cstheme="minorHAnsi"/>
          <w:b/>
        </w:rPr>
      </w:pPr>
      <w:bookmarkStart w:id="27" w:name="_uamorq4p49wy" w:colFirst="0" w:colLast="0"/>
      <w:bookmarkEnd w:id="27"/>
      <w:r w:rsidRPr="009C6304">
        <w:rPr>
          <w:rFonts w:cstheme="minorHAnsi"/>
          <w:b/>
        </w:rPr>
        <w:t xml:space="preserve">God’s faithfulness and presence </w:t>
      </w:r>
    </w:p>
    <w:p w14:paraId="5723AB3E" w14:textId="04C2E5F8" w:rsidR="00D90C2B" w:rsidRPr="009C6304" w:rsidRDefault="00D90C2B" w:rsidP="0091694A">
      <w:pPr>
        <w:spacing w:after="0" w:line="240" w:lineRule="auto"/>
        <w:jc w:val="both"/>
        <w:rPr>
          <w:rFonts w:cstheme="minorHAnsi"/>
        </w:rPr>
      </w:pPr>
      <w:r w:rsidRPr="009C6304">
        <w:rPr>
          <w:rFonts w:cstheme="minorHAnsi"/>
        </w:rPr>
        <w:t xml:space="preserve">We have felt held by God during a season of change. Against the backdrop of Omicron, Nourish proved adaptable and focussed on supporting one another. Over the summer season, we were able to hold our gatherings outside at the earlier time of 4:30 pm and our kai changed to a more finger food style. While we moved back indoors as the weather cooled, we continue at the earlier time and with a </w:t>
      </w:r>
      <w:r w:rsidR="006C6C48" w:rsidRPr="009C6304">
        <w:rPr>
          <w:rFonts w:cstheme="minorHAnsi"/>
        </w:rPr>
        <w:t>simpler</w:t>
      </w:r>
      <w:r w:rsidRPr="009C6304">
        <w:rPr>
          <w:rFonts w:cstheme="minorHAnsi"/>
        </w:rPr>
        <w:t xml:space="preserve"> food option. </w:t>
      </w:r>
    </w:p>
    <w:p w14:paraId="72383F7A" w14:textId="77777777" w:rsidR="00D22B59" w:rsidRPr="009C6304" w:rsidRDefault="00D22B59" w:rsidP="0091694A">
      <w:pPr>
        <w:spacing w:after="0" w:line="240" w:lineRule="auto"/>
        <w:jc w:val="both"/>
        <w:rPr>
          <w:rFonts w:cstheme="minorHAnsi"/>
        </w:rPr>
      </w:pPr>
    </w:p>
    <w:p w14:paraId="0E6D4B02" w14:textId="77777777" w:rsidR="00D90C2B" w:rsidRPr="009C6304" w:rsidRDefault="00D90C2B" w:rsidP="0091694A">
      <w:pPr>
        <w:spacing w:after="0" w:line="240" w:lineRule="auto"/>
        <w:jc w:val="both"/>
        <w:rPr>
          <w:rFonts w:cstheme="minorHAnsi"/>
          <w:b/>
          <w:bCs/>
        </w:rPr>
      </w:pPr>
      <w:bookmarkStart w:id="28" w:name="_lj8vsylp7b9j" w:colFirst="0" w:colLast="0"/>
      <w:bookmarkEnd w:id="28"/>
      <w:r w:rsidRPr="009C6304">
        <w:rPr>
          <w:rFonts w:cstheme="minorHAnsi"/>
          <w:b/>
          <w:bCs/>
        </w:rPr>
        <w:t>Neighbourhood Mission</w:t>
      </w:r>
    </w:p>
    <w:p w14:paraId="11E34B45" w14:textId="3426846A" w:rsidR="00D90C2B" w:rsidRPr="009C6304" w:rsidRDefault="00D90C2B" w:rsidP="0091694A">
      <w:pPr>
        <w:spacing w:after="0" w:line="240" w:lineRule="auto"/>
        <w:jc w:val="both"/>
        <w:rPr>
          <w:rFonts w:cstheme="minorHAnsi"/>
        </w:rPr>
      </w:pPr>
      <w:r w:rsidRPr="009C6304">
        <w:rPr>
          <w:rFonts w:cstheme="minorHAnsi"/>
        </w:rPr>
        <w:t xml:space="preserve">Knowing that many of our friends in the social housing community would find </w:t>
      </w:r>
      <w:r w:rsidR="00D22B59" w:rsidRPr="009C6304">
        <w:rPr>
          <w:rFonts w:cstheme="minorHAnsi"/>
        </w:rPr>
        <w:t>self-isolation</w:t>
      </w:r>
      <w:r w:rsidRPr="009C6304">
        <w:rPr>
          <w:rFonts w:cstheme="minorHAnsi"/>
        </w:rPr>
        <w:t xml:space="preserve"> restrictions a challenge</w:t>
      </w:r>
      <w:r w:rsidR="00D22B59" w:rsidRPr="009C6304">
        <w:rPr>
          <w:rFonts w:cstheme="minorHAnsi"/>
        </w:rPr>
        <w:t>,</w:t>
      </w:r>
      <w:r w:rsidRPr="009C6304">
        <w:rPr>
          <w:rFonts w:cstheme="minorHAnsi"/>
        </w:rPr>
        <w:t xml:space="preserve"> Nourish leadership prayerfully discerned and launched a community response to assist and support social housing tenants. Our Nourish community contributed towards workshop training, communications and the delivery of this project. We are thankful for the opportunity to respond so practically and in such trying times. </w:t>
      </w:r>
    </w:p>
    <w:p w14:paraId="153E225A" w14:textId="77777777" w:rsidR="00D22B59" w:rsidRPr="009C6304" w:rsidRDefault="00D22B59" w:rsidP="0091694A">
      <w:pPr>
        <w:spacing w:after="0" w:line="240" w:lineRule="auto"/>
        <w:jc w:val="both"/>
        <w:rPr>
          <w:rFonts w:cstheme="minorHAnsi"/>
        </w:rPr>
      </w:pPr>
      <w:bookmarkStart w:id="29" w:name="_vl6i9tdvd3x5" w:colFirst="0" w:colLast="0"/>
      <w:bookmarkEnd w:id="29"/>
    </w:p>
    <w:p w14:paraId="57CB4ABD" w14:textId="44B2AA5A" w:rsidR="00D90C2B" w:rsidRPr="009C6304" w:rsidRDefault="00D90C2B" w:rsidP="0091694A">
      <w:pPr>
        <w:spacing w:after="0" w:line="240" w:lineRule="auto"/>
        <w:jc w:val="both"/>
        <w:rPr>
          <w:rFonts w:cstheme="minorHAnsi"/>
          <w:b/>
          <w:bCs/>
        </w:rPr>
      </w:pPr>
      <w:r w:rsidRPr="009C6304">
        <w:rPr>
          <w:rFonts w:cstheme="minorHAnsi"/>
          <w:b/>
          <w:bCs/>
        </w:rPr>
        <w:t>Thanks</w:t>
      </w:r>
    </w:p>
    <w:p w14:paraId="2CFF291A" w14:textId="2993D8A7" w:rsidR="00D90C2B" w:rsidRPr="009C6304" w:rsidRDefault="00D90C2B" w:rsidP="0091694A">
      <w:pPr>
        <w:spacing w:after="0" w:line="240" w:lineRule="auto"/>
        <w:jc w:val="both"/>
        <w:rPr>
          <w:rFonts w:cstheme="minorHAnsi"/>
        </w:rPr>
      </w:pPr>
      <w:r w:rsidRPr="009C6304">
        <w:rPr>
          <w:rFonts w:cstheme="minorHAnsi"/>
        </w:rPr>
        <w:t xml:space="preserve">The Nourish team is made up of the Urban Vision Berhampore team, and Bruce and Jan Hamill, Joe Fecteau and Angela Kilford from Island Bay Presbyterian Church. I am thankful for their prayers and their commitment to God’s mission in Berhampore. I am most impressed by the way they connect and support the Nourish whānau. </w:t>
      </w:r>
    </w:p>
    <w:p w14:paraId="53D88843" w14:textId="77777777" w:rsidR="00D90C2B" w:rsidRPr="009C6304" w:rsidRDefault="00D90C2B" w:rsidP="0091694A">
      <w:pPr>
        <w:spacing w:after="0" w:line="240" w:lineRule="auto"/>
        <w:jc w:val="both"/>
        <w:rPr>
          <w:rFonts w:cstheme="minorHAnsi"/>
        </w:rPr>
      </w:pPr>
    </w:p>
    <w:p w14:paraId="34F0468F" w14:textId="5120EADB" w:rsidR="00D90C2B" w:rsidRPr="009C6304" w:rsidRDefault="00D90C2B" w:rsidP="0091694A">
      <w:pPr>
        <w:spacing w:after="0" w:line="240" w:lineRule="auto"/>
        <w:jc w:val="both"/>
        <w:rPr>
          <w:rFonts w:cstheme="minorHAnsi"/>
        </w:rPr>
      </w:pPr>
      <w:r w:rsidRPr="009C6304">
        <w:rPr>
          <w:rFonts w:cstheme="minorHAnsi"/>
        </w:rPr>
        <w:t xml:space="preserve">My </w:t>
      </w:r>
      <w:r w:rsidR="00EB0964" w:rsidRPr="009C6304">
        <w:rPr>
          <w:rFonts w:cstheme="minorHAnsi"/>
        </w:rPr>
        <w:t>gratitude</w:t>
      </w:r>
      <w:r w:rsidRPr="009C6304">
        <w:rPr>
          <w:rFonts w:cstheme="minorHAnsi"/>
        </w:rPr>
        <w:t xml:space="preserve"> is also extended to the IBPC congregation for your prayerful support and interest in this pioneering work. </w:t>
      </w:r>
    </w:p>
    <w:p w14:paraId="00CFBC16" w14:textId="77777777" w:rsidR="00D90C2B" w:rsidRPr="009C6304" w:rsidRDefault="00D90C2B" w:rsidP="0091694A">
      <w:pPr>
        <w:spacing w:after="0" w:line="240" w:lineRule="auto"/>
        <w:jc w:val="both"/>
        <w:rPr>
          <w:rFonts w:cstheme="minorHAnsi"/>
        </w:rPr>
      </w:pPr>
    </w:p>
    <w:p w14:paraId="3C6F4D31" w14:textId="77777777" w:rsidR="00D90C2B" w:rsidRPr="009C6304" w:rsidRDefault="00D90C2B" w:rsidP="0091694A">
      <w:pPr>
        <w:spacing w:after="0" w:line="240" w:lineRule="auto"/>
        <w:jc w:val="both"/>
        <w:rPr>
          <w:rFonts w:cstheme="minorHAnsi"/>
        </w:rPr>
      </w:pPr>
      <w:r w:rsidRPr="009C6304">
        <w:rPr>
          <w:rFonts w:cstheme="minorHAnsi"/>
        </w:rPr>
        <w:t>God Bless,</w:t>
      </w:r>
    </w:p>
    <w:p w14:paraId="14F1294C" w14:textId="77777777" w:rsidR="00D90C2B" w:rsidRPr="009C6304" w:rsidRDefault="00D90C2B" w:rsidP="0091694A">
      <w:pPr>
        <w:spacing w:after="0" w:line="240" w:lineRule="auto"/>
        <w:jc w:val="both"/>
        <w:rPr>
          <w:rFonts w:cstheme="minorHAnsi"/>
        </w:rPr>
      </w:pPr>
      <w:r w:rsidRPr="009C6304">
        <w:rPr>
          <w:rFonts w:cstheme="minorHAnsi"/>
        </w:rPr>
        <w:t xml:space="preserve">David Cross (on behalf of the Nourish team - Maria, Bruce, Jan, Joe, Angela, Zac, Vanessa). </w:t>
      </w:r>
    </w:p>
    <w:p w14:paraId="42FAE020" w14:textId="1B16B499" w:rsidR="004B3B3E" w:rsidRPr="009C6304" w:rsidRDefault="004B3B3E" w:rsidP="0091694A">
      <w:pPr>
        <w:spacing w:after="0" w:line="240" w:lineRule="auto"/>
        <w:jc w:val="both"/>
        <w:rPr>
          <w:rFonts w:cstheme="minorHAnsi"/>
        </w:rPr>
      </w:pPr>
      <w:r w:rsidRPr="009C6304">
        <w:rPr>
          <w:rFonts w:cstheme="minorHAnsi"/>
        </w:rPr>
        <w:br w:type="page"/>
      </w:r>
    </w:p>
    <w:p w14:paraId="163BCF80" w14:textId="6E55FB5B" w:rsidR="004B3B3E" w:rsidRPr="009C6304" w:rsidRDefault="00B74690" w:rsidP="0091694A">
      <w:pPr>
        <w:pStyle w:val="Heading1"/>
        <w:spacing w:before="0" w:after="0" w:line="240" w:lineRule="auto"/>
        <w:rPr>
          <w:rFonts w:cstheme="minorHAnsi"/>
        </w:rPr>
      </w:pPr>
      <w:bookmarkStart w:id="30" w:name="_Toc113468911"/>
      <w:r w:rsidRPr="009C6304">
        <w:rPr>
          <w:rFonts w:cstheme="minorHAnsi"/>
        </w:rPr>
        <w:lastRenderedPageBreak/>
        <w:t>FORGE</w:t>
      </w:r>
      <w:r w:rsidR="00B627C3" w:rsidRPr="009C6304">
        <w:rPr>
          <w:rFonts w:cstheme="minorHAnsi"/>
        </w:rPr>
        <w:t xml:space="preserve"> AOTEAROA PIONEER COURSE</w:t>
      </w:r>
      <w:bookmarkEnd w:id="30"/>
    </w:p>
    <w:p w14:paraId="4162731E" w14:textId="56E36BBE" w:rsidR="00B627C3" w:rsidRPr="009C6304" w:rsidRDefault="00B627C3" w:rsidP="009431EF">
      <w:pPr>
        <w:pStyle w:val="NoSpacing"/>
        <w:jc w:val="right"/>
        <w:rPr>
          <w:rFonts w:cstheme="minorHAnsi"/>
        </w:rPr>
      </w:pPr>
    </w:p>
    <w:p w14:paraId="0F97B6AE" w14:textId="77777777" w:rsidR="00B627C3" w:rsidRPr="009C6304" w:rsidRDefault="00B627C3" w:rsidP="00B627C3">
      <w:pPr>
        <w:pStyle w:val="NoSpacing"/>
        <w:jc w:val="both"/>
        <w:rPr>
          <w:rFonts w:cstheme="minorHAnsi"/>
        </w:rPr>
      </w:pPr>
    </w:p>
    <w:p w14:paraId="64D18497" w14:textId="77777777" w:rsidR="00FC1D23" w:rsidRPr="009C6304" w:rsidRDefault="00B627C3" w:rsidP="00B627C3">
      <w:pPr>
        <w:pStyle w:val="NoSpacing"/>
        <w:jc w:val="both"/>
        <w:rPr>
          <w:rFonts w:cstheme="minorHAnsi"/>
        </w:rPr>
      </w:pPr>
      <w:r w:rsidRPr="009C6304">
        <w:rPr>
          <w:rFonts w:cstheme="minorHAnsi"/>
        </w:rPr>
        <w:t xml:space="preserve">A large focus of this year, for Paul and me, has been the first ever Forge Aotearoa Pioneer Course. We’re part of the small team from Alpine and Central presbyteries, KCML and PressGo devising and delivering the course. It is being piloted in 2022 to respond to a demand for training and formation for people who feel a desire to do fresh, start-up mission and ministry outside traditional church contexts. </w:t>
      </w:r>
    </w:p>
    <w:p w14:paraId="116E4E0F" w14:textId="77777777" w:rsidR="00FC1D23" w:rsidRPr="009C6304" w:rsidRDefault="00FC1D23" w:rsidP="00B627C3">
      <w:pPr>
        <w:pStyle w:val="NoSpacing"/>
        <w:jc w:val="both"/>
        <w:rPr>
          <w:rFonts w:cstheme="minorHAnsi"/>
        </w:rPr>
      </w:pPr>
    </w:p>
    <w:p w14:paraId="79D53118" w14:textId="77777777" w:rsidR="00FC1D23" w:rsidRPr="009C6304" w:rsidRDefault="00B627C3" w:rsidP="00B627C3">
      <w:pPr>
        <w:pStyle w:val="NoSpacing"/>
        <w:jc w:val="both"/>
        <w:rPr>
          <w:rFonts w:cstheme="minorHAnsi"/>
        </w:rPr>
      </w:pPr>
      <w:r w:rsidRPr="009C6304">
        <w:rPr>
          <w:rFonts w:cstheme="minorHAnsi"/>
        </w:rPr>
        <w:t xml:space="preserve">Most of the fifteen course participants are from Presbyterian Church of Aotearoa New Zealand churches, but have diverse missional contexts, or are actively discerning a pioneering venture. The course draws extensively on material shared by Forge Scotland. It includes readings and reflections to interpret mission and context in praxis, and four face-to-face weekends in Canterbury aimed at building community, teaching and exploring pioneer mission tools. </w:t>
      </w:r>
    </w:p>
    <w:p w14:paraId="003E842E" w14:textId="77777777" w:rsidR="00FC1D23" w:rsidRPr="009C6304" w:rsidRDefault="00FC1D23" w:rsidP="00B627C3">
      <w:pPr>
        <w:pStyle w:val="NoSpacing"/>
        <w:jc w:val="both"/>
        <w:rPr>
          <w:rFonts w:cstheme="minorHAnsi"/>
        </w:rPr>
      </w:pPr>
    </w:p>
    <w:p w14:paraId="5C24CFDD" w14:textId="77777777" w:rsidR="009431EF" w:rsidRPr="009C6304" w:rsidRDefault="00B627C3" w:rsidP="00B627C3">
      <w:pPr>
        <w:pStyle w:val="NoSpacing"/>
        <w:jc w:val="both"/>
        <w:rPr>
          <w:rFonts w:cstheme="minorHAnsi"/>
        </w:rPr>
      </w:pPr>
      <w:r w:rsidRPr="009C6304">
        <w:rPr>
          <w:rFonts w:cstheme="minorHAnsi"/>
        </w:rPr>
        <w:t xml:space="preserve">The use of coaching huddles and mentors is part of a supportive framework for pioneers to process experiences and learnings. It’s an invigorating bunch of people to be around – followers of Jesus who are not afraid to question ways of being and doing church, and show a vulnerability and openness to new and often costly ways of living and being missional. We are buoyed by the many years of the Scotland experience, where their analysis has showed that, on average, 6.5 out of 10 pioneer course participants are involved in a pioneer ministry, church plant or fresh expression 18 months after the course. </w:t>
      </w:r>
    </w:p>
    <w:p w14:paraId="463F85EC" w14:textId="77777777" w:rsidR="009431EF" w:rsidRPr="009C6304" w:rsidRDefault="009431EF" w:rsidP="00B627C3">
      <w:pPr>
        <w:pStyle w:val="NoSpacing"/>
        <w:jc w:val="both"/>
        <w:rPr>
          <w:rFonts w:cstheme="minorHAnsi"/>
        </w:rPr>
      </w:pPr>
    </w:p>
    <w:p w14:paraId="4A47FA1E" w14:textId="4B003793" w:rsidR="00B627C3" w:rsidRPr="009C6304" w:rsidRDefault="00B627C3" w:rsidP="00B627C3">
      <w:pPr>
        <w:pStyle w:val="NoSpacing"/>
        <w:jc w:val="both"/>
        <w:rPr>
          <w:rFonts w:cstheme="minorHAnsi"/>
        </w:rPr>
      </w:pPr>
      <w:r w:rsidRPr="009C6304">
        <w:rPr>
          <w:rFonts w:cstheme="minorHAnsi"/>
        </w:rPr>
        <w:t xml:space="preserve">This 2022 course will be reviewed, and we are hopeful it can be tweaked from lessons </w:t>
      </w:r>
      <w:r w:rsidR="00CA4557" w:rsidRPr="009C6304">
        <w:rPr>
          <w:rFonts w:cstheme="minorHAnsi"/>
        </w:rPr>
        <w:t>learned and</w:t>
      </w:r>
      <w:r w:rsidRPr="009C6304">
        <w:rPr>
          <w:rFonts w:cstheme="minorHAnsi"/>
        </w:rPr>
        <w:t xml:space="preserve"> continue in 2023 and beyond.</w:t>
      </w:r>
    </w:p>
    <w:p w14:paraId="4653209F" w14:textId="77777777" w:rsidR="00B627C3" w:rsidRPr="009C6304" w:rsidRDefault="00B627C3" w:rsidP="00B627C3">
      <w:pPr>
        <w:pStyle w:val="NoSpacing"/>
        <w:jc w:val="both"/>
        <w:rPr>
          <w:rFonts w:cstheme="minorHAnsi"/>
        </w:rPr>
      </w:pPr>
    </w:p>
    <w:p w14:paraId="7E1757CA" w14:textId="77777777" w:rsidR="00B627C3" w:rsidRPr="009C6304" w:rsidRDefault="00B627C3" w:rsidP="00B627C3">
      <w:pPr>
        <w:pStyle w:val="NoSpacing"/>
        <w:jc w:val="both"/>
        <w:rPr>
          <w:rFonts w:cstheme="minorHAnsi"/>
        </w:rPr>
      </w:pPr>
      <w:r w:rsidRPr="009C6304">
        <w:rPr>
          <w:rFonts w:cstheme="minorHAnsi"/>
        </w:rPr>
        <w:t>Fiona Prestidge</w:t>
      </w:r>
    </w:p>
    <w:p w14:paraId="608FCD07" w14:textId="77777777" w:rsidR="00B627C3" w:rsidRPr="009C6304" w:rsidRDefault="00B627C3" w:rsidP="00B627C3">
      <w:pPr>
        <w:pStyle w:val="NoSpacing"/>
        <w:jc w:val="both"/>
        <w:rPr>
          <w:rFonts w:cstheme="minorHAnsi"/>
        </w:rPr>
      </w:pPr>
    </w:p>
    <w:p w14:paraId="511B0FD9" w14:textId="4A919276" w:rsidR="007217E8" w:rsidRPr="009C6304" w:rsidRDefault="007217E8">
      <w:pPr>
        <w:rPr>
          <w:rFonts w:cstheme="minorHAnsi"/>
        </w:rPr>
      </w:pPr>
      <w:r w:rsidRPr="009C6304">
        <w:rPr>
          <w:rFonts w:cstheme="minorHAnsi"/>
        </w:rPr>
        <w:br w:type="page"/>
      </w:r>
    </w:p>
    <w:p w14:paraId="4DAC8392" w14:textId="45E7BE4F" w:rsidR="004B3B3E" w:rsidRPr="005F0150" w:rsidRDefault="007217E8" w:rsidP="00BD44C0">
      <w:pPr>
        <w:pStyle w:val="Heading1"/>
        <w:rPr>
          <w:rFonts w:cstheme="minorHAnsi"/>
        </w:rPr>
      </w:pPr>
      <w:bookmarkStart w:id="31" w:name="_Toc113468912"/>
      <w:r w:rsidRPr="009C6304">
        <w:rPr>
          <w:rFonts w:cstheme="minorHAnsi"/>
        </w:rPr>
        <w:lastRenderedPageBreak/>
        <w:t>ANNEXURE A</w:t>
      </w:r>
      <w:r w:rsidR="009C6304" w:rsidRPr="009C6304">
        <w:rPr>
          <w:rFonts w:cstheme="minorHAnsi"/>
        </w:rPr>
        <w:t xml:space="preserve"> </w:t>
      </w:r>
      <w:r w:rsidR="004C0434">
        <w:rPr>
          <w:rFonts w:cstheme="minorHAnsi"/>
        </w:rPr>
        <w:t>–</w:t>
      </w:r>
      <w:r w:rsidR="009C6304" w:rsidRPr="009C6304">
        <w:rPr>
          <w:rFonts w:cstheme="minorHAnsi"/>
        </w:rPr>
        <w:t xml:space="preserve"> F</w:t>
      </w:r>
      <w:r w:rsidR="004C0434">
        <w:rPr>
          <w:rFonts w:cstheme="minorHAnsi"/>
        </w:rPr>
        <w:t>INANCIAL STATEMENTS &amp; BUDGET</w:t>
      </w:r>
      <w:bookmarkEnd w:id="31"/>
    </w:p>
    <w:p w14:paraId="1416F617" w14:textId="7E875796" w:rsidR="00984F17" w:rsidRPr="005F0150" w:rsidRDefault="00E60D4E" w:rsidP="0091694A">
      <w:pPr>
        <w:spacing w:after="0" w:line="240" w:lineRule="auto"/>
        <w:rPr>
          <w:rFonts w:cstheme="minorHAnsi"/>
        </w:rPr>
      </w:pPr>
      <w:r>
        <w:rPr>
          <w:rFonts w:cstheme="minorHAnsi"/>
        </w:rPr>
        <w:t xml:space="preserve">Please refer to the </w:t>
      </w:r>
      <w:r w:rsidR="00CA4557">
        <w:rPr>
          <w:rFonts w:cstheme="minorHAnsi"/>
        </w:rPr>
        <w:t>separate</w:t>
      </w:r>
      <w:r w:rsidR="00203D25">
        <w:rPr>
          <w:rFonts w:cstheme="minorHAnsi"/>
        </w:rPr>
        <w:t xml:space="preserve"> document.</w:t>
      </w:r>
    </w:p>
    <w:sectPr w:rsidR="00984F17" w:rsidRPr="005F0150" w:rsidSect="00424814">
      <w:footerReference w:type="default" r:id="rId12"/>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1BC4" w14:textId="77777777" w:rsidR="007D6888" w:rsidRDefault="007D6888" w:rsidP="00136049">
      <w:pPr>
        <w:spacing w:after="0" w:line="240" w:lineRule="auto"/>
      </w:pPr>
      <w:r>
        <w:separator/>
      </w:r>
    </w:p>
  </w:endnote>
  <w:endnote w:type="continuationSeparator" w:id="0">
    <w:p w14:paraId="3BFAB599" w14:textId="77777777" w:rsidR="007D6888" w:rsidRDefault="007D6888" w:rsidP="0013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122680"/>
      <w:docPartObj>
        <w:docPartGallery w:val="Page Numbers (Bottom of Page)"/>
        <w:docPartUnique/>
      </w:docPartObj>
    </w:sdtPr>
    <w:sdtEndPr>
      <w:rPr>
        <w:rFonts w:asciiTheme="majorHAnsi" w:hAnsiTheme="majorHAnsi" w:cstheme="majorHAnsi"/>
        <w:noProof/>
      </w:rPr>
    </w:sdtEndPr>
    <w:sdtContent>
      <w:p w14:paraId="07D470D8" w14:textId="37AF608C" w:rsidR="00136049" w:rsidRDefault="00136049" w:rsidP="003523EF">
        <w:pPr>
          <w:pStyle w:val="Footer"/>
          <w:pBdr>
            <w:top w:val="single" w:sz="4" w:space="1" w:color="auto"/>
          </w:pBdr>
          <w:jc w:val="center"/>
        </w:pPr>
        <w:r w:rsidRPr="003523EF">
          <w:rPr>
            <w:rFonts w:asciiTheme="majorHAnsi" w:hAnsiTheme="majorHAnsi" w:cstheme="majorHAnsi"/>
            <w:sz w:val="20"/>
            <w:szCs w:val="20"/>
          </w:rPr>
          <w:fldChar w:fldCharType="begin"/>
        </w:r>
        <w:r w:rsidRPr="003523EF">
          <w:rPr>
            <w:rFonts w:asciiTheme="majorHAnsi" w:hAnsiTheme="majorHAnsi" w:cstheme="majorHAnsi"/>
            <w:sz w:val="20"/>
            <w:szCs w:val="20"/>
          </w:rPr>
          <w:instrText xml:space="preserve"> PAGE   \* MERGEFORMAT </w:instrText>
        </w:r>
        <w:r w:rsidRPr="003523EF">
          <w:rPr>
            <w:rFonts w:asciiTheme="majorHAnsi" w:hAnsiTheme="majorHAnsi" w:cstheme="majorHAnsi"/>
            <w:sz w:val="20"/>
            <w:szCs w:val="20"/>
          </w:rPr>
          <w:fldChar w:fldCharType="separate"/>
        </w:r>
        <w:r w:rsidRPr="003523EF">
          <w:rPr>
            <w:rFonts w:asciiTheme="majorHAnsi" w:hAnsiTheme="majorHAnsi" w:cstheme="majorHAnsi"/>
            <w:noProof/>
            <w:sz w:val="20"/>
            <w:szCs w:val="20"/>
          </w:rPr>
          <w:t>2</w:t>
        </w:r>
        <w:r w:rsidRPr="003523EF">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2F87" w14:textId="77777777" w:rsidR="007D6888" w:rsidRDefault="007D6888" w:rsidP="00136049">
      <w:pPr>
        <w:spacing w:after="0" w:line="240" w:lineRule="auto"/>
      </w:pPr>
      <w:r>
        <w:separator/>
      </w:r>
    </w:p>
  </w:footnote>
  <w:footnote w:type="continuationSeparator" w:id="0">
    <w:p w14:paraId="693FF2C1" w14:textId="77777777" w:rsidR="007D6888" w:rsidRDefault="007D6888" w:rsidP="00136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15:restartNumberingAfterBreak="0">
    <w:nsid w:val="000C70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E3796"/>
    <w:multiLevelType w:val="hybridMultilevel"/>
    <w:tmpl w:val="FD66DF0E"/>
    <w:lvl w:ilvl="0" w:tplc="2436A71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6D0F5B"/>
    <w:multiLevelType w:val="hybridMultilevel"/>
    <w:tmpl w:val="4BF43240"/>
    <w:lvl w:ilvl="0" w:tplc="55E81FE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42A6242"/>
    <w:multiLevelType w:val="hybridMultilevel"/>
    <w:tmpl w:val="CC8825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75698F"/>
    <w:multiLevelType w:val="hybridMultilevel"/>
    <w:tmpl w:val="09A2DF66"/>
    <w:lvl w:ilvl="0" w:tplc="78C46BF2">
      <w:start w:val="2"/>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4B5069"/>
    <w:multiLevelType w:val="hybridMultilevel"/>
    <w:tmpl w:val="005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32F8"/>
    <w:multiLevelType w:val="hybridMultilevel"/>
    <w:tmpl w:val="390C022E"/>
    <w:lvl w:ilvl="0" w:tplc="E1007FF6">
      <w:start w:val="1"/>
      <w:numFmt w:val="bullet"/>
      <w:lvlText w:val=""/>
      <w:lvlJc w:val="left"/>
      <w:pPr>
        <w:ind w:left="720" w:hanging="360"/>
      </w:pPr>
      <w:rPr>
        <w:rFonts w:ascii="Wingdings" w:eastAsiaTheme="minorEastAsia"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5FAF"/>
    <w:multiLevelType w:val="hybridMultilevel"/>
    <w:tmpl w:val="7DDCF206"/>
    <w:lvl w:ilvl="0" w:tplc="1409000F">
      <w:start w:val="1"/>
      <w:numFmt w:val="decimal"/>
      <w:lvlText w:val="%1."/>
      <w:lvlJc w:val="left"/>
      <w:pPr>
        <w:ind w:left="720" w:hanging="360"/>
      </w:pPr>
      <w:rPr>
        <w:rFonts w:hint="default"/>
      </w:rPr>
    </w:lvl>
    <w:lvl w:ilvl="1" w:tplc="E1007FF6">
      <w:start w:val="1"/>
      <w:numFmt w:val="bullet"/>
      <w:lvlText w:val=""/>
      <w:lvlJc w:val="left"/>
      <w:pPr>
        <w:ind w:left="1440" w:hanging="360"/>
      </w:pPr>
      <w:rPr>
        <w:rFonts w:ascii="Wingdings" w:eastAsiaTheme="minorEastAsia"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C377B3"/>
    <w:multiLevelType w:val="hybridMultilevel"/>
    <w:tmpl w:val="A6A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5B41"/>
    <w:multiLevelType w:val="multilevel"/>
    <w:tmpl w:val="47864468"/>
    <w:lvl w:ilvl="0">
      <w:start w:val="1"/>
      <w:numFmt w:val="bullet"/>
      <w:lvlText w:val=""/>
      <w:lvlJc w:val="left"/>
      <w:pPr>
        <w:tabs>
          <w:tab w:val="num" w:pos="720"/>
        </w:tabs>
        <w:ind w:left="720" w:hanging="360"/>
      </w:pPr>
      <w:rPr>
        <w:rFonts w:ascii="Wingdings" w:eastAsiaTheme="minorEastAsia"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30AE509C"/>
    <w:multiLevelType w:val="hybridMultilevel"/>
    <w:tmpl w:val="189A2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7C7C04"/>
    <w:multiLevelType w:val="hybridMultilevel"/>
    <w:tmpl w:val="DCF8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42531"/>
    <w:multiLevelType w:val="multilevel"/>
    <w:tmpl w:val="36329B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B655201"/>
    <w:multiLevelType w:val="hybridMultilevel"/>
    <w:tmpl w:val="67BCFF24"/>
    <w:lvl w:ilvl="0" w:tplc="E1007FF6">
      <w:start w:val="1"/>
      <w:numFmt w:val="bullet"/>
      <w:lvlText w:val=""/>
      <w:lvlJc w:val="left"/>
      <w:pPr>
        <w:ind w:left="720" w:hanging="360"/>
      </w:pPr>
      <w:rPr>
        <w:rFonts w:ascii="Wingdings" w:eastAsiaTheme="minorEastAsia"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A323DE"/>
    <w:multiLevelType w:val="hybridMultilevel"/>
    <w:tmpl w:val="7996E784"/>
    <w:lvl w:ilvl="0" w:tplc="E1007FF6">
      <w:start w:val="1"/>
      <w:numFmt w:val="bullet"/>
      <w:lvlText w:val=""/>
      <w:lvlJc w:val="left"/>
      <w:pPr>
        <w:ind w:left="1440" w:hanging="360"/>
      </w:pPr>
      <w:rPr>
        <w:rFonts w:ascii="Wingdings" w:eastAsiaTheme="minorEastAsia"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3D593C0E"/>
    <w:multiLevelType w:val="hybridMultilevel"/>
    <w:tmpl w:val="5CF0E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BB0726"/>
    <w:multiLevelType w:val="hybridMultilevel"/>
    <w:tmpl w:val="DAC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A41BA"/>
    <w:multiLevelType w:val="multilevel"/>
    <w:tmpl w:val="6D86186E"/>
    <w:lvl w:ilvl="0">
      <w:start w:val="1"/>
      <w:numFmt w:val="bullet"/>
      <w:lvlText w:val=""/>
      <w:lvlJc w:val="left"/>
      <w:pPr>
        <w:tabs>
          <w:tab w:val="num" w:pos="720"/>
        </w:tabs>
        <w:ind w:left="720" w:hanging="360"/>
      </w:pPr>
      <w:rPr>
        <w:rFonts w:ascii="Wingdings" w:eastAsiaTheme="minorEastAsia"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428F1FFE"/>
    <w:multiLevelType w:val="hybridMultilevel"/>
    <w:tmpl w:val="F546FF10"/>
    <w:lvl w:ilvl="0" w:tplc="E1007FF6">
      <w:start w:val="1"/>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7284F"/>
    <w:multiLevelType w:val="hybridMultilevel"/>
    <w:tmpl w:val="29423C88"/>
    <w:lvl w:ilvl="0" w:tplc="E1007FF6">
      <w:start w:val="1"/>
      <w:numFmt w:val="bullet"/>
      <w:lvlText w:val=""/>
      <w:lvlJc w:val="left"/>
      <w:pPr>
        <w:ind w:left="720" w:hanging="360"/>
      </w:pPr>
      <w:rPr>
        <w:rFonts w:ascii="Wingdings" w:eastAsiaTheme="minorEastAsia"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7A75"/>
    <w:multiLevelType w:val="hybridMultilevel"/>
    <w:tmpl w:val="7502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14932"/>
    <w:multiLevelType w:val="hybridMultilevel"/>
    <w:tmpl w:val="6BF61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2C3103"/>
    <w:multiLevelType w:val="hybridMultilevel"/>
    <w:tmpl w:val="E4B0DC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AEF097C"/>
    <w:multiLevelType w:val="hybridMultilevel"/>
    <w:tmpl w:val="CE1CC0A6"/>
    <w:lvl w:ilvl="0" w:tplc="2436A71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CEF2A0D"/>
    <w:multiLevelType w:val="hybridMultilevel"/>
    <w:tmpl w:val="EB04B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F72599"/>
    <w:multiLevelType w:val="hybridMultilevel"/>
    <w:tmpl w:val="189A4550"/>
    <w:lvl w:ilvl="0" w:tplc="E1007FF6">
      <w:start w:val="1"/>
      <w:numFmt w:val="bullet"/>
      <w:lvlText w:val=""/>
      <w:lvlJc w:val="left"/>
      <w:pPr>
        <w:ind w:left="720" w:hanging="360"/>
      </w:pPr>
      <w:rPr>
        <w:rFonts w:ascii="Wingdings" w:eastAsiaTheme="minorEastAsia"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402F5"/>
    <w:multiLevelType w:val="hybridMultilevel"/>
    <w:tmpl w:val="8CB8E846"/>
    <w:lvl w:ilvl="0" w:tplc="74A2C8D8">
      <w:start w:val="5"/>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78700E"/>
    <w:multiLevelType w:val="hybridMultilevel"/>
    <w:tmpl w:val="435A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33C9E"/>
    <w:multiLevelType w:val="multilevel"/>
    <w:tmpl w:val="945033A6"/>
    <w:lvl w:ilvl="0">
      <w:start w:val="1"/>
      <w:numFmt w:val="bullet"/>
      <w:lvlText w:val=""/>
      <w:lvlJc w:val="left"/>
      <w:pPr>
        <w:tabs>
          <w:tab w:val="num" w:pos="720"/>
        </w:tabs>
        <w:ind w:left="720" w:hanging="360"/>
      </w:pPr>
      <w:rPr>
        <w:rFonts w:ascii="Wingdings" w:eastAsiaTheme="minorEastAsia"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652D340A"/>
    <w:multiLevelType w:val="hybridMultilevel"/>
    <w:tmpl w:val="DE16A9C8"/>
    <w:lvl w:ilvl="0" w:tplc="B0DA40A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54A0972"/>
    <w:multiLevelType w:val="hybridMultilevel"/>
    <w:tmpl w:val="F190C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C57E82"/>
    <w:multiLevelType w:val="hybridMultilevel"/>
    <w:tmpl w:val="29BED1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D575F62"/>
    <w:multiLevelType w:val="hybridMultilevel"/>
    <w:tmpl w:val="3B28D354"/>
    <w:lvl w:ilvl="0" w:tplc="20ACDC1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E324495"/>
    <w:multiLevelType w:val="hybridMultilevel"/>
    <w:tmpl w:val="83968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BD295F"/>
    <w:multiLevelType w:val="hybridMultilevel"/>
    <w:tmpl w:val="929A8344"/>
    <w:lvl w:ilvl="0" w:tplc="E1007FF6">
      <w:start w:val="1"/>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2584E"/>
    <w:multiLevelType w:val="hybridMultilevel"/>
    <w:tmpl w:val="CD6C3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DC43C4"/>
    <w:multiLevelType w:val="hybridMultilevel"/>
    <w:tmpl w:val="E21619BC"/>
    <w:lvl w:ilvl="0" w:tplc="E1007FF6">
      <w:start w:val="1"/>
      <w:numFmt w:val="bullet"/>
      <w:lvlText w:val=""/>
      <w:lvlJc w:val="left"/>
      <w:pPr>
        <w:ind w:left="720" w:hanging="360"/>
      </w:pPr>
      <w:rPr>
        <w:rFonts w:ascii="Wingdings" w:eastAsiaTheme="minorEastAsia"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23776678">
    <w:abstractNumId w:val="14"/>
  </w:num>
  <w:num w:numId="2" w16cid:durableId="2117631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2383206">
    <w:abstractNumId w:val="18"/>
  </w:num>
  <w:num w:numId="4" w16cid:durableId="1099528059">
    <w:abstractNumId w:val="10"/>
  </w:num>
  <w:num w:numId="5" w16cid:durableId="1713915913">
    <w:abstractNumId w:val="7"/>
  </w:num>
  <w:num w:numId="6" w16cid:durableId="906914600">
    <w:abstractNumId w:val="13"/>
  </w:num>
  <w:num w:numId="7" w16cid:durableId="1133018008">
    <w:abstractNumId w:val="2"/>
  </w:num>
  <w:num w:numId="8" w16cid:durableId="1740862783">
    <w:abstractNumId w:val="4"/>
  </w:num>
  <w:num w:numId="9" w16cid:durableId="1223369575">
    <w:abstractNumId w:val="25"/>
  </w:num>
  <w:num w:numId="10" w16cid:durableId="1034306738">
    <w:abstractNumId w:val="5"/>
  </w:num>
  <w:num w:numId="11" w16cid:durableId="1943763862">
    <w:abstractNumId w:val="9"/>
  </w:num>
  <w:num w:numId="12" w16cid:durableId="2071734596">
    <w:abstractNumId w:val="35"/>
  </w:num>
  <w:num w:numId="13" w16cid:durableId="1293292913">
    <w:abstractNumId w:val="16"/>
  </w:num>
  <w:num w:numId="14" w16cid:durableId="1831748335">
    <w:abstractNumId w:val="33"/>
  </w:num>
  <w:num w:numId="15" w16cid:durableId="747269421">
    <w:abstractNumId w:val="3"/>
  </w:num>
  <w:num w:numId="16" w16cid:durableId="218712094">
    <w:abstractNumId w:val="20"/>
  </w:num>
  <w:num w:numId="17" w16cid:durableId="205531251">
    <w:abstractNumId w:val="36"/>
  </w:num>
  <w:num w:numId="18" w16cid:durableId="264849694">
    <w:abstractNumId w:val="1"/>
  </w:num>
  <w:num w:numId="19" w16cid:durableId="919485350">
    <w:abstractNumId w:val="17"/>
  </w:num>
  <w:num w:numId="20" w16cid:durableId="1023629522">
    <w:abstractNumId w:val="22"/>
  </w:num>
  <w:num w:numId="21" w16cid:durableId="457644090">
    <w:abstractNumId w:val="29"/>
  </w:num>
  <w:num w:numId="22" w16cid:durableId="160658184">
    <w:abstractNumId w:val="21"/>
  </w:num>
  <w:num w:numId="23" w16cid:durableId="1519006216">
    <w:abstractNumId w:val="8"/>
  </w:num>
  <w:num w:numId="24" w16cid:durableId="805195517">
    <w:abstractNumId w:val="38"/>
  </w:num>
  <w:num w:numId="25" w16cid:durableId="468284455">
    <w:abstractNumId w:val="27"/>
  </w:num>
  <w:num w:numId="26" w16cid:durableId="1093235657">
    <w:abstractNumId w:val="0"/>
  </w:num>
  <w:num w:numId="27" w16cid:durableId="999772264">
    <w:abstractNumId w:val="30"/>
  </w:num>
  <w:num w:numId="28" w16cid:durableId="2002193381">
    <w:abstractNumId w:val="11"/>
  </w:num>
  <w:num w:numId="29" w16cid:durableId="579096764">
    <w:abstractNumId w:val="19"/>
  </w:num>
  <w:num w:numId="30" w16cid:durableId="343435693">
    <w:abstractNumId w:val="15"/>
  </w:num>
  <w:num w:numId="31" w16cid:durableId="1073549749">
    <w:abstractNumId w:val="6"/>
  </w:num>
  <w:num w:numId="32" w16cid:durableId="2085256702">
    <w:abstractNumId w:val="31"/>
  </w:num>
  <w:num w:numId="33" w16cid:durableId="908737030">
    <w:abstractNumId w:val="24"/>
  </w:num>
  <w:num w:numId="34" w16cid:durableId="1540628965">
    <w:abstractNumId w:val="34"/>
  </w:num>
  <w:num w:numId="35" w16cid:durableId="747920071">
    <w:abstractNumId w:val="26"/>
  </w:num>
  <w:num w:numId="36" w16cid:durableId="462772601">
    <w:abstractNumId w:val="28"/>
  </w:num>
  <w:num w:numId="37" w16cid:durableId="1070888112">
    <w:abstractNumId w:val="23"/>
  </w:num>
  <w:num w:numId="38" w16cid:durableId="1890341584">
    <w:abstractNumId w:val="12"/>
  </w:num>
  <w:num w:numId="39" w16cid:durableId="1745027264">
    <w:abstractNumId w:val="32"/>
  </w:num>
  <w:num w:numId="40" w16cid:durableId="19979490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3"/>
    <w:rsid w:val="000018B0"/>
    <w:rsid w:val="00002DC0"/>
    <w:rsid w:val="00013FA6"/>
    <w:rsid w:val="00014862"/>
    <w:rsid w:val="000161F5"/>
    <w:rsid w:val="000243A4"/>
    <w:rsid w:val="00026B38"/>
    <w:rsid w:val="00027DC7"/>
    <w:rsid w:val="00031693"/>
    <w:rsid w:val="000410DB"/>
    <w:rsid w:val="00041FEA"/>
    <w:rsid w:val="0005111A"/>
    <w:rsid w:val="00066FED"/>
    <w:rsid w:val="000678E9"/>
    <w:rsid w:val="000808CF"/>
    <w:rsid w:val="00084976"/>
    <w:rsid w:val="00084D25"/>
    <w:rsid w:val="00085D57"/>
    <w:rsid w:val="000916BD"/>
    <w:rsid w:val="00091D4E"/>
    <w:rsid w:val="00097648"/>
    <w:rsid w:val="000A2A8F"/>
    <w:rsid w:val="000A2B7D"/>
    <w:rsid w:val="000A73AB"/>
    <w:rsid w:val="000D6DAC"/>
    <w:rsid w:val="000D79A6"/>
    <w:rsid w:val="000D7B47"/>
    <w:rsid w:val="000E3838"/>
    <w:rsid w:val="000E38F3"/>
    <w:rsid w:val="000E4A36"/>
    <w:rsid w:val="000E5259"/>
    <w:rsid w:val="000E719F"/>
    <w:rsid w:val="000F4F5B"/>
    <w:rsid w:val="000F5BD5"/>
    <w:rsid w:val="00101FBF"/>
    <w:rsid w:val="00103CCA"/>
    <w:rsid w:val="00111247"/>
    <w:rsid w:val="00121E2E"/>
    <w:rsid w:val="00125981"/>
    <w:rsid w:val="00125D7D"/>
    <w:rsid w:val="0013511F"/>
    <w:rsid w:val="00136049"/>
    <w:rsid w:val="001370C8"/>
    <w:rsid w:val="00143044"/>
    <w:rsid w:val="00144FFF"/>
    <w:rsid w:val="001524AA"/>
    <w:rsid w:val="001555AB"/>
    <w:rsid w:val="00156344"/>
    <w:rsid w:val="001609E3"/>
    <w:rsid w:val="00175005"/>
    <w:rsid w:val="00181A7C"/>
    <w:rsid w:val="00183FE6"/>
    <w:rsid w:val="0018407F"/>
    <w:rsid w:val="00184F7E"/>
    <w:rsid w:val="001906B2"/>
    <w:rsid w:val="00190AC4"/>
    <w:rsid w:val="00190DC3"/>
    <w:rsid w:val="001925ED"/>
    <w:rsid w:val="001930F4"/>
    <w:rsid w:val="00194472"/>
    <w:rsid w:val="00197554"/>
    <w:rsid w:val="001A2116"/>
    <w:rsid w:val="001A38B6"/>
    <w:rsid w:val="001A6EFF"/>
    <w:rsid w:val="001B1ED7"/>
    <w:rsid w:val="001B6B73"/>
    <w:rsid w:val="001B7B47"/>
    <w:rsid w:val="001C55AB"/>
    <w:rsid w:val="001D0CD8"/>
    <w:rsid w:val="001D43E7"/>
    <w:rsid w:val="001D4A4C"/>
    <w:rsid w:val="001E7610"/>
    <w:rsid w:val="001F26E6"/>
    <w:rsid w:val="002013F9"/>
    <w:rsid w:val="00203D25"/>
    <w:rsid w:val="002057E1"/>
    <w:rsid w:val="00210C38"/>
    <w:rsid w:val="002165A1"/>
    <w:rsid w:val="0022263D"/>
    <w:rsid w:val="002244F6"/>
    <w:rsid w:val="00233583"/>
    <w:rsid w:val="00240E27"/>
    <w:rsid w:val="00242E5A"/>
    <w:rsid w:val="002479CC"/>
    <w:rsid w:val="00257749"/>
    <w:rsid w:val="00260039"/>
    <w:rsid w:val="0026192D"/>
    <w:rsid w:val="00261E03"/>
    <w:rsid w:val="00267A27"/>
    <w:rsid w:val="00270BCB"/>
    <w:rsid w:val="00272718"/>
    <w:rsid w:val="002741DB"/>
    <w:rsid w:val="002809C2"/>
    <w:rsid w:val="00292A1D"/>
    <w:rsid w:val="00292C81"/>
    <w:rsid w:val="002A2439"/>
    <w:rsid w:val="002A70D6"/>
    <w:rsid w:val="002B3EA6"/>
    <w:rsid w:val="002B774E"/>
    <w:rsid w:val="002C02C4"/>
    <w:rsid w:val="002C3A89"/>
    <w:rsid w:val="002C3C55"/>
    <w:rsid w:val="002E3544"/>
    <w:rsid w:val="002F09D8"/>
    <w:rsid w:val="002F4F75"/>
    <w:rsid w:val="00303921"/>
    <w:rsid w:val="0030622F"/>
    <w:rsid w:val="00311226"/>
    <w:rsid w:val="00313963"/>
    <w:rsid w:val="00322AB0"/>
    <w:rsid w:val="00330AE3"/>
    <w:rsid w:val="00336CDB"/>
    <w:rsid w:val="003414ED"/>
    <w:rsid w:val="00345B79"/>
    <w:rsid w:val="003523EF"/>
    <w:rsid w:val="0037540B"/>
    <w:rsid w:val="003802C8"/>
    <w:rsid w:val="00387BFC"/>
    <w:rsid w:val="00393CC7"/>
    <w:rsid w:val="0039529B"/>
    <w:rsid w:val="00396B84"/>
    <w:rsid w:val="003A012F"/>
    <w:rsid w:val="003A14AA"/>
    <w:rsid w:val="003A351F"/>
    <w:rsid w:val="003B0003"/>
    <w:rsid w:val="003B2A00"/>
    <w:rsid w:val="003C0FE1"/>
    <w:rsid w:val="003C3232"/>
    <w:rsid w:val="003C45A9"/>
    <w:rsid w:val="003D1CB5"/>
    <w:rsid w:val="003D43D5"/>
    <w:rsid w:val="003E56EC"/>
    <w:rsid w:val="003F18A8"/>
    <w:rsid w:val="003F2055"/>
    <w:rsid w:val="003F3681"/>
    <w:rsid w:val="003F4B29"/>
    <w:rsid w:val="004141B5"/>
    <w:rsid w:val="00421165"/>
    <w:rsid w:val="00424814"/>
    <w:rsid w:val="0042521F"/>
    <w:rsid w:val="00433ABC"/>
    <w:rsid w:val="004460C2"/>
    <w:rsid w:val="0045594A"/>
    <w:rsid w:val="00455C4E"/>
    <w:rsid w:val="00460B0D"/>
    <w:rsid w:val="00461BB5"/>
    <w:rsid w:val="00463459"/>
    <w:rsid w:val="00474A92"/>
    <w:rsid w:val="004764CA"/>
    <w:rsid w:val="00476D38"/>
    <w:rsid w:val="00480738"/>
    <w:rsid w:val="00480B18"/>
    <w:rsid w:val="00481675"/>
    <w:rsid w:val="00490213"/>
    <w:rsid w:val="00494877"/>
    <w:rsid w:val="004A34A2"/>
    <w:rsid w:val="004A42B1"/>
    <w:rsid w:val="004A7CD9"/>
    <w:rsid w:val="004B1B58"/>
    <w:rsid w:val="004B3B3E"/>
    <w:rsid w:val="004B5208"/>
    <w:rsid w:val="004B59FC"/>
    <w:rsid w:val="004B7982"/>
    <w:rsid w:val="004C0434"/>
    <w:rsid w:val="004C2AA7"/>
    <w:rsid w:val="004C47D1"/>
    <w:rsid w:val="004D4E16"/>
    <w:rsid w:val="004E1F95"/>
    <w:rsid w:val="004E61C8"/>
    <w:rsid w:val="004F1BDC"/>
    <w:rsid w:val="004F7EB3"/>
    <w:rsid w:val="00501394"/>
    <w:rsid w:val="00506F55"/>
    <w:rsid w:val="00510AFF"/>
    <w:rsid w:val="0051690B"/>
    <w:rsid w:val="00521B64"/>
    <w:rsid w:val="005236AE"/>
    <w:rsid w:val="005258CE"/>
    <w:rsid w:val="00525C26"/>
    <w:rsid w:val="00525ECC"/>
    <w:rsid w:val="00527BFB"/>
    <w:rsid w:val="00531699"/>
    <w:rsid w:val="005352F2"/>
    <w:rsid w:val="00537954"/>
    <w:rsid w:val="00546201"/>
    <w:rsid w:val="00563AED"/>
    <w:rsid w:val="0057035B"/>
    <w:rsid w:val="00572DCB"/>
    <w:rsid w:val="0058163D"/>
    <w:rsid w:val="00582826"/>
    <w:rsid w:val="00586636"/>
    <w:rsid w:val="0059170F"/>
    <w:rsid w:val="00594164"/>
    <w:rsid w:val="0059709D"/>
    <w:rsid w:val="005A4370"/>
    <w:rsid w:val="005A4CA5"/>
    <w:rsid w:val="005B0BB5"/>
    <w:rsid w:val="005B189D"/>
    <w:rsid w:val="005B1BCF"/>
    <w:rsid w:val="005B2A63"/>
    <w:rsid w:val="005B2D78"/>
    <w:rsid w:val="005B4DA6"/>
    <w:rsid w:val="005B556A"/>
    <w:rsid w:val="005B784B"/>
    <w:rsid w:val="005C25C3"/>
    <w:rsid w:val="005C609C"/>
    <w:rsid w:val="005C7CC7"/>
    <w:rsid w:val="005D6405"/>
    <w:rsid w:val="005D6440"/>
    <w:rsid w:val="005D7475"/>
    <w:rsid w:val="005D7644"/>
    <w:rsid w:val="005E14A6"/>
    <w:rsid w:val="005E5969"/>
    <w:rsid w:val="005F0150"/>
    <w:rsid w:val="005F2737"/>
    <w:rsid w:val="005F6E0C"/>
    <w:rsid w:val="00600396"/>
    <w:rsid w:val="00610EA0"/>
    <w:rsid w:val="006267A1"/>
    <w:rsid w:val="00651B7E"/>
    <w:rsid w:val="00656F28"/>
    <w:rsid w:val="0066643F"/>
    <w:rsid w:val="00666639"/>
    <w:rsid w:val="006708F5"/>
    <w:rsid w:val="00670DF9"/>
    <w:rsid w:val="00671EA2"/>
    <w:rsid w:val="00674D26"/>
    <w:rsid w:val="00676745"/>
    <w:rsid w:val="00680BB9"/>
    <w:rsid w:val="006949CD"/>
    <w:rsid w:val="00694C25"/>
    <w:rsid w:val="00697559"/>
    <w:rsid w:val="006A2A76"/>
    <w:rsid w:val="006B4997"/>
    <w:rsid w:val="006B7B6F"/>
    <w:rsid w:val="006C186D"/>
    <w:rsid w:val="006C2A6E"/>
    <w:rsid w:val="006C5489"/>
    <w:rsid w:val="006C6C48"/>
    <w:rsid w:val="006C7E52"/>
    <w:rsid w:val="006D02D4"/>
    <w:rsid w:val="006D1CF7"/>
    <w:rsid w:val="006D34AD"/>
    <w:rsid w:val="006D6E01"/>
    <w:rsid w:val="006D7B74"/>
    <w:rsid w:val="006E006E"/>
    <w:rsid w:val="006E3203"/>
    <w:rsid w:val="00701739"/>
    <w:rsid w:val="00701E53"/>
    <w:rsid w:val="00702CE0"/>
    <w:rsid w:val="0070686E"/>
    <w:rsid w:val="007078F9"/>
    <w:rsid w:val="0070797E"/>
    <w:rsid w:val="007147DC"/>
    <w:rsid w:val="007173F8"/>
    <w:rsid w:val="007217E8"/>
    <w:rsid w:val="00726C1B"/>
    <w:rsid w:val="007302AD"/>
    <w:rsid w:val="00732538"/>
    <w:rsid w:val="0074179D"/>
    <w:rsid w:val="007470DE"/>
    <w:rsid w:val="0075412F"/>
    <w:rsid w:val="00754C35"/>
    <w:rsid w:val="007601F0"/>
    <w:rsid w:val="0078002B"/>
    <w:rsid w:val="00781BFD"/>
    <w:rsid w:val="00796818"/>
    <w:rsid w:val="0079705E"/>
    <w:rsid w:val="00797CA1"/>
    <w:rsid w:val="007A4024"/>
    <w:rsid w:val="007B0EAE"/>
    <w:rsid w:val="007B7196"/>
    <w:rsid w:val="007C6DDB"/>
    <w:rsid w:val="007C70DB"/>
    <w:rsid w:val="007D362E"/>
    <w:rsid w:val="007D6888"/>
    <w:rsid w:val="007E7733"/>
    <w:rsid w:val="007F372C"/>
    <w:rsid w:val="007F6D14"/>
    <w:rsid w:val="00800E53"/>
    <w:rsid w:val="00801451"/>
    <w:rsid w:val="008061D7"/>
    <w:rsid w:val="008062BB"/>
    <w:rsid w:val="008110D0"/>
    <w:rsid w:val="00817AC2"/>
    <w:rsid w:val="00823E5B"/>
    <w:rsid w:val="00832347"/>
    <w:rsid w:val="0083625C"/>
    <w:rsid w:val="0084466E"/>
    <w:rsid w:val="00845656"/>
    <w:rsid w:val="008467BA"/>
    <w:rsid w:val="00847970"/>
    <w:rsid w:val="008503BE"/>
    <w:rsid w:val="008557E1"/>
    <w:rsid w:val="00855BF1"/>
    <w:rsid w:val="00863DE4"/>
    <w:rsid w:val="008734D7"/>
    <w:rsid w:val="00873D9C"/>
    <w:rsid w:val="00884FB3"/>
    <w:rsid w:val="008871DF"/>
    <w:rsid w:val="008B6187"/>
    <w:rsid w:val="008B7025"/>
    <w:rsid w:val="008C1D9C"/>
    <w:rsid w:val="008D50FC"/>
    <w:rsid w:val="008E102C"/>
    <w:rsid w:val="008E5AA0"/>
    <w:rsid w:val="008F13F5"/>
    <w:rsid w:val="00900AB3"/>
    <w:rsid w:val="009037B2"/>
    <w:rsid w:val="00907AB9"/>
    <w:rsid w:val="0091132A"/>
    <w:rsid w:val="00912270"/>
    <w:rsid w:val="00912D93"/>
    <w:rsid w:val="0091694A"/>
    <w:rsid w:val="009169EB"/>
    <w:rsid w:val="00917682"/>
    <w:rsid w:val="00922985"/>
    <w:rsid w:val="00922AC8"/>
    <w:rsid w:val="009230F8"/>
    <w:rsid w:val="00926AD1"/>
    <w:rsid w:val="00926F0A"/>
    <w:rsid w:val="00935319"/>
    <w:rsid w:val="00936E37"/>
    <w:rsid w:val="00940E8B"/>
    <w:rsid w:val="00942A6D"/>
    <w:rsid w:val="009431EF"/>
    <w:rsid w:val="009441A9"/>
    <w:rsid w:val="00945327"/>
    <w:rsid w:val="009461A9"/>
    <w:rsid w:val="0095401C"/>
    <w:rsid w:val="00954558"/>
    <w:rsid w:val="00954603"/>
    <w:rsid w:val="009578E4"/>
    <w:rsid w:val="00957CF8"/>
    <w:rsid w:val="0096456C"/>
    <w:rsid w:val="00966E93"/>
    <w:rsid w:val="009711AF"/>
    <w:rsid w:val="0097282D"/>
    <w:rsid w:val="00975AF3"/>
    <w:rsid w:val="009765D1"/>
    <w:rsid w:val="00980D67"/>
    <w:rsid w:val="00981D2D"/>
    <w:rsid w:val="00984CEE"/>
    <w:rsid w:val="00984F17"/>
    <w:rsid w:val="009B060E"/>
    <w:rsid w:val="009B3876"/>
    <w:rsid w:val="009B3D1E"/>
    <w:rsid w:val="009B6EF3"/>
    <w:rsid w:val="009C26BC"/>
    <w:rsid w:val="009C4CEE"/>
    <w:rsid w:val="009C6304"/>
    <w:rsid w:val="009D191A"/>
    <w:rsid w:val="009E091B"/>
    <w:rsid w:val="009F3C1F"/>
    <w:rsid w:val="009F51B2"/>
    <w:rsid w:val="009F606B"/>
    <w:rsid w:val="00A03BB4"/>
    <w:rsid w:val="00A06B54"/>
    <w:rsid w:val="00A06FDC"/>
    <w:rsid w:val="00A12B75"/>
    <w:rsid w:val="00A13D0E"/>
    <w:rsid w:val="00A172B9"/>
    <w:rsid w:val="00A3450F"/>
    <w:rsid w:val="00A35531"/>
    <w:rsid w:val="00A53025"/>
    <w:rsid w:val="00A53184"/>
    <w:rsid w:val="00A561B5"/>
    <w:rsid w:val="00A6377B"/>
    <w:rsid w:val="00A652ED"/>
    <w:rsid w:val="00A7345A"/>
    <w:rsid w:val="00A73EFD"/>
    <w:rsid w:val="00A74825"/>
    <w:rsid w:val="00A77D4A"/>
    <w:rsid w:val="00A8562B"/>
    <w:rsid w:val="00A8615C"/>
    <w:rsid w:val="00A914EF"/>
    <w:rsid w:val="00A9737F"/>
    <w:rsid w:val="00AA210B"/>
    <w:rsid w:val="00AA46A9"/>
    <w:rsid w:val="00AA57E1"/>
    <w:rsid w:val="00AB4E2D"/>
    <w:rsid w:val="00AB655D"/>
    <w:rsid w:val="00AC3CCF"/>
    <w:rsid w:val="00AC53A5"/>
    <w:rsid w:val="00AD6BDD"/>
    <w:rsid w:val="00B013C5"/>
    <w:rsid w:val="00B03979"/>
    <w:rsid w:val="00B03F9A"/>
    <w:rsid w:val="00B06B3E"/>
    <w:rsid w:val="00B139BF"/>
    <w:rsid w:val="00B303FD"/>
    <w:rsid w:val="00B32277"/>
    <w:rsid w:val="00B32B43"/>
    <w:rsid w:val="00B4332C"/>
    <w:rsid w:val="00B535BA"/>
    <w:rsid w:val="00B56A69"/>
    <w:rsid w:val="00B60722"/>
    <w:rsid w:val="00B627C3"/>
    <w:rsid w:val="00B645E2"/>
    <w:rsid w:val="00B70897"/>
    <w:rsid w:val="00B745D0"/>
    <w:rsid w:val="00B74690"/>
    <w:rsid w:val="00B760E8"/>
    <w:rsid w:val="00B767DF"/>
    <w:rsid w:val="00B81844"/>
    <w:rsid w:val="00B83242"/>
    <w:rsid w:val="00B85238"/>
    <w:rsid w:val="00B855C8"/>
    <w:rsid w:val="00B87CF7"/>
    <w:rsid w:val="00BA059C"/>
    <w:rsid w:val="00BA4146"/>
    <w:rsid w:val="00BB4D53"/>
    <w:rsid w:val="00BC3762"/>
    <w:rsid w:val="00BD44C0"/>
    <w:rsid w:val="00BE01AC"/>
    <w:rsid w:val="00BE26B5"/>
    <w:rsid w:val="00BF7C43"/>
    <w:rsid w:val="00BF7FF8"/>
    <w:rsid w:val="00C05E31"/>
    <w:rsid w:val="00C06317"/>
    <w:rsid w:val="00C0744A"/>
    <w:rsid w:val="00C07C2A"/>
    <w:rsid w:val="00C10268"/>
    <w:rsid w:val="00C1093C"/>
    <w:rsid w:val="00C11736"/>
    <w:rsid w:val="00C130DB"/>
    <w:rsid w:val="00C14E35"/>
    <w:rsid w:val="00C25FBE"/>
    <w:rsid w:val="00C265CB"/>
    <w:rsid w:val="00C3136B"/>
    <w:rsid w:val="00C32D1D"/>
    <w:rsid w:val="00C353DC"/>
    <w:rsid w:val="00C377CF"/>
    <w:rsid w:val="00C40EA7"/>
    <w:rsid w:val="00C41C0C"/>
    <w:rsid w:val="00C45C32"/>
    <w:rsid w:val="00C5003D"/>
    <w:rsid w:val="00C52BDC"/>
    <w:rsid w:val="00C631ED"/>
    <w:rsid w:val="00C63DCA"/>
    <w:rsid w:val="00C759EF"/>
    <w:rsid w:val="00C7648B"/>
    <w:rsid w:val="00C77869"/>
    <w:rsid w:val="00C80DCD"/>
    <w:rsid w:val="00C81A27"/>
    <w:rsid w:val="00C8466F"/>
    <w:rsid w:val="00C910B4"/>
    <w:rsid w:val="00C93AC0"/>
    <w:rsid w:val="00CA4557"/>
    <w:rsid w:val="00CB0237"/>
    <w:rsid w:val="00CB19D1"/>
    <w:rsid w:val="00CB3C51"/>
    <w:rsid w:val="00CB6A44"/>
    <w:rsid w:val="00CC2D0D"/>
    <w:rsid w:val="00CD1077"/>
    <w:rsid w:val="00CD236E"/>
    <w:rsid w:val="00CD2EE7"/>
    <w:rsid w:val="00CD520E"/>
    <w:rsid w:val="00CD5B19"/>
    <w:rsid w:val="00CD774F"/>
    <w:rsid w:val="00CE7805"/>
    <w:rsid w:val="00D0507A"/>
    <w:rsid w:val="00D06EF8"/>
    <w:rsid w:val="00D1205A"/>
    <w:rsid w:val="00D22B59"/>
    <w:rsid w:val="00D2303B"/>
    <w:rsid w:val="00D24A78"/>
    <w:rsid w:val="00D26110"/>
    <w:rsid w:val="00D42E2A"/>
    <w:rsid w:val="00D4668F"/>
    <w:rsid w:val="00D51FBF"/>
    <w:rsid w:val="00D67846"/>
    <w:rsid w:val="00D70019"/>
    <w:rsid w:val="00D85522"/>
    <w:rsid w:val="00D87CF6"/>
    <w:rsid w:val="00D90C2B"/>
    <w:rsid w:val="00DB4F53"/>
    <w:rsid w:val="00DB5B44"/>
    <w:rsid w:val="00DC32B4"/>
    <w:rsid w:val="00DD0DEA"/>
    <w:rsid w:val="00DD1A36"/>
    <w:rsid w:val="00DD7470"/>
    <w:rsid w:val="00E06ACB"/>
    <w:rsid w:val="00E06BC0"/>
    <w:rsid w:val="00E06E63"/>
    <w:rsid w:val="00E109AF"/>
    <w:rsid w:val="00E14708"/>
    <w:rsid w:val="00E15387"/>
    <w:rsid w:val="00E1679C"/>
    <w:rsid w:val="00E310B1"/>
    <w:rsid w:val="00E33090"/>
    <w:rsid w:val="00E43812"/>
    <w:rsid w:val="00E4464B"/>
    <w:rsid w:val="00E50810"/>
    <w:rsid w:val="00E5693A"/>
    <w:rsid w:val="00E57CCC"/>
    <w:rsid w:val="00E60D4E"/>
    <w:rsid w:val="00E61FBF"/>
    <w:rsid w:val="00E64EAF"/>
    <w:rsid w:val="00E67979"/>
    <w:rsid w:val="00E72AB3"/>
    <w:rsid w:val="00E73B25"/>
    <w:rsid w:val="00E80547"/>
    <w:rsid w:val="00E828F9"/>
    <w:rsid w:val="00EB0964"/>
    <w:rsid w:val="00EB407C"/>
    <w:rsid w:val="00EC00FD"/>
    <w:rsid w:val="00EC4785"/>
    <w:rsid w:val="00EC5218"/>
    <w:rsid w:val="00ED0260"/>
    <w:rsid w:val="00EE201A"/>
    <w:rsid w:val="00EF31D0"/>
    <w:rsid w:val="00F01956"/>
    <w:rsid w:val="00F023EA"/>
    <w:rsid w:val="00F03A33"/>
    <w:rsid w:val="00F11B48"/>
    <w:rsid w:val="00F12EAD"/>
    <w:rsid w:val="00F1406B"/>
    <w:rsid w:val="00F20439"/>
    <w:rsid w:val="00F25221"/>
    <w:rsid w:val="00F26B23"/>
    <w:rsid w:val="00F275F1"/>
    <w:rsid w:val="00F4029A"/>
    <w:rsid w:val="00F412ED"/>
    <w:rsid w:val="00F5001E"/>
    <w:rsid w:val="00F57F39"/>
    <w:rsid w:val="00F620F2"/>
    <w:rsid w:val="00F62ECC"/>
    <w:rsid w:val="00F642BF"/>
    <w:rsid w:val="00F6718C"/>
    <w:rsid w:val="00F676C5"/>
    <w:rsid w:val="00F815B7"/>
    <w:rsid w:val="00F81CF0"/>
    <w:rsid w:val="00F847AA"/>
    <w:rsid w:val="00F90546"/>
    <w:rsid w:val="00F91716"/>
    <w:rsid w:val="00F943C0"/>
    <w:rsid w:val="00F972F8"/>
    <w:rsid w:val="00FB0475"/>
    <w:rsid w:val="00FB0C0E"/>
    <w:rsid w:val="00FC1D23"/>
    <w:rsid w:val="00FC2E2E"/>
    <w:rsid w:val="00FC4377"/>
    <w:rsid w:val="00FC43E6"/>
    <w:rsid w:val="00FC602F"/>
    <w:rsid w:val="00FF2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1ADE"/>
  <w15:chartTrackingRefBased/>
  <w15:docId w15:val="{F6A1A1C7-2B57-407C-AF2B-B9F46DC9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03"/>
    <w:rPr>
      <w:rFonts w:eastAsiaTheme="minorEastAsia"/>
      <w:lang w:eastAsia="ko-KR"/>
    </w:rPr>
  </w:style>
  <w:style w:type="paragraph" w:styleId="Heading1">
    <w:name w:val="heading 1"/>
    <w:basedOn w:val="Normal"/>
    <w:next w:val="Normal"/>
    <w:link w:val="Heading1Char"/>
    <w:qFormat/>
    <w:rsid w:val="00D06EF8"/>
    <w:pPr>
      <w:keepNext/>
      <w:spacing w:before="440" w:after="220"/>
      <w:outlineLvl w:val="0"/>
    </w:pPr>
    <w:rPr>
      <w:b/>
      <w:caps/>
      <w:color w:val="4472C4" w:themeColor="accent1"/>
      <w:kern w:val="28"/>
      <w:sz w:val="28"/>
    </w:rPr>
  </w:style>
  <w:style w:type="paragraph" w:styleId="Heading2">
    <w:name w:val="heading 2"/>
    <w:basedOn w:val="Normal"/>
    <w:next w:val="Normal"/>
    <w:link w:val="Heading2Char"/>
    <w:uiPriority w:val="9"/>
    <w:unhideWhenUsed/>
    <w:qFormat/>
    <w:rsid w:val="00817AC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D90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6EF8"/>
    <w:rPr>
      <w:rFonts w:eastAsiaTheme="minorEastAsia"/>
      <w:b/>
      <w:caps/>
      <w:color w:val="4472C4" w:themeColor="accent1"/>
      <w:kern w:val="28"/>
      <w:sz w:val="28"/>
      <w:lang w:eastAsia="ko-KR"/>
    </w:rPr>
  </w:style>
  <w:style w:type="paragraph" w:styleId="ListParagraph">
    <w:name w:val="List Paragraph"/>
    <w:basedOn w:val="Normal"/>
    <w:uiPriority w:val="34"/>
    <w:qFormat/>
    <w:rsid w:val="006E3203"/>
    <w:pPr>
      <w:ind w:left="720"/>
      <w:contextualSpacing/>
    </w:pPr>
  </w:style>
  <w:style w:type="paragraph" w:styleId="NormalWeb">
    <w:name w:val="Normal (Web)"/>
    <w:basedOn w:val="Normal"/>
    <w:uiPriority w:val="99"/>
    <w:unhideWhenUsed/>
    <w:rsid w:val="00694C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7AC2"/>
    <w:rPr>
      <w:rFonts w:asciiTheme="majorHAnsi" w:eastAsiaTheme="majorEastAsia" w:hAnsiTheme="majorHAnsi" w:cstheme="majorBidi"/>
      <w:b/>
      <w:sz w:val="26"/>
      <w:szCs w:val="26"/>
      <w:lang w:val="en-US" w:eastAsia="ko-KR"/>
    </w:rPr>
  </w:style>
  <w:style w:type="paragraph" w:customStyle="1" w:styleId="Standard">
    <w:name w:val="Standard"/>
    <w:rsid w:val="0083625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odyTextIndent">
    <w:name w:val="Body Text Indent"/>
    <w:basedOn w:val="Normal"/>
    <w:link w:val="BodyTextIndentChar"/>
    <w:semiHidden/>
    <w:rsid w:val="00656F28"/>
    <w:pPr>
      <w:spacing w:after="0" w:line="240" w:lineRule="auto"/>
      <w:ind w:left="1276" w:hanging="1276"/>
      <w:jc w:val="both"/>
    </w:pPr>
    <w:rPr>
      <w:rFonts w:ascii="Times New Roman" w:eastAsia="Times New Roman" w:hAnsi="Times New Roman" w:cs="Times New Roman"/>
      <w:sz w:val="24"/>
      <w:szCs w:val="20"/>
      <w:lang w:val="en-AU" w:eastAsia="en-NZ"/>
    </w:rPr>
  </w:style>
  <w:style w:type="character" w:customStyle="1" w:styleId="BodyTextIndentChar">
    <w:name w:val="Body Text Indent Char"/>
    <w:basedOn w:val="DefaultParagraphFont"/>
    <w:link w:val="BodyTextIndent"/>
    <w:semiHidden/>
    <w:rsid w:val="00656F28"/>
    <w:rPr>
      <w:rFonts w:ascii="Times New Roman" w:hAnsi="Times New Roman" w:cs="Times New Roman"/>
      <w:sz w:val="24"/>
      <w:szCs w:val="20"/>
      <w:lang w:val="en-AU" w:eastAsia="en-NZ"/>
    </w:rPr>
  </w:style>
  <w:style w:type="paragraph" w:styleId="TOCHeading">
    <w:name w:val="TOC Heading"/>
    <w:basedOn w:val="Heading1"/>
    <w:next w:val="Normal"/>
    <w:uiPriority w:val="39"/>
    <w:unhideWhenUsed/>
    <w:qFormat/>
    <w:rsid w:val="00F01956"/>
    <w:pPr>
      <w:keepLines/>
      <w:spacing w:before="240" w:after="0"/>
      <w:outlineLvl w:val="9"/>
    </w:pPr>
    <w:rPr>
      <w:rFonts w:asciiTheme="majorHAnsi" w:eastAsiaTheme="majorEastAsia" w:hAnsiTheme="majorHAnsi" w:cstheme="majorBidi"/>
      <w:b w:val="0"/>
      <w:caps w:val="0"/>
      <w:color w:val="2F5496" w:themeColor="accent1" w:themeShade="BF"/>
      <w:kern w:val="0"/>
      <w:sz w:val="32"/>
      <w:szCs w:val="32"/>
      <w:lang w:eastAsia="en-US"/>
    </w:rPr>
  </w:style>
  <w:style w:type="paragraph" w:styleId="TOC1">
    <w:name w:val="toc 1"/>
    <w:basedOn w:val="Normal"/>
    <w:next w:val="Normal"/>
    <w:autoRedefine/>
    <w:uiPriority w:val="39"/>
    <w:unhideWhenUsed/>
    <w:rsid w:val="00F01956"/>
    <w:pPr>
      <w:spacing w:after="100"/>
    </w:pPr>
  </w:style>
  <w:style w:type="paragraph" w:styleId="TOC2">
    <w:name w:val="toc 2"/>
    <w:basedOn w:val="Normal"/>
    <w:next w:val="Normal"/>
    <w:autoRedefine/>
    <w:uiPriority w:val="39"/>
    <w:unhideWhenUsed/>
    <w:rsid w:val="00F01956"/>
    <w:pPr>
      <w:spacing w:after="100"/>
      <w:ind w:left="220"/>
    </w:pPr>
  </w:style>
  <w:style w:type="character" w:styleId="Hyperlink">
    <w:name w:val="Hyperlink"/>
    <w:basedOn w:val="DefaultParagraphFont"/>
    <w:uiPriority w:val="99"/>
    <w:unhideWhenUsed/>
    <w:rsid w:val="00F01956"/>
    <w:rPr>
      <w:color w:val="0563C1" w:themeColor="hyperlink"/>
      <w:u w:val="single"/>
    </w:rPr>
  </w:style>
  <w:style w:type="paragraph" w:styleId="Header">
    <w:name w:val="header"/>
    <w:basedOn w:val="Normal"/>
    <w:link w:val="HeaderChar"/>
    <w:uiPriority w:val="99"/>
    <w:unhideWhenUsed/>
    <w:rsid w:val="00136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49"/>
    <w:rPr>
      <w:rFonts w:eastAsiaTheme="minorEastAsia"/>
      <w:lang w:val="en-US" w:eastAsia="ko-KR"/>
    </w:rPr>
  </w:style>
  <w:style w:type="paragraph" w:styleId="Footer">
    <w:name w:val="footer"/>
    <w:basedOn w:val="Normal"/>
    <w:link w:val="FooterChar"/>
    <w:uiPriority w:val="99"/>
    <w:unhideWhenUsed/>
    <w:rsid w:val="00136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49"/>
    <w:rPr>
      <w:rFonts w:eastAsiaTheme="minorEastAsia"/>
      <w:lang w:val="en-US" w:eastAsia="ko-KR"/>
    </w:rPr>
  </w:style>
  <w:style w:type="character" w:customStyle="1" w:styleId="Heading3Char">
    <w:name w:val="Heading 3 Char"/>
    <w:basedOn w:val="DefaultParagraphFont"/>
    <w:link w:val="Heading3"/>
    <w:uiPriority w:val="9"/>
    <w:semiHidden/>
    <w:rsid w:val="00D90C2B"/>
    <w:rPr>
      <w:rFonts w:asciiTheme="majorHAnsi" w:eastAsiaTheme="majorEastAsia" w:hAnsiTheme="majorHAnsi" w:cstheme="majorBidi"/>
      <w:color w:val="1F3763" w:themeColor="accent1" w:themeShade="7F"/>
      <w:sz w:val="24"/>
      <w:szCs w:val="24"/>
      <w:lang w:eastAsia="ko-KR"/>
    </w:rPr>
  </w:style>
  <w:style w:type="paragraph" w:styleId="NoSpacing">
    <w:name w:val="No Spacing"/>
    <w:uiPriority w:val="1"/>
    <w:qFormat/>
    <w:rsid w:val="00B627C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146">
      <w:bodyDiv w:val="1"/>
      <w:marLeft w:val="0"/>
      <w:marRight w:val="0"/>
      <w:marTop w:val="0"/>
      <w:marBottom w:val="0"/>
      <w:divBdr>
        <w:top w:val="none" w:sz="0" w:space="0" w:color="auto"/>
        <w:left w:val="none" w:sz="0" w:space="0" w:color="auto"/>
        <w:bottom w:val="none" w:sz="0" w:space="0" w:color="auto"/>
        <w:right w:val="none" w:sz="0" w:space="0" w:color="auto"/>
      </w:divBdr>
    </w:div>
    <w:div w:id="155583279">
      <w:bodyDiv w:val="1"/>
      <w:marLeft w:val="0"/>
      <w:marRight w:val="0"/>
      <w:marTop w:val="0"/>
      <w:marBottom w:val="0"/>
      <w:divBdr>
        <w:top w:val="none" w:sz="0" w:space="0" w:color="auto"/>
        <w:left w:val="none" w:sz="0" w:space="0" w:color="auto"/>
        <w:bottom w:val="none" w:sz="0" w:space="0" w:color="auto"/>
        <w:right w:val="none" w:sz="0" w:space="0" w:color="auto"/>
      </w:divBdr>
    </w:div>
    <w:div w:id="190001863">
      <w:bodyDiv w:val="1"/>
      <w:marLeft w:val="0"/>
      <w:marRight w:val="0"/>
      <w:marTop w:val="0"/>
      <w:marBottom w:val="0"/>
      <w:divBdr>
        <w:top w:val="none" w:sz="0" w:space="0" w:color="auto"/>
        <w:left w:val="none" w:sz="0" w:space="0" w:color="auto"/>
        <w:bottom w:val="none" w:sz="0" w:space="0" w:color="auto"/>
        <w:right w:val="none" w:sz="0" w:space="0" w:color="auto"/>
      </w:divBdr>
    </w:div>
    <w:div w:id="258174611">
      <w:bodyDiv w:val="1"/>
      <w:marLeft w:val="0"/>
      <w:marRight w:val="0"/>
      <w:marTop w:val="0"/>
      <w:marBottom w:val="0"/>
      <w:divBdr>
        <w:top w:val="none" w:sz="0" w:space="0" w:color="auto"/>
        <w:left w:val="none" w:sz="0" w:space="0" w:color="auto"/>
        <w:bottom w:val="none" w:sz="0" w:space="0" w:color="auto"/>
        <w:right w:val="none" w:sz="0" w:space="0" w:color="auto"/>
      </w:divBdr>
    </w:div>
    <w:div w:id="373626546">
      <w:bodyDiv w:val="1"/>
      <w:marLeft w:val="0"/>
      <w:marRight w:val="0"/>
      <w:marTop w:val="0"/>
      <w:marBottom w:val="0"/>
      <w:divBdr>
        <w:top w:val="none" w:sz="0" w:space="0" w:color="auto"/>
        <w:left w:val="none" w:sz="0" w:space="0" w:color="auto"/>
        <w:bottom w:val="none" w:sz="0" w:space="0" w:color="auto"/>
        <w:right w:val="none" w:sz="0" w:space="0" w:color="auto"/>
      </w:divBdr>
    </w:div>
    <w:div w:id="580943156">
      <w:bodyDiv w:val="1"/>
      <w:marLeft w:val="0"/>
      <w:marRight w:val="0"/>
      <w:marTop w:val="0"/>
      <w:marBottom w:val="0"/>
      <w:divBdr>
        <w:top w:val="none" w:sz="0" w:space="0" w:color="auto"/>
        <w:left w:val="none" w:sz="0" w:space="0" w:color="auto"/>
        <w:bottom w:val="none" w:sz="0" w:space="0" w:color="auto"/>
        <w:right w:val="none" w:sz="0" w:space="0" w:color="auto"/>
      </w:divBdr>
    </w:div>
    <w:div w:id="582759669">
      <w:bodyDiv w:val="1"/>
      <w:marLeft w:val="0"/>
      <w:marRight w:val="0"/>
      <w:marTop w:val="0"/>
      <w:marBottom w:val="0"/>
      <w:divBdr>
        <w:top w:val="none" w:sz="0" w:space="0" w:color="auto"/>
        <w:left w:val="none" w:sz="0" w:space="0" w:color="auto"/>
        <w:bottom w:val="none" w:sz="0" w:space="0" w:color="auto"/>
        <w:right w:val="none" w:sz="0" w:space="0" w:color="auto"/>
      </w:divBdr>
    </w:div>
    <w:div w:id="1950578829">
      <w:bodyDiv w:val="1"/>
      <w:marLeft w:val="0"/>
      <w:marRight w:val="0"/>
      <w:marTop w:val="0"/>
      <w:marBottom w:val="0"/>
      <w:divBdr>
        <w:top w:val="none" w:sz="0" w:space="0" w:color="auto"/>
        <w:left w:val="none" w:sz="0" w:space="0" w:color="auto"/>
        <w:bottom w:val="none" w:sz="0" w:space="0" w:color="auto"/>
        <w:right w:val="none" w:sz="0" w:space="0" w:color="auto"/>
      </w:divBdr>
    </w:div>
    <w:div w:id="20598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bruce@outloo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38AD7A6699546B3A3C4F9321385F4" ma:contentTypeVersion="15" ma:contentTypeDescription="Create a new document." ma:contentTypeScope="" ma:versionID="051667e1e2a694c9ce0d8553934de2de">
  <xsd:schema xmlns:xsd="http://www.w3.org/2001/XMLSchema" xmlns:xs="http://www.w3.org/2001/XMLSchema" xmlns:p="http://schemas.microsoft.com/office/2006/metadata/properties" xmlns:ns1="http://schemas.microsoft.com/sharepoint/v3" xmlns:ns3="bdc367e5-c2f4-465e-baaf-d1c525dff309" xmlns:ns4="28f1c962-1dec-4890-a290-e973c9093ed6" targetNamespace="http://schemas.microsoft.com/office/2006/metadata/properties" ma:root="true" ma:fieldsID="37070c0f3837a0e097219a58c2745ede" ns1:_="" ns3:_="" ns4:_="">
    <xsd:import namespace="http://schemas.microsoft.com/sharepoint/v3"/>
    <xsd:import namespace="bdc367e5-c2f4-465e-baaf-d1c525dff309"/>
    <xsd:import namespace="28f1c962-1dec-4890-a290-e973c9093e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67e5-c2f4-465e-baaf-d1c525dff3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1c962-1dec-4890-a290-e973c9093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E1EC9B-2351-49AB-8633-BB512053145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FD448A-35B1-4988-97C7-31E5B65FD12B}">
  <ds:schemaRefs>
    <ds:schemaRef ds:uri="http://schemas.microsoft.com/sharepoint/v3/contenttype/forms"/>
  </ds:schemaRefs>
</ds:datastoreItem>
</file>

<file path=customXml/itemProps3.xml><?xml version="1.0" encoding="utf-8"?>
<ds:datastoreItem xmlns:ds="http://schemas.openxmlformats.org/officeDocument/2006/customXml" ds:itemID="{B45A8F6B-6F2B-499B-B4F6-AA61242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367e5-c2f4-465e-baaf-d1c525dff309"/>
    <ds:schemaRef ds:uri="28f1c962-1dec-4890-a290-e973c90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327E6-0340-4509-B0D5-9E046AA6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62</Words>
  <Characters>4880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Wissing</dc:creator>
  <cp:keywords/>
  <dc:description/>
  <cp:lastModifiedBy>Helen Scobie</cp:lastModifiedBy>
  <cp:revision>2</cp:revision>
  <cp:lastPrinted>2020-10-20T01:53:00Z</cp:lastPrinted>
  <dcterms:created xsi:type="dcterms:W3CDTF">2023-02-08T00:26:00Z</dcterms:created>
  <dcterms:modified xsi:type="dcterms:W3CDTF">2023-02-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38AD7A6699546B3A3C4F9321385F4</vt:lpwstr>
  </property>
</Properties>
</file>